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1F4" w:rsidRDefault="009171F4">
      <w:r>
        <w:rPr>
          <w:noProof/>
        </w:rPr>
        <w:drawing>
          <wp:inline distT="0" distB="0" distL="0" distR="0">
            <wp:extent cx="5940425" cy="8153525"/>
            <wp:effectExtent l="19050" t="0" r="3175" b="0"/>
            <wp:docPr id="3" name="Рисунок 3" descr="C:\Documents and Settings\t.blazhnova\Мои документы\Загрузки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t.blazhnova\Мои документы\Загрузки\11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7FA" w:rsidRPr="00356FF3" w:rsidRDefault="00C207FA" w:rsidP="00C207FA">
      <w:pPr>
        <w:pStyle w:val="Style2"/>
        <w:widowControl/>
        <w:ind w:left="5103"/>
        <w:jc w:val="center"/>
        <w:rPr>
          <w:rStyle w:val="FontStyle18"/>
          <w:b w:val="0"/>
          <w:sz w:val="28"/>
        </w:rPr>
      </w:pPr>
    </w:p>
    <w:p w:rsidR="00C207FA" w:rsidRPr="00356FF3" w:rsidRDefault="00C207FA" w:rsidP="00C207FA">
      <w:pPr>
        <w:pStyle w:val="Style2"/>
        <w:widowControl/>
        <w:ind w:left="5103"/>
        <w:jc w:val="center"/>
        <w:rPr>
          <w:rStyle w:val="FontStyle18"/>
          <w:b w:val="0"/>
          <w:bCs/>
          <w:sz w:val="28"/>
          <w:szCs w:val="28"/>
        </w:rPr>
      </w:pPr>
    </w:p>
    <w:p w:rsidR="004E7B34" w:rsidRPr="00C17915" w:rsidRDefault="001A5D74" w:rsidP="00280F93">
      <w:pPr>
        <w:pStyle w:val="Style2"/>
        <w:widowControl/>
        <w:ind w:left="5103"/>
        <w:jc w:val="center"/>
        <w:rPr>
          <w:rStyle w:val="FontStyle23"/>
          <w:b w:val="0"/>
          <w:sz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0.8pt;margin-top:10.5pt;width:284.4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" stroked="f">
            <v:textbox style="mso-fit-shape-to-text:t">
              <w:txbxContent>
                <w:p w:rsidR="005B3E16" w:rsidRDefault="005B3E16" w:rsidP="00C207FA">
                  <w:pPr>
                    <w:rPr>
                      <w:i/>
                      <w:color w:val="C00000"/>
                    </w:rPr>
                  </w:pPr>
                </w:p>
              </w:txbxContent>
            </v:textbox>
          </v:shape>
        </w:pict>
      </w:r>
    </w:p>
    <w:p w:rsidR="00C207FA" w:rsidRPr="00356FF3" w:rsidRDefault="00C207FA" w:rsidP="00C207FA">
      <w:pPr>
        <w:pStyle w:val="Style13"/>
        <w:widowControl/>
        <w:jc w:val="center"/>
        <w:rPr>
          <w:rStyle w:val="FontStyle23"/>
          <w:b w:val="0"/>
          <w:bCs/>
          <w:sz w:val="28"/>
          <w:szCs w:val="28"/>
        </w:rPr>
      </w:pPr>
    </w:p>
    <w:p w:rsidR="00C207FA" w:rsidRPr="00356FF3" w:rsidRDefault="00C207FA" w:rsidP="00C207FA">
      <w:pPr>
        <w:pStyle w:val="Style13"/>
        <w:widowControl/>
        <w:jc w:val="center"/>
        <w:rPr>
          <w:rStyle w:val="FontStyle23"/>
          <w:b w:val="0"/>
          <w:bCs/>
          <w:sz w:val="28"/>
          <w:szCs w:val="28"/>
        </w:rPr>
      </w:pPr>
    </w:p>
    <w:p w:rsidR="00840897" w:rsidRDefault="00840897" w:rsidP="00161CC1">
      <w:pPr>
        <w:pStyle w:val="Style4"/>
        <w:widowControl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8394404"/>
            <wp:effectExtent l="19050" t="0" r="3175" b="0"/>
            <wp:docPr id="1" name="Рисунок 2" descr="C:\Documents and Settings\t.blazhnova\Мои документы\Загрузки\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t.blazhnova\Мои документы\Загрузки\6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7FA" w:rsidRPr="00356FF3" w:rsidRDefault="00C207FA" w:rsidP="00C207FA">
      <w:pPr>
        <w:spacing w:after="200"/>
        <w:ind w:firstLine="0"/>
        <w:jc w:val="center"/>
      </w:pPr>
    </w:p>
    <w:p w:rsidR="008F1163" w:rsidRPr="009B603C" w:rsidRDefault="008F1163" w:rsidP="008F1163">
      <w:pPr>
        <w:spacing w:after="200"/>
        <w:ind w:firstLine="0"/>
      </w:pPr>
    </w:p>
    <w:p w:rsidR="00B4762C" w:rsidRDefault="00B4762C" w:rsidP="008F1163">
      <w:pPr>
        <w:spacing w:after="200"/>
        <w:ind w:firstLine="0"/>
        <w:jc w:val="center"/>
        <w:rPr>
          <w:b/>
          <w:bCs/>
        </w:rPr>
      </w:pPr>
    </w:p>
    <w:p w:rsidR="00B4762C" w:rsidRDefault="00060469" w:rsidP="008F1163">
      <w:pPr>
        <w:spacing w:after="200"/>
        <w:ind w:firstLine="0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5937885" cy="8150860"/>
            <wp:effectExtent l="0" t="0" r="571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5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1241" w:rsidRPr="00356FF3" w:rsidRDefault="00E81241" w:rsidP="00E81241">
      <w:pPr>
        <w:pStyle w:val="Style9"/>
        <w:widowControl/>
        <w:ind w:firstLine="0"/>
        <w:jc w:val="center"/>
        <w:rPr>
          <w:rStyle w:val="FontStyle16"/>
          <w:sz w:val="24"/>
        </w:rPr>
      </w:pPr>
      <w:r w:rsidRPr="00356FF3">
        <w:rPr>
          <w:rStyle w:val="FontStyle16"/>
          <w:bCs/>
          <w:sz w:val="24"/>
        </w:rPr>
        <w:br w:type="page"/>
      </w:r>
      <w:r w:rsidRPr="00356FF3">
        <w:rPr>
          <w:rStyle w:val="FontStyle16"/>
          <w:sz w:val="24"/>
        </w:rPr>
        <w:lastRenderedPageBreak/>
        <w:t>1 Цели освоения дисциплины</w:t>
      </w:r>
    </w:p>
    <w:p w:rsidR="00E81241" w:rsidRPr="00356FF3" w:rsidRDefault="00E81241" w:rsidP="00E81241">
      <w:pPr>
        <w:ind w:firstLine="720"/>
        <w:rPr>
          <w:rStyle w:val="FontStyle17"/>
          <w:b w:val="0"/>
          <w:bCs/>
        </w:rPr>
      </w:pPr>
      <w:r w:rsidRPr="00356FF3">
        <w:rPr>
          <w:rStyle w:val="FontStyle16"/>
          <w:b w:val="0"/>
          <w:bCs/>
          <w:sz w:val="24"/>
        </w:rPr>
        <w:t>Целью освоения дисциплины «</w:t>
      </w:r>
      <w:r w:rsidRPr="00356FF3">
        <w:rPr>
          <w:rStyle w:val="FontStyle16"/>
          <w:b w:val="0"/>
          <w:bCs/>
          <w:sz w:val="24"/>
          <w:u w:val="single"/>
        </w:rPr>
        <w:t>Физическая культура</w:t>
      </w:r>
      <w:r w:rsidR="0003370C" w:rsidRPr="00356FF3">
        <w:rPr>
          <w:rStyle w:val="FontStyle16"/>
          <w:b w:val="0"/>
          <w:bCs/>
          <w:sz w:val="24"/>
          <w:u w:val="single"/>
        </w:rPr>
        <w:t xml:space="preserve"> и спорт</w:t>
      </w:r>
      <w:r w:rsidRPr="00356FF3">
        <w:rPr>
          <w:rStyle w:val="FontStyle16"/>
          <w:b w:val="0"/>
          <w:bCs/>
          <w:sz w:val="24"/>
        </w:rPr>
        <w:t xml:space="preserve">» является </w:t>
      </w:r>
      <w:r w:rsidRPr="00356FF3">
        <w:t>формирование физической культуры личности и способности направленного использования разнообразных средств физической культуры, спорта для сохранения и укрепления здоровья, а также подготовка к будущей профессиональной деятельности.</w:t>
      </w:r>
    </w:p>
    <w:p w:rsidR="00E81241" w:rsidRPr="00356FF3" w:rsidRDefault="00E81241" w:rsidP="00E81241">
      <w:pPr>
        <w:pStyle w:val="1"/>
        <w:jc w:val="left"/>
        <w:rPr>
          <w:rStyle w:val="FontStyle21"/>
          <w:sz w:val="24"/>
          <w:szCs w:val="24"/>
        </w:rPr>
      </w:pPr>
      <w:r w:rsidRPr="00356FF3">
        <w:rPr>
          <w:rStyle w:val="FontStyle21"/>
          <w:sz w:val="24"/>
          <w:szCs w:val="24"/>
        </w:rPr>
        <w:t>2 Место дисциплины в структуре образовательной программы</w:t>
      </w:r>
      <w:r w:rsidRPr="00356FF3">
        <w:rPr>
          <w:rStyle w:val="FontStyle21"/>
          <w:sz w:val="24"/>
          <w:szCs w:val="24"/>
        </w:rPr>
        <w:br/>
        <w:t xml:space="preserve">подготовки бакалавра </w:t>
      </w:r>
    </w:p>
    <w:p w:rsidR="00E81241" w:rsidRPr="00356FF3" w:rsidRDefault="00E81241" w:rsidP="00C12A41">
      <w:pPr>
        <w:pStyle w:val="Style11"/>
        <w:widowControl/>
        <w:tabs>
          <w:tab w:val="left" w:pos="5463"/>
        </w:tabs>
        <w:rPr>
          <w:rStyle w:val="FontStyle16"/>
          <w:b w:val="0"/>
          <w:bCs/>
          <w:sz w:val="28"/>
          <w:szCs w:val="28"/>
        </w:rPr>
      </w:pPr>
      <w:r w:rsidRPr="00356FF3">
        <w:rPr>
          <w:rStyle w:val="FontStyle16"/>
          <w:b w:val="0"/>
          <w:bCs/>
          <w:sz w:val="24"/>
        </w:rPr>
        <w:t>Дисциплина «Физическая культура</w:t>
      </w:r>
      <w:r w:rsidR="00356FF3" w:rsidRPr="00356FF3">
        <w:rPr>
          <w:rStyle w:val="FontStyle16"/>
          <w:b w:val="0"/>
          <w:bCs/>
          <w:sz w:val="24"/>
        </w:rPr>
        <w:t xml:space="preserve"> и спорт</w:t>
      </w:r>
      <w:r w:rsidRPr="00356FF3">
        <w:rPr>
          <w:rStyle w:val="FontStyle16"/>
          <w:b w:val="0"/>
          <w:bCs/>
          <w:sz w:val="24"/>
        </w:rPr>
        <w:t>» входит в базовую часть образовательной программы.</w:t>
      </w:r>
    </w:p>
    <w:p w:rsidR="00E81241" w:rsidRPr="00356FF3" w:rsidRDefault="00E81241" w:rsidP="00E81241">
      <w:pPr>
        <w:pStyle w:val="a8"/>
        <w:tabs>
          <w:tab w:val="clear" w:pos="720"/>
        </w:tabs>
        <w:spacing w:line="240" w:lineRule="auto"/>
        <w:ind w:left="0" w:firstLine="600"/>
        <w:rPr>
          <w:rStyle w:val="FontStyle16"/>
          <w:b w:val="0"/>
          <w:bCs/>
          <w:sz w:val="24"/>
        </w:rPr>
      </w:pPr>
      <w:r w:rsidRPr="00356FF3">
        <w:rPr>
          <w:rStyle w:val="FontStyle16"/>
          <w:b w:val="0"/>
          <w:bCs/>
          <w:sz w:val="24"/>
        </w:rPr>
        <w:t>Для изучения дисциплины необходимы знания (умения, навыки), сформированные в результате изучения дисциплины «</w:t>
      </w:r>
      <w:r w:rsidR="00517FA7" w:rsidRPr="00356FF3">
        <w:rPr>
          <w:rStyle w:val="FontStyle16"/>
          <w:b w:val="0"/>
          <w:bCs/>
          <w:sz w:val="24"/>
        </w:rPr>
        <w:t>Безопасность жизнедеятельности</w:t>
      </w:r>
      <w:r w:rsidRPr="00356FF3">
        <w:rPr>
          <w:rStyle w:val="FontStyle16"/>
          <w:b w:val="0"/>
          <w:bCs/>
          <w:sz w:val="24"/>
        </w:rPr>
        <w:t>», «элективные курсы по физической культуре»</w:t>
      </w:r>
    </w:p>
    <w:p w:rsidR="00E81241" w:rsidRPr="00356FF3" w:rsidRDefault="00E81241" w:rsidP="00E81241">
      <w:r w:rsidRPr="00356FF3">
        <w:rPr>
          <w:rStyle w:val="FontStyle16"/>
          <w:b w:val="0"/>
          <w:bCs/>
          <w:sz w:val="24"/>
        </w:rPr>
        <w:t xml:space="preserve">Знания (умения, навыки), полученные при изучении данной дисциплины будут необходимы для </w:t>
      </w:r>
      <w:r w:rsidRPr="00356FF3">
        <w:t>формирования понимания социальной роли физической культуры в развитии личности и подготовке ее к профессиональной деятельности; для сохранения и укрепления здоровья, психического благополучия, развития и совершенствования психофизических способностей, качеств и свойств личности, самоопределения в физической культуре; для овладения общей и профессионально-прикладной физической подготовленности, определяющей психофизическую подготовленность студента к будущей профессии; для достижения жизненных и профессиональных целей.</w:t>
      </w:r>
    </w:p>
    <w:p w:rsidR="00E81241" w:rsidRPr="00356FF3" w:rsidRDefault="00E81241" w:rsidP="00E81241">
      <w:pPr>
        <w:pStyle w:val="1"/>
        <w:jc w:val="left"/>
        <w:rPr>
          <w:rStyle w:val="FontStyle21"/>
          <w:sz w:val="24"/>
          <w:szCs w:val="24"/>
        </w:rPr>
      </w:pPr>
      <w:r w:rsidRPr="00356FF3">
        <w:rPr>
          <w:rStyle w:val="FontStyle21"/>
          <w:sz w:val="24"/>
          <w:szCs w:val="24"/>
        </w:rPr>
        <w:t xml:space="preserve">3 Компетенции обучающегося, формируемые в результате освоения </w:t>
      </w:r>
      <w:r w:rsidRPr="00356FF3">
        <w:rPr>
          <w:rStyle w:val="FontStyle21"/>
          <w:sz w:val="24"/>
          <w:szCs w:val="24"/>
        </w:rPr>
        <w:br/>
        <w:t>дисциплины  и планируемые результаты обучения</w:t>
      </w:r>
    </w:p>
    <w:p w:rsidR="00E81241" w:rsidRPr="00356FF3" w:rsidRDefault="00E81241" w:rsidP="00E81241">
      <w:pPr>
        <w:tabs>
          <w:tab w:val="left" w:pos="851"/>
        </w:tabs>
        <w:rPr>
          <w:rStyle w:val="FontStyle16"/>
          <w:b w:val="0"/>
          <w:sz w:val="24"/>
        </w:rPr>
      </w:pPr>
      <w:r w:rsidRPr="00356FF3">
        <w:rPr>
          <w:rStyle w:val="FontStyle16"/>
          <w:b w:val="0"/>
          <w:sz w:val="24"/>
        </w:rPr>
        <w:t xml:space="preserve">В результате </w:t>
      </w:r>
      <w:r w:rsidR="006E5003" w:rsidRPr="00356FF3">
        <w:rPr>
          <w:rStyle w:val="FontStyle16"/>
          <w:b w:val="0"/>
          <w:sz w:val="24"/>
        </w:rPr>
        <w:t xml:space="preserve">освоения дисциплины </w:t>
      </w:r>
      <w:r w:rsidRPr="00356FF3">
        <w:rPr>
          <w:rStyle w:val="FontStyle16"/>
          <w:b w:val="0"/>
          <w:sz w:val="24"/>
        </w:rPr>
        <w:t>«Физическая культура</w:t>
      </w:r>
      <w:r w:rsidR="0003641A" w:rsidRPr="00356FF3">
        <w:rPr>
          <w:rStyle w:val="FontStyle16"/>
          <w:b w:val="0"/>
          <w:sz w:val="24"/>
        </w:rPr>
        <w:t xml:space="preserve"> и спорт</w:t>
      </w:r>
      <w:r w:rsidRPr="00356FF3">
        <w:rPr>
          <w:rStyle w:val="FontStyle16"/>
          <w:b w:val="0"/>
          <w:sz w:val="24"/>
        </w:rPr>
        <w:t>»обучающийся должен обладать следующими компетенциями:</w:t>
      </w:r>
    </w:p>
    <w:p w:rsidR="00E81241" w:rsidRPr="00356FF3" w:rsidRDefault="00E81241" w:rsidP="00E81241">
      <w:pPr>
        <w:tabs>
          <w:tab w:val="left" w:pos="851"/>
        </w:tabs>
        <w:rPr>
          <w:rStyle w:val="FontStyle16"/>
          <w:b w:val="0"/>
          <w:sz w:val="24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9"/>
        <w:gridCol w:w="7229"/>
      </w:tblGrid>
      <w:tr w:rsidR="00900ADE" w:rsidRPr="00356FF3">
        <w:trPr>
          <w:trHeight w:val="3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DE" w:rsidRPr="00356FF3" w:rsidRDefault="00900ADE" w:rsidP="00E56387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t>Структурный</w:t>
            </w:r>
          </w:p>
          <w:p w:rsidR="00900ADE" w:rsidRPr="00356FF3" w:rsidRDefault="00900ADE" w:rsidP="00E56387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t>элемент</w:t>
            </w:r>
          </w:p>
          <w:p w:rsidR="00900ADE" w:rsidRPr="00356FF3" w:rsidRDefault="00900ADE" w:rsidP="00E56387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t>компетенц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DE" w:rsidRPr="00356FF3" w:rsidRDefault="00900ADE" w:rsidP="00E56387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t>Планируемые результаты обучения</w:t>
            </w:r>
          </w:p>
        </w:tc>
      </w:tr>
      <w:tr w:rsidR="00287E25" w:rsidRPr="00356FF3" w:rsidTr="0065627A">
        <w:trPr>
          <w:trHeight w:val="368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25" w:rsidRPr="00287E25" w:rsidRDefault="00287E25" w:rsidP="00E56387">
            <w:pPr>
              <w:pStyle w:val="Style3"/>
              <w:widowControl/>
              <w:rPr>
                <w:b/>
                <w:bCs/>
              </w:rPr>
            </w:pPr>
            <w:r w:rsidRPr="00287E25">
              <w:rPr>
                <w:b/>
                <w:bCs/>
              </w:rPr>
              <w:t>ОК-2-</w:t>
            </w:r>
            <w:r w:rsidR="00FB35D9" w:rsidRPr="00FB35D9">
              <w:rPr>
                <w:b/>
                <w:bCs/>
              </w:rPr>
              <w:t xml:space="preserve"> способностью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</w:tr>
      <w:tr w:rsidR="00BD0549" w:rsidRPr="00356FF3">
        <w:trPr>
          <w:trHeight w:val="3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49" w:rsidRPr="00356FF3" w:rsidRDefault="00BD0549" w:rsidP="00E56387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t>Зна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49" w:rsidRPr="007F29A2" w:rsidRDefault="00BD0549" w:rsidP="00147480">
            <w:pPr>
              <w:ind w:firstLine="0"/>
              <w:jc w:val="left"/>
              <w:rPr>
                <w:rStyle w:val="FontStyle16"/>
                <w:b w:val="0"/>
                <w:sz w:val="24"/>
              </w:rPr>
            </w:pPr>
            <w:r w:rsidRPr="007F29A2">
              <w:rPr>
                <w:rStyle w:val="FontStyle16"/>
                <w:b w:val="0"/>
                <w:sz w:val="24"/>
              </w:rPr>
              <w:t>- закономерности и причины развития физической культуры и спорта;</w:t>
            </w:r>
          </w:p>
          <w:p w:rsidR="00BD0549" w:rsidRPr="007F29A2" w:rsidRDefault="00BD0549" w:rsidP="00147480">
            <w:pPr>
              <w:pStyle w:val="Style3"/>
              <w:widowControl/>
              <w:rPr>
                <w:bCs/>
              </w:rPr>
            </w:pPr>
            <w:r w:rsidRPr="007F29A2">
              <w:rPr>
                <w:rStyle w:val="FontStyle16"/>
                <w:b w:val="0"/>
                <w:sz w:val="24"/>
              </w:rPr>
              <w:t>- влияние политических, экономических социальных явлений на эту сферу</w:t>
            </w:r>
          </w:p>
        </w:tc>
      </w:tr>
      <w:tr w:rsidR="00BD0549" w:rsidRPr="00356FF3">
        <w:trPr>
          <w:trHeight w:val="3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49" w:rsidRPr="00356FF3" w:rsidRDefault="00BD0549" w:rsidP="00E56387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t>Ум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49" w:rsidRPr="00356FF3" w:rsidRDefault="00BD0549" w:rsidP="001E63DB">
            <w:pPr>
              <w:pStyle w:val="Style3"/>
              <w:widowControl/>
              <w:rPr>
                <w:bCs/>
              </w:rPr>
            </w:pPr>
            <w:r w:rsidRPr="007F29A2">
              <w:rPr>
                <w:rStyle w:val="FontStyle16"/>
                <w:b w:val="0"/>
                <w:sz w:val="24"/>
              </w:rPr>
              <w:t>- применять знания об истории физической культуры и спорта в своей профессиональной деятельности с целью воспитания патриотизма и гражданской позиции</w:t>
            </w:r>
          </w:p>
        </w:tc>
      </w:tr>
      <w:tr w:rsidR="00BD0549" w:rsidRPr="00356FF3">
        <w:trPr>
          <w:trHeight w:val="3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49" w:rsidRPr="00356FF3" w:rsidRDefault="00BD0549" w:rsidP="00E56387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t>Влад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49" w:rsidRPr="00356FF3" w:rsidRDefault="00BD0549" w:rsidP="001E63DB">
            <w:pPr>
              <w:pStyle w:val="Style3"/>
              <w:widowControl/>
              <w:rPr>
                <w:bCs/>
              </w:rPr>
            </w:pPr>
            <w:r w:rsidRPr="007F29A2">
              <w:rPr>
                <w:bCs/>
              </w:rPr>
              <w:t xml:space="preserve">- </w:t>
            </w:r>
            <w:r w:rsidRPr="007F29A2">
              <w:rPr>
                <w:rStyle w:val="FontStyle16"/>
                <w:b w:val="0"/>
                <w:sz w:val="24"/>
              </w:rPr>
              <w:t>навыками исследовательской работы для подтверждения исторических фактов</w:t>
            </w:r>
          </w:p>
        </w:tc>
      </w:tr>
      <w:tr w:rsidR="00BD0549" w:rsidRPr="00356FF3">
        <w:trPr>
          <w:trHeight w:val="586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49" w:rsidRPr="00356FF3" w:rsidRDefault="00BD0549" w:rsidP="00E56387">
            <w:pPr>
              <w:pStyle w:val="Style3"/>
              <w:widowControl/>
              <w:rPr>
                <w:b/>
                <w:bCs/>
              </w:rPr>
            </w:pPr>
            <w:r w:rsidRPr="00356FF3">
              <w:rPr>
                <w:b/>
                <w:bCs/>
              </w:rPr>
              <w:t xml:space="preserve">ОК-8 </w:t>
            </w:r>
            <w:r w:rsidR="00FB35D9" w:rsidRPr="00FB35D9">
              <w:rPr>
                <w:b/>
                <w:bCs/>
              </w:rPr>
      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</w:tr>
      <w:tr w:rsidR="00BD0549" w:rsidRPr="00356FF3">
        <w:trPr>
          <w:trHeight w:val="85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49" w:rsidRPr="00356FF3" w:rsidRDefault="00BD0549" w:rsidP="00E56387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t>Зна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49" w:rsidRPr="00356FF3" w:rsidRDefault="00BD0549" w:rsidP="00E56387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t xml:space="preserve">- </w:t>
            </w:r>
            <w:r w:rsidRPr="00356FF3">
              <w:t>основные средства и методы физического воспитания, анатомо-физиологические особенности организма и степень влияния физических упражнений на работу органов и систем организма</w:t>
            </w:r>
            <w:r w:rsidRPr="00356FF3">
              <w:rPr>
                <w:bCs/>
              </w:rPr>
              <w:t>;</w:t>
            </w:r>
          </w:p>
          <w:p w:rsidR="00BD0549" w:rsidRPr="00356FF3" w:rsidRDefault="00BD0549" w:rsidP="00E56387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t xml:space="preserve">- </w:t>
            </w:r>
            <w:r w:rsidRPr="00356FF3">
              <w:t>основные средства и методы физического воспитания, основные методики планирования самостоятельных занятий по физической культуре с учетом анатомо-физиологических особенностей организма</w:t>
            </w:r>
            <w:r w:rsidRPr="00356FF3">
              <w:rPr>
                <w:bCs/>
              </w:rPr>
              <w:t>;</w:t>
            </w:r>
          </w:p>
          <w:p w:rsidR="00BD0549" w:rsidRPr="00356FF3" w:rsidRDefault="00BD0549" w:rsidP="00E56387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t xml:space="preserve">- </w:t>
            </w:r>
            <w:r w:rsidRPr="00356FF3">
              <w:t xml:space="preserve">основные средства и методы физического воспитания, основные </w:t>
            </w:r>
            <w:r w:rsidRPr="00356FF3">
              <w:lastRenderedPageBreak/>
              <w:t>методики планирования самостоятельных занятий по физической культуре с учетом анатомо-физиологических особенностей организма и организации ЗОЖ, с целью укрепления здоровья, повышения уровня физической подготовленности</w:t>
            </w:r>
          </w:p>
        </w:tc>
      </w:tr>
      <w:tr w:rsidR="00BD0549" w:rsidRPr="00356FF3">
        <w:trPr>
          <w:trHeight w:val="4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49" w:rsidRPr="00356FF3" w:rsidRDefault="00BD0549" w:rsidP="00E56387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lastRenderedPageBreak/>
              <w:t>Ум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49" w:rsidRPr="00356FF3" w:rsidRDefault="00BD0549" w:rsidP="00E56387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t xml:space="preserve">- </w:t>
            </w:r>
            <w:r w:rsidRPr="00356FF3">
              <w:t>применять полученные теоретические знания по организации и планированию занятий по физической культуре анатомо-физиологических особенностей организма</w:t>
            </w:r>
            <w:r w:rsidRPr="00356FF3">
              <w:rPr>
                <w:bCs/>
              </w:rPr>
              <w:t>;</w:t>
            </w:r>
          </w:p>
          <w:p w:rsidR="00BD0549" w:rsidRPr="00356FF3" w:rsidRDefault="00BD0549" w:rsidP="00E56387">
            <w:pPr>
              <w:pStyle w:val="Style3"/>
              <w:widowControl/>
            </w:pPr>
            <w:r w:rsidRPr="00356FF3">
              <w:rPr>
                <w:bCs/>
              </w:rPr>
              <w:t xml:space="preserve">- </w:t>
            </w:r>
            <w:r w:rsidRPr="00356FF3">
              <w:t>применять теоретические знания по организации самостоятельных занятий с учетом собственного уровня физического развития и физической подготовленности</w:t>
            </w:r>
          </w:p>
          <w:p w:rsidR="00BD0549" w:rsidRPr="00356FF3" w:rsidRDefault="00BD0549" w:rsidP="00E56387">
            <w:pPr>
              <w:pStyle w:val="Style3"/>
              <w:widowControl/>
              <w:rPr>
                <w:bCs/>
              </w:rPr>
            </w:pPr>
            <w:r w:rsidRPr="00356FF3">
              <w:t>-использовать тесты для определения  физической подготовленности с целью организации самостоятельных занятий по определенному виду спорта с оздоровительной направленностью, для подготовки к профессиональной деятельности</w:t>
            </w:r>
          </w:p>
        </w:tc>
      </w:tr>
      <w:tr w:rsidR="00BD0549" w:rsidRPr="00356FF3">
        <w:trPr>
          <w:trHeight w:val="28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49" w:rsidRPr="00356FF3" w:rsidRDefault="00BD0549" w:rsidP="00E56387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t>Влад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49" w:rsidRPr="00356FF3" w:rsidRDefault="00BD0549" w:rsidP="00E56387">
            <w:pPr>
              <w:pStyle w:val="Style3"/>
              <w:widowControl/>
            </w:pPr>
            <w:r w:rsidRPr="00356FF3">
              <w:rPr>
                <w:bCs/>
              </w:rPr>
              <w:t xml:space="preserve">- </w:t>
            </w:r>
            <w:r w:rsidRPr="00356FF3">
              <w:t>средствами и методами физического воспитания;</w:t>
            </w:r>
          </w:p>
          <w:p w:rsidR="00BD0549" w:rsidRPr="00356FF3" w:rsidRDefault="00BD0549" w:rsidP="00E56387">
            <w:pPr>
              <w:pStyle w:val="Style3"/>
              <w:widowControl/>
            </w:pPr>
            <w:r w:rsidRPr="00356FF3">
              <w:t>- методиками организации и планирования самостоятельных занятий по физической культуре;</w:t>
            </w:r>
          </w:p>
          <w:p w:rsidR="00BD0549" w:rsidRPr="00356FF3" w:rsidRDefault="00BD0549" w:rsidP="00E56387">
            <w:pPr>
              <w:pStyle w:val="Style3"/>
              <w:widowControl/>
              <w:rPr>
                <w:bCs/>
              </w:rPr>
            </w:pPr>
            <w:r w:rsidRPr="00356FF3">
              <w:t>- методиками организации физкультурных и спортивных занятий с учетом уровня физической подготовленности и профессиональной деятельности, навыками и умениями самоконтроля</w:t>
            </w:r>
          </w:p>
        </w:tc>
      </w:tr>
      <w:tr w:rsidR="00BD0549" w:rsidRPr="00356FF3">
        <w:trPr>
          <w:trHeight w:val="286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49" w:rsidRPr="00356FF3" w:rsidRDefault="00BD0549" w:rsidP="00E56387">
            <w:pPr>
              <w:pStyle w:val="Style3"/>
              <w:widowControl/>
              <w:rPr>
                <w:bCs/>
              </w:rPr>
            </w:pPr>
            <w:r w:rsidRPr="00356FF3">
              <w:rPr>
                <w:b/>
                <w:bCs/>
              </w:rPr>
              <w:t xml:space="preserve">ОК-9 </w:t>
            </w:r>
            <w:r w:rsidR="001C770E">
              <w:rPr>
                <w:b/>
                <w:bCs/>
              </w:rPr>
              <w:t>-</w:t>
            </w:r>
            <w:r w:rsidR="00FB35D9" w:rsidRPr="00FB35D9">
              <w:rPr>
                <w:b/>
                <w:bCs/>
              </w:rPr>
              <w:t>способностью использовать приемы первой помощи, методы защиты в условиях чрезвычайных ситуаций</w:t>
            </w:r>
          </w:p>
        </w:tc>
      </w:tr>
      <w:tr w:rsidR="00BD0549" w:rsidRPr="00356FF3">
        <w:trPr>
          <w:trHeight w:val="28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49" w:rsidRPr="00356FF3" w:rsidRDefault="00BD0549" w:rsidP="00E56387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t>Зна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49" w:rsidRPr="00356FF3" w:rsidRDefault="00BD0549" w:rsidP="00C63E90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t>- основные понятия о приемах первой помощи;</w:t>
            </w:r>
          </w:p>
          <w:p w:rsidR="00BD0549" w:rsidRPr="00356FF3" w:rsidRDefault="00BD0549" w:rsidP="00C63E90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t>- основные понятия о правах и обязанностях граждан по обеспечению безопасности жизнедеятельности;</w:t>
            </w:r>
          </w:p>
          <w:p w:rsidR="00BD0549" w:rsidRPr="00356FF3" w:rsidRDefault="00BD0549" w:rsidP="00C63E90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t>- характеристики опасностей природного, техногенного и социального происхождения;</w:t>
            </w:r>
          </w:p>
          <w:p w:rsidR="00BD0549" w:rsidRPr="00356FF3" w:rsidRDefault="00BD0549" w:rsidP="00C63E90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t>- государственную политику в области подготовки и защиты населения в условиях чрезвычайных ситуаций</w:t>
            </w:r>
          </w:p>
        </w:tc>
      </w:tr>
      <w:tr w:rsidR="00BD0549" w:rsidRPr="00356FF3">
        <w:trPr>
          <w:trHeight w:val="28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49" w:rsidRPr="00356FF3" w:rsidRDefault="00BD0549" w:rsidP="00E56387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t>Ум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49" w:rsidRPr="00356FF3" w:rsidRDefault="00BD0549" w:rsidP="00C63E90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t>- выделять основные опасности среды обитания человека;</w:t>
            </w:r>
          </w:p>
          <w:p w:rsidR="00BD0549" w:rsidRPr="00356FF3" w:rsidRDefault="00BD0549" w:rsidP="00C63E90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t>- оценивать риск их реализации</w:t>
            </w:r>
          </w:p>
        </w:tc>
      </w:tr>
      <w:tr w:rsidR="00BD0549" w:rsidRPr="00356FF3">
        <w:trPr>
          <w:trHeight w:val="28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49" w:rsidRPr="00356FF3" w:rsidRDefault="00BD0549" w:rsidP="00E56387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t>Влад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49" w:rsidRPr="00356FF3" w:rsidRDefault="00BD0549" w:rsidP="00E56387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t>- основными методами решения задач в области защиты населения в условиях чрезвычайных ситуаций</w:t>
            </w:r>
          </w:p>
        </w:tc>
      </w:tr>
    </w:tbl>
    <w:p w:rsidR="00DB30C0" w:rsidRPr="00356FF3" w:rsidRDefault="00DB30C0" w:rsidP="006E5003">
      <w:pPr>
        <w:pStyle w:val="1"/>
        <w:ind w:left="0"/>
        <w:jc w:val="left"/>
        <w:rPr>
          <w:rStyle w:val="FontStyle18"/>
          <w:b/>
          <w:sz w:val="24"/>
          <w:szCs w:val="24"/>
        </w:rPr>
        <w:sectPr w:rsidR="00DB30C0" w:rsidRPr="00356F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1241" w:rsidRPr="00356FF3" w:rsidRDefault="00E81241" w:rsidP="0015759B">
      <w:pPr>
        <w:pStyle w:val="1"/>
        <w:jc w:val="left"/>
        <w:rPr>
          <w:rStyle w:val="FontStyle18"/>
          <w:b/>
          <w:i/>
          <w:color w:val="C00000"/>
          <w:sz w:val="24"/>
          <w:szCs w:val="24"/>
        </w:rPr>
      </w:pPr>
      <w:r w:rsidRPr="00356FF3">
        <w:rPr>
          <w:rStyle w:val="FontStyle18"/>
          <w:b/>
          <w:sz w:val="24"/>
          <w:szCs w:val="24"/>
        </w:rPr>
        <w:lastRenderedPageBreak/>
        <w:t>4 Структура и содержание дисциплины</w:t>
      </w:r>
    </w:p>
    <w:p w:rsidR="00291ABB" w:rsidRPr="00356FF3" w:rsidRDefault="00291ABB" w:rsidP="00291ABB">
      <w:pPr>
        <w:tabs>
          <w:tab w:val="left" w:pos="851"/>
        </w:tabs>
        <w:rPr>
          <w:rStyle w:val="FontStyle18"/>
          <w:b w:val="0"/>
          <w:sz w:val="20"/>
          <w:szCs w:val="20"/>
        </w:rPr>
      </w:pPr>
      <w:r w:rsidRPr="00356FF3">
        <w:rPr>
          <w:rStyle w:val="FontStyle18"/>
          <w:b w:val="0"/>
          <w:sz w:val="20"/>
          <w:szCs w:val="20"/>
        </w:rPr>
        <w:t>Общая трудоемкость дисциплины составляет 2 зачетные единицы 72 акад. часов, в том числе:</w:t>
      </w:r>
    </w:p>
    <w:p w:rsidR="00291ABB" w:rsidRPr="00356FF3" w:rsidRDefault="00291ABB" w:rsidP="00291ABB">
      <w:pPr>
        <w:tabs>
          <w:tab w:val="left" w:pos="851"/>
        </w:tabs>
        <w:rPr>
          <w:rStyle w:val="FontStyle18"/>
          <w:b w:val="0"/>
          <w:sz w:val="20"/>
          <w:szCs w:val="20"/>
        </w:rPr>
      </w:pPr>
      <w:r w:rsidRPr="00356FF3">
        <w:rPr>
          <w:rStyle w:val="FontStyle18"/>
          <w:b w:val="0"/>
          <w:sz w:val="20"/>
          <w:szCs w:val="20"/>
        </w:rPr>
        <w:t>–</w:t>
      </w:r>
      <w:r w:rsidRPr="00356FF3">
        <w:rPr>
          <w:rStyle w:val="FontStyle18"/>
          <w:b w:val="0"/>
          <w:sz w:val="20"/>
          <w:szCs w:val="20"/>
        </w:rPr>
        <w:tab/>
        <w:t xml:space="preserve">контактная работа – </w:t>
      </w:r>
      <w:r w:rsidR="00D31D09" w:rsidRPr="00D31D09">
        <w:rPr>
          <w:rStyle w:val="FontStyle18"/>
          <w:b w:val="0"/>
          <w:sz w:val="20"/>
          <w:szCs w:val="20"/>
        </w:rPr>
        <w:t>4.4</w:t>
      </w:r>
      <w:r w:rsidRPr="00356FF3">
        <w:rPr>
          <w:rStyle w:val="FontStyle18"/>
          <w:b w:val="0"/>
          <w:sz w:val="20"/>
          <w:szCs w:val="20"/>
        </w:rPr>
        <w:t xml:space="preserve"> акад. часов:</w:t>
      </w:r>
    </w:p>
    <w:p w:rsidR="00291ABB" w:rsidRPr="00356FF3" w:rsidRDefault="00291ABB" w:rsidP="00291ABB">
      <w:pPr>
        <w:tabs>
          <w:tab w:val="left" w:pos="851"/>
          <w:tab w:val="left" w:pos="1134"/>
        </w:tabs>
        <w:rPr>
          <w:rStyle w:val="FontStyle18"/>
          <w:b w:val="0"/>
          <w:sz w:val="20"/>
          <w:szCs w:val="20"/>
        </w:rPr>
      </w:pPr>
      <w:r w:rsidRPr="00356FF3">
        <w:rPr>
          <w:rStyle w:val="FontStyle18"/>
          <w:b w:val="0"/>
          <w:sz w:val="20"/>
          <w:szCs w:val="20"/>
        </w:rPr>
        <w:tab/>
        <w:t>–</w:t>
      </w:r>
      <w:r w:rsidRPr="00356FF3">
        <w:rPr>
          <w:rStyle w:val="FontStyle18"/>
          <w:b w:val="0"/>
          <w:sz w:val="20"/>
          <w:szCs w:val="20"/>
        </w:rPr>
        <w:tab/>
        <w:t xml:space="preserve">аудиторная – </w:t>
      </w:r>
      <w:r w:rsidR="00D31D09" w:rsidRPr="00D31D09">
        <w:rPr>
          <w:rStyle w:val="FontStyle18"/>
          <w:b w:val="0"/>
          <w:sz w:val="20"/>
          <w:szCs w:val="20"/>
        </w:rPr>
        <w:t>4</w:t>
      </w:r>
      <w:r w:rsidRPr="00356FF3">
        <w:rPr>
          <w:rStyle w:val="FontStyle18"/>
          <w:b w:val="0"/>
          <w:sz w:val="20"/>
          <w:szCs w:val="20"/>
        </w:rPr>
        <w:t xml:space="preserve"> акад. часов;</w:t>
      </w:r>
    </w:p>
    <w:p w:rsidR="00291ABB" w:rsidRPr="00356FF3" w:rsidRDefault="00291ABB" w:rsidP="00291ABB">
      <w:pPr>
        <w:tabs>
          <w:tab w:val="left" w:pos="851"/>
          <w:tab w:val="left" w:pos="1134"/>
        </w:tabs>
        <w:rPr>
          <w:rStyle w:val="FontStyle18"/>
          <w:b w:val="0"/>
          <w:sz w:val="20"/>
          <w:szCs w:val="20"/>
        </w:rPr>
      </w:pPr>
      <w:r w:rsidRPr="00356FF3">
        <w:rPr>
          <w:rStyle w:val="FontStyle18"/>
          <w:b w:val="0"/>
          <w:sz w:val="20"/>
          <w:szCs w:val="20"/>
        </w:rPr>
        <w:tab/>
        <w:t>–</w:t>
      </w:r>
      <w:r w:rsidRPr="00356FF3">
        <w:rPr>
          <w:rStyle w:val="FontStyle18"/>
          <w:b w:val="0"/>
          <w:sz w:val="20"/>
          <w:szCs w:val="20"/>
        </w:rPr>
        <w:tab/>
        <w:t xml:space="preserve">внеаудиторная – </w:t>
      </w:r>
      <w:r w:rsidR="00EF5953" w:rsidRPr="00754153">
        <w:rPr>
          <w:rStyle w:val="FontStyle18"/>
          <w:b w:val="0"/>
          <w:sz w:val="20"/>
          <w:szCs w:val="20"/>
        </w:rPr>
        <w:t>0.4</w:t>
      </w:r>
      <w:r w:rsidRPr="00356FF3">
        <w:rPr>
          <w:rStyle w:val="FontStyle18"/>
          <w:b w:val="0"/>
          <w:sz w:val="20"/>
          <w:szCs w:val="20"/>
        </w:rPr>
        <w:t xml:space="preserve"> акад. час </w:t>
      </w:r>
    </w:p>
    <w:p w:rsidR="00291ABB" w:rsidRPr="00356FF3" w:rsidRDefault="00AE26D7" w:rsidP="00291ABB">
      <w:pPr>
        <w:tabs>
          <w:tab w:val="left" w:pos="851"/>
          <w:tab w:val="left" w:pos="1134"/>
        </w:tabs>
        <w:rPr>
          <w:rStyle w:val="FontStyle18"/>
          <w:b w:val="0"/>
          <w:sz w:val="20"/>
          <w:szCs w:val="20"/>
        </w:rPr>
      </w:pPr>
      <w:r>
        <w:rPr>
          <w:rStyle w:val="FontStyle18"/>
          <w:b w:val="0"/>
          <w:sz w:val="20"/>
          <w:szCs w:val="20"/>
        </w:rPr>
        <w:t>–</w:t>
      </w:r>
      <w:r>
        <w:rPr>
          <w:rStyle w:val="FontStyle18"/>
          <w:b w:val="0"/>
          <w:sz w:val="20"/>
          <w:szCs w:val="20"/>
        </w:rPr>
        <w:tab/>
        <w:t xml:space="preserve">самостоятельная работа – </w:t>
      </w:r>
      <w:r w:rsidR="00D31D09" w:rsidRPr="00D31D09">
        <w:rPr>
          <w:rStyle w:val="FontStyle18"/>
          <w:b w:val="0"/>
          <w:sz w:val="20"/>
          <w:szCs w:val="20"/>
        </w:rPr>
        <w:t>63.7</w:t>
      </w:r>
      <w:r w:rsidR="00291ABB" w:rsidRPr="00356FF3">
        <w:rPr>
          <w:rStyle w:val="FontStyle18"/>
          <w:b w:val="0"/>
          <w:sz w:val="20"/>
          <w:szCs w:val="20"/>
        </w:rPr>
        <w:t xml:space="preserve"> акад. часов;</w:t>
      </w:r>
    </w:p>
    <w:p w:rsidR="00E81241" w:rsidRPr="00FB35D9" w:rsidRDefault="00754153" w:rsidP="0015759B">
      <w:pPr>
        <w:tabs>
          <w:tab w:val="left" w:pos="851"/>
        </w:tabs>
        <w:jc w:val="left"/>
        <w:rPr>
          <w:rStyle w:val="FontStyle18"/>
          <w:b w:val="0"/>
          <w:sz w:val="20"/>
          <w:szCs w:val="20"/>
        </w:rPr>
      </w:pPr>
      <w:r w:rsidRPr="00754153">
        <w:rPr>
          <w:rStyle w:val="FontStyle18"/>
          <w:b w:val="0"/>
          <w:sz w:val="20"/>
          <w:szCs w:val="20"/>
        </w:rPr>
        <w:t>подготовка к зачету – 3,9 акад. часа</w:t>
      </w:r>
    </w:p>
    <w:tbl>
      <w:tblPr>
        <w:tblW w:w="5770" w:type="pct"/>
        <w:tblInd w:w="-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88"/>
        <w:gridCol w:w="477"/>
        <w:gridCol w:w="356"/>
        <w:gridCol w:w="430"/>
        <w:gridCol w:w="711"/>
        <w:gridCol w:w="568"/>
        <w:gridCol w:w="6516"/>
        <w:gridCol w:w="1419"/>
        <w:gridCol w:w="1132"/>
      </w:tblGrid>
      <w:tr w:rsidR="0095159F" w:rsidRPr="00356FF3" w:rsidTr="00D31D09">
        <w:trPr>
          <w:cantSplit/>
          <w:trHeight w:val="1156"/>
          <w:tblHeader/>
        </w:trPr>
        <w:tc>
          <w:tcPr>
            <w:tcW w:w="1278" w:type="pct"/>
            <w:vMerge w:val="restart"/>
            <w:vAlign w:val="center"/>
          </w:tcPr>
          <w:p w:rsidR="0068055A" w:rsidRPr="00356FF3" w:rsidRDefault="0068055A" w:rsidP="002A5F6A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356FF3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Раздел/ тема</w:t>
            </w:r>
          </w:p>
          <w:p w:rsidR="0068055A" w:rsidRPr="00356FF3" w:rsidRDefault="0068055A" w:rsidP="002A5F6A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356FF3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исциплины</w:t>
            </w:r>
          </w:p>
        </w:tc>
        <w:tc>
          <w:tcPr>
            <w:tcW w:w="153" w:type="pct"/>
            <w:vMerge w:val="restart"/>
            <w:textDirection w:val="btLr"/>
            <w:vAlign w:val="center"/>
          </w:tcPr>
          <w:p w:rsidR="0068055A" w:rsidRPr="00356FF3" w:rsidRDefault="00D33882" w:rsidP="002A5F6A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0"/>
                <w:szCs w:val="20"/>
              </w:rPr>
            </w:pPr>
            <w:r w:rsidRPr="00D33882">
              <w:rPr>
                <w:rStyle w:val="FontStyle25"/>
                <w:i w:val="0"/>
                <w:sz w:val="20"/>
                <w:szCs w:val="20"/>
              </w:rPr>
              <w:t>Кур</w:t>
            </w:r>
            <w:r>
              <w:rPr>
                <w:rStyle w:val="FontStyle25"/>
                <w:i w:val="0"/>
                <w:sz w:val="24"/>
                <w:szCs w:val="24"/>
              </w:rPr>
              <w:t>с</w:t>
            </w:r>
          </w:p>
        </w:tc>
        <w:tc>
          <w:tcPr>
            <w:tcW w:w="480" w:type="pct"/>
            <w:gridSpan w:val="3"/>
            <w:vAlign w:val="center"/>
          </w:tcPr>
          <w:p w:rsidR="0068055A" w:rsidRPr="00356FF3" w:rsidRDefault="0068055A" w:rsidP="002A5F6A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356FF3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Аудиторная </w:t>
            </w:r>
            <w:r w:rsidRPr="00356FF3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br/>
              <w:t xml:space="preserve">контактная работа </w:t>
            </w:r>
            <w:r w:rsidRPr="00356FF3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br/>
              <w:t>(в акад. часах)</w:t>
            </w:r>
          </w:p>
        </w:tc>
        <w:tc>
          <w:tcPr>
            <w:tcW w:w="182" w:type="pct"/>
            <w:vMerge w:val="restart"/>
            <w:textDirection w:val="btLr"/>
            <w:vAlign w:val="center"/>
          </w:tcPr>
          <w:p w:rsidR="0068055A" w:rsidRPr="00356FF3" w:rsidRDefault="0068055A" w:rsidP="002A5F6A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 w:rsidRPr="00356FF3">
              <w:rPr>
                <w:rStyle w:val="FontStyle20"/>
                <w:rFonts w:ascii="Times New Roman" w:hAnsi="Times New Roman"/>
                <w:sz w:val="20"/>
                <w:szCs w:val="20"/>
              </w:rPr>
              <w:t>Самостоятельная работа (в акад. часах)</w:t>
            </w:r>
          </w:p>
        </w:tc>
        <w:tc>
          <w:tcPr>
            <w:tcW w:w="2089" w:type="pct"/>
            <w:vMerge w:val="restart"/>
            <w:vAlign w:val="center"/>
          </w:tcPr>
          <w:p w:rsidR="0068055A" w:rsidRPr="00356FF3" w:rsidRDefault="0095159F" w:rsidP="002A5F6A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356FF3">
              <w:rPr>
                <w:rStyle w:val="FontStyle20"/>
                <w:rFonts w:ascii="Times New Roman" w:hAnsi="Times New Roman"/>
                <w:sz w:val="20"/>
                <w:szCs w:val="20"/>
              </w:rPr>
              <w:t>Вид самосто</w:t>
            </w:r>
            <w:r w:rsidR="0068055A" w:rsidRPr="00356FF3">
              <w:rPr>
                <w:rStyle w:val="FontStyle20"/>
                <w:rFonts w:ascii="Times New Roman" w:hAnsi="Times New Roman"/>
                <w:sz w:val="20"/>
                <w:szCs w:val="20"/>
              </w:rPr>
              <w:t xml:space="preserve">ятельной </w:t>
            </w:r>
            <w:r w:rsidR="0068055A" w:rsidRPr="00356FF3">
              <w:rPr>
                <w:rStyle w:val="FontStyle20"/>
                <w:rFonts w:ascii="Times New Roman" w:hAnsi="Times New Roman"/>
                <w:sz w:val="20"/>
                <w:szCs w:val="20"/>
              </w:rPr>
              <w:br/>
              <w:t>работы</w:t>
            </w:r>
          </w:p>
        </w:tc>
        <w:tc>
          <w:tcPr>
            <w:tcW w:w="455" w:type="pct"/>
            <w:vMerge w:val="restart"/>
            <w:vAlign w:val="center"/>
          </w:tcPr>
          <w:p w:rsidR="0068055A" w:rsidRPr="00356FF3" w:rsidRDefault="0068055A" w:rsidP="002A5F6A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iCs w:val="0"/>
                <w:sz w:val="20"/>
                <w:szCs w:val="20"/>
              </w:rPr>
            </w:pPr>
            <w:r w:rsidRPr="00356FF3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Форма текущего контроля успеваемости и </w:t>
            </w:r>
            <w:r w:rsidRPr="00356FF3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br/>
              <w:t>промежуточной аттестации</w:t>
            </w:r>
          </w:p>
        </w:tc>
        <w:tc>
          <w:tcPr>
            <w:tcW w:w="363" w:type="pct"/>
            <w:vMerge w:val="restart"/>
            <w:textDirection w:val="btLr"/>
            <w:vAlign w:val="center"/>
          </w:tcPr>
          <w:p w:rsidR="0068055A" w:rsidRPr="00356FF3" w:rsidRDefault="0068055A" w:rsidP="002A5F6A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356FF3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Код и структурный </w:t>
            </w:r>
            <w:r w:rsidRPr="00356FF3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br/>
              <w:t xml:space="preserve">элемент </w:t>
            </w:r>
            <w:r w:rsidRPr="00356FF3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br/>
              <w:t>компетенции</w:t>
            </w:r>
          </w:p>
        </w:tc>
      </w:tr>
      <w:tr w:rsidR="0095159F" w:rsidRPr="00356FF3" w:rsidTr="00D31D09">
        <w:trPr>
          <w:cantSplit/>
          <w:trHeight w:val="1134"/>
          <w:tblHeader/>
        </w:trPr>
        <w:tc>
          <w:tcPr>
            <w:tcW w:w="1278" w:type="pct"/>
            <w:vMerge/>
          </w:tcPr>
          <w:p w:rsidR="0068055A" w:rsidRPr="00356FF3" w:rsidRDefault="0068055A" w:rsidP="002A5F6A">
            <w:pPr>
              <w:pStyle w:val="Style1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vMerge/>
          </w:tcPr>
          <w:p w:rsidR="0068055A" w:rsidRPr="00356FF3" w:rsidRDefault="0068055A" w:rsidP="002A5F6A">
            <w:pPr>
              <w:pStyle w:val="Style1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pct"/>
            <w:textDirection w:val="btLr"/>
            <w:vAlign w:val="center"/>
          </w:tcPr>
          <w:p w:rsidR="0068055A" w:rsidRPr="00356FF3" w:rsidRDefault="0068055A" w:rsidP="002A5F6A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лекции</w:t>
            </w:r>
          </w:p>
        </w:tc>
        <w:tc>
          <w:tcPr>
            <w:tcW w:w="138" w:type="pct"/>
            <w:textDirection w:val="btLr"/>
            <w:vAlign w:val="center"/>
          </w:tcPr>
          <w:p w:rsidR="0068055A" w:rsidRPr="00356FF3" w:rsidRDefault="0068055A" w:rsidP="002A5F6A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лаборат.</w:t>
            </w:r>
          </w:p>
          <w:p w:rsidR="0068055A" w:rsidRPr="00356FF3" w:rsidRDefault="0068055A" w:rsidP="002A5F6A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занятия</w:t>
            </w:r>
          </w:p>
        </w:tc>
        <w:tc>
          <w:tcPr>
            <w:tcW w:w="228" w:type="pct"/>
            <w:textDirection w:val="btLr"/>
            <w:vAlign w:val="center"/>
          </w:tcPr>
          <w:p w:rsidR="0068055A" w:rsidRPr="00356FF3" w:rsidRDefault="0068055A" w:rsidP="002A5F6A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рактич. занятия</w:t>
            </w:r>
          </w:p>
        </w:tc>
        <w:tc>
          <w:tcPr>
            <w:tcW w:w="182" w:type="pct"/>
            <w:vMerge/>
            <w:textDirection w:val="btLr"/>
          </w:tcPr>
          <w:p w:rsidR="0068055A" w:rsidRPr="00356FF3" w:rsidRDefault="0068055A" w:rsidP="002A5F6A">
            <w:pPr>
              <w:pStyle w:val="Style14"/>
              <w:widowControl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89" w:type="pct"/>
            <w:vMerge/>
            <w:textDirection w:val="btLr"/>
          </w:tcPr>
          <w:p w:rsidR="0068055A" w:rsidRPr="00356FF3" w:rsidRDefault="0068055A" w:rsidP="002A5F6A">
            <w:pPr>
              <w:pStyle w:val="Style14"/>
              <w:widowControl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5" w:type="pct"/>
            <w:vMerge/>
            <w:textDirection w:val="btLr"/>
            <w:vAlign w:val="center"/>
          </w:tcPr>
          <w:p w:rsidR="0068055A" w:rsidRPr="00356FF3" w:rsidRDefault="0068055A" w:rsidP="002A5F6A">
            <w:pPr>
              <w:pStyle w:val="Style1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pct"/>
            <w:vMerge/>
            <w:textDirection w:val="btLr"/>
          </w:tcPr>
          <w:p w:rsidR="0068055A" w:rsidRPr="00356FF3" w:rsidRDefault="0068055A" w:rsidP="002A5F6A">
            <w:pPr>
              <w:pStyle w:val="Style14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291ABB" w:rsidRPr="00356FF3" w:rsidTr="00D31D09">
        <w:trPr>
          <w:trHeight w:val="422"/>
        </w:trPr>
        <w:tc>
          <w:tcPr>
            <w:tcW w:w="1278" w:type="pct"/>
          </w:tcPr>
          <w:p w:rsidR="00291ABB" w:rsidRPr="00356FF3" w:rsidRDefault="00D31D09" w:rsidP="0068055A">
            <w:pPr>
              <w:ind w:firstLine="0"/>
              <w:rPr>
                <w:sz w:val="20"/>
                <w:szCs w:val="20"/>
              </w:rPr>
            </w:pPr>
            <w:r w:rsidRPr="004D7342">
              <w:rPr>
                <w:b/>
                <w:sz w:val="22"/>
                <w:szCs w:val="22"/>
              </w:rPr>
              <w:t>1. Раздел</w:t>
            </w:r>
            <w:r w:rsidRPr="00497AD2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Физическая культура в профессиональной подготовке студентови социокультурное развитие личности студента.</w:t>
            </w:r>
          </w:p>
        </w:tc>
        <w:tc>
          <w:tcPr>
            <w:tcW w:w="153" w:type="pct"/>
          </w:tcPr>
          <w:p w:rsidR="00291ABB" w:rsidRPr="00356FF3" w:rsidRDefault="00291ABB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pct"/>
          </w:tcPr>
          <w:p w:rsidR="00291ABB" w:rsidRPr="00356FF3" w:rsidRDefault="00C325FD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38" w:type="pct"/>
          </w:tcPr>
          <w:p w:rsidR="00291ABB" w:rsidRPr="00356FF3" w:rsidRDefault="001A5D74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/2</w:t>
            </w:r>
          </w:p>
        </w:tc>
        <w:tc>
          <w:tcPr>
            <w:tcW w:w="228" w:type="pct"/>
          </w:tcPr>
          <w:p w:rsidR="00291ABB" w:rsidRPr="00356FF3" w:rsidRDefault="00C325FD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/</w:t>
            </w:r>
            <w:r w:rsidR="001A5D74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82" w:type="pct"/>
          </w:tcPr>
          <w:p w:rsidR="00291ABB" w:rsidRPr="00356FF3" w:rsidRDefault="00C325FD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089" w:type="pct"/>
          </w:tcPr>
          <w:p w:rsidR="00C95A1A" w:rsidRPr="00D31D09" w:rsidRDefault="00C95A1A" w:rsidP="00C95A1A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;</w:t>
            </w:r>
          </w:p>
          <w:p w:rsidR="00C95A1A" w:rsidRPr="00356FF3" w:rsidRDefault="00C95A1A" w:rsidP="00C95A1A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291ABB" w:rsidRPr="00356FF3" w:rsidRDefault="00C95A1A" w:rsidP="00C95A1A">
            <w:pPr>
              <w:tabs>
                <w:tab w:val="left" w:pos="369"/>
              </w:tabs>
              <w:ind w:left="86" w:firstLine="0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291ABB" w:rsidRPr="00356FF3" w:rsidRDefault="00C95A1A" w:rsidP="002A5F6A">
            <w:pPr>
              <w:pStyle w:val="Style6"/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291ABB" w:rsidRPr="00356FF3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95159F" w:rsidRPr="00356FF3" w:rsidTr="00D31D09">
        <w:trPr>
          <w:trHeight w:val="422"/>
        </w:trPr>
        <w:tc>
          <w:tcPr>
            <w:tcW w:w="1278" w:type="pct"/>
          </w:tcPr>
          <w:p w:rsidR="00D31D09" w:rsidRPr="005350DF" w:rsidRDefault="00D31D09" w:rsidP="00D31D09">
            <w:pPr>
              <w:ind w:firstLine="0"/>
            </w:pPr>
            <w:r w:rsidRPr="00497AD2">
              <w:rPr>
                <w:sz w:val="22"/>
                <w:szCs w:val="22"/>
              </w:rPr>
              <w:t>1.1.</w:t>
            </w:r>
            <w:r w:rsidRPr="005350DF">
              <w:t>Физическая культура и спорт как социальные феномены</w:t>
            </w:r>
          </w:p>
          <w:p w:rsidR="0068055A" w:rsidRPr="00356FF3" w:rsidRDefault="0068055A" w:rsidP="002A5F6A">
            <w:pPr>
              <w:pStyle w:val="Style9"/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153" w:type="pct"/>
          </w:tcPr>
          <w:p w:rsidR="0068055A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68055A" w:rsidRPr="00356FF3" w:rsidRDefault="0068055A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" w:type="pct"/>
          </w:tcPr>
          <w:p w:rsidR="0068055A" w:rsidRPr="00356FF3" w:rsidRDefault="00B56B2A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68055A" w:rsidRPr="00356FF3" w:rsidRDefault="00B56B2A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68055A" w:rsidRPr="00356FF3" w:rsidRDefault="00C325FD" w:rsidP="00EF5953">
            <w:pPr>
              <w:pStyle w:val="ab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089" w:type="pct"/>
          </w:tcPr>
          <w:p w:rsidR="00291ABB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;</w:t>
            </w:r>
          </w:p>
          <w:p w:rsidR="0015759B" w:rsidRPr="00356FF3" w:rsidRDefault="0015759B" w:rsidP="006E1AA8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68055A" w:rsidRPr="00356FF3" w:rsidRDefault="0015759B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68055A" w:rsidRPr="00356FF3" w:rsidRDefault="009B7D64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B97D6C" w:rsidRDefault="00B97D6C" w:rsidP="004029C9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К- 2 </w:t>
            </w:r>
          </w:p>
          <w:p w:rsidR="00B97D6C" w:rsidRDefault="0068055A" w:rsidP="004029C9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</w:t>
            </w:r>
            <w:r w:rsidR="00E82C47" w:rsidRPr="00356FF3">
              <w:rPr>
                <w:sz w:val="20"/>
                <w:szCs w:val="20"/>
              </w:rPr>
              <w:t>,</w:t>
            </w:r>
          </w:p>
          <w:p w:rsidR="00B97D6C" w:rsidRDefault="00B97D6C" w:rsidP="004029C9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68055A" w:rsidRPr="00356FF3" w:rsidRDefault="0068055A" w:rsidP="004029C9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ЗУВ</w:t>
            </w:r>
          </w:p>
        </w:tc>
      </w:tr>
      <w:tr w:rsidR="0095159F" w:rsidRPr="00356FF3" w:rsidTr="00D31D09">
        <w:trPr>
          <w:trHeight w:val="422"/>
        </w:trPr>
        <w:tc>
          <w:tcPr>
            <w:tcW w:w="1278" w:type="pct"/>
          </w:tcPr>
          <w:p w:rsidR="0068055A" w:rsidRPr="00356FF3" w:rsidRDefault="00D31D09" w:rsidP="0068055A">
            <w:pPr>
              <w:pStyle w:val="Style9"/>
              <w:widowControl/>
              <w:ind w:firstLine="0"/>
              <w:rPr>
                <w:sz w:val="20"/>
                <w:szCs w:val="20"/>
              </w:rPr>
            </w:pPr>
            <w:r w:rsidRPr="00497AD2">
              <w:rPr>
                <w:sz w:val="22"/>
                <w:szCs w:val="22"/>
              </w:rPr>
              <w:t>1.2</w:t>
            </w:r>
            <w:r w:rsidRPr="00B45417">
              <w:rPr>
                <w:sz w:val="22"/>
                <w:szCs w:val="22"/>
              </w:rPr>
              <w:t>Физическая культура</w:t>
            </w:r>
            <w:r>
              <w:rPr>
                <w:sz w:val="22"/>
                <w:szCs w:val="22"/>
              </w:rPr>
              <w:t xml:space="preserve"> личности.</w:t>
            </w:r>
          </w:p>
        </w:tc>
        <w:tc>
          <w:tcPr>
            <w:tcW w:w="153" w:type="pct"/>
          </w:tcPr>
          <w:p w:rsidR="0068055A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68055A" w:rsidRPr="00356FF3" w:rsidRDefault="0068055A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" w:type="pct"/>
          </w:tcPr>
          <w:p w:rsidR="0068055A" w:rsidRPr="00356FF3" w:rsidRDefault="00B56B2A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68055A" w:rsidRPr="00356FF3" w:rsidRDefault="00B56B2A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68055A" w:rsidRPr="00356FF3" w:rsidRDefault="00C325FD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089" w:type="pct"/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;</w:t>
            </w:r>
          </w:p>
          <w:p w:rsidR="00DB30C0" w:rsidRPr="00356FF3" w:rsidRDefault="00DB30C0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68055A" w:rsidRPr="00356FF3" w:rsidRDefault="00DB30C0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68055A" w:rsidRPr="00356FF3" w:rsidRDefault="009B7D64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B97D6C" w:rsidRDefault="00B97D6C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B97D6C" w:rsidRDefault="00B97D6C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B97D6C" w:rsidRDefault="00B97D6C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68055A" w:rsidRPr="00356FF3" w:rsidRDefault="00B97D6C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95159F" w:rsidRPr="00356FF3" w:rsidTr="00D31D09">
        <w:trPr>
          <w:trHeight w:val="422"/>
        </w:trPr>
        <w:tc>
          <w:tcPr>
            <w:tcW w:w="1278" w:type="pct"/>
          </w:tcPr>
          <w:p w:rsidR="0068055A" w:rsidRPr="00356FF3" w:rsidRDefault="00D31D09" w:rsidP="00565865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1.3 </w:t>
            </w:r>
            <w:r w:rsidRPr="00B45417">
              <w:rPr>
                <w:sz w:val="22"/>
                <w:szCs w:val="22"/>
              </w:rPr>
              <w:t>Физическая культура</w:t>
            </w:r>
            <w:r>
              <w:rPr>
                <w:sz w:val="22"/>
                <w:szCs w:val="22"/>
              </w:rPr>
              <w:t xml:space="preserve"> в структуре профессионального образования</w:t>
            </w:r>
          </w:p>
        </w:tc>
        <w:tc>
          <w:tcPr>
            <w:tcW w:w="153" w:type="pct"/>
          </w:tcPr>
          <w:p w:rsidR="0068055A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68055A" w:rsidRPr="00356FF3" w:rsidRDefault="00B56B2A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8" w:type="pct"/>
          </w:tcPr>
          <w:p w:rsidR="0068055A" w:rsidRPr="00356FF3" w:rsidRDefault="00B56B2A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68055A" w:rsidRPr="00356FF3" w:rsidRDefault="00B56B2A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68055A" w:rsidRPr="00356FF3" w:rsidRDefault="00B56B2A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089" w:type="pct"/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;</w:t>
            </w:r>
          </w:p>
          <w:p w:rsidR="00DB30C0" w:rsidRPr="00356FF3" w:rsidRDefault="00DB30C0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68055A" w:rsidRPr="00356FF3" w:rsidRDefault="00DB30C0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9B7D64" w:rsidRPr="00356FF3" w:rsidRDefault="009B7D64" w:rsidP="009B7D64">
            <w:pPr>
              <w:ind w:firstLine="0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  <w:p w:rsidR="0068055A" w:rsidRPr="00356FF3" w:rsidRDefault="0068055A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63" w:type="pct"/>
          </w:tcPr>
          <w:p w:rsidR="00B97D6C" w:rsidRDefault="00B97D6C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B97D6C" w:rsidRDefault="00B97D6C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B97D6C" w:rsidRDefault="00B97D6C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68055A" w:rsidRPr="00356FF3" w:rsidRDefault="00B97D6C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95159F" w:rsidRPr="00356FF3" w:rsidTr="00D31D09">
        <w:trPr>
          <w:trHeight w:val="499"/>
        </w:trPr>
        <w:tc>
          <w:tcPr>
            <w:tcW w:w="1278" w:type="pct"/>
          </w:tcPr>
          <w:p w:rsidR="00565865" w:rsidRPr="00356FF3" w:rsidRDefault="00D31D09" w:rsidP="002A5F6A">
            <w:pPr>
              <w:pStyle w:val="Style13"/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lastRenderedPageBreak/>
              <w:t>1.4 Здоровый образ жизни.</w:t>
            </w:r>
          </w:p>
        </w:tc>
        <w:tc>
          <w:tcPr>
            <w:tcW w:w="153" w:type="pct"/>
          </w:tcPr>
          <w:p w:rsidR="00565865" w:rsidRPr="00356FF3" w:rsidRDefault="00D33882" w:rsidP="002A5F6A">
            <w:pPr>
              <w:pStyle w:val="Style13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565865" w:rsidRPr="00356FF3" w:rsidRDefault="00B56B2A" w:rsidP="00B56B2A">
            <w:pPr>
              <w:pStyle w:val="Style10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 w:rsidRPr="00356FF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8" w:type="pct"/>
          </w:tcPr>
          <w:p w:rsidR="00565865" w:rsidRPr="00356FF3" w:rsidRDefault="00B56B2A" w:rsidP="00B56B2A">
            <w:pPr>
              <w:pStyle w:val="Style10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 w:rsidRPr="00356FF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565865" w:rsidRPr="00356FF3" w:rsidRDefault="00B56B2A" w:rsidP="00B56B2A">
            <w:pPr>
              <w:pStyle w:val="Style10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 w:rsidRPr="00356FF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2" w:type="pct"/>
          </w:tcPr>
          <w:p w:rsidR="00565865" w:rsidRPr="00356FF3" w:rsidRDefault="00B56B2A" w:rsidP="00B56B2A">
            <w:pPr>
              <w:pStyle w:val="Style10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2</w:t>
            </w:r>
          </w:p>
        </w:tc>
        <w:tc>
          <w:tcPr>
            <w:tcW w:w="2089" w:type="pct"/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;</w:t>
            </w:r>
          </w:p>
          <w:p w:rsidR="00DB30C0" w:rsidRPr="00356FF3" w:rsidRDefault="00DB30C0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565865" w:rsidRPr="00356FF3" w:rsidRDefault="00DB30C0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565865" w:rsidRPr="00356FF3" w:rsidRDefault="009B7D64" w:rsidP="002A5F6A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B97D6C" w:rsidRDefault="00B97D6C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B97D6C" w:rsidRDefault="00B97D6C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B97D6C" w:rsidRDefault="00B97D6C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565865" w:rsidRPr="00356FF3" w:rsidRDefault="00B97D6C" w:rsidP="00B97D6C">
            <w:pPr>
              <w:pStyle w:val="Style14"/>
              <w:widowControl/>
              <w:ind w:firstLine="0"/>
              <w:jc w:val="left"/>
              <w:rPr>
                <w:b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95159F" w:rsidRPr="00356FF3" w:rsidTr="00D31D09">
        <w:trPr>
          <w:trHeight w:val="499"/>
        </w:trPr>
        <w:tc>
          <w:tcPr>
            <w:tcW w:w="1278" w:type="pct"/>
          </w:tcPr>
          <w:p w:rsidR="0068055A" w:rsidRPr="00356FF3" w:rsidRDefault="0068055A" w:rsidP="002A5F6A">
            <w:pPr>
              <w:pStyle w:val="Style13"/>
              <w:widowControl/>
              <w:ind w:firstLine="0"/>
              <w:rPr>
                <w:b/>
                <w:sz w:val="20"/>
                <w:szCs w:val="20"/>
              </w:rPr>
            </w:pPr>
            <w:r w:rsidRPr="00356FF3">
              <w:rPr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153" w:type="pct"/>
          </w:tcPr>
          <w:p w:rsidR="0068055A" w:rsidRPr="00356FF3" w:rsidRDefault="0068055A" w:rsidP="002A5F6A">
            <w:pPr>
              <w:pStyle w:val="Style13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pct"/>
          </w:tcPr>
          <w:p w:rsidR="0068055A" w:rsidRPr="00356FF3" w:rsidRDefault="00B56B2A" w:rsidP="00B56B2A">
            <w:pPr>
              <w:pStyle w:val="Style10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 w:rsidRPr="00356FF3">
              <w:rPr>
                <w:b/>
                <w:sz w:val="20"/>
                <w:szCs w:val="20"/>
              </w:rPr>
              <w:t>2</w:t>
            </w:r>
            <w:r w:rsidR="001A5D74">
              <w:rPr>
                <w:b/>
                <w:sz w:val="20"/>
                <w:szCs w:val="20"/>
              </w:rPr>
              <w:t>/2</w:t>
            </w:r>
          </w:p>
        </w:tc>
        <w:tc>
          <w:tcPr>
            <w:tcW w:w="138" w:type="pct"/>
          </w:tcPr>
          <w:p w:rsidR="0068055A" w:rsidRPr="00356FF3" w:rsidRDefault="00B56B2A" w:rsidP="00B56B2A">
            <w:pPr>
              <w:pStyle w:val="Style10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 w:rsidRPr="00356FF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68055A" w:rsidRPr="00356FF3" w:rsidRDefault="00C325FD" w:rsidP="00B56B2A">
            <w:pPr>
              <w:pStyle w:val="Style10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/</w:t>
            </w:r>
            <w:r w:rsidR="001A5D7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2" w:type="pct"/>
          </w:tcPr>
          <w:p w:rsidR="0068055A" w:rsidRPr="00356FF3" w:rsidRDefault="00C325FD" w:rsidP="00B56B2A">
            <w:pPr>
              <w:pStyle w:val="Style10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089" w:type="pct"/>
          </w:tcPr>
          <w:p w:rsidR="0068055A" w:rsidRPr="00356FF3" w:rsidRDefault="0068055A" w:rsidP="00DB30C0">
            <w:pPr>
              <w:pStyle w:val="Style13"/>
              <w:widowControl/>
              <w:ind w:firstLine="0"/>
              <w:jc w:val="lef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5" w:type="pct"/>
          </w:tcPr>
          <w:p w:rsidR="0068055A" w:rsidRPr="00356FF3" w:rsidRDefault="0068055A" w:rsidP="002A5F6A">
            <w:pPr>
              <w:pStyle w:val="Style14"/>
              <w:widowControl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63" w:type="pct"/>
          </w:tcPr>
          <w:p w:rsidR="0068055A" w:rsidRPr="00356FF3" w:rsidRDefault="0068055A" w:rsidP="002A5F6A">
            <w:pPr>
              <w:pStyle w:val="Style14"/>
              <w:widowControl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4D7342" w:rsidRDefault="00D31D09" w:rsidP="00D31D09">
            <w:pPr>
              <w:numPr>
                <w:ilvl w:val="0"/>
                <w:numId w:val="17"/>
              </w:numPr>
              <w:tabs>
                <w:tab w:val="left" w:pos="284"/>
              </w:tabs>
              <w:ind w:left="0" w:hanging="11"/>
              <w:rPr>
                <w:rFonts w:ascii="Arial" w:hAnsi="Arial" w:cs="Arial"/>
                <w:sz w:val="22"/>
                <w:szCs w:val="22"/>
              </w:rPr>
            </w:pPr>
            <w:r w:rsidRPr="004D7342">
              <w:rPr>
                <w:b/>
                <w:sz w:val="22"/>
                <w:szCs w:val="22"/>
              </w:rPr>
              <w:t>Раздел.</w:t>
            </w:r>
            <w:r w:rsidRPr="003A2358">
              <w:t xml:space="preserve"> Общая физическая и спортивная подготовка студентов в образовательном процессе.</w:t>
            </w: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8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2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89" w:type="pct"/>
          </w:tcPr>
          <w:p w:rsidR="00C95A1A" w:rsidRDefault="00C95A1A" w:rsidP="00C95A1A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;</w:t>
            </w:r>
          </w:p>
          <w:p w:rsidR="00C95A1A" w:rsidRPr="00356FF3" w:rsidRDefault="00C95A1A" w:rsidP="00C95A1A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C95A1A" w:rsidP="00C95A1A">
            <w:pPr>
              <w:tabs>
                <w:tab w:val="left" w:pos="369"/>
              </w:tabs>
              <w:ind w:left="86" w:firstLine="0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C95A1A" w:rsidP="002A5F6A">
            <w:pPr>
              <w:pStyle w:val="Style6"/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4D7342" w:rsidRDefault="00D31D09" w:rsidP="00D33882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D7342">
              <w:rPr>
                <w:sz w:val="22"/>
                <w:szCs w:val="22"/>
              </w:rPr>
              <w:t>2.1.</w:t>
            </w:r>
            <w:r>
              <w:t>Методические</w:t>
            </w:r>
            <w:r w:rsidRPr="005350DF">
              <w:t>принципы физического воспитания</w:t>
            </w: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D31D09" w:rsidRPr="00356FF3" w:rsidRDefault="00C325FD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089" w:type="pct"/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;</w:t>
            </w:r>
          </w:p>
          <w:p w:rsidR="00D31D09" w:rsidRPr="00356FF3" w:rsidRDefault="00D31D09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7F0AEB" w:rsidRDefault="00D31D09" w:rsidP="00D31D09">
            <w:pPr>
              <w:pStyle w:val="Style14"/>
              <w:widowControl/>
              <w:numPr>
                <w:ilvl w:val="1"/>
                <w:numId w:val="17"/>
              </w:numPr>
              <w:tabs>
                <w:tab w:val="left" w:pos="426"/>
              </w:tabs>
              <w:ind w:left="0" w:hanging="11"/>
              <w:rPr>
                <w:sz w:val="22"/>
                <w:szCs w:val="22"/>
              </w:rPr>
            </w:pPr>
            <w:r w:rsidRPr="005350DF">
              <w:t>Методы физического воспитания</w:t>
            </w: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8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;</w:t>
            </w:r>
          </w:p>
          <w:p w:rsidR="00D31D09" w:rsidRPr="00356FF3" w:rsidRDefault="00D31D09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B70BA4" w:rsidRDefault="00D31D09" w:rsidP="00D31D09">
            <w:pPr>
              <w:pStyle w:val="Style14"/>
              <w:widowControl/>
              <w:numPr>
                <w:ilvl w:val="1"/>
                <w:numId w:val="17"/>
              </w:numPr>
              <w:tabs>
                <w:tab w:val="left" w:pos="426"/>
              </w:tabs>
              <w:ind w:left="0" w:hanging="11"/>
              <w:rPr>
                <w:sz w:val="22"/>
                <w:szCs w:val="22"/>
              </w:rPr>
            </w:pPr>
            <w:r w:rsidRPr="005350DF">
              <w:t>Воспитание физических качеств</w:t>
            </w: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D31D09" w:rsidRPr="00356FF3" w:rsidRDefault="00C325FD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089" w:type="pct"/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;</w:t>
            </w:r>
          </w:p>
          <w:p w:rsidR="00D31D09" w:rsidRPr="00356FF3" w:rsidRDefault="00D31D09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-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95159F" w:rsidRPr="00356FF3" w:rsidTr="00D31D09">
        <w:trPr>
          <w:trHeight w:val="499"/>
        </w:trPr>
        <w:tc>
          <w:tcPr>
            <w:tcW w:w="1278" w:type="pct"/>
          </w:tcPr>
          <w:p w:rsidR="00DD78B2" w:rsidRPr="00356FF3" w:rsidRDefault="00DD78B2" w:rsidP="00DD78B2">
            <w:pPr>
              <w:pStyle w:val="Default"/>
              <w:jc w:val="both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2</w:t>
            </w:r>
            <w:r w:rsidR="00D31D09" w:rsidRPr="00D31D09">
              <w:rPr>
                <w:sz w:val="20"/>
                <w:szCs w:val="20"/>
              </w:rPr>
              <w:t>.4</w:t>
            </w:r>
            <w:r w:rsidR="00D31D09" w:rsidRPr="005350DF">
              <w:t xml:space="preserve"> Общая и специальная физическая </w:t>
            </w:r>
            <w:r w:rsidR="00D31D09" w:rsidRPr="005350DF">
              <w:lastRenderedPageBreak/>
              <w:t>подготовка</w:t>
            </w:r>
            <w:r w:rsidR="00C325FD">
              <w:t xml:space="preserve">. </w:t>
            </w:r>
          </w:p>
        </w:tc>
        <w:tc>
          <w:tcPr>
            <w:tcW w:w="153" w:type="pct"/>
          </w:tcPr>
          <w:p w:rsidR="00DD78B2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4" w:type="pct"/>
          </w:tcPr>
          <w:p w:rsidR="00DD78B2" w:rsidRPr="00356FF3" w:rsidRDefault="00B56B2A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8" w:type="pct"/>
          </w:tcPr>
          <w:p w:rsidR="00DD78B2" w:rsidRPr="00356FF3" w:rsidRDefault="00B56B2A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DD78B2" w:rsidRPr="00356FF3" w:rsidRDefault="00B56B2A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DD78B2" w:rsidRPr="00356FF3" w:rsidRDefault="00B56B2A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089" w:type="pct"/>
          </w:tcPr>
          <w:p w:rsidR="00DB30C0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="00DB30C0" w:rsidRPr="00D31D09">
              <w:rPr>
                <w:sz w:val="20"/>
                <w:szCs w:val="20"/>
              </w:rPr>
              <w:t>;</w:t>
            </w:r>
          </w:p>
          <w:p w:rsidR="00DB30C0" w:rsidRPr="00356FF3" w:rsidRDefault="00DB30C0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поиск дополнительной информации по заданной теме (работа с </w:t>
            </w:r>
            <w:r w:rsidRPr="00356FF3">
              <w:rPr>
                <w:sz w:val="20"/>
                <w:szCs w:val="20"/>
              </w:rPr>
              <w:lastRenderedPageBreak/>
              <w:t>библиографическим материалами, справочниками, каталогами, словарями, энциклопедиями);</w:t>
            </w:r>
          </w:p>
          <w:p w:rsidR="00DD78B2" w:rsidRPr="00356FF3" w:rsidRDefault="00DB30C0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9B7D64" w:rsidRPr="00356FF3" w:rsidRDefault="009B7D64" w:rsidP="009B7D64">
            <w:pPr>
              <w:ind w:firstLine="0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lastRenderedPageBreak/>
              <w:t xml:space="preserve">Проверка письменных </w:t>
            </w:r>
            <w:r w:rsidRPr="00356FF3">
              <w:rPr>
                <w:color w:val="000000"/>
                <w:sz w:val="20"/>
                <w:szCs w:val="20"/>
              </w:rPr>
              <w:lastRenderedPageBreak/>
              <w:t>материалов на образовательном портале</w:t>
            </w:r>
          </w:p>
          <w:p w:rsidR="00DD78B2" w:rsidRPr="00356FF3" w:rsidRDefault="00DD78B2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63" w:type="pct"/>
          </w:tcPr>
          <w:p w:rsidR="00B97D6C" w:rsidRDefault="00B97D6C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К- 2 </w:t>
            </w:r>
          </w:p>
          <w:p w:rsidR="00B97D6C" w:rsidRDefault="00B97D6C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B97D6C" w:rsidRDefault="00B97D6C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К-9</w:t>
            </w:r>
          </w:p>
          <w:p w:rsidR="00DD78B2" w:rsidRPr="00356FF3" w:rsidRDefault="00B97D6C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C325FD" w:rsidRPr="00356FF3" w:rsidTr="00D31D09">
        <w:trPr>
          <w:trHeight w:val="499"/>
        </w:trPr>
        <w:tc>
          <w:tcPr>
            <w:tcW w:w="1278" w:type="pct"/>
          </w:tcPr>
          <w:p w:rsidR="00C325FD" w:rsidRPr="00356FF3" w:rsidRDefault="00C325FD" w:rsidP="00DD78B2">
            <w:pPr>
              <w:pStyle w:val="Default"/>
              <w:jc w:val="both"/>
              <w:rPr>
                <w:sz w:val="20"/>
                <w:szCs w:val="20"/>
              </w:rPr>
            </w:pPr>
            <w:r w:rsidRPr="00356FF3">
              <w:rPr>
                <w:b/>
                <w:sz w:val="20"/>
                <w:szCs w:val="20"/>
              </w:rPr>
              <w:lastRenderedPageBreak/>
              <w:t>Итого по разделу</w:t>
            </w:r>
          </w:p>
        </w:tc>
        <w:tc>
          <w:tcPr>
            <w:tcW w:w="153" w:type="pct"/>
          </w:tcPr>
          <w:p w:rsidR="00C325FD" w:rsidRDefault="00C325FD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pct"/>
          </w:tcPr>
          <w:p w:rsidR="00C325FD" w:rsidRPr="00356FF3" w:rsidRDefault="00C325FD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" w:type="pct"/>
          </w:tcPr>
          <w:p w:rsidR="00C325FD" w:rsidRPr="00356FF3" w:rsidRDefault="00C325FD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8" w:type="pct"/>
          </w:tcPr>
          <w:p w:rsidR="00C325FD" w:rsidRPr="00356FF3" w:rsidRDefault="00C325FD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2" w:type="pct"/>
          </w:tcPr>
          <w:p w:rsidR="00C325FD" w:rsidRPr="00356FF3" w:rsidRDefault="00C325FD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2089" w:type="pct"/>
          </w:tcPr>
          <w:p w:rsidR="00C325FD" w:rsidRDefault="00C325FD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</w:p>
        </w:tc>
        <w:tc>
          <w:tcPr>
            <w:tcW w:w="455" w:type="pct"/>
          </w:tcPr>
          <w:p w:rsidR="00C325FD" w:rsidRPr="00356FF3" w:rsidRDefault="00C325FD" w:rsidP="009B7D6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</w:tcPr>
          <w:p w:rsidR="00C325FD" w:rsidRDefault="00C325FD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B70BA4" w:rsidRDefault="00D31D09" w:rsidP="00D31D09">
            <w:pPr>
              <w:pStyle w:val="Style14"/>
              <w:widowControl/>
              <w:numPr>
                <w:ilvl w:val="0"/>
                <w:numId w:val="17"/>
              </w:numPr>
              <w:tabs>
                <w:tab w:val="left" w:pos="284"/>
              </w:tabs>
              <w:ind w:left="0" w:hanging="11"/>
              <w:rPr>
                <w:sz w:val="22"/>
                <w:szCs w:val="22"/>
              </w:rPr>
            </w:pPr>
            <w:r w:rsidRPr="00B70BA4">
              <w:rPr>
                <w:b/>
                <w:sz w:val="22"/>
                <w:szCs w:val="22"/>
              </w:rPr>
              <w:t>Раздел</w:t>
            </w:r>
            <w:r w:rsidRPr="00B70BA4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Легкая атлетика.</w:t>
            </w: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8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B70BA4" w:rsidRDefault="00D31D09" w:rsidP="00D33882">
            <w:pPr>
              <w:pStyle w:val="Style14"/>
              <w:widowControl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B70BA4">
              <w:rPr>
                <w:sz w:val="22"/>
                <w:szCs w:val="22"/>
              </w:rPr>
              <w:t xml:space="preserve">3.1. </w:t>
            </w:r>
            <w:r w:rsidRPr="005350DF">
              <w:t>Техника и методика обучения</w:t>
            </w: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38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356FF3"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356FF3"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D31D09" w:rsidRPr="00356FF3" w:rsidRDefault="00C325FD" w:rsidP="00B56B2A">
            <w:pPr>
              <w:pStyle w:val="ab"/>
              <w:ind w:left="0"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ind w:firstLine="38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BB0044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B70BA4" w:rsidRDefault="00D31D09" w:rsidP="00D31D09">
            <w:pPr>
              <w:pStyle w:val="Style14"/>
              <w:widowControl/>
              <w:numPr>
                <w:ilvl w:val="1"/>
                <w:numId w:val="17"/>
              </w:numPr>
              <w:tabs>
                <w:tab w:val="left" w:pos="426"/>
              </w:tabs>
              <w:ind w:left="0" w:hanging="11"/>
              <w:rPr>
                <w:sz w:val="22"/>
                <w:szCs w:val="22"/>
              </w:rPr>
            </w:pPr>
            <w:r w:rsidRPr="005350DF">
              <w:t>Меры безопасности в процессе обучения и профилактика травматизма</w:t>
            </w:r>
            <w:r>
              <w:t>.</w:t>
            </w: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8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2" w:type="pct"/>
          </w:tcPr>
          <w:p w:rsidR="00D31D09" w:rsidRPr="00356FF3" w:rsidRDefault="00C325FD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tabs>
                <w:tab w:val="left" w:pos="369"/>
              </w:tabs>
              <w:ind w:left="86" w:firstLine="0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BB0044" w:rsidP="002A5F6A">
            <w:pPr>
              <w:pStyle w:val="Style6"/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5350DF" w:rsidRDefault="00D31D09" w:rsidP="00D33882">
            <w:pPr>
              <w:ind w:firstLine="0"/>
            </w:pPr>
            <w:r>
              <w:t>3.3</w:t>
            </w:r>
            <w:r w:rsidRPr="005350DF">
              <w:t xml:space="preserve"> Организация и проведение соревнований по легкой атлетике в вузе</w:t>
            </w:r>
          </w:p>
          <w:p w:rsidR="00D31D09" w:rsidRPr="00B70BA4" w:rsidRDefault="00D31D09" w:rsidP="00D33882">
            <w:pPr>
              <w:pStyle w:val="Style14"/>
              <w:widowControl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D31D09" w:rsidRPr="00356FF3" w:rsidRDefault="00C325FD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lastRenderedPageBreak/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lastRenderedPageBreak/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C325FD" w:rsidRPr="00356FF3" w:rsidTr="00D31D09">
        <w:trPr>
          <w:trHeight w:val="499"/>
        </w:trPr>
        <w:tc>
          <w:tcPr>
            <w:tcW w:w="1278" w:type="pct"/>
          </w:tcPr>
          <w:p w:rsidR="00C325FD" w:rsidRDefault="00C325FD" w:rsidP="00D33882">
            <w:pPr>
              <w:ind w:firstLine="0"/>
            </w:pPr>
            <w:r w:rsidRPr="00356FF3">
              <w:rPr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153" w:type="pct"/>
          </w:tcPr>
          <w:p w:rsidR="00C325FD" w:rsidRDefault="00C325FD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pct"/>
          </w:tcPr>
          <w:p w:rsidR="00C325FD" w:rsidRPr="00356FF3" w:rsidRDefault="00C325FD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" w:type="pct"/>
          </w:tcPr>
          <w:p w:rsidR="00C325FD" w:rsidRPr="00356FF3" w:rsidRDefault="00C325FD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8" w:type="pct"/>
          </w:tcPr>
          <w:p w:rsidR="00C325FD" w:rsidRPr="00356FF3" w:rsidRDefault="00C325FD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2" w:type="pct"/>
          </w:tcPr>
          <w:p w:rsidR="00C325FD" w:rsidRPr="00356FF3" w:rsidRDefault="00C325FD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089" w:type="pct"/>
          </w:tcPr>
          <w:p w:rsidR="00C325FD" w:rsidRDefault="00C325FD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</w:p>
        </w:tc>
        <w:tc>
          <w:tcPr>
            <w:tcW w:w="455" w:type="pct"/>
          </w:tcPr>
          <w:p w:rsidR="00C325FD" w:rsidRPr="00356FF3" w:rsidRDefault="00C325FD" w:rsidP="002A5F6A">
            <w:pPr>
              <w:pStyle w:val="Style6"/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</w:tcPr>
          <w:p w:rsidR="00C325FD" w:rsidRDefault="00C325FD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3E026D" w:rsidRDefault="00D31D09" w:rsidP="00D33882">
            <w:pPr>
              <w:pStyle w:val="Style14"/>
              <w:widowControl/>
              <w:tabs>
                <w:tab w:val="left" w:pos="567"/>
              </w:tabs>
              <w:ind w:left="6"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  <w:r w:rsidRPr="004D7342">
              <w:rPr>
                <w:b/>
                <w:sz w:val="22"/>
                <w:szCs w:val="22"/>
              </w:rPr>
              <w:t>Раздел.</w:t>
            </w:r>
            <w:r w:rsidRPr="008720E3">
              <w:rPr>
                <w:sz w:val="22"/>
                <w:szCs w:val="22"/>
              </w:rPr>
              <w:t>Волейбол.</w:t>
            </w: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8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3E026D" w:rsidRDefault="00D31D09" w:rsidP="00D31D09">
            <w:pPr>
              <w:pStyle w:val="Style14"/>
              <w:widowControl/>
              <w:numPr>
                <w:ilvl w:val="1"/>
                <w:numId w:val="18"/>
              </w:numPr>
              <w:tabs>
                <w:tab w:val="left" w:pos="567"/>
              </w:tabs>
              <w:ind w:left="0" w:firstLine="6"/>
              <w:rPr>
                <w:sz w:val="22"/>
                <w:szCs w:val="22"/>
              </w:rPr>
            </w:pPr>
            <w:r w:rsidRPr="005350DF">
              <w:t>Правила игры</w:t>
            </w: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8F3F32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8" w:type="pct"/>
          </w:tcPr>
          <w:p w:rsidR="00D31D09" w:rsidRPr="00356FF3" w:rsidRDefault="00D31D09" w:rsidP="008F3F32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8F3F32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D31D09" w:rsidRPr="00356FF3" w:rsidRDefault="00D31D09" w:rsidP="008F3F32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3E026D" w:rsidRDefault="00D31D09" w:rsidP="00D31D09">
            <w:pPr>
              <w:pStyle w:val="Style14"/>
              <w:widowControl/>
              <w:numPr>
                <w:ilvl w:val="1"/>
                <w:numId w:val="18"/>
              </w:numPr>
              <w:tabs>
                <w:tab w:val="left" w:pos="567"/>
              </w:tabs>
              <w:ind w:left="0" w:firstLine="6"/>
              <w:rPr>
                <w:sz w:val="22"/>
                <w:szCs w:val="22"/>
              </w:rPr>
            </w:pPr>
            <w:r w:rsidRPr="005350DF">
              <w:t xml:space="preserve"> Техника и тактика</w:t>
            </w:r>
            <w:r w:rsidR="00C325FD">
              <w:t xml:space="preserve">. </w:t>
            </w: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8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;</w:t>
            </w:r>
          </w:p>
          <w:p w:rsidR="00D31D09" w:rsidRPr="00356FF3" w:rsidRDefault="00D31D09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поиск дополнительной информации по заданной теме (работа с библиографическим материалами, справочниками, каталогами, словарями, </w:t>
            </w:r>
            <w:r w:rsidRPr="00356FF3">
              <w:rPr>
                <w:sz w:val="20"/>
                <w:szCs w:val="20"/>
              </w:rPr>
              <w:lastRenderedPageBreak/>
              <w:t>энциклопедиями);</w:t>
            </w:r>
          </w:p>
          <w:p w:rsidR="00D31D09" w:rsidRPr="00356FF3" w:rsidRDefault="00D31D09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lastRenderedPageBreak/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C325FD" w:rsidRPr="00356FF3" w:rsidTr="00D31D09">
        <w:trPr>
          <w:trHeight w:val="499"/>
        </w:trPr>
        <w:tc>
          <w:tcPr>
            <w:tcW w:w="1278" w:type="pct"/>
          </w:tcPr>
          <w:p w:rsidR="00C325FD" w:rsidRPr="005350DF" w:rsidRDefault="00C325FD" w:rsidP="00C325FD">
            <w:pPr>
              <w:pStyle w:val="Style14"/>
              <w:widowControl/>
              <w:tabs>
                <w:tab w:val="left" w:pos="567"/>
              </w:tabs>
              <w:ind w:left="6" w:firstLine="0"/>
            </w:pPr>
            <w:r w:rsidRPr="00356FF3">
              <w:rPr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153" w:type="pct"/>
          </w:tcPr>
          <w:p w:rsidR="00C325FD" w:rsidRDefault="00C325FD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pct"/>
          </w:tcPr>
          <w:p w:rsidR="00C325FD" w:rsidRPr="00356FF3" w:rsidRDefault="00C325FD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" w:type="pct"/>
          </w:tcPr>
          <w:p w:rsidR="00C325FD" w:rsidRPr="00356FF3" w:rsidRDefault="00C325FD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8" w:type="pct"/>
          </w:tcPr>
          <w:p w:rsidR="00C325FD" w:rsidRPr="00356FF3" w:rsidRDefault="00C325FD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2" w:type="pct"/>
          </w:tcPr>
          <w:p w:rsidR="00C325FD" w:rsidRPr="00356FF3" w:rsidRDefault="00C325FD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089" w:type="pct"/>
          </w:tcPr>
          <w:p w:rsidR="00C325FD" w:rsidRDefault="00C325FD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</w:p>
        </w:tc>
        <w:tc>
          <w:tcPr>
            <w:tcW w:w="455" w:type="pct"/>
          </w:tcPr>
          <w:p w:rsidR="00C325FD" w:rsidRPr="00356FF3" w:rsidRDefault="00C325FD" w:rsidP="002A5F6A">
            <w:pPr>
              <w:pStyle w:val="Style6"/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</w:tcPr>
          <w:p w:rsidR="00C325FD" w:rsidRDefault="00C325FD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3E026D" w:rsidRDefault="00D31D09" w:rsidP="00D33882">
            <w:pPr>
              <w:pStyle w:val="Style14"/>
              <w:widowControl/>
              <w:tabs>
                <w:tab w:val="left" w:pos="567"/>
              </w:tabs>
              <w:ind w:left="6"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  <w:r w:rsidRPr="004D7342">
              <w:rPr>
                <w:b/>
                <w:sz w:val="22"/>
                <w:szCs w:val="22"/>
              </w:rPr>
              <w:t>Раздел</w:t>
            </w:r>
            <w:r>
              <w:rPr>
                <w:sz w:val="22"/>
                <w:szCs w:val="22"/>
              </w:rPr>
              <w:t xml:space="preserve"> Футбол.</w:t>
            </w: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8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</w:p>
        </w:tc>
        <w:tc>
          <w:tcPr>
            <w:tcW w:w="455" w:type="pct"/>
          </w:tcPr>
          <w:p w:rsidR="00D31D09" w:rsidRPr="00356FF3" w:rsidRDefault="00D31D09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677EE4" w:rsidRDefault="00D31D09" w:rsidP="00D33882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t>5.1</w:t>
            </w:r>
            <w:r w:rsidRPr="005350DF">
              <w:t>Правила игры</w:t>
            </w: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8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3E026D" w:rsidRDefault="00D31D09" w:rsidP="00D33882">
            <w:pPr>
              <w:pStyle w:val="Style14"/>
              <w:widowControl/>
              <w:tabs>
                <w:tab w:val="left" w:pos="284"/>
              </w:tabs>
              <w:ind w:left="6" w:firstLine="0"/>
              <w:rPr>
                <w:sz w:val="22"/>
                <w:szCs w:val="22"/>
              </w:rPr>
            </w:pPr>
            <w:r w:rsidRPr="008720E3">
              <w:rPr>
                <w:sz w:val="22"/>
                <w:szCs w:val="22"/>
              </w:rPr>
              <w:t>5.2</w:t>
            </w:r>
            <w:r w:rsidRPr="005350DF">
              <w:t xml:space="preserve"> Техника и тактика</w:t>
            </w: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8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5350DF" w:rsidRDefault="00D31D09" w:rsidP="00D33882">
            <w:pPr>
              <w:ind w:firstLine="0"/>
            </w:pPr>
            <w:r w:rsidRPr="005350DF">
              <w:t>5.3. Правила судейства</w:t>
            </w:r>
          </w:p>
          <w:p w:rsidR="00D31D09" w:rsidRPr="003E026D" w:rsidRDefault="00D31D09" w:rsidP="00D33882">
            <w:pPr>
              <w:pStyle w:val="Style14"/>
              <w:widowControl/>
              <w:tabs>
                <w:tab w:val="left" w:pos="426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4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8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поиск дополнительной информации по заданной теме (работа с </w:t>
            </w:r>
            <w:r w:rsidRPr="00356FF3">
              <w:rPr>
                <w:sz w:val="20"/>
                <w:szCs w:val="20"/>
              </w:rPr>
              <w:lastRenderedPageBreak/>
              <w:t>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lastRenderedPageBreak/>
              <w:t xml:space="preserve">Проверка письменных </w:t>
            </w:r>
            <w:r w:rsidRPr="00356FF3">
              <w:rPr>
                <w:color w:val="000000"/>
                <w:sz w:val="20"/>
                <w:szCs w:val="20"/>
              </w:rPr>
              <w:lastRenderedPageBreak/>
              <w:t>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К-9</w:t>
            </w:r>
          </w:p>
          <w:p w:rsidR="00D31D09" w:rsidRPr="00356FF3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C325FD" w:rsidRPr="00356FF3" w:rsidTr="00D31D09">
        <w:trPr>
          <w:trHeight w:val="499"/>
        </w:trPr>
        <w:tc>
          <w:tcPr>
            <w:tcW w:w="1278" w:type="pct"/>
          </w:tcPr>
          <w:p w:rsidR="00C325FD" w:rsidRPr="005350DF" w:rsidRDefault="00C325FD" w:rsidP="00D33882">
            <w:pPr>
              <w:ind w:firstLine="0"/>
            </w:pPr>
            <w:r w:rsidRPr="00356FF3">
              <w:rPr>
                <w:b/>
                <w:sz w:val="20"/>
                <w:szCs w:val="20"/>
              </w:rPr>
              <w:lastRenderedPageBreak/>
              <w:t>Итого по разделу</w:t>
            </w:r>
          </w:p>
        </w:tc>
        <w:tc>
          <w:tcPr>
            <w:tcW w:w="153" w:type="pct"/>
          </w:tcPr>
          <w:p w:rsidR="00C325FD" w:rsidRDefault="00C325FD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pct"/>
          </w:tcPr>
          <w:p w:rsidR="00C325FD" w:rsidRPr="00356FF3" w:rsidRDefault="00C325FD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" w:type="pct"/>
          </w:tcPr>
          <w:p w:rsidR="00C325FD" w:rsidRPr="00356FF3" w:rsidRDefault="00C325FD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8" w:type="pct"/>
          </w:tcPr>
          <w:p w:rsidR="00C325FD" w:rsidRPr="00356FF3" w:rsidRDefault="00C325FD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2" w:type="pct"/>
          </w:tcPr>
          <w:p w:rsidR="00C325FD" w:rsidRPr="00356FF3" w:rsidRDefault="00C325FD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089" w:type="pct"/>
          </w:tcPr>
          <w:p w:rsidR="00C325FD" w:rsidRDefault="00C325FD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</w:p>
        </w:tc>
        <w:tc>
          <w:tcPr>
            <w:tcW w:w="455" w:type="pct"/>
          </w:tcPr>
          <w:p w:rsidR="00C325FD" w:rsidRPr="00356FF3" w:rsidRDefault="00C325FD" w:rsidP="002A5F6A">
            <w:pPr>
              <w:pStyle w:val="Style6"/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</w:tcPr>
          <w:p w:rsidR="00C325FD" w:rsidRDefault="00C325FD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653D8D" w:rsidRDefault="00D31D09" w:rsidP="00D33882">
            <w:pPr>
              <w:pStyle w:val="Style14"/>
              <w:widowControl/>
              <w:tabs>
                <w:tab w:val="left" w:pos="426"/>
              </w:tabs>
              <w:ind w:left="6"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  <w:r w:rsidRPr="004D7342">
              <w:rPr>
                <w:b/>
                <w:sz w:val="22"/>
                <w:szCs w:val="22"/>
              </w:rPr>
              <w:t>Раздел</w:t>
            </w:r>
            <w:r>
              <w:rPr>
                <w:b/>
                <w:sz w:val="22"/>
                <w:szCs w:val="22"/>
              </w:rPr>
              <w:t xml:space="preserve">. </w:t>
            </w:r>
            <w:r w:rsidRPr="008720E3">
              <w:rPr>
                <w:sz w:val="22"/>
                <w:szCs w:val="22"/>
              </w:rPr>
              <w:t>Подвижные игры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8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;</w:t>
            </w:r>
          </w:p>
          <w:p w:rsidR="00D31D09" w:rsidRPr="00356FF3" w:rsidRDefault="00D31D09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5350DF" w:rsidRDefault="00D31D09" w:rsidP="00D33882">
            <w:pPr>
              <w:ind w:firstLine="0"/>
            </w:pPr>
            <w:r w:rsidRPr="005350DF">
              <w:t>6.1. Подвижные игры в физическом воспитании</w:t>
            </w:r>
            <w:r>
              <w:t>.</w:t>
            </w:r>
          </w:p>
          <w:p w:rsidR="00D31D09" w:rsidRDefault="00D31D09" w:rsidP="00D33882">
            <w:pPr>
              <w:pStyle w:val="Style14"/>
              <w:widowControl/>
              <w:tabs>
                <w:tab w:val="left" w:pos="426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927866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8" w:type="pct"/>
          </w:tcPr>
          <w:p w:rsidR="00D31D09" w:rsidRPr="00356FF3" w:rsidRDefault="00D31D09" w:rsidP="00927866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927866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D31D09" w:rsidRPr="00356FF3" w:rsidRDefault="00C325FD" w:rsidP="00927866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5350DF" w:rsidRDefault="00D31D09" w:rsidP="00D33882">
            <w:pPr>
              <w:ind w:firstLine="0"/>
            </w:pPr>
            <w:r>
              <w:t>6</w:t>
            </w:r>
            <w:r w:rsidRPr="005350DF">
              <w:t>.2. Использование подвижных игр в занятиях футболом</w:t>
            </w:r>
            <w:r>
              <w:t>.</w:t>
            </w:r>
          </w:p>
          <w:p w:rsidR="00D31D09" w:rsidRPr="00653D8D" w:rsidRDefault="00D31D09" w:rsidP="00D33882">
            <w:pPr>
              <w:pStyle w:val="Style14"/>
              <w:widowControl/>
              <w:tabs>
                <w:tab w:val="left" w:pos="426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4" w:type="pct"/>
          </w:tcPr>
          <w:p w:rsidR="00D31D09" w:rsidRPr="00356FF3" w:rsidRDefault="00D31D09" w:rsidP="00927866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" w:type="pct"/>
          </w:tcPr>
          <w:p w:rsidR="00D31D09" w:rsidRPr="00356FF3" w:rsidRDefault="00D31D09" w:rsidP="00927866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927866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D31D09" w:rsidRPr="00356FF3" w:rsidRDefault="00C325FD" w:rsidP="00927866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tabs>
                <w:tab w:val="left" w:pos="369"/>
              </w:tabs>
              <w:ind w:left="86" w:firstLine="0"/>
              <w:rPr>
                <w:sz w:val="20"/>
                <w:szCs w:val="20"/>
                <w:lang w:val="en-US"/>
              </w:rPr>
            </w:pPr>
          </w:p>
          <w:p w:rsidR="00D31D09" w:rsidRPr="00356FF3" w:rsidRDefault="00D31D09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поиск дополнительной информации по заданной теме (работа с </w:t>
            </w:r>
            <w:r w:rsidRPr="00356FF3">
              <w:rPr>
                <w:sz w:val="20"/>
                <w:szCs w:val="20"/>
              </w:rPr>
              <w:lastRenderedPageBreak/>
              <w:t>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lastRenderedPageBreak/>
              <w:t xml:space="preserve">Проверка письменных </w:t>
            </w:r>
            <w:r w:rsidRPr="00356FF3">
              <w:rPr>
                <w:color w:val="000000"/>
                <w:sz w:val="20"/>
                <w:szCs w:val="20"/>
              </w:rPr>
              <w:lastRenderedPageBreak/>
              <w:t>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К-9</w:t>
            </w:r>
          </w:p>
          <w:p w:rsidR="00D31D09" w:rsidRPr="00356FF3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5350DF" w:rsidRDefault="00D31D09" w:rsidP="00D33882">
            <w:pPr>
              <w:ind w:firstLine="0"/>
            </w:pPr>
            <w:r w:rsidRPr="005350DF">
              <w:lastRenderedPageBreak/>
              <w:t>6.3. Использование подвижных игр на занятиях легкой атлетикой</w:t>
            </w:r>
            <w:r>
              <w:t>.</w:t>
            </w:r>
          </w:p>
          <w:p w:rsidR="00D31D09" w:rsidRPr="00F65F5C" w:rsidRDefault="00D31D09" w:rsidP="00D33882">
            <w:pPr>
              <w:pStyle w:val="Style14"/>
              <w:widowControl/>
              <w:tabs>
                <w:tab w:val="left" w:pos="426"/>
              </w:tabs>
              <w:ind w:left="6" w:firstLine="0"/>
              <w:rPr>
                <w:b/>
                <w:sz w:val="22"/>
                <w:szCs w:val="22"/>
              </w:rPr>
            </w:pP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927866">
            <w:pPr>
              <w:pStyle w:val="ab"/>
              <w:ind w:left="0" w:firstLine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38" w:type="pct"/>
          </w:tcPr>
          <w:p w:rsidR="00D31D09" w:rsidRPr="00356FF3" w:rsidRDefault="00D31D09" w:rsidP="00927866">
            <w:pPr>
              <w:pStyle w:val="ab"/>
              <w:ind w:left="0"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356FF3"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927866">
            <w:pPr>
              <w:pStyle w:val="ab"/>
              <w:ind w:left="0"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356FF3"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D31D09" w:rsidRPr="00356FF3" w:rsidRDefault="00C325FD" w:rsidP="00927866">
            <w:pPr>
              <w:pStyle w:val="ab"/>
              <w:ind w:left="0"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C95A1A" w:rsidP="002A5F6A">
            <w:pPr>
              <w:pStyle w:val="Style6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C95A1A" w:rsidP="00C95A1A">
            <w:pPr>
              <w:pStyle w:val="Style6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5350DF" w:rsidRDefault="00D31D09" w:rsidP="00D33882">
            <w:pPr>
              <w:ind w:firstLine="0"/>
            </w:pPr>
            <w:r w:rsidRPr="005350DF">
              <w:t>6.4. Использование подвижных игр в занятиях волейболом</w:t>
            </w:r>
            <w:r>
              <w:t>.</w:t>
            </w:r>
          </w:p>
          <w:p w:rsidR="00D31D09" w:rsidRPr="00653D8D" w:rsidRDefault="00D31D09" w:rsidP="00D33882">
            <w:pPr>
              <w:pStyle w:val="Style14"/>
              <w:widowControl/>
              <w:tabs>
                <w:tab w:val="left" w:pos="0"/>
                <w:tab w:val="left" w:pos="284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" w:type="pct"/>
          </w:tcPr>
          <w:p w:rsidR="00D31D09" w:rsidRPr="00356FF3" w:rsidRDefault="00D31D09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8" w:type="pct"/>
          </w:tcPr>
          <w:p w:rsidR="00D31D09" w:rsidRPr="00356FF3" w:rsidRDefault="00D31D09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2" w:type="pct"/>
          </w:tcPr>
          <w:p w:rsidR="00D31D09" w:rsidRPr="00356FF3" w:rsidRDefault="00C325FD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C95A1A" w:rsidP="002A5F6A">
            <w:pPr>
              <w:pStyle w:val="Style6"/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5350DF" w:rsidRDefault="00D31D09" w:rsidP="00D33882">
            <w:pPr>
              <w:ind w:firstLine="0"/>
            </w:pPr>
            <w:r w:rsidRPr="005350DF">
              <w:t>6.5. Использование подвижных игр при обучении баскетболу</w:t>
            </w:r>
            <w:r>
              <w:t>.</w:t>
            </w:r>
          </w:p>
          <w:p w:rsidR="00D31D09" w:rsidRPr="00653D8D" w:rsidRDefault="00D31D09" w:rsidP="00D33882">
            <w:pPr>
              <w:pStyle w:val="Style14"/>
              <w:widowControl/>
              <w:tabs>
                <w:tab w:val="left" w:pos="426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" w:type="pct"/>
          </w:tcPr>
          <w:p w:rsidR="00D31D09" w:rsidRPr="00356FF3" w:rsidRDefault="00D31D09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D31D09" w:rsidRPr="00356FF3" w:rsidRDefault="00C325FD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5350DF" w:rsidRDefault="00D31D09" w:rsidP="00D33882">
            <w:pPr>
              <w:ind w:firstLine="0"/>
            </w:pPr>
            <w:r w:rsidRPr="005350DF">
              <w:t>6.6. Подвижные игры зимой</w:t>
            </w:r>
          </w:p>
          <w:p w:rsidR="00D31D09" w:rsidRDefault="00D31D09" w:rsidP="00D33882">
            <w:pPr>
              <w:pStyle w:val="Style14"/>
              <w:widowControl/>
              <w:tabs>
                <w:tab w:val="left" w:pos="426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8" w:type="pct"/>
          </w:tcPr>
          <w:p w:rsidR="00D31D09" w:rsidRPr="00356FF3" w:rsidRDefault="00D31D09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D31D09" w:rsidRPr="00356FF3" w:rsidRDefault="00D31D09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поиск дополнительной информации по заданной теме (работа с библиографическим материалами, справочниками, каталогами, словарями, </w:t>
            </w:r>
            <w:r w:rsidRPr="00356FF3">
              <w:rPr>
                <w:sz w:val="20"/>
                <w:szCs w:val="20"/>
              </w:rPr>
              <w:lastRenderedPageBreak/>
              <w:t>энциклопедиями)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lastRenderedPageBreak/>
              <w:t xml:space="preserve">Проверка письменных материалов на </w:t>
            </w:r>
            <w:r w:rsidRPr="00356FF3">
              <w:rPr>
                <w:color w:val="000000"/>
                <w:sz w:val="20"/>
                <w:szCs w:val="20"/>
              </w:rPr>
              <w:lastRenderedPageBreak/>
              <w:t>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lastRenderedPageBreak/>
              <w:t xml:space="preserve"> ЗУВ</w:t>
            </w:r>
          </w:p>
        </w:tc>
      </w:tr>
      <w:tr w:rsidR="00C325FD" w:rsidRPr="00356FF3" w:rsidTr="00D31D09">
        <w:trPr>
          <w:trHeight w:val="499"/>
        </w:trPr>
        <w:tc>
          <w:tcPr>
            <w:tcW w:w="1278" w:type="pct"/>
          </w:tcPr>
          <w:p w:rsidR="00C325FD" w:rsidRPr="005350DF" w:rsidRDefault="00C325FD" w:rsidP="00D33882">
            <w:pPr>
              <w:ind w:firstLine="0"/>
            </w:pPr>
            <w:r w:rsidRPr="00356FF3">
              <w:rPr>
                <w:b/>
                <w:sz w:val="20"/>
                <w:szCs w:val="20"/>
              </w:rPr>
              <w:lastRenderedPageBreak/>
              <w:t>Итого по разделу</w:t>
            </w:r>
          </w:p>
        </w:tc>
        <w:tc>
          <w:tcPr>
            <w:tcW w:w="153" w:type="pct"/>
          </w:tcPr>
          <w:p w:rsidR="00C325FD" w:rsidRDefault="00C325FD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pct"/>
          </w:tcPr>
          <w:p w:rsidR="00C325FD" w:rsidRPr="00356FF3" w:rsidRDefault="00C325FD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" w:type="pct"/>
          </w:tcPr>
          <w:p w:rsidR="00C325FD" w:rsidRPr="00356FF3" w:rsidRDefault="00C325FD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8" w:type="pct"/>
          </w:tcPr>
          <w:p w:rsidR="00C325FD" w:rsidRPr="00356FF3" w:rsidRDefault="00C325FD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2" w:type="pct"/>
          </w:tcPr>
          <w:p w:rsidR="00C325FD" w:rsidRPr="00356FF3" w:rsidRDefault="00C325FD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2089" w:type="pct"/>
          </w:tcPr>
          <w:p w:rsidR="00C325FD" w:rsidRDefault="00C325FD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</w:p>
        </w:tc>
        <w:tc>
          <w:tcPr>
            <w:tcW w:w="455" w:type="pct"/>
          </w:tcPr>
          <w:p w:rsidR="00C325FD" w:rsidRPr="00356FF3" w:rsidRDefault="00C325FD" w:rsidP="002A5F6A">
            <w:pPr>
              <w:pStyle w:val="Style6"/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</w:tcPr>
          <w:p w:rsidR="00C325FD" w:rsidRDefault="00C325FD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D31D09" w:rsidRDefault="00D31D09" w:rsidP="00D31D09">
            <w:pPr>
              <w:ind w:firstLine="0"/>
              <w:rPr>
                <w:sz w:val="22"/>
                <w:szCs w:val="22"/>
              </w:rPr>
            </w:pPr>
            <w:r w:rsidRPr="00D31D09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.</w:t>
            </w:r>
            <w:r w:rsidRPr="003A6CFB">
              <w:rPr>
                <w:b/>
                <w:sz w:val="22"/>
                <w:szCs w:val="22"/>
              </w:rPr>
              <w:t>Раздел</w:t>
            </w:r>
            <w:r>
              <w:rPr>
                <w:sz w:val="22"/>
                <w:szCs w:val="22"/>
              </w:rPr>
              <w:t>.Методические основы самостоятельных занятий физическими упражнениями  самоконтроль в процессе занятий.</w:t>
            </w: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8" w:type="pct"/>
          </w:tcPr>
          <w:p w:rsidR="00D31D09" w:rsidRPr="00356FF3" w:rsidRDefault="00D31D09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D31D09" w:rsidRPr="00356FF3" w:rsidRDefault="00D31D09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 ОК-9, ЗУВ</w:t>
            </w:r>
            <w:r>
              <w:rPr>
                <w:sz w:val="20"/>
                <w:szCs w:val="20"/>
              </w:rPr>
              <w:t xml:space="preserve"> 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5350DF" w:rsidRDefault="00D31D09" w:rsidP="00D33882">
            <w:pPr>
              <w:ind w:firstLine="0"/>
            </w:pPr>
            <w:r>
              <w:t>7.1.</w:t>
            </w:r>
            <w:r w:rsidRPr="005350DF">
              <w:t>Содержание учебных занятий по физической культуре</w:t>
            </w:r>
            <w:r>
              <w:t>.</w:t>
            </w:r>
          </w:p>
          <w:p w:rsidR="00D31D09" w:rsidRDefault="00D31D09" w:rsidP="00D33882">
            <w:pPr>
              <w:pStyle w:val="Style14"/>
              <w:widowControl/>
              <w:tabs>
                <w:tab w:val="left" w:pos="0"/>
                <w:tab w:val="left" w:pos="284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8" w:type="pct"/>
          </w:tcPr>
          <w:p w:rsidR="00D31D09" w:rsidRPr="00356FF3" w:rsidRDefault="00D31D09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D31D09" w:rsidRPr="00356FF3" w:rsidRDefault="00C325FD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5350DF" w:rsidRDefault="00D31D09" w:rsidP="00D33882">
            <w:pPr>
              <w:ind w:firstLine="0"/>
            </w:pPr>
            <w:r w:rsidRPr="005350DF">
              <w:t>7.2. Структура учебно-тренировочного занятия</w:t>
            </w:r>
            <w:r>
              <w:t>.</w:t>
            </w:r>
          </w:p>
          <w:p w:rsidR="00D31D09" w:rsidRDefault="00D31D09" w:rsidP="00D33882">
            <w:pPr>
              <w:pStyle w:val="Style14"/>
              <w:widowControl/>
              <w:tabs>
                <w:tab w:val="left" w:pos="426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" w:type="pct"/>
          </w:tcPr>
          <w:p w:rsidR="00D31D09" w:rsidRPr="00356FF3" w:rsidRDefault="00D31D09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D31D09" w:rsidRPr="00356FF3" w:rsidRDefault="00C325FD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5350DF" w:rsidRDefault="00D31D09" w:rsidP="00D33882">
            <w:pPr>
              <w:ind w:firstLine="0"/>
            </w:pPr>
            <w:r w:rsidRPr="005350DF">
              <w:t>7.3. Формы самостоятельных занятий</w:t>
            </w:r>
            <w:r>
              <w:t>.</w:t>
            </w:r>
          </w:p>
          <w:p w:rsidR="00D31D09" w:rsidRDefault="00D31D09" w:rsidP="00D33882">
            <w:pPr>
              <w:pStyle w:val="Style14"/>
              <w:widowControl/>
              <w:tabs>
                <w:tab w:val="left" w:pos="426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153" w:type="pct"/>
          </w:tcPr>
          <w:p w:rsidR="00D31D09" w:rsidRPr="00356FF3" w:rsidRDefault="00D33882" w:rsidP="006E1AA8">
            <w:pPr>
              <w:pStyle w:val="Style13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6E1AA8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</w:tcPr>
          <w:p w:rsidR="00D31D09" w:rsidRPr="00356FF3" w:rsidRDefault="00D31D09" w:rsidP="006E1AA8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6E1AA8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182" w:type="pct"/>
          </w:tcPr>
          <w:p w:rsidR="00D31D09" w:rsidRPr="00356FF3" w:rsidRDefault="00C325FD" w:rsidP="006E1AA8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6E1AA8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6E1AA8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6E1AA8">
            <w:pPr>
              <w:pStyle w:val="Style12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12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95159F" w:rsidRPr="00356FF3" w:rsidTr="00D31D09">
        <w:trPr>
          <w:trHeight w:val="499"/>
        </w:trPr>
        <w:tc>
          <w:tcPr>
            <w:tcW w:w="1278" w:type="pct"/>
          </w:tcPr>
          <w:p w:rsidR="0068055A" w:rsidRPr="00356FF3" w:rsidRDefault="00D31D09" w:rsidP="002A5F6A">
            <w:pPr>
              <w:pStyle w:val="Style9"/>
              <w:widowControl/>
              <w:ind w:firstLine="0"/>
              <w:rPr>
                <w:sz w:val="20"/>
                <w:szCs w:val="20"/>
              </w:rPr>
            </w:pPr>
            <w:r w:rsidRPr="005350DF">
              <w:t>7.4. Управление самостоятельными занятиями студентов</w:t>
            </w:r>
          </w:p>
        </w:tc>
        <w:tc>
          <w:tcPr>
            <w:tcW w:w="153" w:type="pct"/>
          </w:tcPr>
          <w:p w:rsidR="0068055A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68055A" w:rsidRPr="00356FF3" w:rsidRDefault="0068055A" w:rsidP="008D6D53">
            <w:pPr>
              <w:pStyle w:val="ab"/>
              <w:ind w:left="0" w:firstLine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38" w:type="pct"/>
          </w:tcPr>
          <w:p w:rsidR="0068055A" w:rsidRPr="00356FF3" w:rsidRDefault="008D6D53" w:rsidP="008D6D53">
            <w:pPr>
              <w:pStyle w:val="ab"/>
              <w:ind w:left="0"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356FF3"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68055A" w:rsidRPr="00356FF3" w:rsidRDefault="008D6D53" w:rsidP="008D6D53">
            <w:pPr>
              <w:pStyle w:val="ab"/>
              <w:ind w:left="0"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356FF3"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68055A" w:rsidRPr="00356FF3" w:rsidRDefault="00C95A1A" w:rsidP="008D6D53">
            <w:pPr>
              <w:pStyle w:val="ab"/>
              <w:ind w:left="0"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68055A" w:rsidRPr="00356FF3" w:rsidRDefault="00D31D09" w:rsidP="00D31D09">
            <w:pPr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lastRenderedPageBreak/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68055A" w:rsidRPr="00356FF3" w:rsidRDefault="00C95A1A" w:rsidP="002A5F6A">
            <w:pPr>
              <w:pStyle w:val="Style6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lastRenderedPageBreak/>
              <w:t>Проверка письменных материалов на образовательно</w:t>
            </w:r>
            <w:r w:rsidRPr="00356FF3">
              <w:rPr>
                <w:color w:val="000000"/>
                <w:sz w:val="20"/>
                <w:szCs w:val="20"/>
              </w:rPr>
              <w:lastRenderedPageBreak/>
              <w:t>м портале</w:t>
            </w:r>
          </w:p>
        </w:tc>
        <w:tc>
          <w:tcPr>
            <w:tcW w:w="363" w:type="pct"/>
          </w:tcPr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К- 2 </w:t>
            </w:r>
          </w:p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68055A" w:rsidRPr="00356FF3" w:rsidRDefault="00C95A1A" w:rsidP="00C95A1A">
            <w:pPr>
              <w:pStyle w:val="Style6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C95A1A" w:rsidRPr="00356FF3" w:rsidTr="00D31D09">
        <w:trPr>
          <w:trHeight w:val="499"/>
        </w:trPr>
        <w:tc>
          <w:tcPr>
            <w:tcW w:w="1278" w:type="pct"/>
          </w:tcPr>
          <w:p w:rsidR="00C95A1A" w:rsidRPr="005350DF" w:rsidRDefault="00C95A1A" w:rsidP="002A5F6A">
            <w:pPr>
              <w:pStyle w:val="Style9"/>
              <w:widowControl/>
              <w:ind w:firstLine="0"/>
            </w:pPr>
            <w:r w:rsidRPr="00356FF3">
              <w:rPr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153" w:type="pct"/>
          </w:tcPr>
          <w:p w:rsidR="00C95A1A" w:rsidRDefault="00C95A1A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pct"/>
          </w:tcPr>
          <w:p w:rsidR="00C95A1A" w:rsidRPr="00356FF3" w:rsidRDefault="00C95A1A" w:rsidP="008D6D53">
            <w:pPr>
              <w:pStyle w:val="ab"/>
              <w:ind w:left="0" w:firstLine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38" w:type="pct"/>
          </w:tcPr>
          <w:p w:rsidR="00C95A1A" w:rsidRPr="00356FF3" w:rsidRDefault="00C95A1A" w:rsidP="008D6D53">
            <w:pPr>
              <w:pStyle w:val="ab"/>
              <w:ind w:left="0" w:firstLine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28" w:type="pct"/>
          </w:tcPr>
          <w:p w:rsidR="00C95A1A" w:rsidRPr="00356FF3" w:rsidRDefault="00C95A1A" w:rsidP="008D6D53">
            <w:pPr>
              <w:pStyle w:val="ab"/>
              <w:ind w:left="0" w:firstLine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2" w:type="pct"/>
          </w:tcPr>
          <w:p w:rsidR="00C95A1A" w:rsidRDefault="00C95A1A" w:rsidP="008D6D53">
            <w:pPr>
              <w:pStyle w:val="ab"/>
              <w:ind w:left="0"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2089" w:type="pct"/>
          </w:tcPr>
          <w:p w:rsidR="00C95A1A" w:rsidRDefault="00C95A1A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</w:p>
        </w:tc>
        <w:tc>
          <w:tcPr>
            <w:tcW w:w="455" w:type="pct"/>
          </w:tcPr>
          <w:p w:rsidR="00C95A1A" w:rsidRPr="00356FF3" w:rsidRDefault="00C95A1A" w:rsidP="002A5F6A">
            <w:pPr>
              <w:pStyle w:val="Style6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C95A1A" w:rsidRPr="00356FF3" w:rsidRDefault="00C95A1A" w:rsidP="002A5F6A">
            <w:pPr>
              <w:pStyle w:val="Style6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ABB" w:rsidRPr="00356FF3" w:rsidTr="00D31D09">
        <w:trPr>
          <w:trHeight w:val="499"/>
        </w:trPr>
        <w:tc>
          <w:tcPr>
            <w:tcW w:w="1278" w:type="pct"/>
          </w:tcPr>
          <w:p w:rsidR="00291ABB" w:rsidRPr="00356FF3" w:rsidRDefault="00D31D09" w:rsidP="001D35CC">
            <w:pPr>
              <w:pStyle w:val="Style13"/>
              <w:widowControl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8.</w:t>
            </w:r>
            <w:r w:rsidRPr="00F742CC">
              <w:rPr>
                <w:b/>
                <w:sz w:val="22"/>
                <w:szCs w:val="22"/>
              </w:rPr>
              <w:t xml:space="preserve"> Раздел</w:t>
            </w:r>
            <w:r>
              <w:rPr>
                <w:sz w:val="22"/>
                <w:szCs w:val="22"/>
              </w:rPr>
              <w:t>. Атлетическая гимнастика. Гиревой спорт</w:t>
            </w:r>
          </w:p>
        </w:tc>
        <w:tc>
          <w:tcPr>
            <w:tcW w:w="153" w:type="pct"/>
          </w:tcPr>
          <w:p w:rsidR="00291ABB" w:rsidRPr="00356FF3" w:rsidRDefault="00D33882" w:rsidP="002A5F6A">
            <w:pPr>
              <w:pStyle w:val="Style13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291ABB" w:rsidRPr="00356FF3" w:rsidRDefault="00291ABB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</w:tcPr>
          <w:p w:rsidR="00291ABB" w:rsidRPr="00356FF3" w:rsidRDefault="00291ABB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</w:tcPr>
          <w:p w:rsidR="00291ABB" w:rsidRPr="00356FF3" w:rsidRDefault="00291ABB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</w:tcPr>
          <w:p w:rsidR="00291ABB" w:rsidRPr="00356FF3" w:rsidRDefault="00291ABB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291ABB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291ABB" w:rsidRPr="00356FF3" w:rsidRDefault="00C95A1A" w:rsidP="009B7D64">
            <w:pPr>
              <w:pStyle w:val="Style12"/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291ABB" w:rsidRPr="00356FF3" w:rsidRDefault="00C95A1A" w:rsidP="00C95A1A">
            <w:pPr>
              <w:pStyle w:val="Style12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5350DF" w:rsidRDefault="00D31D09" w:rsidP="00D33882">
            <w:pPr>
              <w:ind w:firstLine="0"/>
            </w:pPr>
            <w:r w:rsidRPr="005350DF">
              <w:t xml:space="preserve">8.1 Общие понятия </w:t>
            </w:r>
            <w:r>
              <w:t>.</w:t>
            </w:r>
          </w:p>
          <w:p w:rsidR="00D31D09" w:rsidRDefault="00D31D09" w:rsidP="00D33882">
            <w:pPr>
              <w:pStyle w:val="Style14"/>
              <w:widowControl/>
              <w:tabs>
                <w:tab w:val="left" w:pos="284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13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182" w:type="pct"/>
          </w:tcPr>
          <w:p w:rsidR="00D31D09" w:rsidRPr="00356FF3" w:rsidRDefault="00C95A1A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9B7D64">
            <w:pPr>
              <w:pStyle w:val="Style12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12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5350DF" w:rsidRDefault="00D31D09" w:rsidP="00D33882">
            <w:pPr>
              <w:ind w:firstLine="0"/>
            </w:pPr>
            <w:r w:rsidRPr="005350DF">
              <w:t>8.2. Тренировочные устройства и тренажеры</w:t>
            </w:r>
            <w:r>
              <w:t>.</w:t>
            </w:r>
          </w:p>
          <w:p w:rsidR="00D31D09" w:rsidRPr="00F742CC" w:rsidRDefault="00D31D09" w:rsidP="00D33882">
            <w:pPr>
              <w:pStyle w:val="Style14"/>
              <w:widowControl/>
              <w:tabs>
                <w:tab w:val="left" w:pos="142"/>
              </w:tabs>
              <w:ind w:left="6" w:firstLine="0"/>
              <w:rPr>
                <w:b/>
                <w:sz w:val="22"/>
                <w:szCs w:val="22"/>
              </w:rPr>
            </w:pP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13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13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182" w:type="pct"/>
          </w:tcPr>
          <w:p w:rsidR="00D31D09" w:rsidRPr="00356FF3" w:rsidRDefault="00C95A1A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9B7D64">
            <w:pPr>
              <w:pStyle w:val="Style12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12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5350DF" w:rsidRDefault="00D31D09" w:rsidP="00D33882">
            <w:pPr>
              <w:ind w:firstLine="0"/>
            </w:pPr>
            <w:r w:rsidRPr="005350DF">
              <w:t>8.3. Методика применения тренажеров и тренировочных устройств</w:t>
            </w:r>
            <w:r>
              <w:t>.</w:t>
            </w:r>
          </w:p>
          <w:p w:rsidR="00D31D09" w:rsidRDefault="00D31D09" w:rsidP="00D33882">
            <w:pPr>
              <w:pStyle w:val="Style14"/>
              <w:widowControl/>
              <w:tabs>
                <w:tab w:val="left" w:pos="0"/>
                <w:tab w:val="left" w:pos="284"/>
                <w:tab w:val="left" w:pos="426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13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182" w:type="pct"/>
          </w:tcPr>
          <w:p w:rsidR="00D31D09" w:rsidRPr="00356FF3" w:rsidRDefault="00C95A1A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9B7D64">
            <w:pPr>
              <w:pStyle w:val="Style12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12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5350DF" w:rsidRDefault="00D31D09" w:rsidP="00D33882">
            <w:pPr>
              <w:ind w:firstLine="0"/>
            </w:pPr>
            <w:r w:rsidRPr="005350DF">
              <w:t>8.4. Содержание учебного материала</w:t>
            </w:r>
            <w:r>
              <w:t>.</w:t>
            </w:r>
          </w:p>
          <w:p w:rsidR="00D31D09" w:rsidRDefault="00D31D09" w:rsidP="00D33882">
            <w:pPr>
              <w:pStyle w:val="Style14"/>
              <w:widowControl/>
              <w:tabs>
                <w:tab w:val="left" w:pos="0"/>
                <w:tab w:val="left" w:pos="426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13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13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182" w:type="pct"/>
          </w:tcPr>
          <w:p w:rsidR="00D31D09" w:rsidRPr="00356FF3" w:rsidRDefault="00C95A1A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9B7D64">
            <w:pPr>
              <w:pStyle w:val="Style12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12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5350DF" w:rsidRDefault="00D31D09" w:rsidP="00D33882">
            <w:pPr>
              <w:ind w:firstLine="0"/>
            </w:pPr>
            <w:r w:rsidRPr="005350DF">
              <w:lastRenderedPageBreak/>
              <w:t>8.5. Гиревой спорт. Физические качества спортсменов-гиревиков</w:t>
            </w:r>
            <w:r>
              <w:t>.</w:t>
            </w:r>
          </w:p>
          <w:p w:rsidR="00D31D09" w:rsidRDefault="00D31D09" w:rsidP="00D33882">
            <w:pPr>
              <w:pStyle w:val="Style14"/>
              <w:widowControl/>
              <w:tabs>
                <w:tab w:val="left" w:pos="0"/>
                <w:tab w:val="left" w:pos="426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13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13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182" w:type="pct"/>
          </w:tcPr>
          <w:p w:rsidR="00D31D09" w:rsidRPr="00356FF3" w:rsidRDefault="00C95A1A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9B7D64">
            <w:pPr>
              <w:pStyle w:val="Style12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12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C95A1A" w:rsidRPr="00356FF3" w:rsidTr="00D31D09">
        <w:trPr>
          <w:trHeight w:val="499"/>
        </w:trPr>
        <w:tc>
          <w:tcPr>
            <w:tcW w:w="1278" w:type="pct"/>
          </w:tcPr>
          <w:p w:rsidR="00C95A1A" w:rsidRPr="005350DF" w:rsidRDefault="00C95A1A" w:rsidP="00D33882">
            <w:pPr>
              <w:ind w:firstLine="0"/>
            </w:pPr>
            <w:r w:rsidRPr="00356FF3">
              <w:rPr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153" w:type="pct"/>
          </w:tcPr>
          <w:p w:rsidR="00C95A1A" w:rsidRDefault="00C95A1A" w:rsidP="002A5F6A">
            <w:pPr>
              <w:pStyle w:val="Style13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pct"/>
          </w:tcPr>
          <w:p w:rsidR="00C95A1A" w:rsidRPr="00356FF3" w:rsidRDefault="00C95A1A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</w:tcPr>
          <w:p w:rsidR="00C95A1A" w:rsidRPr="00356FF3" w:rsidRDefault="00C95A1A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</w:tcPr>
          <w:p w:rsidR="00C95A1A" w:rsidRPr="00356FF3" w:rsidRDefault="00C95A1A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</w:tcPr>
          <w:p w:rsidR="00C95A1A" w:rsidRDefault="00C95A1A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89" w:type="pct"/>
          </w:tcPr>
          <w:p w:rsidR="00C95A1A" w:rsidRDefault="00C95A1A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</w:p>
        </w:tc>
        <w:tc>
          <w:tcPr>
            <w:tcW w:w="455" w:type="pct"/>
          </w:tcPr>
          <w:p w:rsidR="00C95A1A" w:rsidRPr="00356FF3" w:rsidRDefault="00C95A1A" w:rsidP="009B7D64">
            <w:pPr>
              <w:pStyle w:val="Style12"/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</w:tcPr>
          <w:p w:rsidR="00C95A1A" w:rsidRDefault="00C95A1A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F3032F" w:rsidRDefault="00D31D09" w:rsidP="00D33882">
            <w:pPr>
              <w:pStyle w:val="Style14"/>
              <w:widowControl/>
              <w:tabs>
                <w:tab w:val="left" w:pos="0"/>
                <w:tab w:val="left" w:pos="426"/>
              </w:tabs>
              <w:ind w:left="6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</w:t>
            </w:r>
            <w:r w:rsidRPr="00F742CC">
              <w:rPr>
                <w:b/>
                <w:sz w:val="22"/>
                <w:szCs w:val="22"/>
              </w:rPr>
              <w:t>Раздел</w:t>
            </w:r>
            <w:r>
              <w:rPr>
                <w:sz w:val="22"/>
                <w:szCs w:val="22"/>
              </w:rPr>
              <w:t>.Баскетбол</w:t>
            </w: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13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13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182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9B7D64">
            <w:pPr>
              <w:pStyle w:val="Style12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12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5350DF" w:rsidRDefault="00D31D09" w:rsidP="00D33882">
            <w:pPr>
              <w:ind w:firstLine="0"/>
            </w:pPr>
            <w:r w:rsidRPr="005350DF">
              <w:t>9.1. Правила игры</w:t>
            </w:r>
          </w:p>
          <w:p w:rsidR="00D31D09" w:rsidRDefault="00D31D09" w:rsidP="00D33882">
            <w:pPr>
              <w:pStyle w:val="Style14"/>
              <w:widowControl/>
              <w:tabs>
                <w:tab w:val="left" w:pos="0"/>
                <w:tab w:val="left" w:pos="426"/>
              </w:tabs>
              <w:ind w:left="6" w:firstLine="0"/>
              <w:rPr>
                <w:b/>
                <w:sz w:val="22"/>
                <w:szCs w:val="22"/>
              </w:rPr>
            </w:pP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13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13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182" w:type="pct"/>
          </w:tcPr>
          <w:p w:rsidR="00D31D09" w:rsidRPr="00356FF3" w:rsidRDefault="00C95A1A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89" w:type="pct"/>
          </w:tcPr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дготовка докладов по заранее обозначенным в рабочей программе дисциплины темам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9B7D64">
            <w:pPr>
              <w:pStyle w:val="Style12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12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5350DF" w:rsidRDefault="00D31D09" w:rsidP="00D33882">
            <w:pPr>
              <w:ind w:firstLine="0"/>
            </w:pPr>
            <w:r w:rsidRPr="005350DF">
              <w:t>9.2. Техника игры</w:t>
            </w:r>
            <w:r>
              <w:t>.</w:t>
            </w:r>
          </w:p>
          <w:p w:rsidR="00D31D09" w:rsidRPr="005350DF" w:rsidRDefault="00D31D09" w:rsidP="00D33882">
            <w:pPr>
              <w:ind w:firstLine="0"/>
            </w:pP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13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13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182" w:type="pct"/>
          </w:tcPr>
          <w:p w:rsidR="00D31D09" w:rsidRPr="00356FF3" w:rsidRDefault="00C95A1A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9B7D64">
            <w:pPr>
              <w:pStyle w:val="Style12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12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C95A1A" w:rsidRPr="00356FF3" w:rsidTr="00D31D09">
        <w:trPr>
          <w:trHeight w:val="499"/>
        </w:trPr>
        <w:tc>
          <w:tcPr>
            <w:tcW w:w="1278" w:type="pct"/>
          </w:tcPr>
          <w:p w:rsidR="00C95A1A" w:rsidRPr="005350DF" w:rsidRDefault="00C95A1A" w:rsidP="00D33882">
            <w:pPr>
              <w:ind w:firstLine="0"/>
            </w:pPr>
            <w:r w:rsidRPr="00356FF3">
              <w:rPr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153" w:type="pct"/>
          </w:tcPr>
          <w:p w:rsidR="00C95A1A" w:rsidRDefault="00C95A1A" w:rsidP="002A5F6A">
            <w:pPr>
              <w:pStyle w:val="Style13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pct"/>
          </w:tcPr>
          <w:p w:rsidR="00C95A1A" w:rsidRPr="00356FF3" w:rsidRDefault="00C95A1A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</w:tcPr>
          <w:p w:rsidR="00C95A1A" w:rsidRPr="00356FF3" w:rsidRDefault="00C95A1A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</w:tcPr>
          <w:p w:rsidR="00C95A1A" w:rsidRPr="00356FF3" w:rsidRDefault="00C95A1A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</w:tcPr>
          <w:p w:rsidR="00C95A1A" w:rsidRDefault="00C95A1A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89" w:type="pct"/>
          </w:tcPr>
          <w:p w:rsidR="00C95A1A" w:rsidRDefault="00C95A1A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</w:p>
        </w:tc>
        <w:tc>
          <w:tcPr>
            <w:tcW w:w="455" w:type="pct"/>
          </w:tcPr>
          <w:p w:rsidR="00C95A1A" w:rsidRPr="00356FF3" w:rsidRDefault="00C95A1A" w:rsidP="009B7D64">
            <w:pPr>
              <w:pStyle w:val="Style12"/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</w:tcPr>
          <w:p w:rsidR="00C95A1A" w:rsidRDefault="00C95A1A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5350DF" w:rsidRDefault="00D31D09" w:rsidP="00D33882">
            <w:pPr>
              <w:ind w:firstLine="0"/>
            </w:pPr>
            <w:r>
              <w:rPr>
                <w:b/>
                <w:sz w:val="22"/>
                <w:szCs w:val="22"/>
              </w:rPr>
              <w:t>10.</w:t>
            </w:r>
            <w:r w:rsidRPr="00F742CC">
              <w:rPr>
                <w:b/>
                <w:sz w:val="22"/>
                <w:szCs w:val="22"/>
              </w:rPr>
              <w:t>Раздел</w:t>
            </w:r>
            <w:r>
              <w:rPr>
                <w:sz w:val="22"/>
                <w:szCs w:val="22"/>
              </w:rPr>
              <w:t>.Настольный теннис.</w:t>
            </w: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13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13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182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lastRenderedPageBreak/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9B7D64">
            <w:pPr>
              <w:pStyle w:val="Style12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lastRenderedPageBreak/>
              <w:t>Проверка письменных материалов на образовательно</w:t>
            </w:r>
            <w:r w:rsidRPr="00356FF3">
              <w:rPr>
                <w:color w:val="000000"/>
                <w:sz w:val="20"/>
                <w:szCs w:val="20"/>
              </w:rPr>
              <w:lastRenderedPageBreak/>
              <w:t>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12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5350DF" w:rsidRDefault="00D31D09" w:rsidP="00D33882">
            <w:pPr>
              <w:ind w:firstLine="0"/>
            </w:pPr>
            <w:r w:rsidRPr="005350DF">
              <w:t>10.1. Правила игры</w:t>
            </w:r>
            <w:r>
              <w:t>.</w:t>
            </w:r>
          </w:p>
          <w:p w:rsidR="00D31D09" w:rsidRDefault="00D31D09" w:rsidP="00D33882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13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13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182" w:type="pct"/>
          </w:tcPr>
          <w:p w:rsidR="00D31D09" w:rsidRPr="00356FF3" w:rsidRDefault="00C95A1A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9B7D64">
            <w:pPr>
              <w:pStyle w:val="Style12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12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5350DF" w:rsidRDefault="00D31D09" w:rsidP="00D33882">
            <w:pPr>
              <w:ind w:firstLine="0"/>
            </w:pPr>
            <w:r w:rsidRPr="005350DF">
              <w:t>10.2 Правила судейства</w:t>
            </w:r>
            <w:r>
              <w:t>.</w:t>
            </w:r>
          </w:p>
          <w:p w:rsidR="00D31D09" w:rsidRPr="005350DF" w:rsidRDefault="00D31D09" w:rsidP="00D33882">
            <w:pPr>
              <w:ind w:firstLine="0"/>
            </w:pP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13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 w:rsidRPr="00356FF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 w:rsidRPr="00356FF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2" w:type="pct"/>
          </w:tcPr>
          <w:p w:rsidR="00D31D09" w:rsidRPr="00356FF3" w:rsidRDefault="00C95A1A" w:rsidP="00185B06">
            <w:pPr>
              <w:pStyle w:val="Style6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pStyle w:val="Style13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C95A1A" w:rsidP="009B7D64">
            <w:pPr>
              <w:pStyle w:val="Style12"/>
              <w:widowControl/>
              <w:ind w:firstLine="0"/>
              <w:jc w:val="left"/>
              <w:rPr>
                <w:b/>
                <w:i/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C95A1A" w:rsidP="00C95A1A">
            <w:pPr>
              <w:pStyle w:val="Style12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5350DF" w:rsidRDefault="00D31D09" w:rsidP="00D33882">
            <w:pPr>
              <w:ind w:firstLine="0"/>
            </w:pPr>
            <w:r w:rsidRPr="005350DF">
              <w:t>10.2. Тактика и техника игры</w:t>
            </w:r>
          </w:p>
          <w:p w:rsidR="00D31D09" w:rsidRPr="005350DF" w:rsidRDefault="00D31D09" w:rsidP="00D33882">
            <w:pPr>
              <w:ind w:firstLine="0"/>
            </w:pP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13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</w:tcPr>
          <w:p w:rsidR="00D31D09" w:rsidRPr="00356FF3" w:rsidRDefault="00C95A1A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C95A1A" w:rsidP="009B7D64">
            <w:pPr>
              <w:pStyle w:val="Style12"/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C95A1A" w:rsidP="00C95A1A">
            <w:pPr>
              <w:pStyle w:val="Style12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5350DF" w:rsidRDefault="00D31D09" w:rsidP="00D33882">
            <w:pPr>
              <w:ind w:firstLine="0"/>
            </w:pPr>
            <w:r w:rsidRPr="005350DF">
              <w:t>10.3. Правила судейства</w:t>
            </w:r>
          </w:p>
          <w:p w:rsidR="00D31D09" w:rsidRPr="005350DF" w:rsidRDefault="00D31D09" w:rsidP="00D33882">
            <w:pPr>
              <w:ind w:firstLine="0"/>
            </w:pP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13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182" w:type="pct"/>
          </w:tcPr>
          <w:p w:rsidR="00D31D09" w:rsidRPr="00356FF3" w:rsidRDefault="00C95A1A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2089" w:type="pct"/>
          </w:tcPr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дготовка докладов по заранее обозначенным в рабочей программе дисциплины темам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9B7D64">
            <w:pPr>
              <w:pStyle w:val="Style12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12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C95A1A" w:rsidRPr="00356FF3" w:rsidTr="00D31D09">
        <w:trPr>
          <w:trHeight w:val="499"/>
        </w:trPr>
        <w:tc>
          <w:tcPr>
            <w:tcW w:w="1278" w:type="pct"/>
          </w:tcPr>
          <w:p w:rsidR="00C95A1A" w:rsidRPr="005350DF" w:rsidRDefault="00C95A1A" w:rsidP="00D33882">
            <w:pPr>
              <w:ind w:firstLine="0"/>
            </w:pPr>
            <w:r w:rsidRPr="00356FF3">
              <w:rPr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153" w:type="pct"/>
          </w:tcPr>
          <w:p w:rsidR="00C95A1A" w:rsidRDefault="00C95A1A" w:rsidP="002A5F6A">
            <w:pPr>
              <w:pStyle w:val="Style13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pct"/>
          </w:tcPr>
          <w:p w:rsidR="00C95A1A" w:rsidRPr="00356FF3" w:rsidRDefault="00C95A1A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</w:tcPr>
          <w:p w:rsidR="00C95A1A" w:rsidRPr="00356FF3" w:rsidRDefault="00C95A1A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</w:tcPr>
          <w:p w:rsidR="00C95A1A" w:rsidRPr="00356FF3" w:rsidRDefault="00C95A1A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</w:tcPr>
          <w:p w:rsidR="00C95A1A" w:rsidRPr="00356FF3" w:rsidRDefault="00C95A1A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</w:p>
        </w:tc>
        <w:tc>
          <w:tcPr>
            <w:tcW w:w="2089" w:type="pct"/>
          </w:tcPr>
          <w:p w:rsidR="00C95A1A" w:rsidRPr="00356FF3" w:rsidRDefault="00C95A1A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</w:p>
        </w:tc>
        <w:tc>
          <w:tcPr>
            <w:tcW w:w="455" w:type="pct"/>
          </w:tcPr>
          <w:p w:rsidR="00C95A1A" w:rsidRPr="00356FF3" w:rsidRDefault="00C95A1A" w:rsidP="009B7D64">
            <w:pPr>
              <w:pStyle w:val="Style12"/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</w:tcPr>
          <w:p w:rsidR="00C95A1A" w:rsidRDefault="00C95A1A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5159F" w:rsidRPr="00356FF3" w:rsidTr="00D31D09">
        <w:trPr>
          <w:trHeight w:val="499"/>
        </w:trPr>
        <w:tc>
          <w:tcPr>
            <w:tcW w:w="1278" w:type="pct"/>
          </w:tcPr>
          <w:p w:rsidR="00B73609" w:rsidRPr="00356FF3" w:rsidRDefault="00D31D09" w:rsidP="002A5F6A">
            <w:pPr>
              <w:pStyle w:val="Style13"/>
              <w:widowControl/>
              <w:ind w:firstLine="0"/>
              <w:rPr>
                <w:b/>
                <w:sz w:val="20"/>
                <w:szCs w:val="20"/>
              </w:rPr>
            </w:pPr>
            <w:r w:rsidRPr="006012C7">
              <w:rPr>
                <w:b/>
                <w:sz w:val="22"/>
                <w:szCs w:val="22"/>
              </w:rPr>
              <w:t>Итого по дисциплине</w:t>
            </w:r>
          </w:p>
        </w:tc>
        <w:tc>
          <w:tcPr>
            <w:tcW w:w="153" w:type="pct"/>
          </w:tcPr>
          <w:p w:rsidR="00B73609" w:rsidRPr="00356FF3" w:rsidRDefault="00B73609" w:rsidP="002A5F6A">
            <w:pPr>
              <w:pStyle w:val="Style13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pct"/>
          </w:tcPr>
          <w:p w:rsidR="00B73609" w:rsidRPr="00356FF3" w:rsidRDefault="00185B06" w:rsidP="00185B06">
            <w:pPr>
              <w:pStyle w:val="Style6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 w:rsidRPr="00356FF3">
              <w:rPr>
                <w:b/>
                <w:sz w:val="20"/>
                <w:szCs w:val="20"/>
              </w:rPr>
              <w:t>2</w:t>
            </w:r>
            <w:r w:rsidR="001A5D74">
              <w:rPr>
                <w:b/>
                <w:sz w:val="20"/>
                <w:szCs w:val="20"/>
              </w:rPr>
              <w:t>/2</w:t>
            </w:r>
          </w:p>
        </w:tc>
        <w:tc>
          <w:tcPr>
            <w:tcW w:w="138" w:type="pct"/>
          </w:tcPr>
          <w:p w:rsidR="00B73609" w:rsidRPr="00356FF3" w:rsidRDefault="00185B06" w:rsidP="00185B06">
            <w:pPr>
              <w:pStyle w:val="Style6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 w:rsidRPr="00356FF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B73609" w:rsidRPr="00356FF3" w:rsidRDefault="00C95A1A" w:rsidP="00185B06">
            <w:pPr>
              <w:pStyle w:val="Style6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/</w:t>
            </w:r>
            <w:r w:rsidR="001A5D7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2" w:type="pct"/>
          </w:tcPr>
          <w:p w:rsidR="00B73609" w:rsidRPr="00356FF3" w:rsidRDefault="00C95A1A" w:rsidP="00185B06">
            <w:pPr>
              <w:pStyle w:val="Style6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,7</w:t>
            </w:r>
          </w:p>
        </w:tc>
        <w:tc>
          <w:tcPr>
            <w:tcW w:w="2089" w:type="pct"/>
          </w:tcPr>
          <w:p w:rsidR="00B73609" w:rsidRPr="00356FF3" w:rsidRDefault="00B73609" w:rsidP="002A5F6A">
            <w:pPr>
              <w:pStyle w:val="Style13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</w:tcPr>
          <w:p w:rsidR="00E12029" w:rsidRDefault="00E12029" w:rsidP="00E12029">
            <w:pPr>
              <w:pStyle w:val="Style12"/>
              <w:widowControl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ая работа</w:t>
            </w:r>
          </w:p>
          <w:p w:rsidR="00B73609" w:rsidRDefault="00D33882" w:rsidP="00E12029">
            <w:pPr>
              <w:pStyle w:val="Style12"/>
              <w:widowControl/>
              <w:rPr>
                <w:b/>
                <w:sz w:val="20"/>
                <w:szCs w:val="20"/>
              </w:rPr>
            </w:pPr>
            <w:r w:rsidRPr="00356FF3">
              <w:rPr>
                <w:b/>
                <w:sz w:val="20"/>
                <w:szCs w:val="20"/>
              </w:rPr>
              <w:t>Зачет</w:t>
            </w:r>
          </w:p>
          <w:p w:rsidR="00E12029" w:rsidRPr="00356FF3" w:rsidRDefault="00E12029" w:rsidP="002A5F6A">
            <w:pPr>
              <w:pStyle w:val="Style12"/>
              <w:widowControl/>
              <w:jc w:val="lef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63" w:type="pct"/>
          </w:tcPr>
          <w:p w:rsidR="00B73609" w:rsidRPr="00356FF3" w:rsidRDefault="00B73609" w:rsidP="002A5F6A">
            <w:pPr>
              <w:pStyle w:val="Style12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95A1A" w:rsidRPr="00E47D25" w:rsidRDefault="00C95A1A" w:rsidP="00C95A1A">
      <w:pPr>
        <w:pStyle w:val="Style14"/>
        <w:widowControl/>
        <w:ind w:firstLine="0"/>
        <w:jc w:val="left"/>
      </w:pPr>
      <w:r w:rsidRPr="00E47D25">
        <w:lastRenderedPageBreak/>
        <w:t xml:space="preserve">И – в том числе, часы, отведенные на работу в интерактивной форме. </w:t>
      </w:r>
    </w:p>
    <w:p w:rsidR="00DB30C0" w:rsidRPr="00356FF3" w:rsidRDefault="00DB30C0" w:rsidP="00E82C47">
      <w:pPr>
        <w:tabs>
          <w:tab w:val="left" w:pos="851"/>
        </w:tabs>
        <w:ind w:firstLine="0"/>
        <w:rPr>
          <w:rStyle w:val="FontStyle18"/>
          <w:b w:val="0"/>
          <w:sz w:val="24"/>
        </w:rPr>
        <w:sectPr w:rsidR="00DB30C0" w:rsidRPr="00356FF3" w:rsidSect="00DB30C0">
          <w:pgSz w:w="16838" w:h="11906" w:orient="landscape"/>
          <w:pgMar w:top="1701" w:right="1701" w:bottom="851" w:left="1701" w:header="709" w:footer="709" w:gutter="0"/>
          <w:cols w:space="708"/>
          <w:docGrid w:linePitch="360"/>
        </w:sectPr>
      </w:pPr>
    </w:p>
    <w:p w:rsidR="006F08C8" w:rsidRPr="00356FF3" w:rsidRDefault="006F08C8" w:rsidP="00E82C47">
      <w:pPr>
        <w:pStyle w:val="1"/>
        <w:ind w:left="0"/>
        <w:rPr>
          <w:rStyle w:val="FontStyle31"/>
          <w:rFonts w:ascii="Times New Roman" w:hAnsi="Times New Roman" w:cs="Times New Roman"/>
          <w:sz w:val="24"/>
          <w:szCs w:val="24"/>
        </w:rPr>
      </w:pPr>
      <w:r w:rsidRPr="00356FF3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5 Образовательные и информационные технологии</w:t>
      </w:r>
    </w:p>
    <w:p w:rsidR="005A7AF5" w:rsidRPr="005A7AF5" w:rsidRDefault="005A7AF5" w:rsidP="005A7AF5">
      <w:pPr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</w:pPr>
      <w:r w:rsidRPr="005A7AF5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 xml:space="preserve">Для достижения цели дисциплины </w:t>
      </w:r>
      <w:r w:rsidRPr="005A7AF5">
        <w:rPr>
          <w:rStyle w:val="FontStyle30"/>
          <w:b w:val="0"/>
          <w:sz w:val="24"/>
          <w:szCs w:val="24"/>
        </w:rPr>
        <w:t xml:space="preserve">используются </w:t>
      </w:r>
      <w:r w:rsidRPr="005A7AF5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 xml:space="preserve">в учебном процессе активные и интерактивные формы проведения занятий  в сочетании с внеаудиторной работой с целью формирования и развития профессиональных навыков обучающихся. 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. </w:t>
      </w:r>
    </w:p>
    <w:p w:rsidR="005A7AF5" w:rsidRPr="005A7AF5" w:rsidRDefault="005A7AF5" w:rsidP="005A7AF5">
      <w:pPr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</w:pPr>
      <w:r w:rsidRPr="005A7AF5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>В качестве традиционных образовательных технологий используются следующие формы:</w:t>
      </w:r>
    </w:p>
    <w:p w:rsidR="005A7AF5" w:rsidRPr="005A7AF5" w:rsidRDefault="005A7AF5" w:rsidP="005A7AF5">
      <w:pPr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</w:pPr>
      <w:r w:rsidRPr="005A7AF5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 xml:space="preserve">Информационная лекция – последовательное изложение материала в дисциплинарной логике, осуществляемое преимущественно вербальными средствами (монолог преподавателя) с использованием информационных технологий. </w:t>
      </w:r>
    </w:p>
    <w:p w:rsidR="005A7AF5" w:rsidRPr="005A7AF5" w:rsidRDefault="005A7AF5" w:rsidP="005A7AF5">
      <w:pPr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</w:pPr>
      <w:r w:rsidRPr="005A7AF5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>Практическое занятие, посвященное освоению конкретных умений и навыков систематизировать и представлять материал в форме практических заданий  контрольных работ.</w:t>
      </w:r>
    </w:p>
    <w:p w:rsidR="005A7AF5" w:rsidRPr="005A7AF5" w:rsidRDefault="005A7AF5" w:rsidP="005A7AF5">
      <w:pPr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</w:pPr>
      <w:r w:rsidRPr="005A7AF5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>Информационно-коммуникационные образовательные технологии – организация образовательного процесса, основанная на применении специализированных программных сред и технических средств работы с информацией.</w:t>
      </w:r>
    </w:p>
    <w:p w:rsidR="005A7AF5" w:rsidRPr="005A7AF5" w:rsidRDefault="005A7AF5" w:rsidP="005A7AF5">
      <w:pPr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</w:pPr>
      <w:r w:rsidRPr="005A7AF5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>Формы учебных занятий с использованием информационно-коммуникационных технологий:</w:t>
      </w:r>
    </w:p>
    <w:p w:rsidR="005A7AF5" w:rsidRPr="005A7AF5" w:rsidRDefault="005A7AF5" w:rsidP="005A7AF5">
      <w:pPr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</w:pPr>
      <w:r w:rsidRPr="005A7AF5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>Лекция-визуализация – изложение содержания сопровождается презентацией (демонстрацией учебных материалов, представленных в различных знаковых системах, в т.ч. Иллюстративных, графических, аудио- и видеоматериалов).</w:t>
      </w:r>
    </w:p>
    <w:p w:rsidR="005A7AF5" w:rsidRDefault="005A7AF5" w:rsidP="005A7AF5">
      <w:pPr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</w:pPr>
      <w:r w:rsidRPr="005A7AF5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>Практическое занятие в форме презентации – представление результатов проектной или исследовательской деятельности с использованием специализированных программных сред.</w:t>
      </w:r>
    </w:p>
    <w:p w:rsidR="005A7AF5" w:rsidRPr="005A7AF5" w:rsidRDefault="005A7AF5" w:rsidP="005A7AF5">
      <w:pPr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</w:pPr>
    </w:p>
    <w:p w:rsidR="006F08C8" w:rsidRPr="00356FF3" w:rsidRDefault="006F08C8" w:rsidP="006F08C8">
      <w:pPr>
        <w:pStyle w:val="1"/>
        <w:spacing w:before="0" w:after="0"/>
        <w:rPr>
          <w:rStyle w:val="FontStyle31"/>
          <w:rFonts w:ascii="Times New Roman" w:hAnsi="Times New Roman" w:cs="Times New Roman"/>
          <w:sz w:val="24"/>
          <w:szCs w:val="24"/>
        </w:rPr>
      </w:pPr>
      <w:r w:rsidRPr="00356FF3">
        <w:rPr>
          <w:rStyle w:val="FontStyle31"/>
          <w:rFonts w:ascii="Times New Roman" w:hAnsi="Times New Roman" w:cs="Times New Roman"/>
          <w:sz w:val="24"/>
          <w:szCs w:val="24"/>
        </w:rPr>
        <w:t>6. Учебно-методическое обеспечение самостоятельной работы студентов</w:t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7"/>
        <w:gridCol w:w="7920"/>
        <w:gridCol w:w="778"/>
        <w:gridCol w:w="3338"/>
      </w:tblGrid>
      <w:tr w:rsidR="00C63E90" w:rsidRPr="00356FF3">
        <w:trPr>
          <w:tblHeader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C8" w:rsidRPr="00356FF3" w:rsidRDefault="006F08C8" w:rsidP="00C21ABA">
            <w:pPr>
              <w:pStyle w:val="Style16"/>
              <w:widowControl/>
              <w:ind w:firstLine="0"/>
              <w:jc w:val="center"/>
              <w:rPr>
                <w:rStyle w:val="FontStyle20"/>
                <w:rFonts w:ascii="Times New Roman" w:hAnsi="Times New Roman"/>
                <w:sz w:val="22"/>
                <w:szCs w:val="22"/>
              </w:rPr>
            </w:pPr>
            <w:r w:rsidRPr="00356FF3">
              <w:rPr>
                <w:rStyle w:val="FontStyle20"/>
                <w:rFonts w:ascii="Times New Roman" w:hAnsi="Times New Roman"/>
                <w:sz w:val="22"/>
                <w:szCs w:val="22"/>
              </w:rPr>
              <w:t xml:space="preserve">Раздел/ тема </w:t>
            </w:r>
            <w:r w:rsidRPr="00356FF3">
              <w:rPr>
                <w:rStyle w:val="FontStyle20"/>
                <w:rFonts w:ascii="Times New Roman" w:hAnsi="Times New Roman"/>
                <w:sz w:val="22"/>
                <w:szCs w:val="22"/>
              </w:rPr>
              <w:br/>
              <w:t>дисциплины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C8" w:rsidRPr="00356FF3" w:rsidRDefault="006F08C8" w:rsidP="00C21ABA">
            <w:pPr>
              <w:pStyle w:val="Style16"/>
              <w:widowControl/>
              <w:ind w:firstLine="0"/>
              <w:jc w:val="center"/>
              <w:rPr>
                <w:rStyle w:val="FontStyle20"/>
                <w:rFonts w:ascii="Times New Roman" w:hAnsi="Times New Roman"/>
                <w:sz w:val="22"/>
                <w:szCs w:val="22"/>
              </w:rPr>
            </w:pPr>
            <w:r w:rsidRPr="00356FF3">
              <w:rPr>
                <w:rStyle w:val="FontStyle20"/>
                <w:rFonts w:ascii="Times New Roman" w:hAnsi="Times New Roman"/>
                <w:sz w:val="22"/>
                <w:szCs w:val="22"/>
              </w:rPr>
              <w:t xml:space="preserve">Вид самостоятельной </w:t>
            </w:r>
            <w:r w:rsidRPr="00356FF3">
              <w:rPr>
                <w:rStyle w:val="FontStyle20"/>
                <w:rFonts w:ascii="Times New Roman" w:hAnsi="Times New Roman"/>
                <w:sz w:val="22"/>
                <w:szCs w:val="22"/>
              </w:rPr>
              <w:br/>
              <w:t>работы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C8" w:rsidRPr="00356FF3" w:rsidRDefault="006F08C8" w:rsidP="00C21ABA">
            <w:pPr>
              <w:pStyle w:val="Style16"/>
              <w:widowControl/>
              <w:ind w:firstLine="0"/>
              <w:jc w:val="center"/>
              <w:rPr>
                <w:rStyle w:val="FontStyle20"/>
                <w:rFonts w:ascii="Times New Roman" w:hAnsi="Times New Roman"/>
                <w:sz w:val="22"/>
                <w:szCs w:val="22"/>
              </w:rPr>
            </w:pPr>
            <w:r w:rsidRPr="00356FF3">
              <w:rPr>
                <w:rStyle w:val="FontStyle20"/>
                <w:rFonts w:ascii="Times New Roman" w:hAnsi="Times New Roman"/>
                <w:sz w:val="22"/>
                <w:szCs w:val="22"/>
              </w:rPr>
              <w:t xml:space="preserve">Кол-во </w:t>
            </w:r>
            <w:r w:rsidRPr="00356FF3">
              <w:rPr>
                <w:rStyle w:val="FontStyle20"/>
                <w:rFonts w:ascii="Times New Roman" w:hAnsi="Times New Roman"/>
                <w:sz w:val="22"/>
                <w:szCs w:val="22"/>
              </w:rPr>
              <w:br/>
              <w:t>часов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C8" w:rsidRPr="00356FF3" w:rsidRDefault="006F08C8" w:rsidP="00C21ABA">
            <w:pPr>
              <w:pStyle w:val="Style16"/>
              <w:widowControl/>
              <w:ind w:firstLine="0"/>
              <w:jc w:val="center"/>
              <w:rPr>
                <w:rStyle w:val="FontStyle20"/>
                <w:rFonts w:ascii="Times New Roman" w:hAnsi="Times New Roman"/>
                <w:sz w:val="22"/>
                <w:szCs w:val="22"/>
              </w:rPr>
            </w:pPr>
            <w:r w:rsidRPr="00356FF3">
              <w:rPr>
                <w:rStyle w:val="FontStyle20"/>
                <w:rFonts w:ascii="Times New Roman" w:hAnsi="Times New Roman"/>
                <w:sz w:val="22"/>
                <w:szCs w:val="22"/>
              </w:rPr>
              <w:t>Формы контроля</w:t>
            </w:r>
          </w:p>
        </w:tc>
      </w:tr>
      <w:tr w:rsidR="007B6E50" w:rsidRPr="00356FF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50" w:rsidRPr="00356FF3" w:rsidRDefault="00D31D09" w:rsidP="007B6E50">
            <w:pPr>
              <w:pStyle w:val="Style16"/>
              <w:widowControl/>
              <w:ind w:firstLine="0"/>
              <w:jc w:val="center"/>
              <w:rPr>
                <w:rStyle w:val="FontStyle20"/>
                <w:rFonts w:ascii="Times New Roman" w:hAnsi="Times New Roman"/>
                <w:sz w:val="22"/>
                <w:szCs w:val="22"/>
              </w:rPr>
            </w:pPr>
            <w:r>
              <w:t xml:space="preserve">1. Раздел. </w:t>
            </w:r>
            <w:r w:rsidRPr="00CC2E66">
              <w:rPr>
                <w:sz w:val="22"/>
              </w:rPr>
              <w:t>Физическая культура в профессиональной подготовке студентов и социокультурное развитие личности студента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3882">
            <w:pPr>
              <w:ind w:firstLine="0"/>
            </w:pPr>
            <w:r w:rsidRPr="00497AD2">
              <w:rPr>
                <w:sz w:val="22"/>
                <w:szCs w:val="22"/>
              </w:rPr>
              <w:t>1.1.</w:t>
            </w:r>
            <w:r w:rsidRPr="005350DF">
              <w:t>Физическая культура и спорт как социальные феномены</w:t>
            </w:r>
          </w:p>
          <w:p w:rsidR="00D31D09" w:rsidRPr="00497AD2" w:rsidRDefault="00D31D09" w:rsidP="00D33882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;</w:t>
            </w:r>
          </w:p>
          <w:p w:rsidR="00D31D09" w:rsidRPr="00356FF3" w:rsidRDefault="00D31D09" w:rsidP="00483F7F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483F7F">
            <w:pPr>
              <w:pStyle w:val="Style16"/>
              <w:widowControl/>
              <w:ind w:firstLine="0"/>
              <w:jc w:val="left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ab"/>
              <w:ind w:left="0"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28"/>
              <w:rPr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497AD2" w:rsidRDefault="00D31D09" w:rsidP="00D33882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97AD2">
              <w:rPr>
                <w:sz w:val="22"/>
                <w:szCs w:val="22"/>
              </w:rPr>
              <w:t>1.2</w:t>
            </w:r>
            <w:r w:rsidRPr="00B45417">
              <w:rPr>
                <w:sz w:val="22"/>
                <w:szCs w:val="22"/>
              </w:rPr>
              <w:t>Физическая культура</w:t>
            </w:r>
            <w:r>
              <w:rPr>
                <w:sz w:val="22"/>
                <w:szCs w:val="22"/>
              </w:rPr>
              <w:t xml:space="preserve"> личности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.</w:t>
            </w:r>
          </w:p>
          <w:p w:rsidR="00D31D09" w:rsidRPr="00356FF3" w:rsidRDefault="00D31D09" w:rsidP="00483F7F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483F7F">
            <w:pPr>
              <w:pStyle w:val="Style16"/>
              <w:widowControl/>
              <w:ind w:firstLine="0"/>
              <w:jc w:val="left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ab"/>
              <w:ind w:left="0" w:firstLine="0"/>
              <w:jc w:val="center"/>
              <w:rPr>
                <w:sz w:val="22"/>
                <w:lang w:val="ru-RU"/>
              </w:rPr>
            </w:pPr>
            <w:r w:rsidRPr="00356FF3">
              <w:rPr>
                <w:sz w:val="22"/>
                <w:lang w:val="ru-RU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28"/>
              <w:rPr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497AD2" w:rsidRDefault="00D31D09" w:rsidP="00D33882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 </w:t>
            </w:r>
            <w:r w:rsidRPr="00B45417">
              <w:rPr>
                <w:sz w:val="22"/>
                <w:szCs w:val="22"/>
              </w:rPr>
              <w:t>Физическая культура</w:t>
            </w:r>
            <w:r>
              <w:rPr>
                <w:sz w:val="22"/>
                <w:szCs w:val="22"/>
              </w:rPr>
              <w:t xml:space="preserve"> в структуре </w:t>
            </w:r>
            <w:r>
              <w:rPr>
                <w:sz w:val="22"/>
                <w:szCs w:val="22"/>
              </w:rPr>
              <w:lastRenderedPageBreak/>
              <w:t>профессионального образования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lastRenderedPageBreak/>
              <w:t>изучение теоретического материала.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поиск дополнительной информации по заданной теме (работа с библиографическим </w:t>
            </w:r>
            <w:r w:rsidRPr="00356FF3">
              <w:rPr>
                <w:sz w:val="20"/>
                <w:szCs w:val="20"/>
              </w:rPr>
              <w:lastRenderedPageBreak/>
              <w:t>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ab"/>
              <w:ind w:left="0"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lastRenderedPageBreak/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28"/>
              <w:rPr>
                <w:color w:val="000000"/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497AD2" w:rsidRDefault="00D31D09" w:rsidP="00D31D09">
            <w:pPr>
              <w:pStyle w:val="Style14"/>
              <w:widowControl/>
              <w:numPr>
                <w:ilvl w:val="1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оровый образ жизни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.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ab"/>
              <w:ind w:left="0"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28"/>
              <w:rPr>
                <w:color w:val="000000"/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356FF3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pStyle w:val="Style16"/>
              <w:widowControl/>
              <w:ind w:firstLine="0"/>
              <w:jc w:val="center"/>
              <w:rPr>
                <w:rStyle w:val="FontStyle20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0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pStyle w:val="Style16"/>
              <w:widowControl/>
              <w:ind w:firstLine="0"/>
              <w:jc w:val="left"/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31D09" w:rsidRPr="00356FF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6"/>
              <w:widowControl/>
              <w:ind w:firstLine="0"/>
              <w:jc w:val="center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2.</w:t>
            </w:r>
            <w:r w:rsidRPr="004D7342">
              <w:rPr>
                <w:b/>
                <w:sz w:val="22"/>
                <w:szCs w:val="22"/>
              </w:rPr>
              <w:t>Раздел.</w:t>
            </w:r>
            <w:r w:rsidRPr="003A2358">
              <w:t xml:space="preserve"> Общая физическая и спортивная подготовка студентов в образовательном процессе.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4D7342" w:rsidRDefault="00D31D09" w:rsidP="00D33882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D7342">
              <w:rPr>
                <w:sz w:val="22"/>
                <w:szCs w:val="22"/>
              </w:rPr>
              <w:t>2.1.</w:t>
            </w:r>
            <w:r w:rsidRPr="005350DF">
              <w:t xml:space="preserve"> . Методические принципы физического воспитания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.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ind w:firstLine="38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2"/>
              <w:widowControl/>
              <w:ind w:right="-62" w:firstLine="0"/>
              <w:jc w:val="center"/>
              <w:rPr>
                <w:sz w:val="22"/>
                <w:szCs w:val="22"/>
              </w:rPr>
            </w:pPr>
            <w:r w:rsidRPr="00356FF3">
              <w:rPr>
                <w:sz w:val="22"/>
                <w:szCs w:val="22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0"/>
              <w:rPr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7F0AEB" w:rsidRDefault="00D31D09" w:rsidP="00D31D09">
            <w:pPr>
              <w:pStyle w:val="Style14"/>
              <w:widowControl/>
              <w:numPr>
                <w:ilvl w:val="1"/>
                <w:numId w:val="21"/>
              </w:numPr>
              <w:tabs>
                <w:tab w:val="left" w:pos="426"/>
              </w:tabs>
              <w:rPr>
                <w:sz w:val="22"/>
                <w:szCs w:val="22"/>
              </w:rPr>
            </w:pPr>
            <w:r w:rsidRPr="005350DF">
              <w:t>Методы физического воспитания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;</w:t>
            </w:r>
          </w:p>
          <w:p w:rsidR="00D31D09" w:rsidRPr="00356FF3" w:rsidRDefault="00D31D09" w:rsidP="00483F7F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483F7F">
            <w:pPr>
              <w:ind w:firstLine="38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2"/>
              <w:widowControl/>
              <w:ind w:right="-62" w:firstLine="0"/>
              <w:jc w:val="center"/>
              <w:rPr>
                <w:sz w:val="22"/>
                <w:szCs w:val="22"/>
              </w:rPr>
            </w:pPr>
            <w:r w:rsidRPr="00356FF3">
              <w:rPr>
                <w:sz w:val="22"/>
                <w:szCs w:val="22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0"/>
              <w:rPr>
                <w:rStyle w:val="FontStyle20"/>
                <w:rFonts w:ascii="Times New Roman" w:hAnsi="Times New Roman"/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B70BA4" w:rsidRDefault="00D31D09" w:rsidP="00D33882">
            <w:pPr>
              <w:pStyle w:val="Style14"/>
              <w:widowControl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>
              <w:t>2.3</w:t>
            </w:r>
            <w:r w:rsidRPr="005350DF">
              <w:t>Воспитание физических качеств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.</w:t>
            </w:r>
          </w:p>
          <w:p w:rsidR="00D31D09" w:rsidRPr="00D31D09" w:rsidRDefault="00D31D09" w:rsidP="00483F7F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  <w:shd w:val="clear" w:color="auto" w:fill="FFFFFF"/>
              </w:rPr>
              <w:t>составить комплекс упражнений на развитие одного из физических качеств</w:t>
            </w:r>
          </w:p>
          <w:p w:rsidR="00D31D09" w:rsidRPr="00356FF3" w:rsidRDefault="00D31D09" w:rsidP="00483F7F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483F7F">
            <w:pPr>
              <w:ind w:firstLine="38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2"/>
              <w:widowControl/>
              <w:ind w:right="-62" w:firstLine="0"/>
              <w:jc w:val="center"/>
              <w:rPr>
                <w:sz w:val="22"/>
                <w:szCs w:val="22"/>
              </w:rPr>
            </w:pPr>
            <w:r w:rsidRPr="00356FF3">
              <w:rPr>
                <w:sz w:val="22"/>
                <w:szCs w:val="22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0"/>
              <w:rPr>
                <w:rStyle w:val="FontStyle20"/>
                <w:rFonts w:ascii="Times New Roman" w:hAnsi="Times New Roman"/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3882">
            <w:pPr>
              <w:pStyle w:val="Style14"/>
              <w:widowControl/>
              <w:tabs>
                <w:tab w:val="left" w:pos="426"/>
              </w:tabs>
              <w:ind w:firstLine="0"/>
            </w:pPr>
            <w:r>
              <w:t>2.4</w:t>
            </w:r>
            <w:r w:rsidRPr="005350DF">
              <w:t>Общая и специальная физическая подготовка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.</w:t>
            </w:r>
          </w:p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  <w:shd w:val="clear" w:color="auto" w:fill="FFFFFF"/>
              </w:rPr>
              <w:t>составить комплекс упражнений на развитие одного из физических качеств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2"/>
              <w:widowControl/>
              <w:ind w:right="-62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0"/>
              <w:rPr>
                <w:color w:val="000000"/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356FF3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8"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2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3"/>
              <w:rPr>
                <w:sz w:val="22"/>
                <w:szCs w:val="22"/>
              </w:rPr>
            </w:pPr>
          </w:p>
        </w:tc>
      </w:tr>
      <w:tr w:rsidR="00D31D09" w:rsidRPr="00356FF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Default"/>
              <w:jc w:val="center"/>
              <w:rPr>
                <w:rStyle w:val="FontStyle20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3.</w:t>
            </w:r>
            <w:r w:rsidRPr="00B70BA4">
              <w:rPr>
                <w:b/>
                <w:sz w:val="22"/>
                <w:szCs w:val="22"/>
              </w:rPr>
              <w:t>Раздел</w:t>
            </w:r>
            <w:r w:rsidRPr="00B70BA4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Легкая атлетика.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B70BA4" w:rsidRDefault="00D31D09" w:rsidP="00D33882">
            <w:pPr>
              <w:pStyle w:val="Style14"/>
              <w:widowControl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70BA4">
              <w:rPr>
                <w:sz w:val="22"/>
                <w:szCs w:val="22"/>
              </w:rPr>
              <w:t xml:space="preserve">.1. </w:t>
            </w:r>
            <w:r w:rsidRPr="005350DF">
              <w:t>Техника и методика обучения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483F7F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.</w:t>
            </w:r>
          </w:p>
          <w:p w:rsidR="00D31D09" w:rsidRDefault="00D31D09" w:rsidP="00483F7F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</w:t>
            </w:r>
            <w:r w:rsidRPr="00D31D09">
              <w:rPr>
                <w:rStyle w:val="FontStyle20"/>
                <w:rFonts w:ascii="Times New Roman" w:hAnsi="Times New Roman"/>
                <w:sz w:val="20"/>
                <w:szCs w:val="20"/>
              </w:rPr>
              <w:t>оставление комплексов упражнений по видам спорта.</w:t>
            </w:r>
          </w:p>
          <w:p w:rsidR="00D31D09" w:rsidRPr="00356FF3" w:rsidRDefault="00D31D09" w:rsidP="00483F7F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>
              <w:rPr>
                <w:rStyle w:val="FontStyle20"/>
                <w:sz w:val="24"/>
              </w:rPr>
              <w:t>.</w:t>
            </w: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</w:t>
            </w:r>
            <w:r>
              <w:rPr>
                <w:sz w:val="20"/>
                <w:szCs w:val="20"/>
              </w:rPr>
              <w:t>ами, словарями, энциклопедиями)</w:t>
            </w:r>
          </w:p>
          <w:p w:rsidR="00D31D09" w:rsidRPr="00356FF3" w:rsidRDefault="00D31D09" w:rsidP="00483F7F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0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56FF3">
              <w:rPr>
                <w:sz w:val="22"/>
                <w:szCs w:val="22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3"/>
              <w:rPr>
                <w:rStyle w:val="FontStyle20"/>
                <w:rFonts w:ascii="Times New Roman" w:hAnsi="Times New Roman"/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B70BA4" w:rsidRDefault="00D31D09" w:rsidP="00D33882">
            <w:pPr>
              <w:pStyle w:val="Style14"/>
              <w:widowControl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>
              <w:t>3.2</w:t>
            </w:r>
            <w:r w:rsidRPr="005350DF">
              <w:t xml:space="preserve">Меры безопасности в </w:t>
            </w:r>
            <w:r w:rsidRPr="005350DF">
              <w:lastRenderedPageBreak/>
              <w:t>процессе обучения и профилактика травматизма</w:t>
            </w:r>
            <w:r>
              <w:t>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lastRenderedPageBreak/>
              <w:t>изучение теоретического материала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lastRenderedPageBreak/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ind w:firstLine="38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0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56FF3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3"/>
              <w:rPr>
                <w:rStyle w:val="FontStyle20"/>
                <w:rFonts w:ascii="Times New Roman" w:hAnsi="Times New Roman"/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 xml:space="preserve">Проверка письменных материалов </w:t>
            </w:r>
            <w:r w:rsidRPr="00356FF3">
              <w:rPr>
                <w:color w:val="000000"/>
                <w:sz w:val="20"/>
                <w:szCs w:val="20"/>
              </w:rPr>
              <w:lastRenderedPageBreak/>
              <w:t>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3882">
            <w:pPr>
              <w:ind w:firstLine="0"/>
            </w:pPr>
            <w:r>
              <w:lastRenderedPageBreak/>
              <w:t>3.3</w:t>
            </w:r>
            <w:r w:rsidRPr="005350DF">
              <w:t xml:space="preserve"> Организация и проведение соревнований по легкой атлетике в вузе</w:t>
            </w:r>
          </w:p>
          <w:p w:rsidR="00D31D09" w:rsidRPr="00B70BA4" w:rsidRDefault="00D31D09" w:rsidP="00D33882">
            <w:pPr>
              <w:pStyle w:val="Style14"/>
              <w:widowControl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ind w:firstLine="38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0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56FF3">
              <w:rPr>
                <w:sz w:val="22"/>
                <w:szCs w:val="22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3"/>
              <w:rPr>
                <w:rStyle w:val="FontStyle20"/>
                <w:rFonts w:ascii="Times New Roman" w:hAnsi="Times New Roman"/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356FF3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0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3"/>
              <w:rPr>
                <w:rStyle w:val="FontStyle20"/>
                <w:rFonts w:ascii="Times New Roman" w:hAnsi="Times New Roman"/>
                <w:sz w:val="22"/>
                <w:szCs w:val="22"/>
              </w:rPr>
            </w:pPr>
          </w:p>
        </w:tc>
      </w:tr>
      <w:tr w:rsidR="00D31D09" w:rsidRPr="00356FF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3"/>
              <w:jc w:val="center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4.</w:t>
            </w:r>
            <w:r w:rsidRPr="004D7342">
              <w:rPr>
                <w:b/>
                <w:sz w:val="22"/>
                <w:szCs w:val="22"/>
              </w:rPr>
              <w:t>Раздел.</w:t>
            </w:r>
            <w:r w:rsidRPr="008720E3">
              <w:rPr>
                <w:sz w:val="22"/>
                <w:szCs w:val="22"/>
              </w:rPr>
              <w:t>Волейбол.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E026D" w:rsidRDefault="00D31D09" w:rsidP="00D33882">
            <w:pPr>
              <w:pStyle w:val="Style14"/>
              <w:widowControl/>
              <w:tabs>
                <w:tab w:val="left" w:pos="567"/>
              </w:tabs>
              <w:ind w:left="6" w:firstLine="0"/>
              <w:rPr>
                <w:sz w:val="22"/>
                <w:szCs w:val="22"/>
              </w:rPr>
            </w:pPr>
            <w:r>
              <w:t>4.1</w:t>
            </w:r>
            <w:r w:rsidRPr="005350DF">
              <w:t>Правила игры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.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</w:t>
            </w:r>
            <w:r w:rsidRPr="00D31D09">
              <w:rPr>
                <w:rStyle w:val="FontStyle20"/>
                <w:rFonts w:ascii="Times New Roman" w:hAnsi="Times New Roman"/>
                <w:sz w:val="20"/>
                <w:szCs w:val="20"/>
              </w:rPr>
              <w:t>оставление комплексов упражнений по видам спорта.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>
              <w:rPr>
                <w:rStyle w:val="FontStyle20"/>
                <w:sz w:val="24"/>
              </w:rPr>
              <w:t>.</w:t>
            </w: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</w:t>
            </w:r>
            <w:r>
              <w:rPr>
                <w:sz w:val="20"/>
                <w:szCs w:val="20"/>
              </w:rPr>
              <w:t>ами, словарями, энциклопедиями)</w:t>
            </w:r>
          </w:p>
          <w:p w:rsidR="00D31D09" w:rsidRPr="00356FF3" w:rsidRDefault="00D31D09" w:rsidP="00483F7F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0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56FF3">
              <w:rPr>
                <w:sz w:val="22"/>
                <w:szCs w:val="22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3"/>
              <w:rPr>
                <w:rStyle w:val="FontStyle20"/>
                <w:rFonts w:ascii="Times New Roman" w:hAnsi="Times New Roman"/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E026D" w:rsidRDefault="00D31D09" w:rsidP="00D33882">
            <w:pPr>
              <w:pStyle w:val="Style14"/>
              <w:widowControl/>
              <w:tabs>
                <w:tab w:val="left" w:pos="567"/>
              </w:tabs>
              <w:ind w:left="6" w:firstLine="0"/>
              <w:rPr>
                <w:sz w:val="22"/>
                <w:szCs w:val="22"/>
              </w:rPr>
            </w:pPr>
            <w:r>
              <w:t>4.2</w:t>
            </w:r>
            <w:r w:rsidRPr="005350DF">
              <w:t>Техника и тактика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.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</w:t>
            </w:r>
            <w:r w:rsidRPr="00D31D09">
              <w:rPr>
                <w:rStyle w:val="FontStyle20"/>
                <w:rFonts w:ascii="Times New Roman" w:hAnsi="Times New Roman"/>
                <w:sz w:val="20"/>
                <w:szCs w:val="20"/>
              </w:rPr>
              <w:t>оставление комплексов упражнений по видам спорта.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>
              <w:rPr>
                <w:rStyle w:val="FontStyle20"/>
                <w:sz w:val="24"/>
              </w:rPr>
              <w:t>.</w:t>
            </w: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</w:t>
            </w:r>
            <w:r>
              <w:rPr>
                <w:sz w:val="20"/>
                <w:szCs w:val="20"/>
              </w:rPr>
              <w:t>ами, словарями, энциклопедиями)</w:t>
            </w:r>
          </w:p>
          <w:p w:rsidR="00D31D09" w:rsidRPr="00356FF3" w:rsidRDefault="00D31D09" w:rsidP="00483F7F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0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56FF3">
              <w:rPr>
                <w:sz w:val="22"/>
                <w:szCs w:val="22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3"/>
              <w:rPr>
                <w:rStyle w:val="FontStyle20"/>
                <w:rFonts w:ascii="Times New Roman" w:hAnsi="Times New Roman"/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356FF3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0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356FF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3"/>
              <w:rPr>
                <w:rStyle w:val="FontStyle20"/>
                <w:rFonts w:ascii="Times New Roman" w:hAnsi="Times New Roman"/>
                <w:sz w:val="22"/>
                <w:szCs w:val="22"/>
              </w:rPr>
            </w:pPr>
          </w:p>
        </w:tc>
      </w:tr>
      <w:tr w:rsidR="00D31D09" w:rsidRPr="00356FF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3"/>
              <w:jc w:val="center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5.</w:t>
            </w:r>
            <w:r w:rsidRPr="004D7342">
              <w:rPr>
                <w:b/>
                <w:sz w:val="22"/>
                <w:szCs w:val="22"/>
              </w:rPr>
              <w:t>Раздел</w:t>
            </w:r>
            <w:r>
              <w:rPr>
                <w:sz w:val="22"/>
                <w:szCs w:val="22"/>
              </w:rPr>
              <w:t xml:space="preserve"> Футбол.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677EE4" w:rsidRDefault="00D31D09" w:rsidP="00D33882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t>5.1</w:t>
            </w:r>
            <w:r w:rsidRPr="005350DF">
              <w:t>Правила игры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.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</w:t>
            </w:r>
            <w:r w:rsidRPr="00D31D09">
              <w:rPr>
                <w:rStyle w:val="FontStyle20"/>
                <w:rFonts w:ascii="Times New Roman" w:hAnsi="Times New Roman"/>
                <w:sz w:val="20"/>
                <w:szCs w:val="20"/>
              </w:rPr>
              <w:t>оставление комплексов упражнений по видам спорта.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>
              <w:rPr>
                <w:rStyle w:val="FontStyle20"/>
                <w:sz w:val="24"/>
              </w:rPr>
              <w:t>.</w:t>
            </w: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</w:t>
            </w:r>
            <w:r>
              <w:rPr>
                <w:sz w:val="20"/>
                <w:szCs w:val="20"/>
              </w:rPr>
              <w:t>ами, словарями, энциклопедиями)</w:t>
            </w:r>
          </w:p>
          <w:p w:rsidR="00D31D09" w:rsidRPr="00356FF3" w:rsidRDefault="00D31D09" w:rsidP="00483F7F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0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56FF3">
              <w:rPr>
                <w:sz w:val="22"/>
                <w:szCs w:val="22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3"/>
              <w:rPr>
                <w:rStyle w:val="FontStyle20"/>
                <w:rFonts w:ascii="Times New Roman" w:hAnsi="Times New Roman"/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E026D" w:rsidRDefault="00D31D09" w:rsidP="00D33882">
            <w:pPr>
              <w:pStyle w:val="Style14"/>
              <w:widowControl/>
              <w:tabs>
                <w:tab w:val="left" w:pos="284"/>
              </w:tabs>
              <w:ind w:left="6" w:firstLine="0"/>
              <w:rPr>
                <w:sz w:val="22"/>
                <w:szCs w:val="22"/>
              </w:rPr>
            </w:pPr>
            <w:r w:rsidRPr="008720E3">
              <w:rPr>
                <w:sz w:val="22"/>
                <w:szCs w:val="22"/>
              </w:rPr>
              <w:t>5.2</w:t>
            </w:r>
            <w:r w:rsidRPr="005350DF">
              <w:t xml:space="preserve"> Техника и тактика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.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</w:t>
            </w:r>
            <w:r w:rsidRPr="00D31D09">
              <w:rPr>
                <w:rStyle w:val="FontStyle20"/>
                <w:rFonts w:ascii="Times New Roman" w:hAnsi="Times New Roman"/>
                <w:sz w:val="20"/>
                <w:szCs w:val="20"/>
              </w:rPr>
              <w:t>оставление комплексов упражнений по видам спорта.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>
              <w:rPr>
                <w:rStyle w:val="FontStyle20"/>
                <w:sz w:val="24"/>
              </w:rPr>
              <w:t>.</w:t>
            </w: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</w:t>
            </w:r>
            <w:r>
              <w:rPr>
                <w:sz w:val="20"/>
                <w:szCs w:val="20"/>
              </w:rPr>
              <w:t>ами, словарями, энциклопедиями)</w:t>
            </w:r>
          </w:p>
          <w:p w:rsidR="00D31D09" w:rsidRPr="00356FF3" w:rsidRDefault="00D31D09" w:rsidP="00483F7F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0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56FF3">
              <w:rPr>
                <w:sz w:val="22"/>
                <w:szCs w:val="22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3"/>
              <w:rPr>
                <w:rStyle w:val="FontStyle20"/>
                <w:rFonts w:ascii="Times New Roman" w:hAnsi="Times New Roman"/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3882">
            <w:pPr>
              <w:ind w:firstLine="0"/>
            </w:pPr>
            <w:r w:rsidRPr="005350DF">
              <w:t>5.3. Правила судейства</w:t>
            </w:r>
          </w:p>
          <w:p w:rsidR="00D31D09" w:rsidRPr="003E026D" w:rsidRDefault="00D31D09" w:rsidP="00D33882">
            <w:pPr>
              <w:pStyle w:val="Style14"/>
              <w:widowControl/>
              <w:tabs>
                <w:tab w:val="left" w:pos="426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.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</w:t>
            </w:r>
            <w:r w:rsidRPr="00D31D09">
              <w:rPr>
                <w:rStyle w:val="FontStyle20"/>
                <w:rFonts w:ascii="Times New Roman" w:hAnsi="Times New Roman"/>
                <w:sz w:val="20"/>
                <w:szCs w:val="20"/>
              </w:rPr>
              <w:t>оставление комплексов упражнений по видам спорта.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>
              <w:rPr>
                <w:rStyle w:val="FontStyle20"/>
                <w:sz w:val="24"/>
              </w:rPr>
              <w:lastRenderedPageBreak/>
              <w:t>.</w:t>
            </w: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</w:t>
            </w:r>
            <w:r>
              <w:rPr>
                <w:sz w:val="20"/>
                <w:szCs w:val="20"/>
              </w:rPr>
              <w:t>ами, словарями, энциклопедиями)</w:t>
            </w:r>
          </w:p>
          <w:p w:rsidR="00D31D09" w:rsidRPr="00356FF3" w:rsidRDefault="00D31D09" w:rsidP="00483F7F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0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56FF3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3"/>
              <w:rPr>
                <w:rStyle w:val="FontStyle20"/>
                <w:rFonts w:ascii="Times New Roman" w:hAnsi="Times New Roman"/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356FF3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0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3"/>
              <w:rPr>
                <w:rStyle w:val="FontStyle20"/>
                <w:rFonts w:ascii="Times New Roman" w:hAnsi="Times New Roman"/>
                <w:sz w:val="22"/>
                <w:szCs w:val="22"/>
              </w:rPr>
            </w:pPr>
          </w:p>
        </w:tc>
      </w:tr>
      <w:tr w:rsidR="00D31D09" w:rsidRPr="00356FF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3"/>
              <w:jc w:val="center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6.</w:t>
            </w:r>
            <w:r w:rsidRPr="004D7342">
              <w:rPr>
                <w:b/>
                <w:sz w:val="22"/>
                <w:szCs w:val="22"/>
              </w:rPr>
              <w:t>Раздел</w:t>
            </w:r>
            <w:r>
              <w:rPr>
                <w:b/>
                <w:sz w:val="22"/>
                <w:szCs w:val="22"/>
              </w:rPr>
              <w:t xml:space="preserve">. </w:t>
            </w:r>
            <w:r w:rsidRPr="008720E3">
              <w:rPr>
                <w:sz w:val="22"/>
                <w:szCs w:val="22"/>
              </w:rPr>
              <w:t>Подвижные игры</w:t>
            </w:r>
            <w:r>
              <w:rPr>
                <w:b/>
                <w:sz w:val="22"/>
                <w:szCs w:val="22"/>
              </w:rPr>
              <w:t>.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3882">
            <w:pPr>
              <w:ind w:firstLine="0"/>
            </w:pPr>
            <w:r w:rsidRPr="005350DF">
              <w:t>6.1. Подвижные игры в физическом воспитании</w:t>
            </w:r>
            <w:r>
              <w:t>.</w:t>
            </w:r>
          </w:p>
          <w:p w:rsidR="00D31D09" w:rsidRDefault="00D31D09" w:rsidP="00D33882">
            <w:pPr>
              <w:pStyle w:val="Style14"/>
              <w:widowControl/>
              <w:tabs>
                <w:tab w:val="left" w:pos="426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.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</w:t>
            </w:r>
            <w:r w:rsidRPr="00D31D09">
              <w:rPr>
                <w:rStyle w:val="FontStyle20"/>
                <w:rFonts w:ascii="Times New Roman" w:hAnsi="Times New Roman"/>
                <w:sz w:val="20"/>
                <w:szCs w:val="20"/>
              </w:rPr>
              <w:t>оставление комплексов упражнений по видам спорта.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>
              <w:rPr>
                <w:rStyle w:val="FontStyle20"/>
                <w:sz w:val="24"/>
              </w:rPr>
              <w:t>.</w:t>
            </w: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</w:t>
            </w:r>
            <w:r>
              <w:rPr>
                <w:sz w:val="20"/>
                <w:szCs w:val="20"/>
              </w:rPr>
              <w:t>ами, словарями, энциклопедиями)</w:t>
            </w:r>
          </w:p>
          <w:p w:rsidR="00D31D09" w:rsidRPr="00356FF3" w:rsidRDefault="00D31D09" w:rsidP="00483F7F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0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56FF3">
              <w:rPr>
                <w:sz w:val="22"/>
                <w:szCs w:val="22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3"/>
              <w:rPr>
                <w:rStyle w:val="FontStyle20"/>
                <w:rFonts w:ascii="Times New Roman" w:hAnsi="Times New Roman"/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3882">
            <w:pPr>
              <w:ind w:firstLine="0"/>
            </w:pPr>
            <w:r>
              <w:t>6</w:t>
            </w:r>
            <w:r w:rsidRPr="005350DF">
              <w:t>.2. Использование подвижных игр в занятиях футболом</w:t>
            </w:r>
            <w:r>
              <w:t>.</w:t>
            </w:r>
          </w:p>
          <w:p w:rsidR="00D31D09" w:rsidRPr="00653D8D" w:rsidRDefault="00D31D09" w:rsidP="00D33882">
            <w:pPr>
              <w:pStyle w:val="Style14"/>
              <w:widowControl/>
              <w:tabs>
                <w:tab w:val="left" w:pos="426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0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3"/>
              <w:rPr>
                <w:color w:val="000000"/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3882">
            <w:pPr>
              <w:ind w:firstLine="0"/>
            </w:pPr>
            <w:r w:rsidRPr="005350DF">
              <w:t>6.3. Использование подвижных игр на занятиях легкой атлетикой</w:t>
            </w:r>
            <w:r>
              <w:t>.</w:t>
            </w:r>
          </w:p>
          <w:p w:rsidR="00D31D09" w:rsidRPr="00F65F5C" w:rsidRDefault="00D31D09" w:rsidP="00D33882">
            <w:pPr>
              <w:pStyle w:val="Style14"/>
              <w:widowControl/>
              <w:tabs>
                <w:tab w:val="left" w:pos="426"/>
              </w:tabs>
              <w:ind w:left="6" w:firstLine="0"/>
              <w:rPr>
                <w:b/>
                <w:sz w:val="22"/>
                <w:szCs w:val="22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0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3"/>
              <w:rPr>
                <w:color w:val="000000"/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3882">
            <w:pPr>
              <w:ind w:firstLine="0"/>
            </w:pPr>
            <w:r w:rsidRPr="005350DF">
              <w:t>6.4. Использование подвижных игр в занятиях волейболом</w:t>
            </w:r>
            <w:r>
              <w:t>.</w:t>
            </w:r>
          </w:p>
          <w:p w:rsidR="00D31D09" w:rsidRPr="00653D8D" w:rsidRDefault="00D31D09" w:rsidP="00D33882">
            <w:pPr>
              <w:pStyle w:val="Style14"/>
              <w:widowControl/>
              <w:tabs>
                <w:tab w:val="left" w:pos="0"/>
                <w:tab w:val="left" w:pos="284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0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3"/>
              <w:rPr>
                <w:color w:val="000000"/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3882">
            <w:pPr>
              <w:ind w:firstLine="0"/>
            </w:pPr>
            <w:r w:rsidRPr="005350DF">
              <w:t>6.5. Использование подвижных игр при обучении баскетболу</w:t>
            </w:r>
            <w:r>
              <w:t>.</w:t>
            </w:r>
          </w:p>
          <w:p w:rsidR="00D31D09" w:rsidRPr="00653D8D" w:rsidRDefault="00D31D09" w:rsidP="00D33882">
            <w:pPr>
              <w:pStyle w:val="Style14"/>
              <w:widowControl/>
              <w:tabs>
                <w:tab w:val="left" w:pos="426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0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3"/>
              <w:rPr>
                <w:color w:val="000000"/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3882">
            <w:pPr>
              <w:ind w:firstLine="0"/>
            </w:pPr>
            <w:r w:rsidRPr="005350DF">
              <w:t>6.6. Подвижные игры зимой</w:t>
            </w:r>
          </w:p>
          <w:p w:rsidR="00D31D09" w:rsidRDefault="00D31D09" w:rsidP="00D33882">
            <w:pPr>
              <w:pStyle w:val="Style14"/>
              <w:widowControl/>
              <w:tabs>
                <w:tab w:val="left" w:pos="426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0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3"/>
              <w:rPr>
                <w:color w:val="000000"/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356FF3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0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356FF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3"/>
              <w:rPr>
                <w:rStyle w:val="FontStyle20"/>
                <w:rFonts w:ascii="Times New Roman" w:hAnsi="Times New Roman"/>
                <w:sz w:val="22"/>
                <w:szCs w:val="22"/>
              </w:rPr>
            </w:pPr>
          </w:p>
        </w:tc>
      </w:tr>
      <w:tr w:rsidR="00D31D09" w:rsidRPr="00356FF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3"/>
              <w:jc w:val="center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lastRenderedPageBreak/>
              <w:t>7.</w:t>
            </w:r>
            <w:r w:rsidRPr="003A6CFB">
              <w:rPr>
                <w:b/>
                <w:sz w:val="22"/>
                <w:szCs w:val="22"/>
              </w:rPr>
              <w:t>Раздел</w:t>
            </w:r>
            <w:r>
              <w:rPr>
                <w:sz w:val="22"/>
                <w:szCs w:val="22"/>
              </w:rPr>
              <w:t>.Методические основы самостоятельных занятий физическими упражнениями  самоконтроль в процессе занятий.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3882">
            <w:pPr>
              <w:ind w:firstLine="0"/>
            </w:pPr>
            <w:r>
              <w:t>7.1.</w:t>
            </w:r>
            <w:r w:rsidRPr="005350DF">
              <w:t>Содержание учебных занятий по физической культуре</w:t>
            </w:r>
            <w:r>
              <w:t>.</w:t>
            </w:r>
          </w:p>
          <w:p w:rsidR="00D31D09" w:rsidRDefault="00D31D09" w:rsidP="00D33882">
            <w:pPr>
              <w:pStyle w:val="Style14"/>
              <w:widowControl/>
              <w:tabs>
                <w:tab w:val="left" w:pos="0"/>
                <w:tab w:val="left" w:pos="284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D31D09" w:rsidRDefault="00D31D09" w:rsidP="007B6E50">
            <w:pPr>
              <w:pStyle w:val="Style10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3"/>
              <w:rPr>
                <w:color w:val="000000"/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3882">
            <w:pPr>
              <w:ind w:firstLine="0"/>
            </w:pPr>
            <w:r w:rsidRPr="005350DF">
              <w:t>7.2. Структура учебно-тренировочного занятия</w:t>
            </w:r>
            <w:r>
              <w:t>.</w:t>
            </w:r>
          </w:p>
          <w:p w:rsidR="00D31D09" w:rsidRDefault="00D31D09" w:rsidP="00D33882">
            <w:pPr>
              <w:pStyle w:val="Style14"/>
              <w:widowControl/>
              <w:tabs>
                <w:tab w:val="left" w:pos="426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D31D09" w:rsidRDefault="00D31D09" w:rsidP="007B6E50">
            <w:pPr>
              <w:pStyle w:val="Style10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3"/>
              <w:rPr>
                <w:color w:val="000000"/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3882">
            <w:pPr>
              <w:ind w:firstLine="0"/>
            </w:pPr>
            <w:r>
              <w:t>7.3.</w:t>
            </w:r>
            <w:r w:rsidRPr="005350DF">
              <w:t>Формы самостоятельных занятий</w:t>
            </w:r>
            <w:r>
              <w:t>.</w:t>
            </w:r>
          </w:p>
          <w:p w:rsidR="00D31D09" w:rsidRDefault="00D31D09" w:rsidP="00D31D09">
            <w:pPr>
              <w:pStyle w:val="Style14"/>
              <w:widowControl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D31D09" w:rsidRDefault="00D31D09" w:rsidP="007B6E50">
            <w:pPr>
              <w:pStyle w:val="Style10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3"/>
              <w:rPr>
                <w:color w:val="000000"/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3882">
            <w:pPr>
              <w:ind w:firstLine="0"/>
            </w:pPr>
            <w:r>
              <w:t>7.4.</w:t>
            </w:r>
            <w:r w:rsidRPr="005350DF">
              <w:t>Управление самостоятельными занятиями студентов</w:t>
            </w:r>
          </w:p>
          <w:p w:rsidR="00D31D09" w:rsidRPr="00F742CC" w:rsidRDefault="00D31D09" w:rsidP="00D33882">
            <w:pPr>
              <w:pStyle w:val="Style14"/>
              <w:widowControl/>
              <w:tabs>
                <w:tab w:val="left" w:pos="426"/>
              </w:tabs>
              <w:ind w:left="6"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ind w:firstLine="38"/>
              <w:jc w:val="center"/>
              <w:rPr>
                <w:sz w:val="22"/>
                <w:szCs w:val="22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C325FD" w:rsidRDefault="00C325FD" w:rsidP="007B6E50">
            <w:pPr>
              <w:pStyle w:val="Style10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3"/>
              <w:jc w:val="center"/>
              <w:rPr>
                <w:rStyle w:val="FontStyle20"/>
                <w:rFonts w:ascii="Times New Roman" w:hAnsi="Times New Roman"/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D31D09" w:rsidRDefault="00D31D09" w:rsidP="00C21ABA">
            <w:pPr>
              <w:pStyle w:val="Style14"/>
              <w:widowControl/>
              <w:ind w:firstLine="0"/>
              <w:rPr>
                <w:b/>
                <w:sz w:val="22"/>
                <w:szCs w:val="22"/>
                <w:lang w:val="en-US"/>
              </w:rPr>
            </w:pPr>
            <w:r w:rsidRPr="00356FF3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8"/>
              <w:jc w:val="center"/>
              <w:rPr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E304EB" w:rsidRDefault="00D31D09" w:rsidP="007B6E50">
            <w:pPr>
              <w:pStyle w:val="Style10"/>
              <w:widowControl/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3"/>
              <w:jc w:val="center"/>
              <w:rPr>
                <w:sz w:val="22"/>
                <w:szCs w:val="22"/>
              </w:rPr>
            </w:pPr>
          </w:p>
        </w:tc>
      </w:tr>
      <w:tr w:rsidR="00D31D09" w:rsidRPr="00356FF3" w:rsidTr="00D31D0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3"/>
              <w:jc w:val="center"/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  <w:r w:rsidRPr="00F742CC">
              <w:rPr>
                <w:b/>
                <w:sz w:val="22"/>
                <w:szCs w:val="22"/>
              </w:rPr>
              <w:t xml:space="preserve"> Раздел</w:t>
            </w:r>
            <w:r>
              <w:rPr>
                <w:sz w:val="22"/>
                <w:szCs w:val="22"/>
              </w:rPr>
              <w:t>. Атлетическая гимнастика. Гиревой спорт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3882">
            <w:pPr>
              <w:ind w:firstLine="0"/>
            </w:pPr>
            <w:r w:rsidRPr="005350DF">
              <w:t xml:space="preserve">8.1 Общие понятия </w:t>
            </w:r>
            <w:r>
              <w:t>.</w:t>
            </w:r>
          </w:p>
          <w:p w:rsidR="00D31D09" w:rsidRDefault="00D31D09" w:rsidP="00D33882">
            <w:pPr>
              <w:pStyle w:val="Style14"/>
              <w:widowControl/>
              <w:tabs>
                <w:tab w:val="left" w:pos="284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.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</w:t>
            </w:r>
            <w:r w:rsidRPr="00D31D09">
              <w:rPr>
                <w:rStyle w:val="FontStyle20"/>
                <w:rFonts w:ascii="Times New Roman" w:hAnsi="Times New Roman"/>
                <w:sz w:val="20"/>
                <w:szCs w:val="20"/>
              </w:rPr>
              <w:t>оставление комплек</w:t>
            </w: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ов упражнений по видам спорта;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поиск дополнительной информации по заданной теме (</w:t>
            </w:r>
            <w:r>
              <w:rPr>
                <w:sz w:val="20"/>
                <w:szCs w:val="20"/>
              </w:rPr>
              <w:t>работа с библиографическим</w:t>
            </w:r>
          </w:p>
          <w:p w:rsidR="00D31D09" w:rsidRPr="00D31D09" w:rsidRDefault="00D31D09" w:rsidP="00D31D09">
            <w:pPr>
              <w:tabs>
                <w:tab w:val="left" w:pos="369"/>
              </w:tabs>
              <w:ind w:left="86" w:firstLine="0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материалами, справочниками, каталогами, словарями, энциклопедиями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7B6E50">
            <w:pPr>
              <w:pStyle w:val="Style10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3"/>
              <w:jc w:val="center"/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3882">
            <w:pPr>
              <w:ind w:firstLine="0"/>
            </w:pPr>
            <w:r w:rsidRPr="005350DF">
              <w:t>8.2. Тренировочные устройства и тренажеры</w:t>
            </w:r>
            <w:r>
              <w:t>.</w:t>
            </w:r>
          </w:p>
          <w:p w:rsidR="00D31D09" w:rsidRPr="00F742CC" w:rsidRDefault="00D31D09" w:rsidP="00D33882">
            <w:pPr>
              <w:pStyle w:val="Style14"/>
              <w:widowControl/>
              <w:tabs>
                <w:tab w:val="left" w:pos="142"/>
              </w:tabs>
              <w:ind w:left="6" w:firstLine="0"/>
              <w:rPr>
                <w:b/>
                <w:sz w:val="22"/>
                <w:szCs w:val="22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.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</w:t>
            </w:r>
            <w:r w:rsidRPr="00D31D09">
              <w:rPr>
                <w:rStyle w:val="FontStyle20"/>
                <w:rFonts w:ascii="Times New Roman" w:hAnsi="Times New Roman"/>
                <w:sz w:val="20"/>
                <w:szCs w:val="20"/>
              </w:rPr>
              <w:t>оставление комплек</w:t>
            </w: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ов упражнений по видам спорта;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поиск дополнительной информации по заданной теме (</w:t>
            </w:r>
            <w:r>
              <w:rPr>
                <w:sz w:val="20"/>
                <w:szCs w:val="20"/>
              </w:rPr>
              <w:t>работа с библиографическим</w:t>
            </w:r>
          </w:p>
          <w:p w:rsidR="00D31D09" w:rsidRPr="00356FF3" w:rsidRDefault="00D31D09" w:rsidP="00D31D09">
            <w:pPr>
              <w:ind w:firstLine="38"/>
              <w:jc w:val="center"/>
              <w:rPr>
                <w:sz w:val="22"/>
                <w:szCs w:val="22"/>
              </w:rPr>
            </w:pPr>
            <w:r w:rsidRPr="00D31D09">
              <w:rPr>
                <w:sz w:val="20"/>
                <w:szCs w:val="20"/>
              </w:rPr>
              <w:t>материалами, справочниками, каталогами, словарями, энциклопедиями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7B6E50">
            <w:pPr>
              <w:pStyle w:val="Style10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3"/>
              <w:jc w:val="center"/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3882">
            <w:pPr>
              <w:ind w:firstLine="0"/>
            </w:pPr>
            <w:r w:rsidRPr="005350DF">
              <w:t>8.3. Методика применения тренажеров и тренировочных устройств</w:t>
            </w:r>
            <w:r>
              <w:t>.</w:t>
            </w:r>
          </w:p>
          <w:p w:rsidR="00D31D09" w:rsidRDefault="00D31D09" w:rsidP="00D33882">
            <w:pPr>
              <w:pStyle w:val="Style14"/>
              <w:widowControl/>
              <w:tabs>
                <w:tab w:val="left" w:pos="0"/>
                <w:tab w:val="left" w:pos="284"/>
                <w:tab w:val="left" w:pos="426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.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</w:t>
            </w:r>
            <w:r w:rsidRPr="00D31D09">
              <w:rPr>
                <w:rStyle w:val="FontStyle20"/>
                <w:rFonts w:ascii="Times New Roman" w:hAnsi="Times New Roman"/>
                <w:sz w:val="20"/>
                <w:szCs w:val="20"/>
              </w:rPr>
              <w:t>оставление комплек</w:t>
            </w: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ов упражнений по видам спорта;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поиск дополнительной информации по заданной теме (</w:t>
            </w:r>
            <w:r>
              <w:rPr>
                <w:sz w:val="20"/>
                <w:szCs w:val="20"/>
              </w:rPr>
              <w:t>работа с библиографическим</w:t>
            </w:r>
          </w:p>
          <w:p w:rsidR="00D31D09" w:rsidRPr="00356FF3" w:rsidRDefault="00D31D09" w:rsidP="00D31D09">
            <w:pPr>
              <w:ind w:firstLine="38"/>
              <w:jc w:val="center"/>
              <w:rPr>
                <w:sz w:val="22"/>
                <w:szCs w:val="22"/>
              </w:rPr>
            </w:pPr>
            <w:r w:rsidRPr="00D31D09">
              <w:rPr>
                <w:sz w:val="20"/>
                <w:szCs w:val="20"/>
              </w:rPr>
              <w:t>материалами, справочниками, каталогами, словарями, энциклопедиями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7B6E50">
            <w:pPr>
              <w:pStyle w:val="Style10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3"/>
              <w:jc w:val="center"/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3882">
            <w:pPr>
              <w:ind w:firstLine="0"/>
            </w:pPr>
            <w:r w:rsidRPr="005350DF">
              <w:t>8.4. Содержание учебного материала</w:t>
            </w:r>
            <w:r>
              <w:t>.</w:t>
            </w:r>
          </w:p>
          <w:p w:rsidR="00D31D09" w:rsidRDefault="00D31D09" w:rsidP="00D33882">
            <w:pPr>
              <w:pStyle w:val="Style14"/>
              <w:widowControl/>
              <w:tabs>
                <w:tab w:val="left" w:pos="0"/>
                <w:tab w:val="left" w:pos="426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lastRenderedPageBreak/>
              <w:t>изучение теоретического материала.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</w:t>
            </w:r>
            <w:r w:rsidRPr="00D31D09">
              <w:rPr>
                <w:rStyle w:val="FontStyle20"/>
                <w:rFonts w:ascii="Times New Roman" w:hAnsi="Times New Roman"/>
                <w:sz w:val="20"/>
                <w:szCs w:val="20"/>
              </w:rPr>
              <w:t>оставление комплек</w:t>
            </w: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ов упражнений по видам спорта;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lastRenderedPageBreak/>
              <w:t>поиск дополнительной информации по заданной теме (</w:t>
            </w:r>
            <w:r>
              <w:rPr>
                <w:sz w:val="20"/>
                <w:szCs w:val="20"/>
              </w:rPr>
              <w:t>работа с библиографическим</w:t>
            </w:r>
          </w:p>
          <w:p w:rsidR="00D31D09" w:rsidRPr="00356FF3" w:rsidRDefault="00D31D09" w:rsidP="00D31D09">
            <w:pPr>
              <w:ind w:firstLine="38"/>
              <w:jc w:val="center"/>
              <w:rPr>
                <w:sz w:val="22"/>
                <w:szCs w:val="22"/>
              </w:rPr>
            </w:pPr>
            <w:r w:rsidRPr="00D31D09">
              <w:rPr>
                <w:sz w:val="20"/>
                <w:szCs w:val="20"/>
              </w:rPr>
              <w:t>материалами, справочниками, каталогами, словарями, энциклопедиями)</w:t>
            </w:r>
            <w:r>
              <w:rPr>
                <w:sz w:val="20"/>
                <w:szCs w:val="20"/>
              </w:rPr>
              <w:t>.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7B6E50">
            <w:pPr>
              <w:pStyle w:val="Style10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3"/>
              <w:jc w:val="center"/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1D09">
            <w:pPr>
              <w:ind w:firstLine="0"/>
            </w:pPr>
            <w:r w:rsidRPr="005350DF">
              <w:t>8.5. Гиревой спорт. Физические качества спортсменов-гиревиков</w:t>
            </w:r>
            <w:r>
              <w:t>.</w:t>
            </w:r>
          </w:p>
          <w:p w:rsidR="00D31D09" w:rsidRPr="005350DF" w:rsidRDefault="00D31D09" w:rsidP="00D33882">
            <w:pPr>
              <w:ind w:firstLine="0"/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.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</w:t>
            </w:r>
            <w:r w:rsidRPr="00D31D09">
              <w:rPr>
                <w:rStyle w:val="FontStyle20"/>
                <w:rFonts w:ascii="Times New Roman" w:hAnsi="Times New Roman"/>
                <w:sz w:val="20"/>
                <w:szCs w:val="20"/>
              </w:rPr>
              <w:t>оставление комплек</w:t>
            </w: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ов упражнений по видам спорта;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поиск дополнительной информации по заданной теме (</w:t>
            </w:r>
            <w:r>
              <w:rPr>
                <w:sz w:val="20"/>
                <w:szCs w:val="20"/>
              </w:rPr>
              <w:t>работа с библиографическим</w:t>
            </w:r>
          </w:p>
          <w:p w:rsidR="00D31D09" w:rsidRPr="00356FF3" w:rsidRDefault="00D31D09" w:rsidP="00D31D09">
            <w:pPr>
              <w:ind w:firstLine="38"/>
              <w:jc w:val="center"/>
              <w:rPr>
                <w:sz w:val="22"/>
                <w:szCs w:val="22"/>
              </w:rPr>
            </w:pPr>
            <w:r w:rsidRPr="00D31D09">
              <w:rPr>
                <w:sz w:val="20"/>
                <w:szCs w:val="20"/>
              </w:rPr>
              <w:t>материалами, справочниками, каталогами, словарями, энциклопедиями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7B6E50">
            <w:pPr>
              <w:pStyle w:val="Style10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3"/>
              <w:jc w:val="center"/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1D09">
            <w:pPr>
              <w:ind w:firstLine="0"/>
            </w:pPr>
            <w:r w:rsidRPr="00356FF3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7B6E50">
            <w:pPr>
              <w:pStyle w:val="Style10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1D09" w:rsidRPr="00356FF3" w:rsidTr="00D31D0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3"/>
              <w:jc w:val="center"/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</w:t>
            </w:r>
            <w:r w:rsidRPr="00F742CC">
              <w:rPr>
                <w:b/>
                <w:sz w:val="22"/>
                <w:szCs w:val="22"/>
              </w:rPr>
              <w:t>Раздел</w:t>
            </w:r>
            <w:r>
              <w:rPr>
                <w:sz w:val="22"/>
                <w:szCs w:val="22"/>
              </w:rPr>
              <w:t>.Баскетбол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3882">
            <w:pPr>
              <w:ind w:firstLine="0"/>
            </w:pPr>
            <w:r w:rsidRPr="005350DF">
              <w:t>9.1. Правила игры</w:t>
            </w:r>
          </w:p>
          <w:p w:rsidR="00D31D09" w:rsidRDefault="00D31D09" w:rsidP="00D33882">
            <w:pPr>
              <w:pStyle w:val="Style14"/>
              <w:widowControl/>
              <w:tabs>
                <w:tab w:val="left" w:pos="0"/>
                <w:tab w:val="left" w:pos="426"/>
              </w:tabs>
              <w:ind w:left="6" w:firstLine="0"/>
              <w:rPr>
                <w:b/>
                <w:sz w:val="22"/>
                <w:szCs w:val="22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.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</w:t>
            </w:r>
            <w:r w:rsidRPr="00D31D09">
              <w:rPr>
                <w:rStyle w:val="FontStyle20"/>
                <w:rFonts w:ascii="Times New Roman" w:hAnsi="Times New Roman"/>
                <w:sz w:val="20"/>
                <w:szCs w:val="20"/>
              </w:rPr>
              <w:t>оставление комплек</w:t>
            </w: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ов упражнений по видам спорта;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поиск дополнительной информации по заданной теме (</w:t>
            </w:r>
            <w:r>
              <w:rPr>
                <w:sz w:val="20"/>
                <w:szCs w:val="20"/>
              </w:rPr>
              <w:t>работа с библиографическим</w:t>
            </w:r>
          </w:p>
          <w:p w:rsidR="00D31D09" w:rsidRPr="00356FF3" w:rsidRDefault="00D31D09" w:rsidP="00D31D09">
            <w:pPr>
              <w:ind w:firstLine="38"/>
              <w:jc w:val="center"/>
              <w:rPr>
                <w:sz w:val="22"/>
                <w:szCs w:val="22"/>
              </w:rPr>
            </w:pPr>
            <w:r w:rsidRPr="00D31D09">
              <w:rPr>
                <w:sz w:val="20"/>
                <w:szCs w:val="20"/>
              </w:rPr>
              <w:t>материалами, справочниками, каталогами, словарями, энциклопедиями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7B6E50">
            <w:pPr>
              <w:pStyle w:val="Style10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3"/>
              <w:jc w:val="center"/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3882">
            <w:pPr>
              <w:ind w:firstLine="0"/>
            </w:pPr>
            <w:r w:rsidRPr="005350DF">
              <w:t>9.2. Техника игры</w:t>
            </w:r>
            <w:r>
              <w:t>.</w:t>
            </w:r>
          </w:p>
          <w:p w:rsidR="00D31D09" w:rsidRPr="005350DF" w:rsidRDefault="00D31D09" w:rsidP="00D33882">
            <w:pPr>
              <w:ind w:firstLine="0"/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.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</w:t>
            </w:r>
            <w:r w:rsidRPr="00D31D09">
              <w:rPr>
                <w:rStyle w:val="FontStyle20"/>
                <w:rFonts w:ascii="Times New Roman" w:hAnsi="Times New Roman"/>
                <w:sz w:val="20"/>
                <w:szCs w:val="20"/>
              </w:rPr>
              <w:t>оставление комплек</w:t>
            </w: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ов упражнений по видам спорта;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поиск дополнительной информации по заданной теме (</w:t>
            </w:r>
            <w:r>
              <w:rPr>
                <w:sz w:val="20"/>
                <w:szCs w:val="20"/>
              </w:rPr>
              <w:t>работа с библиографическим</w:t>
            </w:r>
          </w:p>
          <w:p w:rsidR="00D31D09" w:rsidRPr="00356FF3" w:rsidRDefault="00D31D09" w:rsidP="00D31D09">
            <w:pPr>
              <w:ind w:firstLine="38"/>
              <w:jc w:val="center"/>
              <w:rPr>
                <w:sz w:val="22"/>
                <w:szCs w:val="22"/>
              </w:rPr>
            </w:pPr>
            <w:r w:rsidRPr="00D31D09">
              <w:rPr>
                <w:sz w:val="20"/>
                <w:szCs w:val="20"/>
              </w:rPr>
              <w:t>материалами, справочниками, каталогами, словарями, энциклопедиями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7B6E50">
            <w:pPr>
              <w:pStyle w:val="Style10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3"/>
              <w:jc w:val="center"/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 w:rsidTr="00D31D0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3"/>
              <w:jc w:val="center"/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</w:t>
            </w:r>
            <w:r w:rsidRPr="00F742CC">
              <w:rPr>
                <w:b/>
                <w:sz w:val="22"/>
                <w:szCs w:val="22"/>
              </w:rPr>
              <w:t>Раздел</w:t>
            </w:r>
            <w:r>
              <w:rPr>
                <w:sz w:val="22"/>
                <w:szCs w:val="22"/>
              </w:rPr>
              <w:t>.Настольный теннис.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3882">
            <w:pPr>
              <w:ind w:firstLine="0"/>
            </w:pPr>
            <w:r w:rsidRPr="005350DF">
              <w:t>10.1. Правила игры</w:t>
            </w:r>
            <w:r>
              <w:t>.</w:t>
            </w:r>
          </w:p>
          <w:p w:rsidR="00D31D09" w:rsidRDefault="00D31D09" w:rsidP="00D33882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.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</w:t>
            </w:r>
            <w:r w:rsidRPr="00D31D09">
              <w:rPr>
                <w:rStyle w:val="FontStyle20"/>
                <w:rFonts w:ascii="Times New Roman" w:hAnsi="Times New Roman"/>
                <w:sz w:val="20"/>
                <w:szCs w:val="20"/>
              </w:rPr>
              <w:t>оставление комплек</w:t>
            </w: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ов упражнений по видам спорта;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поиск дополнительной информации по заданной теме (</w:t>
            </w:r>
            <w:r>
              <w:rPr>
                <w:sz w:val="20"/>
                <w:szCs w:val="20"/>
              </w:rPr>
              <w:t>работа с библиографическим</w:t>
            </w:r>
          </w:p>
          <w:p w:rsidR="00D31D09" w:rsidRPr="00356FF3" w:rsidRDefault="00D31D09" w:rsidP="00D31D09">
            <w:pPr>
              <w:ind w:firstLine="38"/>
              <w:jc w:val="center"/>
              <w:rPr>
                <w:sz w:val="22"/>
                <w:szCs w:val="22"/>
              </w:rPr>
            </w:pPr>
            <w:r w:rsidRPr="00D31D09">
              <w:rPr>
                <w:sz w:val="20"/>
                <w:szCs w:val="20"/>
              </w:rPr>
              <w:t>материалами, справочниками, каталогами, словарями, энциклопедиями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7B6E50">
            <w:pPr>
              <w:pStyle w:val="Style10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3"/>
              <w:jc w:val="center"/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3882">
            <w:pPr>
              <w:ind w:firstLine="0"/>
            </w:pPr>
            <w:r w:rsidRPr="005350DF">
              <w:t>10.2 Правила судейства</w:t>
            </w:r>
            <w:r>
              <w:t>.</w:t>
            </w:r>
          </w:p>
          <w:p w:rsidR="00D31D09" w:rsidRPr="005350DF" w:rsidRDefault="00D31D09" w:rsidP="00D33882">
            <w:pPr>
              <w:ind w:firstLine="0"/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.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</w:t>
            </w:r>
            <w:r w:rsidRPr="00D31D09">
              <w:rPr>
                <w:rStyle w:val="FontStyle20"/>
                <w:rFonts w:ascii="Times New Roman" w:hAnsi="Times New Roman"/>
                <w:sz w:val="20"/>
                <w:szCs w:val="20"/>
              </w:rPr>
              <w:t>оставление комплек</w:t>
            </w: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ов упражнений по видам спорта;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поиск дополнительной информации по заданной теме (</w:t>
            </w:r>
            <w:r>
              <w:rPr>
                <w:sz w:val="20"/>
                <w:szCs w:val="20"/>
              </w:rPr>
              <w:t>работа с библиографическим</w:t>
            </w:r>
          </w:p>
          <w:p w:rsidR="00D31D09" w:rsidRPr="00356FF3" w:rsidRDefault="00D31D09" w:rsidP="00D31D09">
            <w:pPr>
              <w:ind w:firstLine="38"/>
              <w:jc w:val="center"/>
              <w:rPr>
                <w:sz w:val="22"/>
                <w:szCs w:val="22"/>
              </w:rPr>
            </w:pPr>
            <w:r w:rsidRPr="00D31D09">
              <w:rPr>
                <w:sz w:val="20"/>
                <w:szCs w:val="20"/>
              </w:rPr>
              <w:t>материалами, справочниками, каталогами, словарями, энциклопедиями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7B6E50">
            <w:pPr>
              <w:pStyle w:val="Style10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3"/>
              <w:jc w:val="center"/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3882">
            <w:pPr>
              <w:ind w:firstLine="0"/>
            </w:pPr>
            <w:r w:rsidRPr="005350DF">
              <w:t>10.2. Тактика и техника игры</w:t>
            </w:r>
          </w:p>
          <w:p w:rsidR="00D31D09" w:rsidRPr="005350DF" w:rsidRDefault="00D31D09" w:rsidP="00D33882">
            <w:pPr>
              <w:ind w:firstLine="0"/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.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</w:t>
            </w:r>
            <w:r w:rsidRPr="00D31D09">
              <w:rPr>
                <w:rStyle w:val="FontStyle20"/>
                <w:rFonts w:ascii="Times New Roman" w:hAnsi="Times New Roman"/>
                <w:sz w:val="20"/>
                <w:szCs w:val="20"/>
              </w:rPr>
              <w:t>оставление комплек</w:t>
            </w: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ов упражнений по видам спорта;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поиск дополнительной информации по заданной теме (</w:t>
            </w:r>
            <w:r>
              <w:rPr>
                <w:sz w:val="20"/>
                <w:szCs w:val="20"/>
              </w:rPr>
              <w:t>работа с библиографическим</w:t>
            </w:r>
          </w:p>
          <w:p w:rsidR="00D31D09" w:rsidRPr="00356FF3" w:rsidRDefault="00D31D09" w:rsidP="00D31D09">
            <w:pPr>
              <w:ind w:firstLine="38"/>
              <w:jc w:val="center"/>
              <w:rPr>
                <w:sz w:val="22"/>
                <w:szCs w:val="22"/>
              </w:rPr>
            </w:pPr>
            <w:r w:rsidRPr="00D31D09">
              <w:rPr>
                <w:sz w:val="20"/>
                <w:szCs w:val="20"/>
              </w:rPr>
              <w:t>материалами, справочниками, каталогами, словарями, энциклопедиями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7B6E50">
            <w:pPr>
              <w:pStyle w:val="Style10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3"/>
              <w:jc w:val="center"/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3882">
            <w:pPr>
              <w:ind w:firstLine="0"/>
            </w:pPr>
            <w:r w:rsidRPr="005350DF">
              <w:t>10.3. Правила судейства</w:t>
            </w:r>
          </w:p>
          <w:p w:rsidR="00D31D09" w:rsidRPr="005350DF" w:rsidRDefault="00D31D09" w:rsidP="00D33882">
            <w:pPr>
              <w:ind w:firstLine="0"/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.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</w:t>
            </w:r>
            <w:r w:rsidRPr="00D31D09">
              <w:rPr>
                <w:rStyle w:val="FontStyle20"/>
                <w:rFonts w:ascii="Times New Roman" w:hAnsi="Times New Roman"/>
                <w:sz w:val="20"/>
                <w:szCs w:val="20"/>
              </w:rPr>
              <w:t>оставление комплек</w:t>
            </w: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ов упражнений по видам спорта;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поиск дополнительной информации по заданной теме (</w:t>
            </w:r>
            <w:r>
              <w:rPr>
                <w:sz w:val="20"/>
                <w:szCs w:val="20"/>
              </w:rPr>
              <w:t>работа с библиографическим</w:t>
            </w:r>
          </w:p>
          <w:p w:rsidR="00D31D09" w:rsidRPr="00356FF3" w:rsidRDefault="00D31D09" w:rsidP="00D31D09">
            <w:pPr>
              <w:ind w:firstLine="38"/>
              <w:jc w:val="center"/>
              <w:rPr>
                <w:sz w:val="22"/>
                <w:szCs w:val="22"/>
              </w:rPr>
            </w:pPr>
            <w:r w:rsidRPr="00D31D09">
              <w:rPr>
                <w:sz w:val="20"/>
                <w:szCs w:val="20"/>
              </w:rPr>
              <w:t>материалами, справочниками, каталогами, словарями, энциклопедиями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7B6E50">
            <w:pPr>
              <w:pStyle w:val="Style10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7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3"/>
              <w:jc w:val="center"/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3882">
            <w:pPr>
              <w:ind w:firstLine="0"/>
            </w:pPr>
            <w:r w:rsidRPr="00356FF3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7B6E50">
            <w:pPr>
              <w:pStyle w:val="Style10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,7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6012C7" w:rsidRDefault="00D31D09" w:rsidP="00D33882">
            <w:pPr>
              <w:pStyle w:val="Style14"/>
              <w:widowControl/>
              <w:tabs>
                <w:tab w:val="left" w:pos="0"/>
                <w:tab w:val="left" w:pos="426"/>
              </w:tabs>
              <w:ind w:left="6" w:firstLine="0"/>
              <w:rPr>
                <w:b/>
                <w:sz w:val="22"/>
                <w:szCs w:val="22"/>
              </w:rPr>
            </w:pPr>
            <w:r w:rsidRPr="006012C7">
              <w:rPr>
                <w:b/>
                <w:sz w:val="22"/>
                <w:szCs w:val="22"/>
              </w:rPr>
              <w:lastRenderedPageBreak/>
              <w:t xml:space="preserve">Итого по дисциплине 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8"/>
              <w:jc w:val="center"/>
              <w:rPr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7B6E50">
            <w:pPr>
              <w:pStyle w:val="Style10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,7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C7" w:rsidRDefault="00443BC7" w:rsidP="007B6E50">
            <w:pPr>
              <w:ind w:firstLine="33"/>
              <w:jc w:val="center"/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  <w:t>Контрольная работа</w:t>
            </w:r>
          </w:p>
          <w:p w:rsidR="00D31D09" w:rsidRPr="00356FF3" w:rsidRDefault="00443BC7" w:rsidP="007B6E50">
            <w:pPr>
              <w:ind w:firstLine="33"/>
              <w:jc w:val="center"/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  <w:t>З</w:t>
            </w:r>
            <w:r w:rsidR="00D31D09"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  <w:t>ачет</w:t>
            </w:r>
          </w:p>
        </w:tc>
      </w:tr>
    </w:tbl>
    <w:p w:rsidR="00E82C47" w:rsidRPr="00356FF3" w:rsidRDefault="00E82C47" w:rsidP="00E81241">
      <w:pPr>
        <w:tabs>
          <w:tab w:val="left" w:pos="851"/>
        </w:tabs>
        <w:rPr>
          <w:rStyle w:val="FontStyle18"/>
          <w:b w:val="0"/>
          <w:sz w:val="24"/>
        </w:rPr>
        <w:sectPr w:rsidR="00E82C47" w:rsidRPr="00356FF3" w:rsidSect="00E82C4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B0044" w:rsidRDefault="00BB0044" w:rsidP="00BB0044">
      <w:pPr>
        <w:jc w:val="center"/>
        <w:rPr>
          <w:b/>
        </w:rPr>
      </w:pPr>
      <w:r w:rsidRPr="001F1CCE">
        <w:rPr>
          <w:b/>
        </w:rPr>
        <w:lastRenderedPageBreak/>
        <w:t>Вопросы к зачету</w:t>
      </w:r>
    </w:p>
    <w:p w:rsidR="0068055A" w:rsidRDefault="0068055A" w:rsidP="00E81241">
      <w:pPr>
        <w:tabs>
          <w:tab w:val="left" w:pos="851"/>
        </w:tabs>
        <w:rPr>
          <w:rStyle w:val="FontStyle18"/>
          <w:b w:val="0"/>
          <w:sz w:val="24"/>
        </w:rPr>
      </w:pP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Методы физического воспитания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Физическая культура, спорт, ценности физической культуры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Физическое развитие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Жизненные необходимые умения и навыки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Физическая и функциональная подготовленность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Физическая культура и спорт, как средства укрепления и сохранения здоровья людей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Понятие «здоровья», его содержание, критерии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Общая физическая подготовка (ОФП), цели и задачи ОФП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Специальная физическая подготовка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Спортивная подготовка, форма занятий физическими упражнениями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Определение понятия «спорт», массовый спорт, его цели и задачи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Спортивная классификация, ее структура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Национальные виды спорта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Студенческий спорт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Спорт в свободное время студентов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Система студенческих спортивных соревнований – внутривузовские, межвузовские, международные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Правила соревнований в избранном виде спорта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Врачебный контроль как условие допуска к занятиям физическими упражнениями и спортом, его содержание, периодичность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Основные методы самоконтроля, объективные и субъективные методы самоконтроля. Физическая культура в общекультурной и профессиональной подготовке студентов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Основы здорового образа жизни студента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Физическая культура в обеспечении здоровья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Общая физическая и специальная подготовки в системе физического воспитания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Основы методики самостоятельных занятий физическими упражнениями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Массовый спорт и спорт высших достижений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Самоконтроль занимающихся физическими упражнениями и спортом.</w:t>
      </w:r>
    </w:p>
    <w:p w:rsidR="00BB0044" w:rsidRPr="00356FF3" w:rsidRDefault="00BB0044" w:rsidP="00E81241">
      <w:pPr>
        <w:tabs>
          <w:tab w:val="left" w:pos="851"/>
        </w:tabs>
        <w:rPr>
          <w:rStyle w:val="FontStyle18"/>
          <w:b w:val="0"/>
          <w:sz w:val="24"/>
        </w:rPr>
      </w:pPr>
    </w:p>
    <w:p w:rsidR="00BB0044" w:rsidRPr="005D07D7" w:rsidRDefault="00BB0044" w:rsidP="00BB0044">
      <w:pPr>
        <w:tabs>
          <w:tab w:val="left" w:pos="851"/>
        </w:tabs>
        <w:rPr>
          <w:rStyle w:val="FontStyle20"/>
          <w:b/>
          <w:i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опросы к итоговому тесту</w:t>
      </w:r>
      <w:r w:rsidRPr="005D07D7">
        <w:rPr>
          <w:rStyle w:val="FontStyle20"/>
          <w:i/>
          <w:sz w:val="24"/>
        </w:rPr>
        <w:t>: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Комплексы физических упражнений, этические нормы, регулирующие поведение человека в процессе физкультурно-спортивной деятельности – ценности физической культуры: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моральные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материальные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спортивные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духовные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Процесс воспитания физических качеств, обеспечивающий преимущественное развитие тех двигательных способностей, которые необходимы для конкретной спортивной дисциплины – это: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общая физическая подготовка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специальная физическая подготовка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психолого-педагогическая подготовка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психическая подготовка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lastRenderedPageBreak/>
        <w:t>Учебно-тренировочные занятия со студентами, не имеющими спортивной квалификации, состоит их: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пяти частей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двух частей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трех частей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четырех частей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Одно из направлений занятий по физической культуре предполагает использование средств физической культуры в целях восстановления организма и профилактики переутомления и перенапряжения: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гигиеническое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оздоровительно-рекреативное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общеподготовительное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лечебное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ажнейшим документом, регламентирующим проведение соревнований, является: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календарь спортивных соревнований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заявка в установленной форме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положение о соревнованиях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правила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Такая степень владения техникой действия, при которой управление движениями происходит автоматически: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двигательное умение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рефлекс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двигательный навык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двигательное мастерство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Факторы, такие, как непрерывность, повторяемость, вариативность и последовательность, характеризуют следующий методический принцип физического воспитания: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принцип систематичности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принцип доступности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принцип наглядности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принцип сознательности и активности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К средствам физического воспитания НЕ относятся: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гигиенические факторы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двигательные навыки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физические упражнения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факторы окружающей среды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Что НЕ относится к методическим принципам физического воспитания: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принцип наглядности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принцип словесности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принцип сознательности и активности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принцип доступности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Показателем самоконтроля НЕ является: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самочувствие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желание заниматься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аппетит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анкетирование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Какая часть учебно-тренировочного занятия включает в себя организацию занятия, построение, сообщение задач урока, содержание основной части: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подготовительная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заключительная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вводная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lastRenderedPageBreak/>
        <w:t>Г) основная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Специфический процесс и результат человеческой деятельности, средство и способ физического совершенствования личности – это: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физическая культура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физическое развитие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интеллектуальное развитие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спорт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Лечебная физическая культура – это: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метод лечения, состоящий в применении физических упражнений и естественных факторов природы к больному человеку с лечебно-профилактическими целями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применение физических упражнений после получения травм или после тяжелой операции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лечебная гимнастика, специально подобранные для лечения физические упражнения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наука о лечебном применении физических упражнений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 бадминтон играют: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воланом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шариком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шайбой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мячом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С какого расстояния пробивается пенальти в футболе?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9 м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7 м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11 м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13 м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Кто в футбольной команде может играть руками?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защитник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нападающий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вратарь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полузащитник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Подвижные игры решают следующие задачи: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только оздоровительные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оздоровительные и образовательные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оздоровительные, образовательные и воспитательные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только воспитательные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Подвижная игра – это: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самостоятельный вид спорта, связанный с игровым единоборством команд или отдельных спортсменов и проводящийся по определенным правилам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сознательная, активная деятельность человека, характеризующаяся точным и своевременным выполнением заданий, связанных с обязательными для всех играющих правилами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игра на местности с привлечением не менее 30 участников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яркое выражение народа в них играющего, отражение этноса в целом и истории его развития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Лыжные гонки – это: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один из видов лыжного спорта, который представляет собой спуск с гор на специальных лыжах по заранее подготовленным трассам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гонки на лыжах на определенную дистанцию по специально подготовленной трассе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гонки на лыжах на определенную дистанцию по специально подготовленной трассе с винтовкой за спиной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lastRenderedPageBreak/>
        <w:t>Г) вид лыжного спорта, который состоит в катании на горных лыжах по бугристому склону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Инициатором возрождения Олимпийских игр был: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А.Д. Бутовский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Н.А. Панин-Коломенкин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Н. Орлов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Пьер де Кубертен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кробатика – это: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система физических упражнений, связанных с выполнением вращений тела в одной плоскости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система физических упражнений, связанных с выполнением вращения тела в разных плоскостях с опорой и без с сохранением равновесия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система статических упражнений, связанных с выполнением вращения тела в разных плоскостях с опорой и без с сохранением равновесия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система физических упражнений, связанных с выполнением вращений тела в разных плоскостях с опорой и без опоры и без равновесия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иревой спорт – это вид спорта, направленный на развитие следующих качеств: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быстрота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сила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ловкость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 xml:space="preserve">Г) гибкость. 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 xml:space="preserve">Термин «легкая атлетика» связан с древнегреческим пятиборьем под названием: 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многоборье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состязание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панкратион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пентатлон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ысота сетки для игры в волейбол у мужчин: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238 см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240 см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243 см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250 см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Какие действия игрока запрещаются правилами баскетбола?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повороты и финты во время бросков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передачи и броски мяча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столкновения, удары, захваты, толчки, подножки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выбивание и ловля катящегося мяча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Настольный теннис – это: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массовая игра, основанная на перекидывании специального мяча ракетками через игровой стол с сеткой по определенным правилам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подвижная игра, основанная на перекидывании специального мяча ракетками через игровой стол с сеткой по определенным правилам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спортивная игра, основанная на перекидывании специального мяча ракетками через игровой стол с сеткой по определенным правилам;</w:t>
      </w:r>
    </w:p>
    <w:p w:rsid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народная игра, основанная на перекидывании специального мяча ракетками через игровой стол с сеткой по определенным правилам</w:t>
      </w:r>
      <w:r>
        <w:rPr>
          <w:rStyle w:val="FontStyle20"/>
          <w:rFonts w:ascii="Times New Roman" w:hAnsi="Times New Roman"/>
          <w:sz w:val="24"/>
        </w:rPr>
        <w:t>.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b/>
          <w:i/>
          <w:sz w:val="24"/>
        </w:rPr>
      </w:pPr>
    </w:p>
    <w:p w:rsidR="009E455B" w:rsidRPr="00356FF3" w:rsidRDefault="009E455B" w:rsidP="009E455B">
      <w:pPr>
        <w:pStyle w:val="1"/>
        <w:spacing w:before="0" w:after="0"/>
        <w:rPr>
          <w:rStyle w:val="FontStyle20"/>
          <w:rFonts w:ascii="Times New Roman" w:hAnsi="Times New Roman"/>
          <w:sz w:val="24"/>
          <w:szCs w:val="24"/>
        </w:rPr>
      </w:pPr>
      <w:r w:rsidRPr="00356FF3">
        <w:rPr>
          <w:rStyle w:val="FontStyle20"/>
          <w:rFonts w:ascii="Times New Roman" w:hAnsi="Times New Roman"/>
          <w:sz w:val="24"/>
          <w:szCs w:val="24"/>
        </w:rPr>
        <w:t>7. Оценочные средства для проведения промежуточной аттестации</w:t>
      </w:r>
    </w:p>
    <w:p w:rsidR="009E455B" w:rsidRPr="009B603C" w:rsidRDefault="009E455B" w:rsidP="009E455B">
      <w:pPr>
        <w:rPr>
          <w:b/>
        </w:rPr>
      </w:pPr>
      <w:r w:rsidRPr="00356FF3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8F1163" w:rsidRPr="009B603C" w:rsidRDefault="008F1163" w:rsidP="009E455B">
      <w:pPr>
        <w:rPr>
          <w:b/>
        </w:rPr>
      </w:pPr>
    </w:p>
    <w:p w:rsidR="008F1163" w:rsidRPr="009B603C" w:rsidRDefault="008F1163" w:rsidP="009E455B">
      <w:pPr>
        <w:rPr>
          <w:b/>
        </w:rPr>
      </w:pPr>
    </w:p>
    <w:p w:rsidR="008F1163" w:rsidRPr="009B603C" w:rsidRDefault="008F1163" w:rsidP="009E455B">
      <w:pPr>
        <w:rPr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6"/>
        <w:gridCol w:w="3071"/>
        <w:gridCol w:w="4898"/>
      </w:tblGrid>
      <w:tr w:rsidR="009E455B" w:rsidRPr="00356FF3">
        <w:trPr>
          <w:trHeight w:val="753"/>
          <w:tblHeader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E455B" w:rsidRPr="00356FF3" w:rsidRDefault="009E455B" w:rsidP="00C21ABA">
            <w:pPr>
              <w:ind w:firstLine="0"/>
              <w:jc w:val="center"/>
            </w:pPr>
            <w:r w:rsidRPr="00356FF3">
              <w:lastRenderedPageBreak/>
              <w:t xml:space="preserve">Структурный элемент </w:t>
            </w:r>
            <w:r w:rsidRPr="00356FF3">
              <w:br/>
              <w:t>компетенции</w:t>
            </w:r>
          </w:p>
        </w:tc>
        <w:tc>
          <w:tcPr>
            <w:tcW w:w="1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E455B" w:rsidRPr="00356FF3" w:rsidRDefault="009E455B" w:rsidP="00C21ABA">
            <w:pPr>
              <w:ind w:firstLine="0"/>
              <w:jc w:val="center"/>
            </w:pPr>
            <w:r w:rsidRPr="00356FF3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E455B" w:rsidRPr="00356FF3" w:rsidRDefault="009E455B" w:rsidP="00C21ABA">
            <w:pPr>
              <w:ind w:firstLine="0"/>
              <w:jc w:val="center"/>
            </w:pPr>
            <w:r w:rsidRPr="00356FF3">
              <w:t>Оценочные средства</w:t>
            </w:r>
          </w:p>
        </w:tc>
      </w:tr>
      <w:tr w:rsidR="008F1163" w:rsidRPr="00356FF3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F1163" w:rsidRPr="00356FF3" w:rsidRDefault="00D6219D" w:rsidP="00C21ABA">
            <w:pPr>
              <w:ind w:firstLine="0"/>
              <w:rPr>
                <w:b/>
              </w:rPr>
            </w:pPr>
            <w:r w:rsidRPr="00287E25">
              <w:rPr>
                <w:b/>
                <w:bCs/>
              </w:rPr>
              <w:t>ОК-2-</w:t>
            </w:r>
            <w:r w:rsidR="00FB35D9" w:rsidRPr="00FB35D9">
              <w:rPr>
                <w:b/>
                <w:bCs/>
              </w:rPr>
              <w:t xml:space="preserve"> способностью анализировать основные этапы и закономерности исторического развития общества для формирования гражданской п</w:t>
            </w:r>
          </w:p>
        </w:tc>
      </w:tr>
      <w:tr w:rsidR="00D6219D" w:rsidRPr="00356FF3" w:rsidTr="00D6219D">
        <w:trPr>
          <w:trHeight w:val="283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6219D" w:rsidRPr="00356FF3" w:rsidRDefault="00D6219D" w:rsidP="00C21ABA">
            <w:pPr>
              <w:ind w:firstLine="0"/>
              <w:rPr>
                <w:b/>
              </w:rPr>
            </w:pPr>
            <w:r w:rsidRPr="00356FF3">
              <w:t>Знать</w:t>
            </w:r>
          </w:p>
        </w:tc>
        <w:tc>
          <w:tcPr>
            <w:tcW w:w="1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D0549" w:rsidRPr="007F29A2" w:rsidRDefault="00D6219D" w:rsidP="00BD0549">
            <w:pPr>
              <w:ind w:firstLine="0"/>
              <w:jc w:val="left"/>
              <w:rPr>
                <w:rStyle w:val="FontStyle16"/>
                <w:b w:val="0"/>
                <w:sz w:val="24"/>
              </w:rPr>
            </w:pPr>
            <w:r>
              <w:t>-</w:t>
            </w:r>
            <w:r w:rsidR="00BD0549" w:rsidRPr="007F29A2">
              <w:rPr>
                <w:rStyle w:val="FontStyle16"/>
                <w:b w:val="0"/>
                <w:sz w:val="24"/>
              </w:rPr>
              <w:t>- закономерности и причины развития физической культуры и спорта;</w:t>
            </w:r>
          </w:p>
          <w:p w:rsidR="00D6219D" w:rsidRPr="00356FF3" w:rsidRDefault="00BD0549" w:rsidP="00BD0549">
            <w:pPr>
              <w:ind w:firstLine="0"/>
              <w:rPr>
                <w:b/>
              </w:rPr>
            </w:pPr>
            <w:r w:rsidRPr="007F29A2">
              <w:rPr>
                <w:rStyle w:val="FontStyle16"/>
                <w:b w:val="0"/>
                <w:sz w:val="24"/>
              </w:rPr>
              <w:t>- влияние политических, экономических социальных явлений на эту сферу</w:t>
            </w:r>
          </w:p>
        </w:tc>
        <w:tc>
          <w:tcPr>
            <w:tcW w:w="2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654C2" w:rsidRPr="007F120E" w:rsidRDefault="00BD0549" w:rsidP="007F120E">
            <w:pPr>
              <w:ind w:firstLine="0"/>
              <w:jc w:val="left"/>
              <w:rPr>
                <w:b/>
                <w:i/>
              </w:rPr>
            </w:pPr>
            <w:r w:rsidRPr="00356FF3">
              <w:rPr>
                <w:rFonts w:eastAsia="Calibri"/>
                <w:b/>
                <w:i/>
                <w:kern w:val="24"/>
              </w:rPr>
              <w:t>Перечень теоретических вопросов к зачету</w:t>
            </w:r>
            <w:r>
              <w:rPr>
                <w:rFonts w:eastAsia="Calibri"/>
                <w:b/>
                <w:i/>
                <w:kern w:val="24"/>
              </w:rPr>
              <w:t>:</w:t>
            </w:r>
          </w:p>
          <w:p w:rsidR="003654C2" w:rsidRPr="00BB0044" w:rsidRDefault="003654C2" w:rsidP="007F120E">
            <w:pPr>
              <w:widowControl/>
              <w:numPr>
                <w:ilvl w:val="0"/>
                <w:numId w:val="26"/>
              </w:numPr>
              <w:shd w:val="clear" w:color="auto" w:fill="FFFFFF"/>
              <w:autoSpaceDE/>
              <w:autoSpaceDN/>
              <w:adjustRightInd/>
              <w:ind w:left="566" w:hanging="283"/>
            </w:pPr>
            <w:r w:rsidRPr="00BB0044">
              <w:t>Физическая культура, спорт, ценности физической культуры.</w:t>
            </w:r>
          </w:p>
          <w:p w:rsidR="003654C2" w:rsidRPr="00BB0044" w:rsidRDefault="003654C2" w:rsidP="007F120E">
            <w:pPr>
              <w:widowControl/>
              <w:numPr>
                <w:ilvl w:val="0"/>
                <w:numId w:val="26"/>
              </w:numPr>
              <w:shd w:val="clear" w:color="auto" w:fill="FFFFFF"/>
              <w:autoSpaceDE/>
              <w:autoSpaceDN/>
              <w:adjustRightInd/>
              <w:ind w:left="566" w:hanging="283"/>
            </w:pPr>
            <w:r w:rsidRPr="00BB0044">
              <w:t>Физическое развитие.</w:t>
            </w:r>
          </w:p>
          <w:p w:rsidR="003654C2" w:rsidRPr="00BB0044" w:rsidRDefault="003654C2" w:rsidP="007F120E">
            <w:pPr>
              <w:widowControl/>
              <w:numPr>
                <w:ilvl w:val="0"/>
                <w:numId w:val="26"/>
              </w:numPr>
              <w:shd w:val="clear" w:color="auto" w:fill="FFFFFF"/>
              <w:autoSpaceDE/>
              <w:autoSpaceDN/>
              <w:adjustRightInd/>
              <w:ind w:left="566" w:hanging="283"/>
            </w:pPr>
            <w:r w:rsidRPr="00BB0044">
              <w:t>Жизненные необходимые умения и навыки.</w:t>
            </w:r>
          </w:p>
          <w:p w:rsidR="003654C2" w:rsidRPr="00BB0044" w:rsidRDefault="003654C2" w:rsidP="007F120E">
            <w:pPr>
              <w:widowControl/>
              <w:numPr>
                <w:ilvl w:val="0"/>
                <w:numId w:val="26"/>
              </w:numPr>
              <w:shd w:val="clear" w:color="auto" w:fill="FFFFFF"/>
              <w:autoSpaceDE/>
              <w:autoSpaceDN/>
              <w:adjustRightInd/>
              <w:ind w:left="566" w:hanging="283"/>
            </w:pPr>
            <w:r w:rsidRPr="00BB0044">
              <w:t>Физическая и функциональная подготовленность.</w:t>
            </w:r>
          </w:p>
          <w:p w:rsidR="003654C2" w:rsidRPr="00BB0044" w:rsidRDefault="003654C2" w:rsidP="007F120E">
            <w:pPr>
              <w:widowControl/>
              <w:numPr>
                <w:ilvl w:val="0"/>
                <w:numId w:val="26"/>
              </w:numPr>
              <w:shd w:val="clear" w:color="auto" w:fill="FFFFFF"/>
              <w:autoSpaceDE/>
              <w:autoSpaceDN/>
              <w:adjustRightInd/>
              <w:ind w:left="566" w:hanging="283"/>
            </w:pPr>
            <w:r w:rsidRPr="00BB0044">
              <w:t>Физическая культура и спорт, как средства укрепления и сохранения здоровья людей.</w:t>
            </w:r>
          </w:p>
          <w:p w:rsidR="003654C2" w:rsidRPr="00BB0044" w:rsidRDefault="003654C2" w:rsidP="007F120E">
            <w:pPr>
              <w:widowControl/>
              <w:numPr>
                <w:ilvl w:val="0"/>
                <w:numId w:val="26"/>
              </w:numPr>
              <w:shd w:val="clear" w:color="auto" w:fill="FFFFFF"/>
              <w:autoSpaceDE/>
              <w:autoSpaceDN/>
              <w:adjustRightInd/>
              <w:ind w:left="566" w:hanging="283"/>
            </w:pPr>
            <w:r w:rsidRPr="00BB0044">
              <w:t>Понятие «здоровья», его содержание, критерии.</w:t>
            </w:r>
          </w:p>
          <w:p w:rsidR="003654C2" w:rsidRPr="00BB0044" w:rsidRDefault="003654C2" w:rsidP="007F120E">
            <w:pPr>
              <w:widowControl/>
              <w:numPr>
                <w:ilvl w:val="0"/>
                <w:numId w:val="26"/>
              </w:numPr>
              <w:shd w:val="clear" w:color="auto" w:fill="FFFFFF"/>
              <w:autoSpaceDE/>
              <w:autoSpaceDN/>
              <w:adjustRightInd/>
              <w:ind w:left="566" w:hanging="283"/>
            </w:pPr>
            <w:r w:rsidRPr="00BB0044">
              <w:t>Общая физическая подготовка (ОФП), цели и задачи ОФП.</w:t>
            </w:r>
          </w:p>
          <w:p w:rsidR="00D6219D" w:rsidRPr="00356FF3" w:rsidRDefault="00BD0549" w:rsidP="007F120E">
            <w:pPr>
              <w:ind w:left="1080" w:firstLine="0"/>
              <w:rPr>
                <w:b/>
              </w:rPr>
            </w:pPr>
            <w:r w:rsidRPr="00C267EE">
              <w:rPr>
                <w:color w:val="000000"/>
                <w:shd w:val="clear" w:color="auto" w:fill="FFFFFF"/>
              </w:rPr>
              <w:t>.</w:t>
            </w:r>
          </w:p>
        </w:tc>
      </w:tr>
      <w:tr w:rsidR="00D6219D" w:rsidRPr="00356FF3" w:rsidTr="00D6219D">
        <w:trPr>
          <w:trHeight w:val="283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6219D" w:rsidRPr="00356FF3" w:rsidRDefault="00D6219D" w:rsidP="00C21ABA">
            <w:pPr>
              <w:ind w:firstLine="0"/>
              <w:rPr>
                <w:b/>
              </w:rPr>
            </w:pPr>
            <w:r w:rsidRPr="00356FF3">
              <w:t>Уметь</w:t>
            </w:r>
          </w:p>
        </w:tc>
        <w:tc>
          <w:tcPr>
            <w:tcW w:w="1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6219D" w:rsidRPr="00356FF3" w:rsidRDefault="00BD0549" w:rsidP="00D6219D">
            <w:pPr>
              <w:ind w:firstLine="0"/>
              <w:rPr>
                <w:b/>
              </w:rPr>
            </w:pPr>
            <w:r w:rsidRPr="007F29A2">
              <w:rPr>
                <w:rStyle w:val="FontStyle16"/>
                <w:b w:val="0"/>
                <w:sz w:val="24"/>
              </w:rPr>
              <w:t>- применять знания об истории физической культуры и спорта в своей профессиональной деятельности с целью воспитания патриотизма и гражданской позиции</w:t>
            </w:r>
          </w:p>
        </w:tc>
        <w:tc>
          <w:tcPr>
            <w:tcW w:w="2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E3A0D" w:rsidRPr="002E3A0D" w:rsidRDefault="002E3A0D" w:rsidP="002E3A0D">
            <w:pPr>
              <w:widowControl/>
              <w:shd w:val="clear" w:color="auto" w:fill="FFFFFF"/>
              <w:autoSpaceDE/>
              <w:autoSpaceDN/>
              <w:adjustRightInd/>
              <w:spacing w:after="150" w:line="300" w:lineRule="atLeast"/>
              <w:ind w:left="141" w:firstLine="0"/>
            </w:pPr>
            <w:r>
              <w:t>1.С</w:t>
            </w:r>
            <w:r w:rsidRPr="002E3A0D">
              <w:t>оставить комплекс упражнений на развит</w:t>
            </w:r>
            <w:r>
              <w:t>ие одного из физических качеств.</w:t>
            </w:r>
          </w:p>
          <w:p w:rsidR="002E3A0D" w:rsidRPr="002E3A0D" w:rsidRDefault="002E3A0D" w:rsidP="002E3A0D">
            <w:pPr>
              <w:widowControl/>
              <w:shd w:val="clear" w:color="auto" w:fill="FFFFFF"/>
              <w:autoSpaceDE/>
              <w:autoSpaceDN/>
              <w:adjustRightInd/>
              <w:spacing w:after="150" w:line="300" w:lineRule="atLeast"/>
              <w:ind w:left="141" w:firstLine="0"/>
              <w:rPr>
                <w:rFonts w:ascii="Arial" w:hAnsi="Arial" w:cs="Arial"/>
                <w:color w:val="545251"/>
                <w:sz w:val="21"/>
                <w:szCs w:val="21"/>
              </w:rPr>
            </w:pPr>
            <w:r>
              <w:t>2. Расписать методику</w:t>
            </w:r>
            <w:r w:rsidRPr="002E3A0D">
              <w:t xml:space="preserve"> выполнения упражнений, с указанием последовательности, интенсивности и продолжительности нагрузок</w:t>
            </w:r>
            <w:r w:rsidRPr="002E3A0D">
              <w:rPr>
                <w:rFonts w:ascii="Arial" w:hAnsi="Arial" w:cs="Arial"/>
                <w:color w:val="545251"/>
                <w:sz w:val="21"/>
                <w:szCs w:val="21"/>
              </w:rPr>
              <w:t>.</w:t>
            </w:r>
          </w:p>
          <w:p w:rsidR="00D6219D" w:rsidRPr="00356FF3" w:rsidRDefault="00D6219D" w:rsidP="00BD0549">
            <w:pPr>
              <w:ind w:firstLine="0"/>
              <w:rPr>
                <w:b/>
              </w:rPr>
            </w:pPr>
          </w:p>
        </w:tc>
      </w:tr>
      <w:tr w:rsidR="00D6219D" w:rsidRPr="00356FF3" w:rsidTr="00D6219D">
        <w:trPr>
          <w:trHeight w:val="283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6219D" w:rsidRPr="00356FF3" w:rsidRDefault="00D6219D" w:rsidP="00C21ABA">
            <w:pPr>
              <w:ind w:firstLine="0"/>
              <w:rPr>
                <w:b/>
              </w:rPr>
            </w:pPr>
            <w:r w:rsidRPr="00356FF3">
              <w:t>Владеть</w:t>
            </w:r>
          </w:p>
        </w:tc>
        <w:tc>
          <w:tcPr>
            <w:tcW w:w="1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6219D" w:rsidRPr="00356FF3" w:rsidRDefault="00BD0549" w:rsidP="00BD0549">
            <w:pPr>
              <w:ind w:firstLine="0"/>
              <w:jc w:val="left"/>
              <w:rPr>
                <w:b/>
              </w:rPr>
            </w:pPr>
            <w:r w:rsidRPr="007F29A2">
              <w:rPr>
                <w:bCs/>
              </w:rPr>
              <w:t>-</w:t>
            </w:r>
            <w:r>
              <w:rPr>
                <w:rStyle w:val="FontStyle16"/>
                <w:b w:val="0"/>
                <w:sz w:val="24"/>
              </w:rPr>
              <w:t>навыками</w:t>
            </w:r>
            <w:r w:rsidRPr="007F29A2">
              <w:rPr>
                <w:rStyle w:val="FontStyle16"/>
                <w:b w:val="0"/>
                <w:sz w:val="24"/>
              </w:rPr>
              <w:t>исследовательской работы для подтверждения исторических фактов</w:t>
            </w:r>
            <w:r w:rsidR="00D6219D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E3A0D" w:rsidRDefault="002E3A0D" w:rsidP="002E3A0D">
            <w:pPr>
              <w:ind w:firstLine="0"/>
            </w:pPr>
            <w:r>
              <w:t>1.</w:t>
            </w:r>
            <w:r w:rsidRPr="007B2B23">
              <w:t>навыками составления и выполнения комплекс</w:t>
            </w:r>
          </w:p>
          <w:p w:rsidR="002E3A0D" w:rsidRPr="007B2B23" w:rsidRDefault="002E3A0D" w:rsidP="002E3A0D">
            <w:pPr>
              <w:ind w:firstLine="0"/>
            </w:pPr>
            <w:r>
              <w:t>2.</w:t>
            </w:r>
            <w:r w:rsidRPr="007B2B23">
              <w:t xml:space="preserve"> навыками выполнения упражнений, направленных на развитие в физического качества, </w:t>
            </w:r>
          </w:p>
          <w:p w:rsidR="00D6219D" w:rsidRPr="00356FF3" w:rsidRDefault="00D6219D" w:rsidP="00BD0549">
            <w:pPr>
              <w:ind w:firstLine="0"/>
              <w:rPr>
                <w:b/>
              </w:rPr>
            </w:pPr>
          </w:p>
        </w:tc>
      </w:tr>
      <w:tr w:rsidR="009E455B" w:rsidRPr="00356FF3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E455B" w:rsidRPr="00356FF3" w:rsidRDefault="009E455B" w:rsidP="00C21ABA">
            <w:pPr>
              <w:ind w:firstLine="0"/>
              <w:rPr>
                <w:b/>
                <w:color w:val="C00000"/>
              </w:rPr>
            </w:pPr>
            <w:r w:rsidRPr="00356FF3">
              <w:rPr>
                <w:b/>
              </w:rPr>
              <w:t xml:space="preserve">ОК- 8 </w:t>
            </w:r>
            <w:r w:rsidR="00FB35D9" w:rsidRPr="00FB35D9">
              <w:rPr>
                <w:b/>
              </w:rPr>
      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</w:tr>
      <w:tr w:rsidR="009E455B" w:rsidRPr="00356FF3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E455B" w:rsidRPr="00356FF3" w:rsidRDefault="009E455B" w:rsidP="00C21ABA">
            <w:pPr>
              <w:ind w:firstLine="0"/>
            </w:pPr>
            <w:r w:rsidRPr="00356FF3">
              <w:t>Знать</w:t>
            </w:r>
          </w:p>
        </w:tc>
        <w:tc>
          <w:tcPr>
            <w:tcW w:w="1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E455B" w:rsidRPr="00356FF3" w:rsidRDefault="009E455B" w:rsidP="009E455B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 w:rsidRPr="00356FF3">
              <w:t>Основные средства и методы физического воспитания, анатомо-физиологические особенности организма и степень влияния физических упражнений на работу органов и систем организма.</w:t>
            </w:r>
          </w:p>
          <w:p w:rsidR="009E455B" w:rsidRPr="00356FF3" w:rsidRDefault="009E455B" w:rsidP="009E455B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 w:rsidRPr="00356FF3">
              <w:t xml:space="preserve">Основные средства и методы физического воспитания, основные методики планирования самостоятельных занятий </w:t>
            </w:r>
            <w:r w:rsidRPr="00356FF3">
              <w:lastRenderedPageBreak/>
              <w:t>по физической культуре с учетом анатомо-физиологических особенностей организма.</w:t>
            </w:r>
          </w:p>
          <w:p w:rsidR="009E455B" w:rsidRPr="00356FF3" w:rsidRDefault="009E455B" w:rsidP="009E455B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 w:rsidRPr="00356FF3">
              <w:t>Основные средства и методы физического воспитания, основные методики планирования самостоятельных занятий по физической культуре с учетом анатомо-физиологических особенностей организма и организации ЗОЖ, с целью укрепления здоровья, повышения уровня физической подготовленности.</w:t>
            </w:r>
          </w:p>
        </w:tc>
        <w:tc>
          <w:tcPr>
            <w:tcW w:w="2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E455B" w:rsidRPr="00356FF3" w:rsidRDefault="009E455B" w:rsidP="00287A0C">
            <w:pPr>
              <w:ind w:firstLine="0"/>
              <w:jc w:val="left"/>
              <w:rPr>
                <w:b/>
                <w:i/>
              </w:rPr>
            </w:pPr>
            <w:r w:rsidRPr="00356FF3">
              <w:rPr>
                <w:rFonts w:eastAsia="Calibri"/>
                <w:b/>
                <w:i/>
                <w:kern w:val="24"/>
              </w:rPr>
              <w:lastRenderedPageBreak/>
              <w:t>Перечень теоретических вопросов к зачету</w:t>
            </w:r>
          </w:p>
          <w:p w:rsidR="007F120E" w:rsidRDefault="007F120E" w:rsidP="007F120E">
            <w:pPr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486" w:hanging="517"/>
            </w:pPr>
            <w:r w:rsidRPr="00BB0044">
              <w:t>Методы физического воспитания.</w:t>
            </w:r>
          </w:p>
          <w:p w:rsidR="007F120E" w:rsidRPr="00BB0044" w:rsidRDefault="007F120E" w:rsidP="007F120E">
            <w:pPr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486" w:hanging="517"/>
            </w:pPr>
            <w:r w:rsidRPr="00BB0044">
              <w:t>Специальная физическая подготовка.</w:t>
            </w:r>
          </w:p>
          <w:p w:rsidR="007F120E" w:rsidRPr="00BB0044" w:rsidRDefault="007F120E" w:rsidP="007F120E">
            <w:pPr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486" w:hanging="517"/>
            </w:pPr>
            <w:r w:rsidRPr="00BB0044">
              <w:t>Спортивная подготовка, форма занятий физическими упражнениями.</w:t>
            </w:r>
          </w:p>
          <w:p w:rsidR="007F120E" w:rsidRPr="00BB0044" w:rsidRDefault="007F120E" w:rsidP="007F120E">
            <w:pPr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486" w:hanging="517"/>
            </w:pPr>
            <w:r w:rsidRPr="00BB0044">
              <w:t>Определение понятия «спорт», массовый спорт, его цели и задачи.</w:t>
            </w:r>
          </w:p>
          <w:p w:rsidR="007F120E" w:rsidRPr="00BB0044" w:rsidRDefault="007F120E" w:rsidP="007F120E">
            <w:pPr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486" w:hanging="517"/>
            </w:pPr>
            <w:r w:rsidRPr="00BB0044">
              <w:t>Спортивная классификация, ее структура.</w:t>
            </w:r>
          </w:p>
          <w:p w:rsidR="007F120E" w:rsidRPr="00BB0044" w:rsidRDefault="007F120E" w:rsidP="007F120E">
            <w:pPr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486" w:hanging="517"/>
            </w:pPr>
            <w:r w:rsidRPr="00BB0044">
              <w:t>Национальные виды спорта.</w:t>
            </w:r>
          </w:p>
          <w:p w:rsidR="007F120E" w:rsidRPr="00BB0044" w:rsidRDefault="007F120E" w:rsidP="007F120E">
            <w:pPr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486" w:hanging="517"/>
            </w:pPr>
            <w:r w:rsidRPr="00BB0044">
              <w:t>Студенческий спорт.</w:t>
            </w:r>
          </w:p>
          <w:p w:rsidR="007F120E" w:rsidRPr="00BB0044" w:rsidRDefault="007F120E" w:rsidP="007F120E">
            <w:pPr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486" w:hanging="517"/>
            </w:pPr>
            <w:r w:rsidRPr="00BB0044">
              <w:t>Спорт в свободное время студентов.</w:t>
            </w:r>
          </w:p>
          <w:p w:rsidR="007F120E" w:rsidRPr="00BB0044" w:rsidRDefault="007F120E" w:rsidP="007F120E">
            <w:pPr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486" w:hanging="517"/>
            </w:pPr>
            <w:r w:rsidRPr="00BB0044">
              <w:lastRenderedPageBreak/>
              <w:t>Система студенческих спортивных соревнований – внутривузовские, межвузовские, международные.</w:t>
            </w:r>
          </w:p>
          <w:p w:rsidR="007F120E" w:rsidRPr="00BB0044" w:rsidRDefault="007F120E" w:rsidP="007F120E">
            <w:pPr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486" w:hanging="517"/>
            </w:pPr>
            <w:r w:rsidRPr="00BB0044">
              <w:t>Правила соревнований в избранном виде спорта.</w:t>
            </w:r>
          </w:p>
          <w:p w:rsidR="007F120E" w:rsidRPr="00BB0044" w:rsidRDefault="007F120E" w:rsidP="007F120E">
            <w:pPr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486" w:hanging="517"/>
            </w:pPr>
            <w:r w:rsidRPr="00BB0044">
              <w:t>Врачебный контроль как условие допуска к занятиям физическими упражнениями и спортом, его содержание, периодичность.</w:t>
            </w:r>
          </w:p>
          <w:p w:rsidR="007F120E" w:rsidRPr="00BB0044" w:rsidRDefault="007F120E" w:rsidP="007F120E">
            <w:pPr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486" w:hanging="517"/>
            </w:pPr>
            <w:r w:rsidRPr="00BB0044">
              <w:t>Основные методы самоконтроля, объективные и субъективные методы самоконтроля. Физическая культура в общекультурной и профессиональной подготовке студентов.</w:t>
            </w:r>
          </w:p>
          <w:p w:rsidR="007F120E" w:rsidRPr="00BB0044" w:rsidRDefault="007F120E" w:rsidP="007F120E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720" w:firstLine="0"/>
            </w:pPr>
          </w:p>
          <w:p w:rsidR="009E455B" w:rsidRPr="00356FF3" w:rsidRDefault="009E455B" w:rsidP="00287A0C">
            <w:pPr>
              <w:ind w:firstLine="0"/>
              <w:jc w:val="left"/>
              <w:rPr>
                <w:i/>
                <w:color w:val="C00000"/>
                <w:sz w:val="36"/>
                <w:szCs w:val="36"/>
                <w:highlight w:val="yellow"/>
              </w:rPr>
            </w:pPr>
          </w:p>
        </w:tc>
      </w:tr>
      <w:tr w:rsidR="009E455B" w:rsidRPr="00356FF3">
        <w:trPr>
          <w:trHeight w:val="258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E455B" w:rsidRPr="00356FF3" w:rsidRDefault="009E455B" w:rsidP="00C21ABA">
            <w:pPr>
              <w:ind w:firstLine="0"/>
            </w:pPr>
            <w:r w:rsidRPr="00356FF3">
              <w:lastRenderedPageBreak/>
              <w:t>Уметь</w:t>
            </w:r>
          </w:p>
        </w:tc>
        <w:tc>
          <w:tcPr>
            <w:tcW w:w="1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E455B" w:rsidRPr="00356FF3" w:rsidRDefault="009E455B" w:rsidP="009E455B">
            <w:pPr>
              <w:tabs>
                <w:tab w:val="left" w:pos="356"/>
                <w:tab w:val="left" w:pos="851"/>
              </w:tabs>
              <w:ind w:firstLine="0"/>
            </w:pPr>
            <w:r w:rsidRPr="00356FF3">
              <w:t>Применять полученные теоретические знания по организации и планированию занятий по физической культуре анатомо-физиологических особенностей организма.</w:t>
            </w:r>
          </w:p>
          <w:p w:rsidR="009E455B" w:rsidRPr="00356FF3" w:rsidRDefault="009E455B" w:rsidP="009E455B">
            <w:pPr>
              <w:tabs>
                <w:tab w:val="left" w:pos="356"/>
                <w:tab w:val="left" w:pos="851"/>
              </w:tabs>
              <w:ind w:firstLine="0"/>
            </w:pPr>
            <w:r w:rsidRPr="00356FF3">
              <w:t>Применять теоретические знания по организации самостоятельных занятий с учетом собственного уровня физического развития и физической подготовленности.</w:t>
            </w:r>
          </w:p>
          <w:p w:rsidR="009E455B" w:rsidRPr="00356FF3" w:rsidRDefault="009E455B" w:rsidP="009E455B">
            <w:pPr>
              <w:tabs>
                <w:tab w:val="left" w:pos="356"/>
                <w:tab w:val="left" w:pos="851"/>
              </w:tabs>
              <w:ind w:firstLine="0"/>
              <w:rPr>
                <w:i/>
              </w:rPr>
            </w:pPr>
            <w:r w:rsidRPr="00356FF3">
              <w:t>Использовать тесты для определения  физической подготовленности с целью организации самостоятельных занятий по определенному виду спорта с оздоровительной направленностью, для подготовки к профессиональной деятельности.</w:t>
            </w:r>
          </w:p>
        </w:tc>
        <w:tc>
          <w:tcPr>
            <w:tcW w:w="2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E455B" w:rsidRPr="00356FF3" w:rsidRDefault="00971AFE" w:rsidP="00287A0C">
            <w:pPr>
              <w:ind w:firstLine="0"/>
              <w:jc w:val="left"/>
              <w:rPr>
                <w:rFonts w:eastAsia="Calibri"/>
                <w:b/>
                <w:i/>
                <w:kern w:val="24"/>
              </w:rPr>
            </w:pPr>
            <w:r w:rsidRPr="00356FF3">
              <w:rPr>
                <w:rFonts w:eastAsia="Calibri"/>
                <w:b/>
                <w:i/>
                <w:kern w:val="24"/>
              </w:rPr>
              <w:t>Перечень заданий д</w:t>
            </w:r>
            <w:r w:rsidR="009E455B" w:rsidRPr="00356FF3">
              <w:rPr>
                <w:rFonts w:eastAsia="Calibri"/>
                <w:b/>
                <w:i/>
                <w:kern w:val="24"/>
              </w:rPr>
              <w:t>ля зачета:</w:t>
            </w:r>
          </w:p>
          <w:p w:rsidR="009E455B" w:rsidRPr="00B56FC9" w:rsidRDefault="007B2B23" w:rsidP="007B2B23">
            <w:pPr>
              <w:widowControl/>
              <w:shd w:val="clear" w:color="auto" w:fill="FFFFFF"/>
              <w:autoSpaceDE/>
              <w:autoSpaceDN/>
              <w:adjustRightInd/>
              <w:spacing w:after="150" w:line="300" w:lineRule="atLeast"/>
              <w:ind w:firstLine="0"/>
              <w:jc w:val="left"/>
              <w:rPr>
                <w:shd w:val="clear" w:color="auto" w:fill="FFFFFF"/>
              </w:rPr>
            </w:pPr>
            <w:r w:rsidRPr="00B56FC9">
              <w:rPr>
                <w:shd w:val="clear" w:color="auto" w:fill="FFFFFF"/>
              </w:rPr>
              <w:t>На основе изученного материала темы «Волейбол» и специальной литературы  необходимо составить комплекс упражнений.</w:t>
            </w:r>
          </w:p>
          <w:p w:rsidR="007B2B23" w:rsidRPr="00356FF3" w:rsidRDefault="007B2B23" w:rsidP="007B2B23">
            <w:pPr>
              <w:widowControl/>
              <w:shd w:val="clear" w:color="auto" w:fill="FFFFFF"/>
              <w:autoSpaceDE/>
              <w:autoSpaceDN/>
              <w:adjustRightInd/>
              <w:spacing w:after="150" w:line="300" w:lineRule="atLeast"/>
              <w:ind w:firstLine="0"/>
              <w:jc w:val="left"/>
            </w:pPr>
            <w:r w:rsidRPr="00B56FC9">
              <w:rPr>
                <w:rStyle w:val="apple-converted-space"/>
                <w:shd w:val="clear" w:color="auto" w:fill="FFFFFF"/>
              </w:rPr>
              <w:t> </w:t>
            </w:r>
            <w:r w:rsidRPr="00B56FC9">
              <w:rPr>
                <w:shd w:val="clear" w:color="auto" w:fill="FFFFFF"/>
              </w:rPr>
              <w:t>На основе изученного материала темы «Футбол» и специальной литературы необходимо составить комплекс упражнений:</w:t>
            </w:r>
          </w:p>
        </w:tc>
      </w:tr>
      <w:tr w:rsidR="009E455B" w:rsidRPr="00356FF3">
        <w:trPr>
          <w:trHeight w:val="446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E455B" w:rsidRPr="00356FF3" w:rsidRDefault="009E455B" w:rsidP="00C21ABA">
            <w:pPr>
              <w:ind w:firstLine="0"/>
              <w:rPr>
                <w:highlight w:val="yellow"/>
              </w:rPr>
            </w:pPr>
            <w:r w:rsidRPr="00356FF3">
              <w:t>Владеть</w:t>
            </w:r>
          </w:p>
        </w:tc>
        <w:tc>
          <w:tcPr>
            <w:tcW w:w="1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E455B" w:rsidRPr="00356FF3" w:rsidRDefault="009E455B" w:rsidP="009E455B">
            <w:pPr>
              <w:pStyle w:val="21"/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spacing w:after="0" w:line="240" w:lineRule="auto"/>
              <w:ind w:firstLine="0"/>
              <w:jc w:val="left"/>
            </w:pPr>
            <w:r w:rsidRPr="00356FF3">
              <w:t>Средствами и методами физического воспитания.</w:t>
            </w:r>
          </w:p>
          <w:p w:rsidR="009E455B" w:rsidRPr="00356FF3" w:rsidRDefault="009E455B" w:rsidP="009E455B">
            <w:pPr>
              <w:pStyle w:val="21"/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spacing w:after="0" w:line="240" w:lineRule="auto"/>
              <w:ind w:firstLine="0"/>
              <w:jc w:val="left"/>
            </w:pPr>
            <w:r w:rsidRPr="00356FF3">
              <w:t xml:space="preserve">Методиками организации и планирования </w:t>
            </w:r>
            <w:r w:rsidRPr="00356FF3">
              <w:lastRenderedPageBreak/>
              <w:t>самостоятельных занятий по физической культуре.</w:t>
            </w:r>
          </w:p>
          <w:p w:rsidR="009E455B" w:rsidRPr="00356FF3" w:rsidRDefault="009E455B" w:rsidP="009E455B">
            <w:pPr>
              <w:pStyle w:val="21"/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spacing w:after="0" w:line="240" w:lineRule="auto"/>
              <w:ind w:firstLine="0"/>
              <w:jc w:val="left"/>
            </w:pPr>
            <w:r w:rsidRPr="00356FF3">
              <w:t>Методиками организации физкультурных и спортивных занятий с учетом уровня физической подготовленности и профессиональной деятельности, навыками и умениями самоконтроля</w:t>
            </w:r>
          </w:p>
        </w:tc>
        <w:tc>
          <w:tcPr>
            <w:tcW w:w="2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7B2B23" w:rsidRPr="007B2B23" w:rsidRDefault="007B2B23" w:rsidP="007B2B23">
            <w:pPr>
              <w:ind w:firstLine="0"/>
            </w:pPr>
            <w:r>
              <w:lastRenderedPageBreak/>
              <w:t xml:space="preserve">1. </w:t>
            </w:r>
            <w:r w:rsidRPr="007B2B23">
              <w:t xml:space="preserve">навыками составления и выполнения комплекс навыками выполнения упражнений, направленных на развитие в физического качества, </w:t>
            </w:r>
          </w:p>
          <w:p w:rsidR="00F5056B" w:rsidRPr="00356FF3" w:rsidRDefault="00F5056B" w:rsidP="00F5056B">
            <w:pPr>
              <w:ind w:firstLine="0"/>
              <w:jc w:val="left"/>
              <w:rPr>
                <w:bCs/>
                <w:iCs/>
              </w:rPr>
            </w:pPr>
          </w:p>
          <w:p w:rsidR="00F5056B" w:rsidRPr="00356FF3" w:rsidRDefault="00F5056B" w:rsidP="00287A0C">
            <w:pPr>
              <w:ind w:firstLine="0"/>
              <w:jc w:val="left"/>
              <w:rPr>
                <w:rFonts w:eastAsia="Calibri"/>
                <w:b/>
                <w:kern w:val="24"/>
              </w:rPr>
            </w:pPr>
          </w:p>
          <w:p w:rsidR="009E455B" w:rsidRPr="00356FF3" w:rsidRDefault="009E455B" w:rsidP="00287A0C">
            <w:pPr>
              <w:tabs>
                <w:tab w:val="left" w:pos="1530"/>
              </w:tabs>
              <w:ind w:firstLine="0"/>
              <w:jc w:val="left"/>
            </w:pPr>
          </w:p>
        </w:tc>
      </w:tr>
      <w:tr w:rsidR="00287A0C" w:rsidRPr="00356FF3" w:rsidTr="00287A0C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87A0C" w:rsidRPr="00356FF3" w:rsidRDefault="00287A0C" w:rsidP="00287A0C">
            <w:pPr>
              <w:ind w:firstLine="0"/>
              <w:jc w:val="left"/>
              <w:rPr>
                <w:rFonts w:eastAsia="Calibri"/>
                <w:b/>
                <w:kern w:val="24"/>
              </w:rPr>
            </w:pPr>
            <w:r w:rsidRPr="00356FF3">
              <w:rPr>
                <w:b/>
                <w:iCs/>
              </w:rPr>
              <w:lastRenderedPageBreak/>
              <w:t xml:space="preserve">ОК-9 - </w:t>
            </w:r>
            <w:r w:rsidR="00FB35D9" w:rsidRPr="00FB35D9">
              <w:rPr>
                <w:b/>
                <w:bCs/>
              </w:rPr>
              <w:t>способностью использовать приемы первой помощи, методы защиты в условиях чрезвычайных ситуаций</w:t>
            </w:r>
          </w:p>
        </w:tc>
      </w:tr>
      <w:tr w:rsidR="003E0DBD" w:rsidRPr="00356FF3">
        <w:trPr>
          <w:trHeight w:val="446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E0DBD" w:rsidRPr="00356FF3" w:rsidRDefault="00287A0C" w:rsidP="00C21ABA">
            <w:pPr>
              <w:ind w:firstLine="0"/>
            </w:pPr>
            <w:r w:rsidRPr="00356FF3">
              <w:t>Знать</w:t>
            </w:r>
          </w:p>
        </w:tc>
        <w:tc>
          <w:tcPr>
            <w:tcW w:w="1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87A0C" w:rsidRPr="00356FF3" w:rsidRDefault="00287A0C" w:rsidP="00287A0C">
            <w:pPr>
              <w:pStyle w:val="Style3"/>
              <w:tabs>
                <w:tab w:val="left" w:pos="567"/>
              </w:tabs>
              <w:rPr>
                <w:iCs/>
              </w:rPr>
            </w:pPr>
            <w:r w:rsidRPr="00356FF3">
              <w:rPr>
                <w:iCs/>
              </w:rPr>
              <w:t>- основные понятия о приемах первой помощи;</w:t>
            </w:r>
          </w:p>
          <w:p w:rsidR="00287A0C" w:rsidRPr="00356FF3" w:rsidRDefault="00287A0C" w:rsidP="00287A0C">
            <w:pPr>
              <w:pStyle w:val="Style3"/>
              <w:tabs>
                <w:tab w:val="left" w:pos="567"/>
              </w:tabs>
              <w:rPr>
                <w:iCs/>
              </w:rPr>
            </w:pPr>
            <w:r w:rsidRPr="00356FF3">
              <w:rPr>
                <w:iCs/>
              </w:rPr>
              <w:t>- основные понятия о правах и обязанностях граждан по обеспечению безопасности жизнедеятельности;</w:t>
            </w:r>
          </w:p>
          <w:p w:rsidR="00287A0C" w:rsidRPr="00356FF3" w:rsidRDefault="00287A0C" w:rsidP="00287A0C">
            <w:pPr>
              <w:pStyle w:val="Style3"/>
              <w:tabs>
                <w:tab w:val="left" w:pos="567"/>
              </w:tabs>
              <w:rPr>
                <w:iCs/>
              </w:rPr>
            </w:pPr>
            <w:r w:rsidRPr="00356FF3">
              <w:rPr>
                <w:iCs/>
              </w:rPr>
              <w:t>- характеристики опасностей природного, техногенного и социального происхождения;</w:t>
            </w:r>
          </w:p>
          <w:p w:rsidR="003E0DBD" w:rsidRPr="00356FF3" w:rsidRDefault="00287A0C" w:rsidP="00287A0C">
            <w:pPr>
              <w:pStyle w:val="21"/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spacing w:after="0" w:line="240" w:lineRule="auto"/>
              <w:ind w:firstLine="0"/>
              <w:jc w:val="left"/>
            </w:pPr>
            <w:r w:rsidRPr="00356FF3">
              <w:rPr>
                <w:iCs/>
              </w:rPr>
              <w:t>- государственную политику в области подготовки и защиты населения в условиях чрезвычайных ситуаций</w:t>
            </w:r>
          </w:p>
        </w:tc>
        <w:tc>
          <w:tcPr>
            <w:tcW w:w="2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287A0C" w:rsidRPr="00356FF3" w:rsidRDefault="00287A0C" w:rsidP="00287A0C">
            <w:pPr>
              <w:ind w:firstLine="0"/>
              <w:jc w:val="left"/>
              <w:rPr>
                <w:b/>
                <w:i/>
              </w:rPr>
            </w:pPr>
            <w:r w:rsidRPr="00356FF3">
              <w:rPr>
                <w:rFonts w:eastAsia="Calibri"/>
                <w:b/>
                <w:i/>
                <w:kern w:val="24"/>
              </w:rPr>
              <w:t xml:space="preserve">Перечень </w:t>
            </w:r>
            <w:r w:rsidR="001A5D74">
              <w:rPr>
                <w:rFonts w:eastAsia="Calibri"/>
                <w:b/>
                <w:i/>
                <w:kern w:val="24"/>
              </w:rPr>
              <w:t>тем контрольных работ</w:t>
            </w:r>
            <w:bookmarkStart w:id="0" w:name="_GoBack"/>
            <w:bookmarkEnd w:id="0"/>
            <w:r w:rsidRPr="00356FF3">
              <w:rPr>
                <w:rFonts w:eastAsia="Calibri"/>
                <w:b/>
                <w:i/>
                <w:kern w:val="24"/>
              </w:rPr>
              <w:t>:</w:t>
            </w:r>
          </w:p>
          <w:p w:rsidR="007F120E" w:rsidRPr="00BB0044" w:rsidRDefault="007F120E" w:rsidP="0018081C">
            <w:pPr>
              <w:widowControl/>
              <w:numPr>
                <w:ilvl w:val="0"/>
                <w:numId w:val="29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486" w:hanging="425"/>
            </w:pPr>
            <w:r w:rsidRPr="00BB0044">
              <w:t>Врачебный контроль как условие допуска к занятиям физическими упражнениями и спортом, его содержание, периодичность.</w:t>
            </w:r>
          </w:p>
          <w:p w:rsidR="007F120E" w:rsidRDefault="007F120E" w:rsidP="0018081C">
            <w:pPr>
              <w:widowControl/>
              <w:numPr>
                <w:ilvl w:val="0"/>
                <w:numId w:val="29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486" w:hanging="425"/>
            </w:pPr>
            <w:r w:rsidRPr="00BB0044">
              <w:t>Основные методы самоконтроля, объективные и субъективные методы самоконтроля. Физическая культура в общекультурной и профессиональной подготовке студентов.</w:t>
            </w:r>
          </w:p>
          <w:p w:rsidR="0018081C" w:rsidRPr="00BB0044" w:rsidRDefault="0018081C" w:rsidP="0018081C">
            <w:pPr>
              <w:widowControl/>
              <w:numPr>
                <w:ilvl w:val="0"/>
                <w:numId w:val="29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486" w:hanging="425"/>
            </w:pPr>
            <w:r w:rsidRPr="00BB0044">
              <w:t>Основы здорового образа жизни студента.</w:t>
            </w:r>
          </w:p>
          <w:p w:rsidR="0018081C" w:rsidRPr="00BB0044" w:rsidRDefault="0018081C" w:rsidP="0018081C">
            <w:pPr>
              <w:widowControl/>
              <w:numPr>
                <w:ilvl w:val="0"/>
                <w:numId w:val="29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486" w:hanging="425"/>
            </w:pPr>
            <w:r w:rsidRPr="00BB0044">
              <w:t>Физическая культура в обеспечении здоровья.</w:t>
            </w:r>
          </w:p>
          <w:p w:rsidR="0018081C" w:rsidRPr="00BB0044" w:rsidRDefault="0018081C" w:rsidP="0018081C">
            <w:pPr>
              <w:widowControl/>
              <w:numPr>
                <w:ilvl w:val="0"/>
                <w:numId w:val="29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486" w:hanging="425"/>
            </w:pPr>
            <w:r w:rsidRPr="00BB0044">
              <w:t>Общая физическая и специальная подготовки в системе физического воспитания.</w:t>
            </w:r>
          </w:p>
          <w:p w:rsidR="0018081C" w:rsidRPr="00BB0044" w:rsidRDefault="0018081C" w:rsidP="0018081C">
            <w:pPr>
              <w:widowControl/>
              <w:numPr>
                <w:ilvl w:val="0"/>
                <w:numId w:val="29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486" w:hanging="425"/>
            </w:pPr>
            <w:r w:rsidRPr="00BB0044">
              <w:t>Основы методики самостоятельных занятий физическими упражнениями.</w:t>
            </w:r>
          </w:p>
          <w:p w:rsidR="0018081C" w:rsidRPr="00BB0044" w:rsidRDefault="0018081C" w:rsidP="0018081C">
            <w:pPr>
              <w:widowControl/>
              <w:numPr>
                <w:ilvl w:val="0"/>
                <w:numId w:val="29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486" w:hanging="425"/>
            </w:pPr>
            <w:r w:rsidRPr="00BB0044">
              <w:t>Массовый спорт и спорт высших достижений.</w:t>
            </w:r>
          </w:p>
          <w:p w:rsidR="0018081C" w:rsidRPr="00BB0044" w:rsidRDefault="0018081C" w:rsidP="0018081C">
            <w:pPr>
              <w:widowControl/>
              <w:numPr>
                <w:ilvl w:val="0"/>
                <w:numId w:val="29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486" w:hanging="425"/>
            </w:pPr>
            <w:r w:rsidRPr="00BB0044">
              <w:t>Самоконтроль занимающихся физическими упражнениями и спортом</w:t>
            </w:r>
          </w:p>
          <w:p w:rsidR="003E0DBD" w:rsidRPr="00356FF3" w:rsidRDefault="003E0DBD" w:rsidP="00287A0C">
            <w:pPr>
              <w:ind w:firstLine="0"/>
              <w:rPr>
                <w:rFonts w:eastAsia="Calibri"/>
                <w:b/>
                <w:i/>
                <w:kern w:val="24"/>
              </w:rPr>
            </w:pPr>
          </w:p>
        </w:tc>
      </w:tr>
      <w:tr w:rsidR="003E0DBD" w:rsidRPr="00356FF3">
        <w:trPr>
          <w:trHeight w:val="446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E0DBD" w:rsidRPr="00356FF3" w:rsidRDefault="00287A0C" w:rsidP="00C21ABA">
            <w:pPr>
              <w:ind w:firstLine="0"/>
            </w:pPr>
            <w:r w:rsidRPr="00356FF3">
              <w:t>Уметь</w:t>
            </w:r>
          </w:p>
        </w:tc>
        <w:tc>
          <w:tcPr>
            <w:tcW w:w="1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87A0C" w:rsidRPr="00356FF3" w:rsidRDefault="00287A0C" w:rsidP="00287A0C">
            <w:pPr>
              <w:pStyle w:val="Style3"/>
              <w:tabs>
                <w:tab w:val="left" w:pos="567"/>
              </w:tabs>
              <w:rPr>
                <w:iCs/>
              </w:rPr>
            </w:pPr>
            <w:r w:rsidRPr="00356FF3">
              <w:rPr>
                <w:iCs/>
              </w:rPr>
              <w:t>- выделять основные опасности среды обитания человека;</w:t>
            </w:r>
          </w:p>
          <w:p w:rsidR="003E0DBD" w:rsidRPr="00356FF3" w:rsidRDefault="00287A0C" w:rsidP="00287A0C">
            <w:pPr>
              <w:pStyle w:val="21"/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spacing w:after="0" w:line="240" w:lineRule="auto"/>
              <w:ind w:firstLine="0"/>
              <w:jc w:val="left"/>
            </w:pPr>
            <w:r w:rsidRPr="00356FF3">
              <w:rPr>
                <w:iCs/>
              </w:rPr>
              <w:t>- оценивать риск их реализации</w:t>
            </w:r>
          </w:p>
        </w:tc>
        <w:tc>
          <w:tcPr>
            <w:tcW w:w="2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287A0C" w:rsidRPr="00356FF3" w:rsidRDefault="00287A0C" w:rsidP="00287A0C">
            <w:pPr>
              <w:ind w:firstLine="0"/>
              <w:jc w:val="left"/>
              <w:rPr>
                <w:rFonts w:eastAsia="Calibri"/>
                <w:b/>
                <w:i/>
                <w:kern w:val="24"/>
              </w:rPr>
            </w:pPr>
            <w:r w:rsidRPr="00356FF3">
              <w:rPr>
                <w:rFonts w:eastAsia="Calibri"/>
                <w:b/>
                <w:i/>
                <w:kern w:val="24"/>
              </w:rPr>
              <w:t>Перечень заданий  для зачета:</w:t>
            </w:r>
          </w:p>
          <w:p w:rsidR="003E0DBD" w:rsidRPr="00D4387F" w:rsidRDefault="00D4387F" w:rsidP="00B56FC9">
            <w:pPr>
              <w:numPr>
                <w:ilvl w:val="0"/>
                <w:numId w:val="30"/>
              </w:numPr>
              <w:ind w:left="345" w:hanging="284"/>
              <w:rPr>
                <w:rFonts w:eastAsia="Calibri"/>
                <w:kern w:val="24"/>
              </w:rPr>
            </w:pPr>
            <w:r w:rsidRPr="00D4387F">
              <w:rPr>
                <w:shd w:val="clear" w:color="auto" w:fill="FFFFFF"/>
              </w:rPr>
              <w:t xml:space="preserve">составить комплекс физических упражнений, позволяющих избежать тех или иных заболеваний, возникающих в процессе профессиональной деятельности (например, малоподвижный образ жизни вызывает ряд заболеваний, связанный с опорно-двигательным аппаратом (остеохондроз, искривление позвоночника </w:t>
            </w:r>
            <w:r w:rsidRPr="00D4387F">
              <w:rPr>
                <w:shd w:val="clear" w:color="auto" w:fill="FFFFFF"/>
              </w:rPr>
              <w:lastRenderedPageBreak/>
              <w:t xml:space="preserve">и т.д.). </w:t>
            </w:r>
          </w:p>
        </w:tc>
      </w:tr>
      <w:tr w:rsidR="003E0DBD" w:rsidRPr="00356FF3">
        <w:trPr>
          <w:trHeight w:val="446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E0DBD" w:rsidRPr="00356FF3" w:rsidRDefault="00287A0C" w:rsidP="00C21ABA">
            <w:pPr>
              <w:ind w:firstLine="0"/>
            </w:pPr>
            <w:r w:rsidRPr="00356FF3">
              <w:lastRenderedPageBreak/>
              <w:t>Владеть</w:t>
            </w:r>
          </w:p>
        </w:tc>
        <w:tc>
          <w:tcPr>
            <w:tcW w:w="1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E0DBD" w:rsidRPr="00356FF3" w:rsidRDefault="00287A0C" w:rsidP="009E455B">
            <w:pPr>
              <w:pStyle w:val="21"/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spacing w:after="0" w:line="240" w:lineRule="auto"/>
              <w:ind w:firstLine="0"/>
              <w:jc w:val="left"/>
            </w:pPr>
            <w:r w:rsidRPr="00356FF3">
              <w:rPr>
                <w:bCs/>
                <w:iCs/>
              </w:rPr>
              <w:t>-</w:t>
            </w:r>
            <w:r w:rsidRPr="00356FF3">
              <w:rPr>
                <w:iCs/>
              </w:rPr>
              <w:t xml:space="preserve"> основными методами решения задач в области защиты населения в условиях чрезвычайных ситуаций</w:t>
            </w:r>
          </w:p>
        </w:tc>
        <w:tc>
          <w:tcPr>
            <w:tcW w:w="2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E0DBD" w:rsidRPr="00356FF3" w:rsidRDefault="00F5056B" w:rsidP="00F5056B">
            <w:pPr>
              <w:ind w:firstLine="0"/>
            </w:pPr>
            <w:r w:rsidRPr="00356FF3">
              <w:t>1</w:t>
            </w:r>
            <w:r w:rsidR="00B56FC9">
              <w:t>.</w:t>
            </w:r>
            <w:r w:rsidR="00B56FC9" w:rsidRPr="007B2B23">
              <w:t xml:space="preserve"> навыками составления и выполнения комплекс</w:t>
            </w:r>
            <w:r w:rsidR="00B56FC9" w:rsidRPr="00D4387F">
              <w:rPr>
                <w:shd w:val="clear" w:color="auto" w:fill="FFFFFF"/>
              </w:rPr>
              <w:t>позволяющих избежать тех или иных заболеваний, возникающих в процессе профессиональной деятельности</w:t>
            </w:r>
          </w:p>
        </w:tc>
      </w:tr>
    </w:tbl>
    <w:p w:rsidR="0068055A" w:rsidRPr="00356FF3" w:rsidRDefault="0068055A" w:rsidP="00E81241">
      <w:pPr>
        <w:tabs>
          <w:tab w:val="left" w:pos="851"/>
        </w:tabs>
        <w:rPr>
          <w:rStyle w:val="FontStyle18"/>
          <w:b w:val="0"/>
          <w:sz w:val="24"/>
        </w:rPr>
      </w:pPr>
    </w:p>
    <w:p w:rsidR="00971AFE" w:rsidRPr="00356FF3" w:rsidRDefault="00971AFE" w:rsidP="00971AFE">
      <w:pPr>
        <w:rPr>
          <w:b/>
        </w:rPr>
      </w:pPr>
      <w:r w:rsidRPr="00356FF3">
        <w:rPr>
          <w:b/>
        </w:rPr>
        <w:t>б) Порядок проведения промежуточной аттестации, показатели и критерии оценивания:</w:t>
      </w:r>
    </w:p>
    <w:p w:rsidR="00971AFE" w:rsidRPr="00356FF3" w:rsidRDefault="00971AFE" w:rsidP="00971AFE">
      <w:pPr>
        <w:rPr>
          <w:b/>
          <w:i/>
        </w:rPr>
      </w:pPr>
      <w:r w:rsidRPr="00356FF3">
        <w:rPr>
          <w:b/>
          <w:i/>
        </w:rPr>
        <w:t>Показатели и критерии оценивания зачета:</w:t>
      </w:r>
    </w:p>
    <w:p w:rsidR="009414F4" w:rsidRPr="003227E7" w:rsidRDefault="009414F4" w:rsidP="009414F4">
      <w:pPr>
        <w:tabs>
          <w:tab w:val="left" w:pos="851"/>
        </w:tabs>
        <w:rPr>
          <w:rStyle w:val="FontStyle16"/>
          <w:b w:val="0"/>
          <w:bCs/>
          <w:sz w:val="24"/>
        </w:rPr>
      </w:pPr>
      <w:r w:rsidRPr="003227E7">
        <w:rPr>
          <w:rStyle w:val="FontStyle16"/>
          <w:b w:val="0"/>
          <w:bCs/>
          <w:sz w:val="24"/>
        </w:rPr>
        <w:t>Примерная структура и содержание пункта:</w:t>
      </w:r>
    </w:p>
    <w:p w:rsidR="009414F4" w:rsidRDefault="009414F4" w:rsidP="009414F4">
      <w:pPr>
        <w:rPr>
          <w:rStyle w:val="FontStyle16"/>
          <w:b w:val="0"/>
          <w:bCs/>
          <w:sz w:val="24"/>
        </w:rPr>
      </w:pPr>
      <w:r w:rsidRPr="003227E7">
        <w:rPr>
          <w:rStyle w:val="FontStyle16"/>
          <w:b w:val="0"/>
          <w:bCs/>
          <w:sz w:val="24"/>
        </w:rPr>
        <w:t>Промежуточная аттестация по дисциплине «</w:t>
      </w:r>
      <w:r w:rsidR="002539AC">
        <w:rPr>
          <w:rStyle w:val="FontStyle16"/>
          <w:b w:val="0"/>
          <w:bCs/>
          <w:sz w:val="24"/>
        </w:rPr>
        <w:t>Физическая</w:t>
      </w:r>
      <w:r w:rsidRPr="003227E7">
        <w:rPr>
          <w:rStyle w:val="FontStyle16"/>
          <w:b w:val="0"/>
          <w:bCs/>
          <w:sz w:val="24"/>
        </w:rPr>
        <w:t xml:space="preserve"> куль</w:t>
      </w:r>
      <w:r w:rsidR="002539AC">
        <w:rPr>
          <w:rStyle w:val="FontStyle16"/>
          <w:b w:val="0"/>
          <w:bCs/>
          <w:sz w:val="24"/>
        </w:rPr>
        <w:t>тура и спорт</w:t>
      </w:r>
      <w:r w:rsidRPr="003227E7">
        <w:rPr>
          <w:rStyle w:val="FontStyle16"/>
          <w:b w:val="0"/>
          <w:bCs/>
          <w:sz w:val="24"/>
        </w:rPr>
        <w:t xml:space="preserve">»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</w:t>
      </w:r>
      <w:r>
        <w:rPr>
          <w:rStyle w:val="FontStyle16"/>
          <w:b w:val="0"/>
          <w:bCs/>
          <w:sz w:val="24"/>
        </w:rPr>
        <w:t>зачета</w:t>
      </w:r>
      <w:r w:rsidRPr="003227E7">
        <w:rPr>
          <w:rStyle w:val="FontStyle16"/>
          <w:b w:val="0"/>
          <w:bCs/>
          <w:sz w:val="24"/>
        </w:rPr>
        <w:t>.</w:t>
      </w:r>
    </w:p>
    <w:p w:rsidR="009414F4" w:rsidRPr="003227E7" w:rsidRDefault="009414F4" w:rsidP="009414F4">
      <w:pPr>
        <w:rPr>
          <w:rStyle w:val="FontStyle16"/>
          <w:b w:val="0"/>
          <w:bCs/>
          <w:sz w:val="24"/>
        </w:rPr>
      </w:pPr>
      <w:r>
        <w:rPr>
          <w:rStyle w:val="FontStyle16"/>
          <w:b w:val="0"/>
          <w:bCs/>
          <w:sz w:val="24"/>
        </w:rPr>
        <w:t>Требования к зачету:</w:t>
      </w:r>
    </w:p>
    <w:p w:rsidR="009414F4" w:rsidRPr="003227E7" w:rsidRDefault="009414F4" w:rsidP="009414F4">
      <w:pPr>
        <w:pStyle w:val="a4"/>
        <w:numPr>
          <w:ilvl w:val="0"/>
          <w:numId w:val="5"/>
        </w:numPr>
        <w:tabs>
          <w:tab w:val="left" w:pos="993"/>
        </w:tabs>
        <w:ind w:left="57" w:firstLine="567"/>
        <w:rPr>
          <w:rStyle w:val="FontStyle16"/>
          <w:b w:val="0"/>
          <w:bCs/>
          <w:i w:val="0"/>
          <w:iCs w:val="0"/>
          <w:sz w:val="24"/>
        </w:rPr>
      </w:pPr>
      <w:r w:rsidRPr="003227E7">
        <w:rPr>
          <w:rStyle w:val="FontStyle16"/>
          <w:b w:val="0"/>
          <w:bCs/>
          <w:i w:val="0"/>
          <w:iCs w:val="0"/>
          <w:sz w:val="24"/>
        </w:rPr>
        <w:t>владение теоретическим материалом, выполнение тестовых и практических заданий на баллы не менее 50%;</w:t>
      </w:r>
    </w:p>
    <w:p w:rsidR="009414F4" w:rsidRPr="003227E7" w:rsidRDefault="009414F4" w:rsidP="009414F4">
      <w:pPr>
        <w:pStyle w:val="a4"/>
        <w:numPr>
          <w:ilvl w:val="0"/>
          <w:numId w:val="5"/>
        </w:numPr>
        <w:tabs>
          <w:tab w:val="left" w:pos="993"/>
        </w:tabs>
        <w:ind w:left="57" w:firstLine="567"/>
        <w:rPr>
          <w:rStyle w:val="FontStyle16"/>
          <w:b w:val="0"/>
          <w:bCs/>
          <w:i w:val="0"/>
          <w:iCs w:val="0"/>
          <w:sz w:val="24"/>
        </w:rPr>
      </w:pPr>
      <w:r w:rsidRPr="003227E7">
        <w:rPr>
          <w:rStyle w:val="FontStyle16"/>
          <w:b w:val="0"/>
          <w:bCs/>
          <w:i w:val="0"/>
          <w:iCs w:val="0"/>
          <w:sz w:val="24"/>
        </w:rPr>
        <w:t>успешное выполнение итогового теста.</w:t>
      </w:r>
    </w:p>
    <w:p w:rsidR="009414F4" w:rsidRPr="003227E7" w:rsidRDefault="009414F4" w:rsidP="009414F4">
      <w:pPr>
        <w:tabs>
          <w:tab w:val="left" w:pos="851"/>
        </w:tabs>
        <w:ind w:left="57"/>
        <w:rPr>
          <w:rStyle w:val="FontStyle16"/>
          <w:b w:val="0"/>
          <w:bCs/>
          <w:sz w:val="24"/>
        </w:rPr>
      </w:pPr>
      <w:r w:rsidRPr="003227E7">
        <w:rPr>
          <w:rStyle w:val="FontStyle16"/>
          <w:b w:val="0"/>
          <w:bCs/>
          <w:sz w:val="24"/>
        </w:rPr>
        <w:t xml:space="preserve">Критерии оценки </w:t>
      </w:r>
    </w:p>
    <w:p w:rsidR="009414F4" w:rsidRPr="003227E7" w:rsidRDefault="009414F4" w:rsidP="009414F4">
      <w:pPr>
        <w:tabs>
          <w:tab w:val="left" w:pos="851"/>
        </w:tabs>
        <w:ind w:left="57"/>
        <w:rPr>
          <w:rStyle w:val="FontStyle16"/>
          <w:b w:val="0"/>
          <w:bCs/>
          <w:sz w:val="24"/>
        </w:rPr>
      </w:pPr>
      <w:r w:rsidRPr="003227E7">
        <w:rPr>
          <w:rStyle w:val="FontStyle16"/>
          <w:b w:val="0"/>
          <w:bCs/>
          <w:sz w:val="24"/>
        </w:rPr>
        <w:t>– «зачтено» – обучающийся должен  правильно ответить на все тестовые задания</w:t>
      </w:r>
      <w:r>
        <w:rPr>
          <w:rStyle w:val="FontStyle16"/>
          <w:b w:val="0"/>
          <w:bCs/>
          <w:sz w:val="24"/>
        </w:rPr>
        <w:t xml:space="preserve"> и получить в итоге</w:t>
      </w:r>
      <w:r w:rsidRPr="003227E7">
        <w:rPr>
          <w:rStyle w:val="FontStyle16"/>
          <w:b w:val="0"/>
          <w:bCs/>
          <w:sz w:val="24"/>
        </w:rPr>
        <w:t xml:space="preserve"> не менее 5</w:t>
      </w:r>
      <w:r>
        <w:rPr>
          <w:rStyle w:val="FontStyle16"/>
          <w:b w:val="0"/>
          <w:bCs/>
          <w:sz w:val="24"/>
        </w:rPr>
        <w:t>0 баллов</w:t>
      </w:r>
      <w:r w:rsidRPr="003227E7">
        <w:rPr>
          <w:rStyle w:val="FontStyle16"/>
          <w:b w:val="0"/>
          <w:bCs/>
          <w:sz w:val="24"/>
        </w:rPr>
        <w:t>, выполнить все практические работы;</w:t>
      </w:r>
    </w:p>
    <w:p w:rsidR="009414F4" w:rsidRDefault="009414F4" w:rsidP="009414F4">
      <w:pPr>
        <w:pStyle w:val="1"/>
        <w:spacing w:before="0" w:after="0"/>
        <w:ind w:left="57"/>
        <w:rPr>
          <w:rStyle w:val="FontStyle16"/>
          <w:iCs w:val="0"/>
          <w:sz w:val="24"/>
          <w:szCs w:val="24"/>
        </w:rPr>
      </w:pPr>
      <w:r w:rsidRPr="003227E7">
        <w:rPr>
          <w:rStyle w:val="FontStyle16"/>
          <w:bCs/>
          <w:iCs w:val="0"/>
          <w:sz w:val="24"/>
          <w:szCs w:val="24"/>
        </w:rPr>
        <w:t>– «не зачтено» – обучающийся</w:t>
      </w:r>
      <w:r w:rsidRPr="003227E7">
        <w:rPr>
          <w:rStyle w:val="FontStyle16"/>
          <w:iCs w:val="0"/>
          <w:sz w:val="24"/>
          <w:szCs w:val="24"/>
        </w:rPr>
        <w:t xml:space="preserve"> ответил правильно менее, чем на 50 % вопросов, не выполнил практические работы</w:t>
      </w:r>
    </w:p>
    <w:p w:rsidR="003B4DC5" w:rsidRPr="00522F53" w:rsidRDefault="003B4DC5" w:rsidP="003B4DC5">
      <w:r w:rsidRPr="00522F53">
        <w:rPr>
          <w:i/>
        </w:rPr>
        <w:t>.</w:t>
      </w:r>
    </w:p>
    <w:p w:rsidR="00971AFE" w:rsidRPr="00356FF3" w:rsidRDefault="00971AFE" w:rsidP="00971AFE">
      <w:pPr>
        <w:widowControl/>
        <w:autoSpaceDE/>
        <w:autoSpaceDN/>
        <w:adjustRightInd/>
        <w:spacing w:after="120"/>
        <w:ind w:left="142" w:right="20" w:firstLine="578"/>
      </w:pPr>
    </w:p>
    <w:p w:rsidR="00CB7B10" w:rsidRPr="00CB7B10" w:rsidRDefault="00CB7B10" w:rsidP="00CB7B10">
      <w:pPr>
        <w:keepNext/>
        <w:autoSpaceDE/>
        <w:autoSpaceDN/>
        <w:adjustRightInd/>
        <w:spacing w:before="240" w:after="120"/>
        <w:ind w:left="567" w:firstLine="0"/>
        <w:outlineLvl w:val="0"/>
        <w:rPr>
          <w:rFonts w:ascii="Georgia" w:eastAsia="Calibri" w:hAnsi="Georgia" w:cs="Georgia"/>
          <w:b/>
          <w:iCs/>
          <w:spacing w:val="-4"/>
        </w:rPr>
      </w:pPr>
      <w:r w:rsidRPr="00CB7B10">
        <w:rPr>
          <w:b/>
          <w:i/>
          <w:spacing w:val="-4"/>
        </w:rPr>
        <w:t xml:space="preserve">8 </w:t>
      </w:r>
      <w:r w:rsidRPr="00CB7B10">
        <w:rPr>
          <w:rFonts w:ascii="Georgia" w:eastAsia="Calibri" w:hAnsi="Georgia" w:cs="Georgia"/>
          <w:b/>
          <w:iCs/>
          <w:spacing w:val="-4"/>
        </w:rPr>
        <w:t xml:space="preserve">Учебно-методическое и информационное обеспечение дисциплины </w:t>
      </w:r>
    </w:p>
    <w:p w:rsidR="001A5D74" w:rsidRPr="00DA6754" w:rsidRDefault="001A5D74" w:rsidP="001A5D74">
      <w:pPr>
        <w:pStyle w:val="Style10"/>
        <w:widowControl/>
        <w:rPr>
          <w:rStyle w:val="FontStyle22"/>
          <w:sz w:val="24"/>
        </w:rPr>
      </w:pPr>
      <w:r w:rsidRPr="00DA6754">
        <w:rPr>
          <w:rStyle w:val="FontStyle18"/>
          <w:rFonts w:eastAsia="Calibri"/>
          <w:sz w:val="24"/>
        </w:rPr>
        <w:t xml:space="preserve">а) Основная </w:t>
      </w:r>
      <w:r w:rsidRPr="00DA6754">
        <w:rPr>
          <w:rStyle w:val="FontStyle22"/>
          <w:b/>
          <w:bCs/>
          <w:sz w:val="24"/>
        </w:rPr>
        <w:t>литература:</w:t>
      </w:r>
    </w:p>
    <w:p w:rsidR="001A5D74" w:rsidRDefault="001A5D74" w:rsidP="001A5D74">
      <w:pPr>
        <w:ind w:firstLine="756"/>
      </w:pPr>
      <w:r w:rsidRPr="0039789E">
        <w:rPr>
          <w:color w:val="000000"/>
        </w:rPr>
        <w:t>1.</w:t>
      </w:r>
      <w:r w:rsidRPr="0039789E">
        <w:t xml:space="preserve"> </w:t>
      </w:r>
      <w:r w:rsidRPr="0039789E">
        <w:rPr>
          <w:color w:val="000000"/>
        </w:rPr>
        <w:t>Стриханов,</w:t>
      </w:r>
      <w:r w:rsidRPr="0039789E">
        <w:t xml:space="preserve"> </w:t>
      </w:r>
      <w:r w:rsidRPr="0039789E">
        <w:rPr>
          <w:color w:val="000000"/>
        </w:rPr>
        <w:t>М.</w:t>
      </w:r>
      <w:r w:rsidRPr="0039789E">
        <w:t xml:space="preserve"> </w:t>
      </w:r>
      <w:r w:rsidRPr="0039789E">
        <w:rPr>
          <w:color w:val="000000"/>
        </w:rPr>
        <w:t>Н.</w:t>
      </w:r>
      <w:r w:rsidRPr="0039789E">
        <w:t xml:space="preserve"> </w:t>
      </w:r>
      <w:r w:rsidRPr="0039789E">
        <w:rPr>
          <w:color w:val="000000"/>
        </w:rPr>
        <w:t>Физическая</w:t>
      </w:r>
      <w:r w:rsidRPr="0039789E">
        <w:t xml:space="preserve"> </w:t>
      </w:r>
      <w:r w:rsidRPr="0039789E">
        <w:rPr>
          <w:color w:val="000000"/>
        </w:rPr>
        <w:t>культура</w:t>
      </w:r>
      <w:r w:rsidRPr="0039789E">
        <w:t xml:space="preserve"> </w:t>
      </w:r>
      <w:r w:rsidRPr="0039789E">
        <w:rPr>
          <w:color w:val="000000"/>
        </w:rPr>
        <w:t>и</w:t>
      </w:r>
      <w:r w:rsidRPr="0039789E">
        <w:t xml:space="preserve"> </w:t>
      </w:r>
      <w:r w:rsidRPr="0039789E">
        <w:rPr>
          <w:color w:val="000000"/>
        </w:rPr>
        <w:t>спорт</w:t>
      </w:r>
      <w:r w:rsidRPr="0039789E">
        <w:t xml:space="preserve"> </w:t>
      </w:r>
      <w:r w:rsidRPr="0039789E">
        <w:rPr>
          <w:color w:val="000000"/>
        </w:rPr>
        <w:t>в</w:t>
      </w:r>
      <w:r w:rsidRPr="0039789E">
        <w:t xml:space="preserve"> </w:t>
      </w:r>
      <w:r w:rsidRPr="0039789E">
        <w:rPr>
          <w:color w:val="000000"/>
        </w:rPr>
        <w:t>вузах</w:t>
      </w:r>
      <w:r w:rsidRPr="0039789E">
        <w:t xml:space="preserve"> </w:t>
      </w:r>
      <w:r w:rsidRPr="0039789E">
        <w:rPr>
          <w:color w:val="000000"/>
        </w:rPr>
        <w:t>:</w:t>
      </w:r>
      <w:r w:rsidRPr="0039789E">
        <w:t xml:space="preserve"> </w:t>
      </w:r>
      <w:r w:rsidRPr="0039789E">
        <w:rPr>
          <w:color w:val="000000"/>
        </w:rPr>
        <w:t>учебное</w:t>
      </w:r>
      <w:r w:rsidRPr="0039789E">
        <w:t xml:space="preserve"> </w:t>
      </w:r>
      <w:r w:rsidRPr="0039789E">
        <w:rPr>
          <w:color w:val="000000"/>
        </w:rPr>
        <w:t>пособие</w:t>
      </w:r>
      <w:r w:rsidRPr="0039789E">
        <w:t xml:space="preserve"> </w:t>
      </w:r>
      <w:r w:rsidRPr="0039789E">
        <w:rPr>
          <w:color w:val="000000"/>
        </w:rPr>
        <w:t>/</w:t>
      </w:r>
      <w:r w:rsidRPr="0039789E">
        <w:t xml:space="preserve"> </w:t>
      </w:r>
      <w:r w:rsidRPr="0039789E">
        <w:rPr>
          <w:color w:val="000000"/>
        </w:rPr>
        <w:t>М.</w:t>
      </w:r>
      <w:r w:rsidRPr="0039789E">
        <w:t xml:space="preserve"> </w:t>
      </w:r>
      <w:r w:rsidRPr="0039789E">
        <w:rPr>
          <w:color w:val="000000"/>
        </w:rPr>
        <w:t>Н.</w:t>
      </w:r>
      <w:r w:rsidRPr="0039789E">
        <w:t xml:space="preserve"> </w:t>
      </w:r>
      <w:r w:rsidRPr="0039789E">
        <w:rPr>
          <w:color w:val="000000"/>
        </w:rPr>
        <w:t>Стриханов,</w:t>
      </w:r>
      <w:r w:rsidRPr="0039789E">
        <w:t xml:space="preserve"> </w:t>
      </w:r>
      <w:r w:rsidRPr="0039789E">
        <w:rPr>
          <w:color w:val="000000"/>
        </w:rPr>
        <w:t>В.</w:t>
      </w:r>
      <w:r w:rsidRPr="0039789E">
        <w:t xml:space="preserve"> </w:t>
      </w:r>
      <w:r w:rsidRPr="0039789E">
        <w:rPr>
          <w:color w:val="000000"/>
        </w:rPr>
        <w:t>И.</w:t>
      </w:r>
      <w:r w:rsidRPr="0039789E">
        <w:t xml:space="preserve"> </w:t>
      </w:r>
      <w:r w:rsidRPr="0039789E">
        <w:rPr>
          <w:color w:val="000000"/>
        </w:rPr>
        <w:t>Савинков.</w:t>
      </w:r>
      <w:r w:rsidRPr="0039789E">
        <w:t xml:space="preserve"> </w:t>
      </w:r>
      <w:r w:rsidRPr="0039789E">
        <w:rPr>
          <w:color w:val="000000"/>
        </w:rPr>
        <w:t>—</w:t>
      </w:r>
      <w:r w:rsidRPr="0039789E">
        <w:t xml:space="preserve"> </w:t>
      </w:r>
      <w:r w:rsidRPr="0039789E">
        <w:rPr>
          <w:color w:val="000000"/>
        </w:rPr>
        <w:t>2-е</w:t>
      </w:r>
      <w:r w:rsidRPr="0039789E">
        <w:t xml:space="preserve"> </w:t>
      </w:r>
      <w:r w:rsidRPr="0039789E">
        <w:rPr>
          <w:color w:val="000000"/>
        </w:rPr>
        <w:t>изд.</w:t>
      </w:r>
      <w:r w:rsidRPr="0039789E">
        <w:t xml:space="preserve"> </w:t>
      </w:r>
      <w:r w:rsidRPr="0039789E">
        <w:rPr>
          <w:color w:val="000000"/>
        </w:rPr>
        <w:t>—</w:t>
      </w:r>
      <w:r w:rsidRPr="0039789E">
        <w:t xml:space="preserve"> </w:t>
      </w:r>
      <w:r w:rsidRPr="0039789E">
        <w:rPr>
          <w:color w:val="000000"/>
        </w:rPr>
        <w:t>Москва</w:t>
      </w:r>
      <w:r w:rsidRPr="0039789E">
        <w:t xml:space="preserve"> </w:t>
      </w:r>
      <w:r w:rsidRPr="0039789E">
        <w:rPr>
          <w:color w:val="000000"/>
        </w:rPr>
        <w:t>:</w:t>
      </w:r>
      <w:r w:rsidRPr="0039789E">
        <w:t xml:space="preserve"> </w:t>
      </w:r>
      <w:r w:rsidRPr="0039789E">
        <w:rPr>
          <w:color w:val="000000"/>
        </w:rPr>
        <w:t>Издательство</w:t>
      </w:r>
      <w:r w:rsidRPr="0039789E">
        <w:t xml:space="preserve"> </w:t>
      </w:r>
      <w:r w:rsidRPr="0039789E">
        <w:rPr>
          <w:color w:val="000000"/>
        </w:rPr>
        <w:t>Юрайт,</w:t>
      </w:r>
      <w:r w:rsidRPr="0039789E">
        <w:t xml:space="preserve"> </w:t>
      </w:r>
      <w:r w:rsidRPr="0039789E">
        <w:rPr>
          <w:color w:val="000000"/>
        </w:rPr>
        <w:t>2020.</w:t>
      </w:r>
      <w:r w:rsidRPr="0039789E">
        <w:t xml:space="preserve"> </w:t>
      </w:r>
      <w:r w:rsidRPr="0039789E">
        <w:rPr>
          <w:color w:val="000000"/>
        </w:rPr>
        <w:t>—</w:t>
      </w:r>
      <w:r w:rsidRPr="0039789E">
        <w:t xml:space="preserve"> </w:t>
      </w:r>
      <w:r w:rsidRPr="0039789E">
        <w:rPr>
          <w:color w:val="000000"/>
        </w:rPr>
        <w:t>160</w:t>
      </w:r>
      <w:r w:rsidRPr="0039789E">
        <w:t xml:space="preserve"> </w:t>
      </w:r>
      <w:r w:rsidRPr="0039789E">
        <w:rPr>
          <w:color w:val="000000"/>
        </w:rPr>
        <w:t>с.</w:t>
      </w:r>
      <w:r w:rsidRPr="0039789E">
        <w:t xml:space="preserve"> </w:t>
      </w:r>
      <w:r w:rsidRPr="0039789E">
        <w:rPr>
          <w:color w:val="000000"/>
        </w:rPr>
        <w:t>—</w:t>
      </w:r>
      <w:r w:rsidRPr="0039789E">
        <w:t xml:space="preserve"> </w:t>
      </w:r>
      <w:r w:rsidRPr="0039789E">
        <w:rPr>
          <w:color w:val="000000"/>
        </w:rPr>
        <w:t>(Высшее</w:t>
      </w:r>
      <w:r w:rsidRPr="0039789E">
        <w:t xml:space="preserve"> </w:t>
      </w:r>
      <w:r w:rsidRPr="0039789E">
        <w:rPr>
          <w:color w:val="000000"/>
        </w:rPr>
        <w:t>образование).</w:t>
      </w:r>
      <w:r w:rsidRPr="0039789E">
        <w:t xml:space="preserve"> </w:t>
      </w:r>
      <w:r w:rsidRPr="0039789E">
        <w:rPr>
          <w:color w:val="000000"/>
        </w:rPr>
        <w:t>—</w:t>
      </w:r>
      <w:r w:rsidRPr="0039789E">
        <w:t xml:space="preserve"> </w:t>
      </w:r>
      <w:r>
        <w:rPr>
          <w:color w:val="000000"/>
        </w:rPr>
        <w:t>ISBN</w:t>
      </w:r>
      <w:r w:rsidRPr="0039789E">
        <w:t xml:space="preserve"> </w:t>
      </w:r>
      <w:r w:rsidRPr="0039789E">
        <w:rPr>
          <w:color w:val="000000"/>
        </w:rPr>
        <w:t>978-5-534-10524-7.</w:t>
      </w:r>
      <w:r w:rsidRPr="0039789E">
        <w:t xml:space="preserve"> </w:t>
      </w:r>
      <w:r w:rsidRPr="0039789E">
        <w:rPr>
          <w:color w:val="000000"/>
        </w:rPr>
        <w:t>—</w:t>
      </w:r>
      <w:r w:rsidRPr="0039789E">
        <w:t xml:space="preserve"> </w:t>
      </w:r>
      <w:r w:rsidRPr="0039789E">
        <w:rPr>
          <w:color w:val="000000"/>
        </w:rPr>
        <w:t>Текст</w:t>
      </w:r>
      <w:r w:rsidRPr="0039789E">
        <w:t xml:space="preserve"> </w:t>
      </w:r>
      <w:r w:rsidRPr="0039789E">
        <w:rPr>
          <w:color w:val="000000"/>
        </w:rPr>
        <w:t>:</w:t>
      </w:r>
      <w:r w:rsidRPr="0039789E">
        <w:t xml:space="preserve"> </w:t>
      </w:r>
      <w:r w:rsidRPr="0039789E">
        <w:rPr>
          <w:color w:val="000000"/>
        </w:rPr>
        <w:t>электронный</w:t>
      </w:r>
      <w:r w:rsidRPr="0039789E">
        <w:t xml:space="preserve"> </w:t>
      </w:r>
      <w:r w:rsidRPr="0039789E">
        <w:rPr>
          <w:color w:val="000000"/>
        </w:rPr>
        <w:t>//</w:t>
      </w:r>
      <w:r w:rsidRPr="0039789E">
        <w:t xml:space="preserve"> </w:t>
      </w:r>
      <w:r w:rsidRPr="0039789E">
        <w:rPr>
          <w:color w:val="000000"/>
        </w:rPr>
        <w:t>ЭБС</w:t>
      </w:r>
      <w:r w:rsidRPr="0039789E">
        <w:t xml:space="preserve"> </w:t>
      </w:r>
      <w:r w:rsidRPr="0039789E">
        <w:rPr>
          <w:color w:val="000000"/>
        </w:rPr>
        <w:t>Юрайт</w:t>
      </w:r>
      <w:r w:rsidRPr="0039789E">
        <w:t xml:space="preserve"> </w:t>
      </w:r>
      <w:r w:rsidRPr="0039789E">
        <w:rPr>
          <w:color w:val="000000"/>
        </w:rPr>
        <w:t>[сайт].</w:t>
      </w:r>
      <w:r w:rsidRPr="0039789E">
        <w:t xml:space="preserve"> </w:t>
      </w:r>
      <w:r w:rsidRPr="0039789E">
        <w:rPr>
          <w:color w:val="000000"/>
        </w:rPr>
        <w:t>—</w:t>
      </w:r>
      <w:r w:rsidRPr="0039789E">
        <w:t xml:space="preserve"> </w:t>
      </w:r>
      <w:r>
        <w:rPr>
          <w:color w:val="000000"/>
        </w:rPr>
        <w:t>URL</w:t>
      </w:r>
      <w:r w:rsidRPr="0039789E">
        <w:rPr>
          <w:color w:val="000000"/>
        </w:rPr>
        <w:t>:</w:t>
      </w:r>
      <w:r w:rsidRPr="0039789E">
        <w:t xml:space="preserve"> </w:t>
      </w:r>
      <w:hyperlink r:id="rId11" w:anchor="page/1" w:history="1">
        <w:r w:rsidRPr="0003318C">
          <w:rPr>
            <w:rStyle w:val="a9"/>
          </w:rPr>
          <w:t>https://urait.ru/viewer/fizicheskaya-kultura-i-sport-v-vuzah-454861#page/1</w:t>
        </w:r>
      </w:hyperlink>
      <w:r>
        <w:rPr>
          <w:color w:val="000000"/>
        </w:rPr>
        <w:t xml:space="preserve"> </w:t>
      </w:r>
      <w:r w:rsidRPr="0039789E">
        <w:t xml:space="preserve"> </w:t>
      </w:r>
      <w:r w:rsidRPr="0039789E">
        <w:rPr>
          <w:color w:val="000000"/>
        </w:rPr>
        <w:t>(дата</w:t>
      </w:r>
      <w:r w:rsidRPr="0039789E">
        <w:t xml:space="preserve"> </w:t>
      </w:r>
      <w:r w:rsidRPr="0039789E">
        <w:rPr>
          <w:color w:val="000000"/>
        </w:rPr>
        <w:t>обращения:</w:t>
      </w:r>
      <w:r w:rsidRPr="0039789E">
        <w:t xml:space="preserve"> </w:t>
      </w:r>
      <w:r>
        <w:rPr>
          <w:color w:val="000000"/>
        </w:rPr>
        <w:t>01</w:t>
      </w:r>
      <w:r w:rsidRPr="0039789E">
        <w:rPr>
          <w:color w:val="000000"/>
        </w:rPr>
        <w:t>.09.2020).</w:t>
      </w:r>
      <w:r w:rsidRPr="0039789E">
        <w:t xml:space="preserve"> </w:t>
      </w:r>
    </w:p>
    <w:p w:rsidR="001A5D74" w:rsidRPr="00BA7872" w:rsidRDefault="001A5D74" w:rsidP="001A5D74">
      <w:pPr>
        <w:ind w:firstLine="756"/>
      </w:pPr>
      <w:r w:rsidRPr="0039789E">
        <w:rPr>
          <w:color w:val="000000"/>
        </w:rPr>
        <w:t>2.</w:t>
      </w:r>
      <w:r w:rsidRPr="0039789E">
        <w:t xml:space="preserve"> </w:t>
      </w:r>
      <w:r w:rsidRPr="0039789E">
        <w:rPr>
          <w:color w:val="000000"/>
        </w:rPr>
        <w:t>Физическая</w:t>
      </w:r>
      <w:r w:rsidRPr="0039789E">
        <w:t xml:space="preserve"> </w:t>
      </w:r>
      <w:r w:rsidRPr="0039789E">
        <w:rPr>
          <w:color w:val="000000"/>
        </w:rPr>
        <w:t>культура</w:t>
      </w:r>
      <w:r w:rsidRPr="0039789E">
        <w:t xml:space="preserve"> </w:t>
      </w:r>
      <w:r w:rsidRPr="0039789E">
        <w:rPr>
          <w:color w:val="000000"/>
        </w:rPr>
        <w:t>:</w:t>
      </w:r>
      <w:r w:rsidRPr="0039789E">
        <w:t xml:space="preserve"> </w:t>
      </w:r>
      <w:r w:rsidRPr="0039789E">
        <w:rPr>
          <w:color w:val="000000"/>
        </w:rPr>
        <w:t>учебное</w:t>
      </w:r>
      <w:r w:rsidRPr="0039789E">
        <w:t xml:space="preserve"> </w:t>
      </w:r>
      <w:r w:rsidRPr="0039789E">
        <w:rPr>
          <w:color w:val="000000"/>
        </w:rPr>
        <w:t>пособие</w:t>
      </w:r>
      <w:r w:rsidRPr="0039789E">
        <w:t xml:space="preserve"> </w:t>
      </w:r>
      <w:r w:rsidRPr="0039789E">
        <w:rPr>
          <w:color w:val="000000"/>
        </w:rPr>
        <w:t>для</w:t>
      </w:r>
      <w:r w:rsidRPr="0039789E">
        <w:t xml:space="preserve"> </w:t>
      </w:r>
      <w:r w:rsidRPr="0039789E">
        <w:rPr>
          <w:color w:val="000000"/>
        </w:rPr>
        <w:t>вузов</w:t>
      </w:r>
      <w:r w:rsidRPr="0039789E">
        <w:t xml:space="preserve"> </w:t>
      </w:r>
      <w:r w:rsidRPr="0039789E">
        <w:rPr>
          <w:color w:val="000000"/>
        </w:rPr>
        <w:t>/</w:t>
      </w:r>
      <w:r w:rsidRPr="0039789E">
        <w:t xml:space="preserve"> </w:t>
      </w:r>
      <w:r w:rsidRPr="0039789E">
        <w:rPr>
          <w:color w:val="000000"/>
        </w:rPr>
        <w:t>Е.</w:t>
      </w:r>
      <w:r w:rsidRPr="0039789E">
        <w:t xml:space="preserve"> </w:t>
      </w:r>
      <w:r w:rsidRPr="0039789E">
        <w:rPr>
          <w:color w:val="000000"/>
        </w:rPr>
        <w:t>В.</w:t>
      </w:r>
      <w:r w:rsidRPr="0039789E">
        <w:t xml:space="preserve"> </w:t>
      </w:r>
      <w:r w:rsidRPr="0039789E">
        <w:rPr>
          <w:color w:val="000000"/>
        </w:rPr>
        <w:t>Конеева</w:t>
      </w:r>
      <w:r w:rsidRPr="0039789E">
        <w:t xml:space="preserve"> </w:t>
      </w:r>
      <w:r w:rsidRPr="0039789E">
        <w:rPr>
          <w:color w:val="000000"/>
        </w:rPr>
        <w:t>[и</w:t>
      </w:r>
      <w:r w:rsidRPr="0039789E">
        <w:t xml:space="preserve"> </w:t>
      </w:r>
      <w:r w:rsidRPr="0039789E">
        <w:rPr>
          <w:color w:val="000000"/>
        </w:rPr>
        <w:t>др.]</w:t>
      </w:r>
      <w:r w:rsidRPr="0039789E">
        <w:t xml:space="preserve"> </w:t>
      </w:r>
      <w:r w:rsidRPr="0039789E">
        <w:rPr>
          <w:color w:val="000000"/>
        </w:rPr>
        <w:t>;</w:t>
      </w:r>
      <w:r w:rsidRPr="0039789E">
        <w:t xml:space="preserve"> </w:t>
      </w:r>
      <w:r w:rsidRPr="0039789E">
        <w:rPr>
          <w:color w:val="000000"/>
        </w:rPr>
        <w:t>под</w:t>
      </w:r>
      <w:r w:rsidRPr="0039789E">
        <w:t xml:space="preserve"> </w:t>
      </w:r>
      <w:r w:rsidRPr="0039789E">
        <w:rPr>
          <w:color w:val="000000"/>
        </w:rPr>
        <w:t>редакцией</w:t>
      </w:r>
      <w:r w:rsidRPr="0039789E">
        <w:t xml:space="preserve"> </w:t>
      </w:r>
      <w:r w:rsidRPr="0039789E">
        <w:rPr>
          <w:color w:val="000000"/>
        </w:rPr>
        <w:t>Е.</w:t>
      </w:r>
      <w:r w:rsidRPr="0039789E">
        <w:t xml:space="preserve"> </w:t>
      </w:r>
      <w:r w:rsidRPr="0039789E">
        <w:rPr>
          <w:color w:val="000000"/>
        </w:rPr>
        <w:t>В.</w:t>
      </w:r>
      <w:r w:rsidRPr="0039789E">
        <w:t xml:space="preserve"> </w:t>
      </w:r>
      <w:r w:rsidRPr="0039789E">
        <w:rPr>
          <w:color w:val="000000"/>
        </w:rPr>
        <w:t>Конеевой.</w:t>
      </w:r>
      <w:r w:rsidRPr="0039789E">
        <w:t xml:space="preserve"> </w:t>
      </w:r>
      <w:r w:rsidRPr="0039789E">
        <w:rPr>
          <w:color w:val="000000"/>
        </w:rPr>
        <w:t>—</w:t>
      </w:r>
      <w:r w:rsidRPr="0039789E">
        <w:t xml:space="preserve"> </w:t>
      </w:r>
      <w:r w:rsidRPr="0039789E">
        <w:rPr>
          <w:color w:val="000000"/>
        </w:rPr>
        <w:t>2-е</w:t>
      </w:r>
      <w:r w:rsidRPr="0039789E">
        <w:t xml:space="preserve"> </w:t>
      </w:r>
      <w:r w:rsidRPr="0039789E">
        <w:rPr>
          <w:color w:val="000000"/>
        </w:rPr>
        <w:t>изд.,</w:t>
      </w:r>
      <w:r w:rsidRPr="0039789E">
        <w:t xml:space="preserve"> </w:t>
      </w:r>
      <w:r w:rsidRPr="0039789E">
        <w:rPr>
          <w:color w:val="000000"/>
        </w:rPr>
        <w:t>перераб.</w:t>
      </w:r>
      <w:r w:rsidRPr="0039789E">
        <w:t xml:space="preserve"> </w:t>
      </w:r>
      <w:r w:rsidRPr="0039789E">
        <w:rPr>
          <w:color w:val="000000"/>
        </w:rPr>
        <w:t>и</w:t>
      </w:r>
      <w:r w:rsidRPr="0039789E">
        <w:t xml:space="preserve"> </w:t>
      </w:r>
      <w:r w:rsidRPr="0039789E">
        <w:rPr>
          <w:color w:val="000000"/>
        </w:rPr>
        <w:t>доп.</w:t>
      </w:r>
      <w:r w:rsidRPr="0039789E">
        <w:t xml:space="preserve"> </w:t>
      </w:r>
      <w:r w:rsidRPr="0039789E">
        <w:rPr>
          <w:color w:val="000000"/>
        </w:rPr>
        <w:t>—</w:t>
      </w:r>
      <w:r w:rsidRPr="0039789E">
        <w:t xml:space="preserve"> </w:t>
      </w:r>
      <w:r w:rsidRPr="0039789E">
        <w:rPr>
          <w:color w:val="000000"/>
        </w:rPr>
        <w:t>Москва</w:t>
      </w:r>
      <w:r w:rsidRPr="0039789E">
        <w:t xml:space="preserve"> </w:t>
      </w:r>
      <w:r w:rsidRPr="0039789E">
        <w:rPr>
          <w:color w:val="000000"/>
        </w:rPr>
        <w:t>:</w:t>
      </w:r>
      <w:r w:rsidRPr="0039789E">
        <w:t xml:space="preserve"> </w:t>
      </w:r>
      <w:r w:rsidRPr="0039789E">
        <w:rPr>
          <w:color w:val="000000"/>
        </w:rPr>
        <w:t>Издательство</w:t>
      </w:r>
      <w:r w:rsidRPr="0039789E">
        <w:t xml:space="preserve"> </w:t>
      </w:r>
      <w:r w:rsidRPr="0039789E">
        <w:rPr>
          <w:color w:val="000000"/>
        </w:rPr>
        <w:t>Юрайт,</w:t>
      </w:r>
      <w:r w:rsidRPr="0039789E">
        <w:t xml:space="preserve"> </w:t>
      </w:r>
      <w:r w:rsidRPr="0039789E">
        <w:rPr>
          <w:color w:val="000000"/>
        </w:rPr>
        <w:t>2020.</w:t>
      </w:r>
      <w:r w:rsidRPr="0039789E">
        <w:t xml:space="preserve"> </w:t>
      </w:r>
      <w:r w:rsidRPr="0039789E">
        <w:rPr>
          <w:color w:val="000000"/>
        </w:rPr>
        <w:t>—</w:t>
      </w:r>
      <w:r w:rsidRPr="0039789E">
        <w:t xml:space="preserve"> </w:t>
      </w:r>
      <w:r w:rsidRPr="0039789E">
        <w:rPr>
          <w:color w:val="000000"/>
        </w:rPr>
        <w:t>599</w:t>
      </w:r>
      <w:r w:rsidRPr="0039789E">
        <w:t xml:space="preserve"> </w:t>
      </w:r>
      <w:r w:rsidRPr="0039789E">
        <w:rPr>
          <w:color w:val="000000"/>
        </w:rPr>
        <w:t>с.</w:t>
      </w:r>
      <w:r w:rsidRPr="0039789E">
        <w:t xml:space="preserve"> </w:t>
      </w:r>
      <w:r w:rsidRPr="0039789E">
        <w:rPr>
          <w:color w:val="000000"/>
        </w:rPr>
        <w:t>—</w:t>
      </w:r>
      <w:r w:rsidRPr="0039789E">
        <w:t xml:space="preserve"> </w:t>
      </w:r>
      <w:r w:rsidRPr="0039789E">
        <w:rPr>
          <w:color w:val="000000"/>
        </w:rPr>
        <w:t>(Высшее</w:t>
      </w:r>
      <w:r w:rsidRPr="0039789E">
        <w:t xml:space="preserve"> </w:t>
      </w:r>
      <w:r w:rsidRPr="0039789E">
        <w:rPr>
          <w:color w:val="000000"/>
        </w:rPr>
        <w:t>образование).</w:t>
      </w:r>
      <w:r w:rsidRPr="0039789E">
        <w:t xml:space="preserve"> </w:t>
      </w:r>
      <w:r w:rsidRPr="0039789E">
        <w:rPr>
          <w:color w:val="000000"/>
        </w:rPr>
        <w:t>—</w:t>
      </w:r>
      <w:r w:rsidRPr="0039789E">
        <w:t xml:space="preserve"> </w:t>
      </w:r>
      <w:r>
        <w:rPr>
          <w:color w:val="000000"/>
        </w:rPr>
        <w:t>ISBN</w:t>
      </w:r>
      <w:r w:rsidRPr="0039789E">
        <w:t xml:space="preserve"> </w:t>
      </w:r>
      <w:r w:rsidRPr="0039789E">
        <w:rPr>
          <w:color w:val="000000"/>
        </w:rPr>
        <w:t>978-5-534-12033-2.</w:t>
      </w:r>
      <w:r w:rsidRPr="0039789E">
        <w:t xml:space="preserve"> </w:t>
      </w:r>
      <w:r w:rsidRPr="0039789E">
        <w:rPr>
          <w:color w:val="000000"/>
        </w:rPr>
        <w:t>—</w:t>
      </w:r>
      <w:r w:rsidRPr="0039789E">
        <w:t xml:space="preserve"> </w:t>
      </w:r>
      <w:r w:rsidRPr="0039789E">
        <w:rPr>
          <w:color w:val="000000"/>
        </w:rPr>
        <w:t>Текст</w:t>
      </w:r>
      <w:r w:rsidRPr="0039789E">
        <w:t xml:space="preserve"> </w:t>
      </w:r>
      <w:r w:rsidRPr="0039789E">
        <w:rPr>
          <w:color w:val="000000"/>
        </w:rPr>
        <w:t>:</w:t>
      </w:r>
      <w:r w:rsidRPr="0039789E">
        <w:t xml:space="preserve"> </w:t>
      </w:r>
      <w:r w:rsidRPr="0039789E">
        <w:rPr>
          <w:color w:val="000000"/>
        </w:rPr>
        <w:t>электронный</w:t>
      </w:r>
      <w:r w:rsidRPr="0039789E">
        <w:t xml:space="preserve"> </w:t>
      </w:r>
      <w:r w:rsidRPr="0039789E">
        <w:rPr>
          <w:color w:val="000000"/>
        </w:rPr>
        <w:t>//</w:t>
      </w:r>
      <w:r w:rsidRPr="0039789E">
        <w:t xml:space="preserve"> </w:t>
      </w:r>
      <w:r w:rsidRPr="0039789E">
        <w:rPr>
          <w:color w:val="000000"/>
        </w:rPr>
        <w:t>ЭБС</w:t>
      </w:r>
      <w:r w:rsidRPr="0039789E">
        <w:t xml:space="preserve"> </w:t>
      </w:r>
      <w:r w:rsidRPr="0039789E">
        <w:rPr>
          <w:color w:val="000000"/>
        </w:rPr>
        <w:t>Юрайт</w:t>
      </w:r>
      <w:r w:rsidRPr="0039789E">
        <w:t xml:space="preserve"> </w:t>
      </w:r>
      <w:r w:rsidRPr="0039789E">
        <w:rPr>
          <w:color w:val="000000"/>
        </w:rPr>
        <w:t>[сайт].</w:t>
      </w:r>
      <w:r w:rsidRPr="0039789E">
        <w:t xml:space="preserve"> </w:t>
      </w:r>
      <w:r w:rsidRPr="0039789E">
        <w:rPr>
          <w:color w:val="000000"/>
        </w:rPr>
        <w:t>—</w:t>
      </w:r>
      <w:r w:rsidRPr="0039789E">
        <w:t xml:space="preserve"> </w:t>
      </w:r>
      <w:r>
        <w:rPr>
          <w:color w:val="000000"/>
        </w:rPr>
        <w:t>URL</w:t>
      </w:r>
      <w:r w:rsidRPr="0039789E">
        <w:rPr>
          <w:color w:val="000000"/>
        </w:rPr>
        <w:t>::</w:t>
      </w:r>
      <w:r w:rsidRPr="0039789E">
        <w:t xml:space="preserve"> </w:t>
      </w:r>
      <w:hyperlink r:id="rId12" w:anchor="page/18" w:history="1">
        <w:r w:rsidRPr="0003318C">
          <w:rPr>
            <w:rStyle w:val="a9"/>
          </w:rPr>
          <w:t>https</w:t>
        </w:r>
        <w:r w:rsidRPr="003633CE">
          <w:rPr>
            <w:rStyle w:val="a9"/>
          </w:rPr>
          <w:t>://</w:t>
        </w:r>
        <w:r w:rsidRPr="0003318C">
          <w:rPr>
            <w:rStyle w:val="a9"/>
          </w:rPr>
          <w:t>urait</w:t>
        </w:r>
        <w:r w:rsidRPr="003633CE">
          <w:rPr>
            <w:rStyle w:val="a9"/>
          </w:rPr>
          <w:t>.</w:t>
        </w:r>
        <w:r w:rsidRPr="0003318C">
          <w:rPr>
            <w:rStyle w:val="a9"/>
          </w:rPr>
          <w:t>ru</w:t>
        </w:r>
        <w:r w:rsidRPr="003633CE">
          <w:rPr>
            <w:rStyle w:val="a9"/>
          </w:rPr>
          <w:t>/</w:t>
        </w:r>
        <w:r w:rsidRPr="0003318C">
          <w:rPr>
            <w:rStyle w:val="a9"/>
          </w:rPr>
          <w:t>viewer</w:t>
        </w:r>
        <w:r w:rsidRPr="003633CE">
          <w:rPr>
            <w:rStyle w:val="a9"/>
          </w:rPr>
          <w:t>/</w:t>
        </w:r>
        <w:r w:rsidRPr="0003318C">
          <w:rPr>
            <w:rStyle w:val="a9"/>
          </w:rPr>
          <w:t>fizicheskaya</w:t>
        </w:r>
        <w:r w:rsidRPr="003633CE">
          <w:rPr>
            <w:rStyle w:val="a9"/>
          </w:rPr>
          <w:t>-</w:t>
        </w:r>
        <w:r w:rsidRPr="0003318C">
          <w:rPr>
            <w:rStyle w:val="a9"/>
          </w:rPr>
          <w:t>kultura</w:t>
        </w:r>
        <w:r w:rsidRPr="003633CE">
          <w:rPr>
            <w:rStyle w:val="a9"/>
          </w:rPr>
          <w:t>-446683#</w:t>
        </w:r>
        <w:r w:rsidRPr="0003318C">
          <w:rPr>
            <w:rStyle w:val="a9"/>
          </w:rPr>
          <w:t>page</w:t>
        </w:r>
        <w:r w:rsidRPr="003633CE">
          <w:rPr>
            <w:rStyle w:val="a9"/>
          </w:rPr>
          <w:t>/18</w:t>
        </w:r>
      </w:hyperlink>
      <w:r>
        <w:rPr>
          <w:color w:val="000000"/>
        </w:rPr>
        <w:t xml:space="preserve"> </w:t>
      </w:r>
      <w:r w:rsidRPr="0039789E">
        <w:t xml:space="preserve"> </w:t>
      </w:r>
      <w:r w:rsidRPr="0039789E">
        <w:rPr>
          <w:color w:val="000000"/>
        </w:rPr>
        <w:t>(дата</w:t>
      </w:r>
      <w:r w:rsidRPr="0039789E">
        <w:t xml:space="preserve"> </w:t>
      </w:r>
      <w:r w:rsidRPr="0039789E">
        <w:rPr>
          <w:color w:val="000000"/>
        </w:rPr>
        <w:t>обращения:</w:t>
      </w:r>
      <w:r w:rsidRPr="0039789E">
        <w:t xml:space="preserve"> </w:t>
      </w:r>
      <w:r>
        <w:rPr>
          <w:color w:val="000000"/>
        </w:rPr>
        <w:t>01</w:t>
      </w:r>
      <w:r w:rsidRPr="0039789E">
        <w:rPr>
          <w:color w:val="000000"/>
        </w:rPr>
        <w:t>.09.2020).</w:t>
      </w:r>
    </w:p>
    <w:p w:rsidR="001A5D74" w:rsidRPr="00BA7872" w:rsidRDefault="001A5D74" w:rsidP="001A5D74">
      <w:pPr>
        <w:tabs>
          <w:tab w:val="num" w:pos="0"/>
        </w:tabs>
        <w:ind w:firstLine="540"/>
        <w:rPr>
          <w:b/>
        </w:rPr>
      </w:pPr>
      <w:r w:rsidRPr="00BA7872">
        <w:rPr>
          <w:b/>
        </w:rPr>
        <w:t xml:space="preserve">б)Дополнительная литература </w:t>
      </w:r>
    </w:p>
    <w:p w:rsidR="001A5D74" w:rsidRPr="00BA7872" w:rsidRDefault="001A5D74" w:rsidP="001A5D74">
      <w:pPr>
        <w:pStyle w:val="ab"/>
        <w:numPr>
          <w:ilvl w:val="0"/>
          <w:numId w:val="46"/>
        </w:numPr>
        <w:tabs>
          <w:tab w:val="left" w:pos="993"/>
        </w:tabs>
        <w:spacing w:line="240" w:lineRule="auto"/>
        <w:ind w:left="0" w:firstLine="756"/>
        <w:rPr>
          <w:szCs w:val="24"/>
          <w:lang w:val="ru-RU"/>
        </w:rPr>
      </w:pPr>
      <w:r w:rsidRPr="00BA7872">
        <w:rPr>
          <w:szCs w:val="24"/>
          <w:lang w:val="ru-RU"/>
        </w:rPr>
        <w:t>Германов, Г.</w:t>
      </w:r>
      <w:r w:rsidRPr="00BA7872">
        <w:rPr>
          <w:szCs w:val="24"/>
        </w:rPr>
        <w:t> </w:t>
      </w:r>
      <w:r w:rsidRPr="00BA7872">
        <w:rPr>
          <w:szCs w:val="24"/>
          <w:lang w:val="ru-RU"/>
        </w:rPr>
        <w:t>Н.</w:t>
      </w:r>
      <w:r w:rsidRPr="00BA7872">
        <w:rPr>
          <w:szCs w:val="24"/>
        </w:rPr>
        <w:t> </w:t>
      </w:r>
      <w:r w:rsidRPr="00BA7872">
        <w:rPr>
          <w:szCs w:val="24"/>
          <w:lang w:val="ru-RU"/>
        </w:rPr>
        <w:t xml:space="preserve"> Двигательные способности и физические качества. Разделы теории физической культуры</w:t>
      </w:r>
      <w:r w:rsidRPr="00BA7872">
        <w:rPr>
          <w:szCs w:val="24"/>
        </w:rPr>
        <w:t> </w:t>
      </w:r>
      <w:r w:rsidRPr="00BA7872">
        <w:rPr>
          <w:szCs w:val="24"/>
          <w:lang w:val="ru-RU"/>
        </w:rPr>
        <w:t>: учебное пособие для вузов</w:t>
      </w:r>
      <w:r w:rsidRPr="00BA7872">
        <w:rPr>
          <w:szCs w:val="24"/>
        </w:rPr>
        <w:t> </w:t>
      </w:r>
      <w:r w:rsidRPr="00BA7872">
        <w:rPr>
          <w:szCs w:val="24"/>
          <w:lang w:val="ru-RU"/>
        </w:rPr>
        <w:t>/ Г.</w:t>
      </w:r>
      <w:r w:rsidRPr="00BA7872">
        <w:rPr>
          <w:szCs w:val="24"/>
        </w:rPr>
        <w:t> </w:t>
      </w:r>
      <w:r w:rsidRPr="00BA7872">
        <w:rPr>
          <w:szCs w:val="24"/>
          <w:lang w:val="ru-RU"/>
        </w:rPr>
        <w:t>Н.</w:t>
      </w:r>
      <w:r w:rsidRPr="00BA7872">
        <w:rPr>
          <w:szCs w:val="24"/>
        </w:rPr>
        <w:t> </w:t>
      </w:r>
      <w:r w:rsidRPr="00BA7872">
        <w:rPr>
          <w:szCs w:val="24"/>
          <w:lang w:val="ru-RU"/>
        </w:rPr>
        <w:t>Германов.</w:t>
      </w:r>
      <w:r w:rsidRPr="00BA7872">
        <w:rPr>
          <w:szCs w:val="24"/>
        </w:rPr>
        <w:t> </w:t>
      </w:r>
      <w:r w:rsidRPr="00BA7872">
        <w:rPr>
          <w:szCs w:val="24"/>
          <w:lang w:val="ru-RU"/>
        </w:rPr>
        <w:t>— 2-е изд., перераб. и доп.</w:t>
      </w:r>
      <w:r w:rsidRPr="00BA7872">
        <w:rPr>
          <w:szCs w:val="24"/>
        </w:rPr>
        <w:t> </w:t>
      </w:r>
      <w:r w:rsidRPr="00BA7872">
        <w:rPr>
          <w:szCs w:val="24"/>
          <w:lang w:val="ru-RU"/>
        </w:rPr>
        <w:t>— Москва</w:t>
      </w:r>
      <w:r w:rsidRPr="00BA7872">
        <w:rPr>
          <w:szCs w:val="24"/>
        </w:rPr>
        <w:t> </w:t>
      </w:r>
      <w:r w:rsidRPr="00BA7872">
        <w:rPr>
          <w:szCs w:val="24"/>
          <w:lang w:val="ru-RU"/>
        </w:rPr>
        <w:t>: Издательство Юрайт, 2020.</w:t>
      </w:r>
      <w:r w:rsidRPr="00BA7872">
        <w:rPr>
          <w:szCs w:val="24"/>
        </w:rPr>
        <w:t> </w:t>
      </w:r>
      <w:r w:rsidRPr="00BA7872">
        <w:rPr>
          <w:szCs w:val="24"/>
          <w:lang w:val="ru-RU"/>
        </w:rPr>
        <w:t>— 224</w:t>
      </w:r>
      <w:r w:rsidRPr="00BA7872">
        <w:rPr>
          <w:szCs w:val="24"/>
        </w:rPr>
        <w:t> </w:t>
      </w:r>
      <w:r w:rsidRPr="00BA7872">
        <w:rPr>
          <w:szCs w:val="24"/>
          <w:lang w:val="ru-RU"/>
        </w:rPr>
        <w:t>с.</w:t>
      </w:r>
      <w:r w:rsidRPr="00BA7872">
        <w:rPr>
          <w:szCs w:val="24"/>
        </w:rPr>
        <w:t> </w:t>
      </w:r>
      <w:r w:rsidRPr="00BA7872">
        <w:rPr>
          <w:szCs w:val="24"/>
          <w:lang w:val="ru-RU"/>
        </w:rPr>
        <w:t>— (Высшее образование).</w:t>
      </w:r>
      <w:r w:rsidRPr="00BA7872">
        <w:rPr>
          <w:szCs w:val="24"/>
        </w:rPr>
        <w:t> </w:t>
      </w:r>
      <w:r w:rsidRPr="00BA7872">
        <w:rPr>
          <w:szCs w:val="24"/>
          <w:lang w:val="ru-RU"/>
        </w:rPr>
        <w:t xml:space="preserve">— </w:t>
      </w:r>
      <w:r w:rsidRPr="00BA7872">
        <w:rPr>
          <w:szCs w:val="24"/>
        </w:rPr>
        <w:t>ISBN </w:t>
      </w:r>
      <w:r w:rsidRPr="00BA7872">
        <w:rPr>
          <w:szCs w:val="24"/>
          <w:lang w:val="ru-RU"/>
        </w:rPr>
        <w:t xml:space="preserve">978-5-534-04492-8. — Текст : электронный // ЭБС Юрайт [сайт]. — </w:t>
      </w:r>
      <w:r w:rsidRPr="00BA7872">
        <w:rPr>
          <w:szCs w:val="24"/>
        </w:rPr>
        <w:t>URL</w:t>
      </w:r>
      <w:r w:rsidRPr="00BA7872">
        <w:rPr>
          <w:szCs w:val="24"/>
          <w:lang w:val="ru-RU"/>
        </w:rPr>
        <w:t xml:space="preserve">: </w:t>
      </w:r>
      <w:hyperlink r:id="rId13" w:anchor="page/1" w:history="1">
        <w:r w:rsidRPr="00BA7872">
          <w:rPr>
            <w:rStyle w:val="a9"/>
            <w:szCs w:val="24"/>
          </w:rPr>
          <w:t>https</w:t>
        </w:r>
        <w:r w:rsidRPr="00BA7872">
          <w:rPr>
            <w:rStyle w:val="a9"/>
            <w:szCs w:val="24"/>
            <w:lang w:val="ru-RU"/>
          </w:rPr>
          <w:t>://</w:t>
        </w:r>
        <w:r w:rsidRPr="00BA7872">
          <w:rPr>
            <w:rStyle w:val="a9"/>
            <w:szCs w:val="24"/>
          </w:rPr>
          <w:t>urait</w:t>
        </w:r>
        <w:r w:rsidRPr="00BA7872">
          <w:rPr>
            <w:rStyle w:val="a9"/>
            <w:szCs w:val="24"/>
            <w:lang w:val="ru-RU"/>
          </w:rPr>
          <w:t>.</w:t>
        </w:r>
        <w:r w:rsidRPr="00BA7872">
          <w:rPr>
            <w:rStyle w:val="a9"/>
            <w:szCs w:val="24"/>
          </w:rPr>
          <w:t>ru</w:t>
        </w:r>
        <w:r w:rsidRPr="00BA7872">
          <w:rPr>
            <w:rStyle w:val="a9"/>
            <w:szCs w:val="24"/>
            <w:lang w:val="ru-RU"/>
          </w:rPr>
          <w:t>/</w:t>
        </w:r>
        <w:r w:rsidRPr="00BA7872">
          <w:rPr>
            <w:rStyle w:val="a9"/>
            <w:szCs w:val="24"/>
          </w:rPr>
          <w:t>viewer</w:t>
        </w:r>
        <w:r w:rsidRPr="00BA7872">
          <w:rPr>
            <w:rStyle w:val="a9"/>
            <w:szCs w:val="24"/>
            <w:lang w:val="ru-RU"/>
          </w:rPr>
          <w:t>/</w:t>
        </w:r>
        <w:r w:rsidRPr="00BA7872">
          <w:rPr>
            <w:rStyle w:val="a9"/>
            <w:szCs w:val="24"/>
          </w:rPr>
          <w:t>dvigatelnye</w:t>
        </w:r>
        <w:r w:rsidRPr="00BA7872">
          <w:rPr>
            <w:rStyle w:val="a9"/>
            <w:szCs w:val="24"/>
            <w:lang w:val="ru-RU"/>
          </w:rPr>
          <w:t>-</w:t>
        </w:r>
        <w:r w:rsidRPr="00BA7872">
          <w:rPr>
            <w:rStyle w:val="a9"/>
            <w:szCs w:val="24"/>
          </w:rPr>
          <w:t>sposobnosti</w:t>
        </w:r>
        <w:r w:rsidRPr="00BA7872">
          <w:rPr>
            <w:rStyle w:val="a9"/>
            <w:szCs w:val="24"/>
            <w:lang w:val="ru-RU"/>
          </w:rPr>
          <w:t>-</w:t>
        </w:r>
        <w:r w:rsidRPr="00BA7872">
          <w:rPr>
            <w:rStyle w:val="a9"/>
            <w:szCs w:val="24"/>
          </w:rPr>
          <w:t>i</w:t>
        </w:r>
        <w:r w:rsidRPr="00BA7872">
          <w:rPr>
            <w:rStyle w:val="a9"/>
            <w:szCs w:val="24"/>
            <w:lang w:val="ru-RU"/>
          </w:rPr>
          <w:t>-</w:t>
        </w:r>
        <w:r w:rsidRPr="00BA7872">
          <w:rPr>
            <w:rStyle w:val="a9"/>
            <w:szCs w:val="24"/>
          </w:rPr>
          <w:t>fizicheskie</w:t>
        </w:r>
        <w:r w:rsidRPr="00BA7872">
          <w:rPr>
            <w:rStyle w:val="a9"/>
            <w:szCs w:val="24"/>
            <w:lang w:val="ru-RU"/>
          </w:rPr>
          <w:t>-</w:t>
        </w:r>
        <w:r w:rsidRPr="00BA7872">
          <w:rPr>
            <w:rStyle w:val="a9"/>
            <w:szCs w:val="24"/>
          </w:rPr>
          <w:t>kachestva</w:t>
        </w:r>
        <w:r w:rsidRPr="00BA7872">
          <w:rPr>
            <w:rStyle w:val="a9"/>
            <w:szCs w:val="24"/>
            <w:lang w:val="ru-RU"/>
          </w:rPr>
          <w:t>-</w:t>
        </w:r>
        <w:r w:rsidRPr="00BA7872">
          <w:rPr>
            <w:rStyle w:val="a9"/>
            <w:szCs w:val="24"/>
          </w:rPr>
          <w:t>razdely</w:t>
        </w:r>
        <w:r w:rsidRPr="00BA7872">
          <w:rPr>
            <w:rStyle w:val="a9"/>
            <w:szCs w:val="24"/>
            <w:lang w:val="ru-RU"/>
          </w:rPr>
          <w:t>-</w:t>
        </w:r>
        <w:r w:rsidRPr="00BA7872">
          <w:rPr>
            <w:rStyle w:val="a9"/>
            <w:szCs w:val="24"/>
          </w:rPr>
          <w:t>teorii</w:t>
        </w:r>
        <w:r w:rsidRPr="00BA7872">
          <w:rPr>
            <w:rStyle w:val="a9"/>
            <w:szCs w:val="24"/>
            <w:lang w:val="ru-RU"/>
          </w:rPr>
          <w:t>-</w:t>
        </w:r>
        <w:r w:rsidRPr="00BA7872">
          <w:rPr>
            <w:rStyle w:val="a9"/>
            <w:szCs w:val="24"/>
          </w:rPr>
          <w:t>fizicheskoy</w:t>
        </w:r>
        <w:r w:rsidRPr="00BA7872">
          <w:rPr>
            <w:rStyle w:val="a9"/>
            <w:szCs w:val="24"/>
            <w:lang w:val="ru-RU"/>
          </w:rPr>
          <w:t>-</w:t>
        </w:r>
        <w:r w:rsidRPr="00BA7872">
          <w:rPr>
            <w:rStyle w:val="a9"/>
            <w:szCs w:val="24"/>
          </w:rPr>
          <w:t>kultury</w:t>
        </w:r>
        <w:r w:rsidRPr="00BA7872">
          <w:rPr>
            <w:rStyle w:val="a9"/>
            <w:szCs w:val="24"/>
            <w:lang w:val="ru-RU"/>
          </w:rPr>
          <w:t>-453843#</w:t>
        </w:r>
        <w:r w:rsidRPr="00BA7872">
          <w:rPr>
            <w:rStyle w:val="a9"/>
            <w:szCs w:val="24"/>
          </w:rPr>
          <w:t>page</w:t>
        </w:r>
        <w:r w:rsidRPr="00BA7872">
          <w:rPr>
            <w:rStyle w:val="a9"/>
            <w:szCs w:val="24"/>
            <w:lang w:val="ru-RU"/>
          </w:rPr>
          <w:t>/1</w:t>
        </w:r>
      </w:hyperlink>
      <w:r w:rsidRPr="00BA7872">
        <w:rPr>
          <w:szCs w:val="24"/>
          <w:lang w:val="ru-RU"/>
        </w:rPr>
        <w:t xml:space="preserve"> (дата обращения: </w:t>
      </w:r>
      <w:r>
        <w:rPr>
          <w:szCs w:val="24"/>
          <w:lang w:val="ru-RU"/>
        </w:rPr>
        <w:t>01.09</w:t>
      </w:r>
      <w:r w:rsidRPr="00BA7872">
        <w:rPr>
          <w:szCs w:val="24"/>
          <w:lang w:val="ru-RU"/>
        </w:rPr>
        <w:t>.2020)</w:t>
      </w:r>
    </w:p>
    <w:p w:rsidR="001A5D74" w:rsidRPr="00BA7872" w:rsidRDefault="001A5D74" w:rsidP="001A5D74">
      <w:pPr>
        <w:pStyle w:val="ab"/>
        <w:numPr>
          <w:ilvl w:val="0"/>
          <w:numId w:val="46"/>
        </w:numPr>
        <w:tabs>
          <w:tab w:val="left" w:pos="993"/>
        </w:tabs>
        <w:spacing w:line="240" w:lineRule="auto"/>
        <w:ind w:left="0" w:firstLine="756"/>
        <w:rPr>
          <w:szCs w:val="24"/>
          <w:lang w:val="ru-RU"/>
        </w:rPr>
      </w:pPr>
      <w:r w:rsidRPr="00BA7872">
        <w:rPr>
          <w:szCs w:val="24"/>
          <w:lang w:val="ru-RU"/>
        </w:rPr>
        <w:lastRenderedPageBreak/>
        <w:t xml:space="preserve">Письменский, И. А.  Физическая культура : учебник для вузов / И. А. Письменский, Ю. Н. Аллянов. — Москва : Издательство Юрайт, 2020. — 493 с. — (Высшее образование). — ISBN 978-5-534-09116-8. — Текст : электронный // ЭБС Юрайт [сайт]. — URL: </w:t>
      </w:r>
      <w:hyperlink r:id="rId14" w:anchor="page/1" w:history="1">
        <w:r w:rsidRPr="00BA7872">
          <w:rPr>
            <w:rStyle w:val="a9"/>
            <w:szCs w:val="24"/>
            <w:lang w:val="ru-RU"/>
          </w:rPr>
          <w:t>https://urait.ru/viewer/fizicheskaya-kultura-450258#page/1</w:t>
        </w:r>
      </w:hyperlink>
      <w:r w:rsidRPr="00BA7872">
        <w:rPr>
          <w:szCs w:val="24"/>
          <w:lang w:val="ru-RU"/>
        </w:rPr>
        <w:t xml:space="preserve"> (дата обращения: </w:t>
      </w:r>
      <w:r>
        <w:rPr>
          <w:szCs w:val="24"/>
          <w:lang w:val="ru-RU"/>
        </w:rPr>
        <w:t>01.09</w:t>
      </w:r>
      <w:r w:rsidRPr="00BA7872">
        <w:rPr>
          <w:szCs w:val="24"/>
          <w:lang w:val="ru-RU"/>
        </w:rPr>
        <w:t>.2020).</w:t>
      </w:r>
    </w:p>
    <w:p w:rsidR="001A5D74" w:rsidRPr="003633CE" w:rsidRDefault="001A5D74" w:rsidP="001A5D74">
      <w:pPr>
        <w:pStyle w:val="Style8"/>
        <w:widowControl/>
        <w:tabs>
          <w:tab w:val="left" w:pos="993"/>
        </w:tabs>
        <w:rPr>
          <w:rStyle w:val="FontStyle21"/>
          <w:b/>
          <w:bCs/>
          <w:sz w:val="24"/>
        </w:rPr>
      </w:pPr>
      <w:r w:rsidRPr="003633CE">
        <w:rPr>
          <w:rStyle w:val="FontStyle15"/>
          <w:b w:val="0"/>
          <w:spacing w:val="40"/>
          <w:sz w:val="24"/>
          <w:szCs w:val="24"/>
        </w:rPr>
        <w:t>в)</w:t>
      </w:r>
      <w:r w:rsidRPr="003633CE">
        <w:rPr>
          <w:rStyle w:val="FontStyle15"/>
          <w:b w:val="0"/>
          <w:sz w:val="24"/>
          <w:szCs w:val="24"/>
        </w:rPr>
        <w:t xml:space="preserve"> </w:t>
      </w:r>
      <w:r w:rsidRPr="003633CE">
        <w:rPr>
          <w:rStyle w:val="FontStyle21"/>
          <w:b/>
          <w:sz w:val="24"/>
        </w:rPr>
        <w:t xml:space="preserve">Методические указания: </w:t>
      </w:r>
    </w:p>
    <w:p w:rsidR="001A5D74" w:rsidRDefault="001A5D74" w:rsidP="001A5D74">
      <w:pPr>
        <w:pStyle w:val="Style8"/>
        <w:widowControl/>
        <w:rPr>
          <w:color w:val="000000"/>
        </w:rPr>
      </w:pPr>
      <w:r>
        <w:rPr>
          <w:color w:val="000000"/>
        </w:rPr>
        <w:t xml:space="preserve">1. </w:t>
      </w:r>
      <w:r w:rsidRPr="0039789E">
        <w:rPr>
          <w:color w:val="000000"/>
        </w:rPr>
        <w:t>Физическая</w:t>
      </w:r>
      <w:r w:rsidRPr="0039789E">
        <w:t xml:space="preserve"> </w:t>
      </w:r>
      <w:r w:rsidRPr="0039789E">
        <w:rPr>
          <w:color w:val="000000"/>
        </w:rPr>
        <w:t>культура</w:t>
      </w:r>
      <w:r w:rsidRPr="0039789E">
        <w:t xml:space="preserve"> </w:t>
      </w:r>
      <w:r w:rsidRPr="0039789E">
        <w:rPr>
          <w:color w:val="000000"/>
        </w:rPr>
        <w:t>:</w:t>
      </w:r>
      <w:r w:rsidRPr="0039789E">
        <w:t xml:space="preserve"> </w:t>
      </w:r>
      <w:r w:rsidRPr="0039789E">
        <w:rPr>
          <w:color w:val="000000"/>
        </w:rPr>
        <w:t>учебник</w:t>
      </w:r>
      <w:r w:rsidRPr="0039789E">
        <w:t xml:space="preserve"> </w:t>
      </w:r>
      <w:r w:rsidRPr="0039789E">
        <w:rPr>
          <w:color w:val="000000"/>
        </w:rPr>
        <w:t>и</w:t>
      </w:r>
      <w:r w:rsidRPr="0039789E">
        <w:t xml:space="preserve"> </w:t>
      </w:r>
      <w:r w:rsidRPr="0039789E">
        <w:rPr>
          <w:color w:val="000000"/>
        </w:rPr>
        <w:t>практикум</w:t>
      </w:r>
      <w:r w:rsidRPr="0039789E">
        <w:t xml:space="preserve"> </w:t>
      </w:r>
      <w:r w:rsidRPr="0039789E">
        <w:rPr>
          <w:color w:val="000000"/>
        </w:rPr>
        <w:t>для</w:t>
      </w:r>
      <w:r w:rsidRPr="0039789E">
        <w:t xml:space="preserve"> </w:t>
      </w:r>
      <w:r w:rsidRPr="0039789E">
        <w:rPr>
          <w:color w:val="000000"/>
        </w:rPr>
        <w:t>вузов</w:t>
      </w:r>
      <w:r w:rsidRPr="0039789E">
        <w:t xml:space="preserve"> </w:t>
      </w:r>
      <w:r w:rsidRPr="0039789E">
        <w:rPr>
          <w:color w:val="000000"/>
        </w:rPr>
        <w:t>/</w:t>
      </w:r>
      <w:r w:rsidRPr="0039789E">
        <w:t xml:space="preserve"> </w:t>
      </w:r>
      <w:r w:rsidRPr="0039789E">
        <w:rPr>
          <w:color w:val="000000"/>
        </w:rPr>
        <w:t>А.</w:t>
      </w:r>
      <w:r w:rsidRPr="0039789E">
        <w:t xml:space="preserve"> </w:t>
      </w:r>
      <w:r w:rsidRPr="0039789E">
        <w:rPr>
          <w:color w:val="000000"/>
        </w:rPr>
        <w:t>Б.</w:t>
      </w:r>
      <w:r w:rsidRPr="0039789E">
        <w:t xml:space="preserve"> </w:t>
      </w:r>
      <w:r w:rsidRPr="0039789E">
        <w:rPr>
          <w:color w:val="000000"/>
        </w:rPr>
        <w:t>Муллер</w:t>
      </w:r>
      <w:r w:rsidRPr="0039789E">
        <w:t xml:space="preserve"> </w:t>
      </w:r>
      <w:r w:rsidRPr="0039789E">
        <w:rPr>
          <w:color w:val="000000"/>
        </w:rPr>
        <w:t>[и</w:t>
      </w:r>
      <w:r w:rsidRPr="0039789E">
        <w:t xml:space="preserve"> </w:t>
      </w:r>
      <w:r w:rsidRPr="0039789E">
        <w:rPr>
          <w:color w:val="000000"/>
        </w:rPr>
        <w:t>др.].</w:t>
      </w:r>
      <w:r w:rsidRPr="0039789E">
        <w:t xml:space="preserve"> </w:t>
      </w:r>
      <w:r w:rsidRPr="0039789E">
        <w:rPr>
          <w:color w:val="000000"/>
        </w:rPr>
        <w:t>—</w:t>
      </w:r>
      <w:r w:rsidRPr="0039789E">
        <w:t xml:space="preserve"> </w:t>
      </w:r>
      <w:r w:rsidRPr="0039789E">
        <w:rPr>
          <w:color w:val="000000"/>
        </w:rPr>
        <w:t>Москва</w:t>
      </w:r>
      <w:r w:rsidRPr="0039789E">
        <w:t xml:space="preserve"> </w:t>
      </w:r>
      <w:r w:rsidRPr="0039789E">
        <w:rPr>
          <w:color w:val="000000"/>
        </w:rPr>
        <w:t>:</w:t>
      </w:r>
      <w:r w:rsidRPr="0039789E">
        <w:t xml:space="preserve"> </w:t>
      </w:r>
      <w:r w:rsidRPr="0039789E">
        <w:rPr>
          <w:color w:val="000000"/>
        </w:rPr>
        <w:t>Издательство</w:t>
      </w:r>
      <w:r w:rsidRPr="0039789E">
        <w:t xml:space="preserve"> </w:t>
      </w:r>
      <w:r w:rsidRPr="0039789E">
        <w:rPr>
          <w:color w:val="000000"/>
        </w:rPr>
        <w:t>Юрайт,</w:t>
      </w:r>
      <w:r w:rsidRPr="0039789E">
        <w:t xml:space="preserve"> </w:t>
      </w:r>
      <w:r w:rsidRPr="0039789E">
        <w:rPr>
          <w:color w:val="000000"/>
        </w:rPr>
        <w:t>2020.</w:t>
      </w:r>
      <w:r w:rsidRPr="0039789E">
        <w:t xml:space="preserve"> </w:t>
      </w:r>
      <w:r w:rsidRPr="0039789E">
        <w:rPr>
          <w:color w:val="000000"/>
        </w:rPr>
        <w:t>—</w:t>
      </w:r>
      <w:r w:rsidRPr="0039789E">
        <w:t xml:space="preserve"> </w:t>
      </w:r>
      <w:r w:rsidRPr="0039789E">
        <w:rPr>
          <w:color w:val="000000"/>
        </w:rPr>
        <w:t>424</w:t>
      </w:r>
      <w:r w:rsidRPr="0039789E">
        <w:t xml:space="preserve"> </w:t>
      </w:r>
      <w:r w:rsidRPr="0039789E">
        <w:rPr>
          <w:color w:val="000000"/>
        </w:rPr>
        <w:t>с.</w:t>
      </w:r>
      <w:r w:rsidRPr="0039789E">
        <w:t xml:space="preserve"> </w:t>
      </w:r>
      <w:r w:rsidRPr="0039789E">
        <w:rPr>
          <w:color w:val="000000"/>
        </w:rPr>
        <w:t>—</w:t>
      </w:r>
      <w:r w:rsidRPr="0039789E">
        <w:t xml:space="preserve"> </w:t>
      </w:r>
      <w:r w:rsidRPr="0039789E">
        <w:rPr>
          <w:color w:val="000000"/>
        </w:rPr>
        <w:t>(Высшее</w:t>
      </w:r>
      <w:r w:rsidRPr="0039789E">
        <w:t xml:space="preserve"> </w:t>
      </w:r>
      <w:r w:rsidRPr="0039789E">
        <w:rPr>
          <w:color w:val="000000"/>
        </w:rPr>
        <w:t>образование).</w:t>
      </w:r>
      <w:r w:rsidRPr="0039789E">
        <w:t xml:space="preserve"> </w:t>
      </w:r>
      <w:r w:rsidRPr="0039789E">
        <w:rPr>
          <w:color w:val="000000"/>
        </w:rPr>
        <w:t>—</w:t>
      </w:r>
      <w:r w:rsidRPr="0039789E">
        <w:t xml:space="preserve"> </w:t>
      </w:r>
      <w:r>
        <w:rPr>
          <w:color w:val="000000"/>
        </w:rPr>
        <w:t>ISBN</w:t>
      </w:r>
      <w:r w:rsidRPr="0039789E">
        <w:t xml:space="preserve"> </w:t>
      </w:r>
      <w:r w:rsidRPr="0039789E">
        <w:rPr>
          <w:color w:val="000000"/>
        </w:rPr>
        <w:t>978-5-534-02483-8.</w:t>
      </w:r>
      <w:r w:rsidRPr="0039789E">
        <w:t xml:space="preserve"> </w:t>
      </w:r>
      <w:r w:rsidRPr="0039789E">
        <w:rPr>
          <w:color w:val="000000"/>
        </w:rPr>
        <w:t>—</w:t>
      </w:r>
      <w:r w:rsidRPr="0039789E">
        <w:t xml:space="preserve"> </w:t>
      </w:r>
      <w:r w:rsidRPr="0039789E">
        <w:rPr>
          <w:color w:val="000000"/>
        </w:rPr>
        <w:t>Текст</w:t>
      </w:r>
      <w:r w:rsidRPr="0039789E">
        <w:t xml:space="preserve"> </w:t>
      </w:r>
      <w:r w:rsidRPr="0039789E">
        <w:rPr>
          <w:color w:val="000000"/>
        </w:rPr>
        <w:t>:</w:t>
      </w:r>
      <w:r w:rsidRPr="0039789E">
        <w:t xml:space="preserve"> </w:t>
      </w:r>
      <w:r w:rsidRPr="0039789E">
        <w:rPr>
          <w:color w:val="000000"/>
        </w:rPr>
        <w:t>электронный</w:t>
      </w:r>
      <w:r w:rsidRPr="0039789E">
        <w:t xml:space="preserve"> </w:t>
      </w:r>
      <w:r w:rsidRPr="0039789E">
        <w:rPr>
          <w:color w:val="000000"/>
        </w:rPr>
        <w:t>//</w:t>
      </w:r>
      <w:r w:rsidRPr="0039789E">
        <w:t xml:space="preserve"> </w:t>
      </w:r>
      <w:r w:rsidRPr="0039789E">
        <w:rPr>
          <w:color w:val="000000"/>
        </w:rPr>
        <w:t>ЭБС</w:t>
      </w:r>
      <w:r w:rsidRPr="0039789E">
        <w:t xml:space="preserve"> </w:t>
      </w:r>
      <w:r w:rsidRPr="0039789E">
        <w:rPr>
          <w:color w:val="000000"/>
        </w:rPr>
        <w:t>Юрайт</w:t>
      </w:r>
      <w:r w:rsidRPr="0039789E">
        <w:t xml:space="preserve"> </w:t>
      </w:r>
      <w:r w:rsidRPr="0039789E">
        <w:rPr>
          <w:color w:val="000000"/>
        </w:rPr>
        <w:t>[сайт].</w:t>
      </w:r>
      <w:r w:rsidRPr="0039789E">
        <w:t xml:space="preserve"> </w:t>
      </w:r>
      <w:r w:rsidRPr="0039789E">
        <w:rPr>
          <w:color w:val="000000"/>
        </w:rPr>
        <w:t>—</w:t>
      </w:r>
      <w:r w:rsidRPr="0039789E">
        <w:t xml:space="preserve"> </w:t>
      </w:r>
      <w:r>
        <w:rPr>
          <w:color w:val="000000"/>
        </w:rPr>
        <w:t>URL</w:t>
      </w:r>
      <w:r w:rsidRPr="0039789E">
        <w:rPr>
          <w:color w:val="000000"/>
        </w:rPr>
        <w:t>:</w:t>
      </w:r>
      <w:r w:rsidRPr="0039789E">
        <w:t xml:space="preserve"> </w:t>
      </w:r>
      <w:hyperlink r:id="rId15" w:anchor="page/1" w:history="1">
        <w:r w:rsidRPr="0003318C">
          <w:rPr>
            <w:rStyle w:val="a9"/>
          </w:rPr>
          <w:t>https://urait.ru/viewer/fizicheskaya-kultura-449973#page/1</w:t>
        </w:r>
      </w:hyperlink>
      <w:r>
        <w:rPr>
          <w:color w:val="000000"/>
        </w:rPr>
        <w:t xml:space="preserve"> </w:t>
      </w:r>
      <w:r w:rsidRPr="0039789E">
        <w:t xml:space="preserve"> </w:t>
      </w:r>
      <w:r w:rsidRPr="0039789E">
        <w:rPr>
          <w:color w:val="000000"/>
        </w:rPr>
        <w:t>(дата</w:t>
      </w:r>
      <w:r w:rsidRPr="0039789E">
        <w:t xml:space="preserve"> </w:t>
      </w:r>
      <w:r w:rsidRPr="0039789E">
        <w:rPr>
          <w:color w:val="000000"/>
        </w:rPr>
        <w:t>обращения:</w:t>
      </w:r>
      <w:r w:rsidRPr="0039789E">
        <w:t xml:space="preserve"> </w:t>
      </w:r>
      <w:r>
        <w:rPr>
          <w:color w:val="000000"/>
        </w:rPr>
        <w:t>01</w:t>
      </w:r>
      <w:r w:rsidRPr="0039789E">
        <w:rPr>
          <w:color w:val="000000"/>
        </w:rPr>
        <w:t>.09.2020).</w:t>
      </w:r>
    </w:p>
    <w:p w:rsidR="001A5D74" w:rsidRDefault="001A5D74" w:rsidP="001A5D74">
      <w:pPr>
        <w:pStyle w:val="Style8"/>
        <w:widowControl/>
        <w:rPr>
          <w:color w:val="000000"/>
        </w:rPr>
      </w:pPr>
    </w:p>
    <w:p w:rsidR="001A5D74" w:rsidRPr="003633CE" w:rsidRDefault="001A5D74" w:rsidP="001A5D74">
      <w:pPr>
        <w:pStyle w:val="Style8"/>
        <w:widowControl/>
        <w:rPr>
          <w:rStyle w:val="FontStyle21"/>
          <w:b/>
          <w:bCs/>
          <w:sz w:val="24"/>
        </w:rPr>
      </w:pPr>
      <w:r w:rsidRPr="003633CE">
        <w:rPr>
          <w:rStyle w:val="FontStyle15"/>
          <w:b w:val="0"/>
          <w:spacing w:val="40"/>
          <w:sz w:val="24"/>
          <w:szCs w:val="24"/>
        </w:rPr>
        <w:t>г)</w:t>
      </w:r>
      <w:r w:rsidRPr="003633CE">
        <w:rPr>
          <w:rStyle w:val="FontStyle15"/>
          <w:b w:val="0"/>
          <w:sz w:val="24"/>
          <w:szCs w:val="24"/>
        </w:rPr>
        <w:t xml:space="preserve"> </w:t>
      </w:r>
      <w:r w:rsidRPr="003633CE">
        <w:rPr>
          <w:rStyle w:val="FontStyle21"/>
          <w:b/>
          <w:sz w:val="24"/>
        </w:rPr>
        <w:t xml:space="preserve">Программное обеспечение </w:t>
      </w:r>
      <w:r w:rsidRPr="003633CE">
        <w:rPr>
          <w:rStyle w:val="FontStyle15"/>
          <w:b w:val="0"/>
          <w:spacing w:val="40"/>
          <w:sz w:val="24"/>
          <w:szCs w:val="24"/>
        </w:rPr>
        <w:t>и</w:t>
      </w:r>
      <w:r w:rsidRPr="003633CE">
        <w:rPr>
          <w:rStyle w:val="FontStyle15"/>
          <w:b w:val="0"/>
          <w:sz w:val="24"/>
          <w:szCs w:val="24"/>
        </w:rPr>
        <w:t xml:space="preserve"> </w:t>
      </w:r>
      <w:r w:rsidRPr="003633CE">
        <w:rPr>
          <w:rStyle w:val="FontStyle21"/>
          <w:b/>
          <w:sz w:val="24"/>
        </w:rPr>
        <w:t xml:space="preserve">Интернет-ресурсы: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803"/>
        <w:gridCol w:w="2712"/>
      </w:tblGrid>
      <w:tr w:rsidR="001A5D74" w:rsidRPr="005977FD" w:rsidTr="00812AA0">
        <w:trPr>
          <w:trHeight w:val="537"/>
        </w:trPr>
        <w:tc>
          <w:tcPr>
            <w:tcW w:w="2835" w:type="dxa"/>
            <w:shd w:val="clear" w:color="auto" w:fill="auto"/>
            <w:vAlign w:val="center"/>
          </w:tcPr>
          <w:p w:rsidR="001A5D74" w:rsidRPr="005977FD" w:rsidRDefault="001A5D74" w:rsidP="00812AA0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77FD">
              <w:rPr>
                <w:rFonts w:eastAsia="Calibri"/>
                <w:sz w:val="22"/>
                <w:szCs w:val="22"/>
                <w:lang w:eastAsia="en-US"/>
              </w:rPr>
              <w:t>Наименование ПО</w:t>
            </w:r>
          </w:p>
        </w:tc>
        <w:tc>
          <w:tcPr>
            <w:tcW w:w="3803" w:type="dxa"/>
            <w:shd w:val="clear" w:color="auto" w:fill="auto"/>
            <w:vAlign w:val="center"/>
          </w:tcPr>
          <w:p w:rsidR="001A5D74" w:rsidRPr="005977FD" w:rsidRDefault="001A5D74" w:rsidP="00812AA0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77FD">
              <w:rPr>
                <w:rFonts w:eastAsia="Calibri"/>
                <w:sz w:val="22"/>
                <w:szCs w:val="22"/>
                <w:lang w:eastAsia="en-US"/>
              </w:rPr>
              <w:t>№ договора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1A5D74" w:rsidRPr="005977FD" w:rsidRDefault="001A5D74" w:rsidP="00812AA0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77FD">
              <w:rPr>
                <w:rFonts w:eastAsia="Calibri"/>
                <w:sz w:val="22"/>
                <w:szCs w:val="22"/>
                <w:lang w:eastAsia="en-US"/>
              </w:rPr>
              <w:t>Срок действия лицензии</w:t>
            </w:r>
          </w:p>
        </w:tc>
      </w:tr>
      <w:tr w:rsidR="001A5D74" w:rsidRPr="005977FD" w:rsidTr="00812AA0">
        <w:tc>
          <w:tcPr>
            <w:tcW w:w="2835" w:type="dxa"/>
            <w:shd w:val="clear" w:color="auto" w:fill="auto"/>
            <w:vAlign w:val="center"/>
          </w:tcPr>
          <w:p w:rsidR="001A5D74" w:rsidRPr="005977FD" w:rsidRDefault="001A5D74" w:rsidP="00812AA0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5977FD">
              <w:rPr>
                <w:rFonts w:eastAsia="Calibri"/>
                <w:sz w:val="22"/>
                <w:szCs w:val="22"/>
                <w:lang w:eastAsia="en-US"/>
              </w:rPr>
              <w:t>MS Windows 7</w:t>
            </w:r>
          </w:p>
        </w:tc>
        <w:tc>
          <w:tcPr>
            <w:tcW w:w="3803" w:type="dxa"/>
            <w:shd w:val="clear" w:color="auto" w:fill="auto"/>
            <w:vAlign w:val="center"/>
          </w:tcPr>
          <w:p w:rsidR="001A5D74" w:rsidRPr="005977FD" w:rsidRDefault="001A5D74" w:rsidP="00812AA0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5977FD">
              <w:rPr>
                <w:rFonts w:eastAsia="Calibri"/>
                <w:sz w:val="22"/>
                <w:szCs w:val="22"/>
                <w:lang w:eastAsia="en-US"/>
              </w:rPr>
              <w:t>Д-1227 от 08.10.2018</w:t>
            </w:r>
          </w:p>
          <w:p w:rsidR="001A5D74" w:rsidRPr="005977FD" w:rsidRDefault="001A5D74" w:rsidP="00812AA0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5977FD">
              <w:rPr>
                <w:rFonts w:eastAsia="Calibri"/>
                <w:sz w:val="22"/>
                <w:szCs w:val="22"/>
                <w:lang w:eastAsia="en-US"/>
              </w:rPr>
              <w:t>Д-757-17 от 27.06.2017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1A5D74" w:rsidRPr="005977FD" w:rsidRDefault="001A5D74" w:rsidP="00812AA0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77FD">
              <w:rPr>
                <w:rFonts w:eastAsia="Calibri"/>
                <w:sz w:val="22"/>
                <w:szCs w:val="22"/>
                <w:lang w:eastAsia="en-US"/>
              </w:rPr>
              <w:t>11.10.2021</w:t>
            </w:r>
          </w:p>
          <w:p w:rsidR="001A5D74" w:rsidRPr="005977FD" w:rsidRDefault="001A5D74" w:rsidP="00812AA0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77FD">
              <w:rPr>
                <w:rFonts w:eastAsia="Calibri"/>
                <w:sz w:val="22"/>
                <w:szCs w:val="22"/>
                <w:lang w:eastAsia="en-US"/>
              </w:rPr>
              <w:t>27.07.2018</w:t>
            </w:r>
          </w:p>
        </w:tc>
      </w:tr>
      <w:tr w:rsidR="001A5D74" w:rsidRPr="005977FD" w:rsidTr="00812AA0">
        <w:tc>
          <w:tcPr>
            <w:tcW w:w="2835" w:type="dxa"/>
            <w:shd w:val="clear" w:color="auto" w:fill="auto"/>
            <w:vAlign w:val="center"/>
          </w:tcPr>
          <w:p w:rsidR="001A5D74" w:rsidRPr="005977FD" w:rsidRDefault="001A5D74" w:rsidP="00812AA0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5977FD">
              <w:rPr>
                <w:rFonts w:eastAsia="Calibri"/>
                <w:sz w:val="22"/>
                <w:szCs w:val="22"/>
                <w:lang w:eastAsia="en-US"/>
              </w:rPr>
              <w:t>MS Office 2007</w:t>
            </w:r>
          </w:p>
        </w:tc>
        <w:tc>
          <w:tcPr>
            <w:tcW w:w="3803" w:type="dxa"/>
            <w:shd w:val="clear" w:color="auto" w:fill="auto"/>
            <w:vAlign w:val="center"/>
          </w:tcPr>
          <w:p w:rsidR="001A5D74" w:rsidRPr="005977FD" w:rsidRDefault="001A5D74" w:rsidP="00812AA0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5977FD">
              <w:rPr>
                <w:rFonts w:eastAsia="Calibri"/>
                <w:sz w:val="22"/>
                <w:szCs w:val="22"/>
                <w:lang w:eastAsia="en-US"/>
              </w:rPr>
              <w:t>№ 135 от 17.09.2007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1A5D74" w:rsidRPr="005977FD" w:rsidRDefault="001A5D74" w:rsidP="00812AA0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77FD">
              <w:rPr>
                <w:rFonts w:eastAsia="Calibri"/>
                <w:sz w:val="22"/>
                <w:szCs w:val="22"/>
                <w:lang w:eastAsia="en-US"/>
              </w:rPr>
              <w:t>бессрочно</w:t>
            </w:r>
          </w:p>
        </w:tc>
      </w:tr>
      <w:tr w:rsidR="001A5D74" w:rsidRPr="005977FD" w:rsidTr="00812AA0">
        <w:tc>
          <w:tcPr>
            <w:tcW w:w="2835" w:type="dxa"/>
            <w:shd w:val="clear" w:color="auto" w:fill="auto"/>
            <w:vAlign w:val="center"/>
          </w:tcPr>
          <w:p w:rsidR="001A5D74" w:rsidRPr="005977FD" w:rsidRDefault="001A5D74" w:rsidP="00812AA0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5977FD">
              <w:rPr>
                <w:rFonts w:eastAsia="Calibri"/>
                <w:sz w:val="22"/>
                <w:szCs w:val="22"/>
                <w:lang w:eastAsia="en-US"/>
              </w:rPr>
              <w:t>FAR Manager</w:t>
            </w:r>
          </w:p>
        </w:tc>
        <w:tc>
          <w:tcPr>
            <w:tcW w:w="3803" w:type="dxa"/>
            <w:shd w:val="clear" w:color="auto" w:fill="auto"/>
            <w:vAlign w:val="center"/>
          </w:tcPr>
          <w:p w:rsidR="001A5D74" w:rsidRPr="005977FD" w:rsidRDefault="001A5D74" w:rsidP="00812AA0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5977FD">
              <w:rPr>
                <w:rFonts w:eastAsia="Calibri"/>
                <w:sz w:val="22"/>
                <w:szCs w:val="22"/>
                <w:lang w:eastAsia="en-US"/>
              </w:rPr>
              <w:t>свободно распространяемое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1A5D74" w:rsidRPr="005977FD" w:rsidRDefault="001A5D74" w:rsidP="00812AA0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77FD">
              <w:rPr>
                <w:rFonts w:eastAsia="Calibri"/>
                <w:sz w:val="22"/>
                <w:szCs w:val="22"/>
                <w:lang w:eastAsia="en-US"/>
              </w:rPr>
              <w:t>бессрочно</w:t>
            </w:r>
          </w:p>
        </w:tc>
      </w:tr>
      <w:tr w:rsidR="001A5D74" w:rsidRPr="005977FD" w:rsidTr="00812AA0">
        <w:tc>
          <w:tcPr>
            <w:tcW w:w="2835" w:type="dxa"/>
            <w:shd w:val="clear" w:color="auto" w:fill="auto"/>
            <w:vAlign w:val="center"/>
          </w:tcPr>
          <w:p w:rsidR="001A5D74" w:rsidRPr="005977FD" w:rsidRDefault="001A5D74" w:rsidP="00812AA0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5977FD">
              <w:rPr>
                <w:rFonts w:eastAsia="Calibri"/>
                <w:sz w:val="22"/>
                <w:szCs w:val="22"/>
                <w:lang w:eastAsia="en-US"/>
              </w:rPr>
              <w:t>7Zip</w:t>
            </w:r>
          </w:p>
        </w:tc>
        <w:tc>
          <w:tcPr>
            <w:tcW w:w="3803" w:type="dxa"/>
            <w:shd w:val="clear" w:color="auto" w:fill="auto"/>
            <w:vAlign w:val="center"/>
          </w:tcPr>
          <w:p w:rsidR="001A5D74" w:rsidRPr="005977FD" w:rsidRDefault="001A5D74" w:rsidP="00812AA0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5977FD">
              <w:rPr>
                <w:rFonts w:eastAsia="Calibri"/>
                <w:sz w:val="22"/>
                <w:szCs w:val="22"/>
                <w:lang w:eastAsia="en-US"/>
              </w:rPr>
              <w:t>свободно распространяемое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1A5D74" w:rsidRPr="005977FD" w:rsidRDefault="001A5D74" w:rsidP="00812AA0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77FD">
              <w:rPr>
                <w:rFonts w:eastAsia="Calibri"/>
                <w:sz w:val="22"/>
                <w:szCs w:val="22"/>
                <w:lang w:eastAsia="en-US"/>
              </w:rPr>
              <w:t>бессрочно</w:t>
            </w:r>
          </w:p>
        </w:tc>
      </w:tr>
    </w:tbl>
    <w:p w:rsidR="001A5D74" w:rsidRPr="00BA7872" w:rsidRDefault="001A5D74" w:rsidP="001A5D74">
      <w:pPr>
        <w:pStyle w:val="Style8"/>
        <w:widowControl/>
        <w:rPr>
          <w:rStyle w:val="FontStyle21"/>
          <w:b/>
          <w:bCs/>
          <w:sz w:val="24"/>
        </w:rPr>
      </w:pPr>
    </w:p>
    <w:p w:rsidR="001A5D74" w:rsidRPr="00BA7872" w:rsidRDefault="001A5D74" w:rsidP="001A5D74">
      <w:pPr>
        <w:pStyle w:val="Style8"/>
        <w:widowControl/>
        <w:rPr>
          <w:rStyle w:val="FontStyle21"/>
          <w:b/>
          <w:bCs/>
          <w:sz w:val="24"/>
        </w:rPr>
      </w:pPr>
    </w:p>
    <w:tbl>
      <w:tblPr>
        <w:tblW w:w="94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5816"/>
        <w:gridCol w:w="3581"/>
      </w:tblGrid>
      <w:tr w:rsidR="001A5D74" w:rsidRPr="00BA7872" w:rsidTr="00812AA0">
        <w:trPr>
          <w:trHeight w:hRule="exact" w:val="285"/>
        </w:trPr>
        <w:tc>
          <w:tcPr>
            <w:tcW w:w="942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1A5D74" w:rsidRPr="00BA7872" w:rsidRDefault="001A5D74" w:rsidP="00812AA0">
            <w:pPr>
              <w:ind w:firstLine="0"/>
            </w:pPr>
            <w:r w:rsidRPr="00BA7872">
              <w:rPr>
                <w:b/>
                <w:color w:val="000000"/>
              </w:rPr>
              <w:t>Профессиональныебазыданныхиинформационныесправочныесистемы</w:t>
            </w:r>
          </w:p>
        </w:tc>
      </w:tr>
      <w:tr w:rsidR="001A5D74" w:rsidRPr="00BA7872" w:rsidTr="00812AA0">
        <w:trPr>
          <w:trHeight w:hRule="exact" w:val="270"/>
        </w:trPr>
        <w:tc>
          <w:tcPr>
            <w:tcW w:w="30" w:type="dxa"/>
          </w:tcPr>
          <w:p w:rsidR="001A5D74" w:rsidRPr="00BA7872" w:rsidRDefault="001A5D74" w:rsidP="00812AA0">
            <w:pPr>
              <w:ind w:firstLine="0"/>
            </w:pPr>
          </w:p>
        </w:tc>
        <w:tc>
          <w:tcPr>
            <w:tcW w:w="581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5D74" w:rsidRPr="00BA7872" w:rsidRDefault="001A5D74" w:rsidP="00812AA0">
            <w:pPr>
              <w:ind w:firstLine="0"/>
              <w:jc w:val="center"/>
            </w:pPr>
            <w:r w:rsidRPr="00BA7872">
              <w:rPr>
                <w:color w:val="000000"/>
              </w:rPr>
              <w:t>Названиекурса</w:t>
            </w:r>
          </w:p>
        </w:tc>
        <w:tc>
          <w:tcPr>
            <w:tcW w:w="35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5D74" w:rsidRPr="00BA7872" w:rsidRDefault="001A5D74" w:rsidP="00812AA0">
            <w:pPr>
              <w:ind w:firstLine="0"/>
              <w:jc w:val="center"/>
            </w:pPr>
            <w:r w:rsidRPr="00BA7872">
              <w:rPr>
                <w:color w:val="000000"/>
              </w:rPr>
              <w:t>Ссылка</w:t>
            </w:r>
          </w:p>
        </w:tc>
      </w:tr>
      <w:tr w:rsidR="001A5D74" w:rsidRPr="00BA7872" w:rsidTr="00812AA0">
        <w:trPr>
          <w:trHeight w:hRule="exact" w:val="14"/>
        </w:trPr>
        <w:tc>
          <w:tcPr>
            <w:tcW w:w="30" w:type="dxa"/>
          </w:tcPr>
          <w:p w:rsidR="001A5D74" w:rsidRPr="00BA7872" w:rsidRDefault="001A5D74" w:rsidP="00812AA0">
            <w:pPr>
              <w:ind w:firstLine="0"/>
            </w:pPr>
          </w:p>
        </w:tc>
        <w:tc>
          <w:tcPr>
            <w:tcW w:w="58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5D74" w:rsidRPr="00BA7872" w:rsidRDefault="001A5D74" w:rsidP="00812AA0">
            <w:pPr>
              <w:ind w:firstLine="0"/>
            </w:pPr>
            <w:r w:rsidRPr="00BA7872">
              <w:rPr>
                <w:color w:val="000000"/>
              </w:rPr>
              <w:t>Национальнаяинформационно-аналитическаясистема–Российскийиндекснаучногоцитирования(РИНЦ)</w:t>
            </w:r>
          </w:p>
        </w:tc>
        <w:tc>
          <w:tcPr>
            <w:tcW w:w="35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5D74" w:rsidRPr="00BA7872" w:rsidRDefault="001A5D74" w:rsidP="00812AA0">
            <w:pPr>
              <w:ind w:firstLine="0"/>
            </w:pPr>
            <w:hyperlink r:id="rId16" w:history="1">
              <w:r w:rsidRPr="004302AB">
                <w:rPr>
                  <w:rStyle w:val="a9"/>
                </w:rPr>
                <w:t>URL:https://elibrary.ru/project_risc.asp</w:t>
              </w:r>
            </w:hyperlink>
            <w:r>
              <w:rPr>
                <w:color w:val="000000"/>
              </w:rPr>
              <w:t xml:space="preserve"> </w:t>
            </w:r>
          </w:p>
        </w:tc>
      </w:tr>
      <w:tr w:rsidR="001A5D74" w:rsidRPr="00BA7872" w:rsidTr="00812AA0">
        <w:trPr>
          <w:trHeight w:hRule="exact" w:val="811"/>
        </w:trPr>
        <w:tc>
          <w:tcPr>
            <w:tcW w:w="30" w:type="dxa"/>
          </w:tcPr>
          <w:p w:rsidR="001A5D74" w:rsidRPr="00BA7872" w:rsidRDefault="001A5D74" w:rsidP="00812AA0">
            <w:pPr>
              <w:ind w:firstLine="0"/>
            </w:pPr>
          </w:p>
        </w:tc>
        <w:tc>
          <w:tcPr>
            <w:tcW w:w="5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5D74" w:rsidRPr="00BA7872" w:rsidRDefault="001A5D74" w:rsidP="00812AA0">
            <w:pPr>
              <w:ind w:firstLine="0"/>
            </w:pPr>
          </w:p>
        </w:tc>
        <w:tc>
          <w:tcPr>
            <w:tcW w:w="35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5D74" w:rsidRPr="00BA7872" w:rsidRDefault="001A5D74" w:rsidP="00812AA0">
            <w:pPr>
              <w:ind w:firstLine="0"/>
            </w:pPr>
          </w:p>
        </w:tc>
      </w:tr>
      <w:tr w:rsidR="001A5D74" w:rsidRPr="00BA7872" w:rsidTr="00812AA0">
        <w:trPr>
          <w:trHeight w:hRule="exact" w:val="555"/>
        </w:trPr>
        <w:tc>
          <w:tcPr>
            <w:tcW w:w="30" w:type="dxa"/>
          </w:tcPr>
          <w:p w:rsidR="001A5D74" w:rsidRPr="00BA7872" w:rsidRDefault="001A5D74" w:rsidP="00812AA0">
            <w:pPr>
              <w:ind w:firstLine="0"/>
            </w:pPr>
          </w:p>
        </w:tc>
        <w:tc>
          <w:tcPr>
            <w:tcW w:w="5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5D74" w:rsidRPr="00BA7872" w:rsidRDefault="001A5D74" w:rsidP="00812AA0">
            <w:pPr>
              <w:ind w:firstLine="0"/>
            </w:pPr>
            <w:r w:rsidRPr="00BA7872">
              <w:rPr>
                <w:color w:val="000000"/>
              </w:rPr>
              <w:t>ПоисковаясистемаАкадемияGoogle(GoogleScholar)</w:t>
            </w:r>
          </w:p>
        </w:tc>
        <w:tc>
          <w:tcPr>
            <w:tcW w:w="3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5D74" w:rsidRPr="00BA7872" w:rsidRDefault="001A5D74" w:rsidP="00812AA0">
            <w:pPr>
              <w:ind w:firstLine="0"/>
            </w:pPr>
            <w:hyperlink r:id="rId17" w:history="1">
              <w:r w:rsidRPr="004302AB">
                <w:rPr>
                  <w:rStyle w:val="a9"/>
                </w:rPr>
                <w:t>URL:https://scholar.google.ru</w:t>
              </w:r>
            </w:hyperlink>
            <w:r>
              <w:rPr>
                <w:color w:val="000000"/>
              </w:rPr>
              <w:t xml:space="preserve"> </w:t>
            </w:r>
            <w:r w:rsidRPr="00BA7872">
              <w:rPr>
                <w:color w:val="000000"/>
              </w:rPr>
              <w:t>/</w:t>
            </w:r>
          </w:p>
        </w:tc>
      </w:tr>
      <w:tr w:rsidR="001A5D74" w:rsidRPr="00BA7872" w:rsidTr="00812AA0">
        <w:trPr>
          <w:trHeight w:hRule="exact" w:val="555"/>
        </w:trPr>
        <w:tc>
          <w:tcPr>
            <w:tcW w:w="30" w:type="dxa"/>
          </w:tcPr>
          <w:p w:rsidR="001A5D74" w:rsidRPr="00BA7872" w:rsidRDefault="001A5D74" w:rsidP="00812AA0">
            <w:pPr>
              <w:ind w:firstLine="0"/>
            </w:pPr>
          </w:p>
        </w:tc>
        <w:tc>
          <w:tcPr>
            <w:tcW w:w="5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5D74" w:rsidRPr="00BA7872" w:rsidRDefault="001A5D74" w:rsidP="00812AA0">
            <w:pPr>
              <w:ind w:firstLine="0"/>
            </w:pPr>
            <w:r w:rsidRPr="00BA7872">
              <w:rPr>
                <w:color w:val="000000"/>
              </w:rPr>
              <w:t>ЭлектронныересурсыбиблиотекиМГТУим.Г.И.Носова</w:t>
            </w:r>
          </w:p>
        </w:tc>
        <w:tc>
          <w:tcPr>
            <w:tcW w:w="3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5D74" w:rsidRPr="00BA7872" w:rsidRDefault="001A5D74" w:rsidP="00812AA0">
            <w:pPr>
              <w:ind w:firstLine="0"/>
            </w:pPr>
            <w:hyperlink r:id="rId18" w:history="1">
              <w:r w:rsidRPr="004302AB">
                <w:rPr>
                  <w:rStyle w:val="a9"/>
                </w:rPr>
                <w:t>http://magtu.ru:8085/marcweb2/Default.asp</w:t>
              </w:r>
            </w:hyperlink>
            <w:r>
              <w:rPr>
                <w:color w:val="000000"/>
              </w:rPr>
              <w:t xml:space="preserve"> </w:t>
            </w:r>
          </w:p>
        </w:tc>
      </w:tr>
      <w:tr w:rsidR="001A5D74" w:rsidRPr="00BA7872" w:rsidTr="00812AA0">
        <w:trPr>
          <w:trHeight w:hRule="exact" w:val="555"/>
        </w:trPr>
        <w:tc>
          <w:tcPr>
            <w:tcW w:w="30" w:type="dxa"/>
          </w:tcPr>
          <w:p w:rsidR="001A5D74" w:rsidRPr="00BA7872" w:rsidRDefault="001A5D74" w:rsidP="00812AA0">
            <w:pPr>
              <w:ind w:firstLine="0"/>
            </w:pPr>
          </w:p>
        </w:tc>
        <w:tc>
          <w:tcPr>
            <w:tcW w:w="5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5D74" w:rsidRPr="00BA7872" w:rsidRDefault="001A5D74" w:rsidP="00812AA0">
            <w:pPr>
              <w:ind w:firstLine="0"/>
            </w:pPr>
            <w:r w:rsidRPr="00BA7872">
              <w:rPr>
                <w:color w:val="000000"/>
              </w:rPr>
              <w:t>РоссийскаяГосударственнаябиблиотека.Каталоги</w:t>
            </w:r>
          </w:p>
        </w:tc>
        <w:tc>
          <w:tcPr>
            <w:tcW w:w="3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5D74" w:rsidRPr="00BA7872" w:rsidRDefault="001A5D74" w:rsidP="00812AA0">
            <w:pPr>
              <w:ind w:firstLine="0"/>
            </w:pPr>
            <w:hyperlink r:id="rId19" w:history="1">
              <w:r w:rsidRPr="004302AB">
                <w:rPr>
                  <w:rStyle w:val="a9"/>
                </w:rPr>
                <w:t>https://www.rsl.ru/ru/4readers/catalogues/</w:t>
              </w:r>
            </w:hyperlink>
            <w:r>
              <w:rPr>
                <w:color w:val="000000"/>
              </w:rPr>
              <w:t xml:space="preserve"> </w:t>
            </w:r>
          </w:p>
        </w:tc>
      </w:tr>
      <w:tr w:rsidR="001A5D74" w:rsidRPr="00BA7872" w:rsidTr="00812AA0">
        <w:trPr>
          <w:trHeight w:hRule="exact" w:val="555"/>
        </w:trPr>
        <w:tc>
          <w:tcPr>
            <w:tcW w:w="30" w:type="dxa"/>
          </w:tcPr>
          <w:p w:rsidR="001A5D74" w:rsidRPr="00BA7872" w:rsidRDefault="001A5D74" w:rsidP="00812AA0">
            <w:pPr>
              <w:ind w:firstLine="0"/>
            </w:pPr>
          </w:p>
        </w:tc>
        <w:tc>
          <w:tcPr>
            <w:tcW w:w="5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5D74" w:rsidRPr="00BA7872" w:rsidRDefault="001A5D74" w:rsidP="00812AA0">
            <w:pPr>
              <w:ind w:firstLine="0"/>
            </w:pPr>
            <w:r w:rsidRPr="00BA7872">
              <w:rPr>
                <w:color w:val="000000"/>
              </w:rPr>
              <w:t>Информационнаясистема-Единоеокнодоступакинформационнымресурсам</w:t>
            </w:r>
          </w:p>
        </w:tc>
        <w:tc>
          <w:tcPr>
            <w:tcW w:w="3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5D74" w:rsidRPr="00BA7872" w:rsidRDefault="001A5D74" w:rsidP="00812AA0">
            <w:pPr>
              <w:ind w:firstLine="0"/>
            </w:pPr>
            <w:hyperlink r:id="rId20" w:history="1">
              <w:r w:rsidRPr="004302AB">
                <w:rPr>
                  <w:rStyle w:val="a9"/>
                </w:rPr>
                <w:t>URL:http://window.edu.ru/</w:t>
              </w:r>
            </w:hyperlink>
            <w:r>
              <w:rPr>
                <w:color w:val="000000"/>
              </w:rPr>
              <w:t xml:space="preserve"> </w:t>
            </w:r>
          </w:p>
        </w:tc>
      </w:tr>
      <w:tr w:rsidR="001A5D74" w:rsidRPr="00BA7872" w:rsidTr="00812AA0">
        <w:trPr>
          <w:trHeight w:hRule="exact" w:val="555"/>
        </w:trPr>
        <w:tc>
          <w:tcPr>
            <w:tcW w:w="30" w:type="dxa"/>
          </w:tcPr>
          <w:p w:rsidR="001A5D74" w:rsidRPr="00BA7872" w:rsidRDefault="001A5D74" w:rsidP="00812AA0">
            <w:pPr>
              <w:ind w:firstLine="0"/>
            </w:pPr>
          </w:p>
        </w:tc>
        <w:tc>
          <w:tcPr>
            <w:tcW w:w="5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5D74" w:rsidRPr="00BA7872" w:rsidRDefault="001A5D74" w:rsidP="00812AA0">
            <w:pPr>
              <w:ind w:firstLine="0"/>
            </w:pPr>
            <w:r w:rsidRPr="00BA7872">
              <w:rPr>
                <w:color w:val="000000"/>
              </w:rPr>
              <w:t>УниверситетскаяинформационнаясистемаРОССИЯ</w:t>
            </w:r>
          </w:p>
        </w:tc>
        <w:tc>
          <w:tcPr>
            <w:tcW w:w="3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5D74" w:rsidRPr="00BA7872" w:rsidRDefault="001A5D74" w:rsidP="00812AA0">
            <w:pPr>
              <w:ind w:firstLine="0"/>
            </w:pPr>
            <w:hyperlink r:id="rId21" w:history="1">
              <w:r w:rsidRPr="004302AB">
                <w:rPr>
                  <w:rStyle w:val="a9"/>
                </w:rPr>
                <w:t>https://uisrussia.msu.ru</w:t>
              </w:r>
            </w:hyperlink>
            <w:r>
              <w:rPr>
                <w:color w:val="000000"/>
              </w:rPr>
              <w:t xml:space="preserve"> </w:t>
            </w:r>
          </w:p>
        </w:tc>
      </w:tr>
      <w:tr w:rsidR="001A5D74" w:rsidRPr="00BA7872" w:rsidTr="00812AA0">
        <w:trPr>
          <w:trHeight w:hRule="exact" w:val="826"/>
        </w:trPr>
        <w:tc>
          <w:tcPr>
            <w:tcW w:w="30" w:type="dxa"/>
          </w:tcPr>
          <w:p w:rsidR="001A5D74" w:rsidRPr="00BA7872" w:rsidRDefault="001A5D74" w:rsidP="00812AA0">
            <w:pPr>
              <w:ind w:firstLine="0"/>
            </w:pPr>
          </w:p>
        </w:tc>
        <w:tc>
          <w:tcPr>
            <w:tcW w:w="5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5D74" w:rsidRPr="00BA7872" w:rsidRDefault="001A5D74" w:rsidP="00812AA0">
            <w:pPr>
              <w:ind w:firstLine="0"/>
            </w:pPr>
            <w:r w:rsidRPr="00BA7872">
              <w:rPr>
                <w:color w:val="000000"/>
              </w:rPr>
              <w:t>Международнаянаукометрическаяреферативнаяиполнотекстоваябазаданныхнаучныхизданий«Webofscience»</w:t>
            </w:r>
          </w:p>
        </w:tc>
        <w:tc>
          <w:tcPr>
            <w:tcW w:w="3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5D74" w:rsidRPr="00BA7872" w:rsidRDefault="001A5D74" w:rsidP="00812AA0">
            <w:pPr>
              <w:ind w:firstLine="0"/>
            </w:pPr>
            <w:hyperlink r:id="rId22" w:history="1">
              <w:r w:rsidRPr="004302AB">
                <w:rPr>
                  <w:rStyle w:val="a9"/>
                </w:rPr>
                <w:t>http://webofscience.com</w:t>
              </w:r>
            </w:hyperlink>
            <w:r>
              <w:rPr>
                <w:color w:val="000000"/>
              </w:rPr>
              <w:t xml:space="preserve"> </w:t>
            </w:r>
          </w:p>
        </w:tc>
      </w:tr>
      <w:tr w:rsidR="001A5D74" w:rsidRPr="00BA7872" w:rsidTr="00812AA0">
        <w:trPr>
          <w:trHeight w:hRule="exact" w:val="555"/>
        </w:trPr>
        <w:tc>
          <w:tcPr>
            <w:tcW w:w="30" w:type="dxa"/>
          </w:tcPr>
          <w:p w:rsidR="001A5D74" w:rsidRPr="00BA7872" w:rsidRDefault="001A5D74" w:rsidP="00812AA0">
            <w:pPr>
              <w:ind w:firstLine="0"/>
            </w:pPr>
          </w:p>
        </w:tc>
        <w:tc>
          <w:tcPr>
            <w:tcW w:w="5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5D74" w:rsidRPr="00BA7872" w:rsidRDefault="001A5D74" w:rsidP="00812AA0">
            <w:pPr>
              <w:ind w:firstLine="0"/>
            </w:pPr>
            <w:r w:rsidRPr="00BA7872">
              <w:rPr>
                <w:color w:val="000000"/>
              </w:rPr>
              <w:t>Международнаяреферативнаяиполнотекстоваясправочнаябазаданныхнаучныхизданий«Scopus»</w:t>
            </w:r>
          </w:p>
        </w:tc>
        <w:tc>
          <w:tcPr>
            <w:tcW w:w="3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5D74" w:rsidRPr="00BA7872" w:rsidRDefault="001A5D74" w:rsidP="00812AA0">
            <w:pPr>
              <w:ind w:firstLine="0"/>
            </w:pPr>
            <w:hyperlink r:id="rId23" w:history="1">
              <w:r w:rsidRPr="004302AB">
                <w:rPr>
                  <w:rStyle w:val="a9"/>
                </w:rPr>
                <w:t>http://scopus.com</w:t>
              </w:r>
            </w:hyperlink>
            <w:r>
              <w:rPr>
                <w:color w:val="000000"/>
              </w:rPr>
              <w:t xml:space="preserve"> </w:t>
            </w:r>
          </w:p>
        </w:tc>
      </w:tr>
      <w:tr w:rsidR="001A5D74" w:rsidRPr="00BA7872" w:rsidTr="00812AA0">
        <w:trPr>
          <w:trHeight w:hRule="exact" w:val="555"/>
        </w:trPr>
        <w:tc>
          <w:tcPr>
            <w:tcW w:w="30" w:type="dxa"/>
          </w:tcPr>
          <w:p w:rsidR="001A5D74" w:rsidRPr="00BA7872" w:rsidRDefault="001A5D74" w:rsidP="00812AA0">
            <w:pPr>
              <w:ind w:firstLine="0"/>
            </w:pPr>
          </w:p>
        </w:tc>
        <w:tc>
          <w:tcPr>
            <w:tcW w:w="5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5D74" w:rsidRPr="00BA7872" w:rsidRDefault="001A5D74" w:rsidP="00812AA0">
            <w:pPr>
              <w:ind w:firstLine="0"/>
            </w:pPr>
            <w:r w:rsidRPr="00BA7872">
              <w:rPr>
                <w:color w:val="000000"/>
              </w:rPr>
              <w:t>МеждународнаябазаполнотекстовыхжурналовSpringerJournals</w:t>
            </w:r>
          </w:p>
        </w:tc>
        <w:tc>
          <w:tcPr>
            <w:tcW w:w="3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5D74" w:rsidRPr="00BA7872" w:rsidRDefault="001A5D74" w:rsidP="00812AA0">
            <w:pPr>
              <w:ind w:firstLine="0"/>
            </w:pPr>
            <w:hyperlink r:id="rId24" w:history="1">
              <w:r w:rsidRPr="004302AB">
                <w:rPr>
                  <w:rStyle w:val="a9"/>
                </w:rPr>
                <w:t>http://link.springer.com/</w:t>
              </w:r>
            </w:hyperlink>
            <w:r>
              <w:rPr>
                <w:color w:val="000000"/>
              </w:rPr>
              <w:t xml:space="preserve"> </w:t>
            </w:r>
          </w:p>
        </w:tc>
      </w:tr>
    </w:tbl>
    <w:p w:rsidR="001A5D74" w:rsidRPr="00BA7872" w:rsidRDefault="001A5D74" w:rsidP="001A5D74">
      <w:pPr>
        <w:pStyle w:val="1"/>
        <w:rPr>
          <w:rStyle w:val="FontStyle20"/>
          <w:rFonts w:ascii="Times New Roman" w:hAnsi="Times New Roman"/>
          <w:sz w:val="24"/>
          <w:szCs w:val="24"/>
        </w:rPr>
      </w:pPr>
      <w:r w:rsidRPr="00BA7872">
        <w:rPr>
          <w:rStyle w:val="FontStyle20"/>
          <w:rFonts w:ascii="Times New Roman" w:hAnsi="Times New Roman"/>
          <w:sz w:val="24"/>
          <w:szCs w:val="24"/>
        </w:rPr>
        <w:t>9 Материально-техническое обеспечение дисциплины (модуля)</w:t>
      </w:r>
    </w:p>
    <w:p w:rsidR="001A5D74" w:rsidRPr="00BA7872" w:rsidRDefault="001A5D74" w:rsidP="001A5D74">
      <w:r w:rsidRPr="00BA7872"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1"/>
        <w:gridCol w:w="5880"/>
      </w:tblGrid>
      <w:tr w:rsidR="001A5D74" w:rsidRPr="00BA7872" w:rsidTr="00812AA0">
        <w:trPr>
          <w:tblHeader/>
        </w:trPr>
        <w:tc>
          <w:tcPr>
            <w:tcW w:w="1928" w:type="pct"/>
            <w:vAlign w:val="center"/>
          </w:tcPr>
          <w:p w:rsidR="001A5D74" w:rsidRPr="00BA7872" w:rsidRDefault="001A5D74" w:rsidP="00812AA0">
            <w:pPr>
              <w:jc w:val="center"/>
            </w:pPr>
            <w:r w:rsidRPr="00BA7872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1A5D74" w:rsidRPr="00BA7872" w:rsidRDefault="001A5D74" w:rsidP="00812AA0">
            <w:pPr>
              <w:jc w:val="center"/>
            </w:pPr>
            <w:r w:rsidRPr="00BA7872">
              <w:t>Оснащение аудитории</w:t>
            </w:r>
          </w:p>
        </w:tc>
      </w:tr>
      <w:tr w:rsidR="001A5D74" w:rsidRPr="00BA7872" w:rsidTr="00812AA0">
        <w:tc>
          <w:tcPr>
            <w:tcW w:w="1928" w:type="pct"/>
          </w:tcPr>
          <w:p w:rsidR="001A5D74" w:rsidRPr="00BA7872" w:rsidRDefault="001A5D74" w:rsidP="00812AA0">
            <w:pPr>
              <w:ind w:firstLine="0"/>
            </w:pPr>
            <w:r w:rsidRPr="00BA7872">
              <w:t>Учебная аудитория для проведения занятий лекционного типа</w:t>
            </w:r>
          </w:p>
        </w:tc>
        <w:tc>
          <w:tcPr>
            <w:tcW w:w="3072" w:type="pct"/>
          </w:tcPr>
          <w:p w:rsidR="001A5D74" w:rsidRPr="00BA7872" w:rsidRDefault="001A5D74" w:rsidP="00812AA0">
            <w:pPr>
              <w:ind w:firstLine="0"/>
            </w:pPr>
            <w:r w:rsidRPr="00BA7872">
              <w:t>Мультимедийные средства хранения, передачи  и пре</w:t>
            </w:r>
            <w:r w:rsidRPr="00BA7872">
              <w:t>д</w:t>
            </w:r>
            <w:r w:rsidRPr="00BA7872">
              <w:t>ставления информации, доска.</w:t>
            </w:r>
          </w:p>
        </w:tc>
      </w:tr>
      <w:tr w:rsidR="001A5D74" w:rsidRPr="00BA7872" w:rsidTr="00812AA0">
        <w:tc>
          <w:tcPr>
            <w:tcW w:w="1928" w:type="pct"/>
          </w:tcPr>
          <w:p w:rsidR="001A5D74" w:rsidRPr="00BA7872" w:rsidRDefault="001A5D74" w:rsidP="00812AA0">
            <w:pPr>
              <w:ind w:firstLine="0"/>
            </w:pPr>
            <w:r w:rsidRPr="00BA7872">
              <w:t xml:space="preserve">Помещение для самостоятельной работы: компьютерные классы; </w:t>
            </w:r>
            <w:r w:rsidRPr="00BA7872">
              <w:lastRenderedPageBreak/>
              <w:t>читальные залы би</w:t>
            </w:r>
            <w:r w:rsidRPr="00BA7872">
              <w:t>б</w:t>
            </w:r>
            <w:r w:rsidRPr="00BA7872">
              <w:t>лиотеки</w:t>
            </w:r>
          </w:p>
        </w:tc>
        <w:tc>
          <w:tcPr>
            <w:tcW w:w="3072" w:type="pct"/>
          </w:tcPr>
          <w:p w:rsidR="001A5D74" w:rsidRPr="00BA7872" w:rsidRDefault="001A5D74" w:rsidP="00812AA0">
            <w:pPr>
              <w:ind w:firstLine="0"/>
            </w:pPr>
            <w:r w:rsidRPr="00BA7872">
              <w:lastRenderedPageBreak/>
              <w:t xml:space="preserve">Персональные компьютеры с пакетом </w:t>
            </w:r>
            <w:r w:rsidRPr="00BA7872">
              <w:rPr>
                <w:lang w:val="en-US"/>
              </w:rPr>
              <w:t>MS</w:t>
            </w:r>
            <w:r w:rsidRPr="00BA7872">
              <w:t xml:space="preserve"> </w:t>
            </w:r>
            <w:r w:rsidRPr="00BA7872">
              <w:rPr>
                <w:lang w:val="en-US"/>
              </w:rPr>
              <w:t>Office</w:t>
            </w:r>
            <w:r w:rsidRPr="00BA7872">
              <w:t xml:space="preserve">, выходом в Интернет и с доступом в электронную </w:t>
            </w:r>
            <w:r w:rsidRPr="00BA7872">
              <w:lastRenderedPageBreak/>
              <w:t>информационно-образовательную среду универс</w:t>
            </w:r>
            <w:r w:rsidRPr="00BA7872">
              <w:t>и</w:t>
            </w:r>
            <w:r w:rsidRPr="00BA7872">
              <w:t xml:space="preserve">тета </w:t>
            </w:r>
          </w:p>
        </w:tc>
      </w:tr>
      <w:tr w:rsidR="001A5D74" w:rsidRPr="00BA7872" w:rsidTr="00812AA0">
        <w:tc>
          <w:tcPr>
            <w:tcW w:w="1928" w:type="pct"/>
          </w:tcPr>
          <w:p w:rsidR="001A5D74" w:rsidRPr="00BA7872" w:rsidRDefault="001A5D74" w:rsidP="00812AA0">
            <w:pPr>
              <w:ind w:firstLine="0"/>
              <w:contextualSpacing/>
            </w:pPr>
            <w:r w:rsidRPr="00BA7872">
              <w:lastRenderedPageBreak/>
              <w:t>Учебные аудитории для проведения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</w:tcPr>
          <w:p w:rsidR="001A5D74" w:rsidRPr="00BA7872" w:rsidRDefault="001A5D74" w:rsidP="00812AA0">
            <w:pPr>
              <w:ind w:firstLine="0"/>
              <w:contextualSpacing/>
              <w:rPr>
                <w:color w:val="000000"/>
              </w:rPr>
            </w:pPr>
            <w:r w:rsidRPr="00BA7872">
              <w:rPr>
                <w:color w:val="000000"/>
              </w:rPr>
              <w:t>Мультимедийные средства хранения, передачи и представления информации.</w:t>
            </w:r>
          </w:p>
          <w:p w:rsidR="001A5D74" w:rsidRPr="00BA7872" w:rsidRDefault="001A5D74" w:rsidP="00812AA0">
            <w:pPr>
              <w:ind w:firstLine="0"/>
              <w:contextualSpacing/>
              <w:rPr>
                <w:color w:val="000000"/>
              </w:rPr>
            </w:pPr>
            <w:r w:rsidRPr="00BA7872">
              <w:rPr>
                <w:color w:val="000000"/>
              </w:rPr>
              <w:t>Комплекс тестовых заданий для проведения промежуточных и рубежных контролей.</w:t>
            </w:r>
          </w:p>
        </w:tc>
      </w:tr>
      <w:tr w:rsidR="001A5D74" w:rsidRPr="00BA7872" w:rsidTr="00812AA0">
        <w:tc>
          <w:tcPr>
            <w:tcW w:w="1928" w:type="pct"/>
          </w:tcPr>
          <w:p w:rsidR="001A5D74" w:rsidRPr="00BA7872" w:rsidRDefault="001A5D74" w:rsidP="00812AA0">
            <w:pPr>
              <w:ind w:firstLine="0"/>
              <w:contextualSpacing/>
            </w:pPr>
            <w:r w:rsidRPr="00BA7872"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</w:tcPr>
          <w:p w:rsidR="001A5D74" w:rsidRPr="00BA7872" w:rsidRDefault="001A5D74" w:rsidP="00812AA0">
            <w:pPr>
              <w:ind w:firstLine="0"/>
              <w:contextualSpacing/>
            </w:pPr>
            <w:r w:rsidRPr="00BA7872">
              <w:t>Стеллажи для хранения учебно-наглядных пособий и учебно-методической документации.</w:t>
            </w:r>
          </w:p>
        </w:tc>
      </w:tr>
    </w:tbl>
    <w:p w:rsidR="001A5D74" w:rsidRPr="00BA7872" w:rsidRDefault="001A5D74" w:rsidP="001A5D74"/>
    <w:p w:rsidR="001A5D74" w:rsidRPr="00DA6754" w:rsidRDefault="001A5D74" w:rsidP="001A5D74">
      <w:pPr>
        <w:pStyle w:val="Style10"/>
        <w:widowControl/>
        <w:rPr>
          <w:rStyle w:val="FontStyle15"/>
          <w:spacing w:val="40"/>
          <w:sz w:val="24"/>
          <w:szCs w:val="24"/>
        </w:rPr>
      </w:pPr>
    </w:p>
    <w:p w:rsidR="001A5D74" w:rsidRPr="00DA6754" w:rsidRDefault="001A5D74" w:rsidP="001A5D74">
      <w:pPr>
        <w:pStyle w:val="Style10"/>
        <w:widowControl/>
        <w:rPr>
          <w:rStyle w:val="FontStyle15"/>
          <w:spacing w:val="40"/>
          <w:sz w:val="24"/>
          <w:szCs w:val="24"/>
        </w:rPr>
      </w:pPr>
    </w:p>
    <w:p w:rsidR="00CB7B10" w:rsidRPr="00CB7B10" w:rsidRDefault="00CB7B10" w:rsidP="00CB7B10">
      <w:pPr>
        <w:widowControl/>
        <w:autoSpaceDE/>
        <w:autoSpaceDN/>
        <w:adjustRightInd/>
        <w:ind w:firstLine="0"/>
        <w:jc w:val="left"/>
        <w:rPr>
          <w:rFonts w:eastAsia="Calibri"/>
          <w:b/>
          <w:bCs/>
          <w:spacing w:val="40"/>
          <w:sz w:val="18"/>
          <w:szCs w:val="18"/>
        </w:rPr>
      </w:pPr>
    </w:p>
    <w:p w:rsidR="00CB7B10" w:rsidRPr="00CB7B10" w:rsidRDefault="00CB7B10" w:rsidP="00CB7B10">
      <w:pPr>
        <w:shd w:val="clear" w:color="auto" w:fill="FFFFFF"/>
        <w:spacing w:after="100" w:afterAutospacing="1"/>
        <w:jc w:val="right"/>
        <w:outlineLvl w:val="1"/>
        <w:rPr>
          <w:b/>
          <w:sz w:val="28"/>
          <w:szCs w:val="28"/>
        </w:rPr>
      </w:pPr>
      <w:r w:rsidRPr="00CB7B10">
        <w:rPr>
          <w:b/>
          <w:sz w:val="28"/>
          <w:szCs w:val="28"/>
        </w:rPr>
        <w:t>ПРИЛОЖЕНИЕ 1</w:t>
      </w:r>
    </w:p>
    <w:p w:rsidR="00CB7B10" w:rsidRPr="00CB7B10" w:rsidRDefault="00CB7B10" w:rsidP="00CB7B10">
      <w:pPr>
        <w:widowControl/>
        <w:shd w:val="clear" w:color="auto" w:fill="FFFFFF"/>
        <w:autoSpaceDE/>
        <w:autoSpaceDN/>
        <w:adjustRightInd/>
        <w:spacing w:after="100" w:afterAutospacing="1"/>
        <w:ind w:firstLine="0"/>
        <w:jc w:val="center"/>
        <w:outlineLvl w:val="1"/>
        <w:rPr>
          <w:sz w:val="28"/>
          <w:szCs w:val="28"/>
        </w:rPr>
      </w:pPr>
      <w:r w:rsidRPr="00CB7B10">
        <w:rPr>
          <w:sz w:val="28"/>
          <w:szCs w:val="28"/>
        </w:rPr>
        <w:t>ПРАКТИЧЕСКИЕ РЕКОМЕНДАЦИИ ДЛЯ ИНДИВИДУАЛЬНЫХ ЗАНЯТИЙ</w:t>
      </w:r>
    </w:p>
    <w:p w:rsidR="00CB7B10" w:rsidRPr="00CB7B10" w:rsidRDefault="00CB7B10" w:rsidP="00CB7B10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center"/>
        <w:rPr>
          <w:color w:val="545251"/>
        </w:rPr>
      </w:pPr>
      <w:r w:rsidRPr="00CB7B10">
        <w:rPr>
          <w:b/>
          <w:bCs/>
          <w:color w:val="000000"/>
        </w:rPr>
        <w:t>Комплекс для развития силы</w:t>
      </w:r>
    </w:p>
    <w:p w:rsidR="00CB7B10" w:rsidRPr="00CB7B10" w:rsidRDefault="00CB7B10" w:rsidP="00CB7B10">
      <w:pPr>
        <w:widowControl/>
        <w:numPr>
          <w:ilvl w:val="0"/>
          <w:numId w:val="36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B7B10">
        <w:rPr>
          <w:color w:val="000000"/>
        </w:rPr>
        <w:t>Из седа руки сзади поднимание ног в угол с последующим возвращением в исходное положение.</w:t>
      </w:r>
    </w:p>
    <w:p w:rsidR="00CB7B10" w:rsidRPr="00CB7B10" w:rsidRDefault="00CB7B10" w:rsidP="00CB7B10">
      <w:pPr>
        <w:widowControl/>
        <w:numPr>
          <w:ilvl w:val="0"/>
          <w:numId w:val="36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B7B10">
        <w:rPr>
          <w:color w:val="000000"/>
        </w:rPr>
        <w:t>Из упора лежа на полу отжимание от пола, сгибая и разгибая руки.</w:t>
      </w:r>
    </w:p>
    <w:p w:rsidR="00CB7B10" w:rsidRPr="00CB7B10" w:rsidRDefault="00CB7B10" w:rsidP="00CB7B10">
      <w:pPr>
        <w:widowControl/>
        <w:numPr>
          <w:ilvl w:val="0"/>
          <w:numId w:val="36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B7B10">
        <w:rPr>
          <w:color w:val="000000"/>
        </w:rPr>
        <w:t>Из основной стойки приседать с выносом рук с гантелями вперед и вставать на носки, отведя руки назад.</w:t>
      </w:r>
    </w:p>
    <w:p w:rsidR="00CB7B10" w:rsidRPr="00CB7B10" w:rsidRDefault="00CB7B10" w:rsidP="00CB7B10">
      <w:pPr>
        <w:widowControl/>
        <w:numPr>
          <w:ilvl w:val="0"/>
          <w:numId w:val="36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B7B10">
        <w:rPr>
          <w:color w:val="000000"/>
        </w:rPr>
        <w:t>Лежа на животе, руки за головой, поднимание и опускание туловища, прогибая спину.</w:t>
      </w:r>
    </w:p>
    <w:p w:rsidR="00CB7B10" w:rsidRPr="00CB7B10" w:rsidRDefault="00CB7B10" w:rsidP="00CB7B10">
      <w:pPr>
        <w:widowControl/>
        <w:numPr>
          <w:ilvl w:val="0"/>
          <w:numId w:val="36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B7B10">
        <w:rPr>
          <w:color w:val="000000"/>
        </w:rPr>
        <w:t>Лежа на спине, сгибание и разгибание ног и туловища с захватом руками голени.</w:t>
      </w:r>
    </w:p>
    <w:p w:rsidR="00CB7B10" w:rsidRPr="00CB7B10" w:rsidRDefault="00CB7B10" w:rsidP="00CB7B10">
      <w:pPr>
        <w:widowControl/>
        <w:numPr>
          <w:ilvl w:val="0"/>
          <w:numId w:val="36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B7B10">
        <w:rPr>
          <w:color w:val="000000"/>
        </w:rPr>
        <w:t>Из основной стойки прыжки через скакалку с вращением вперед.</w:t>
      </w:r>
    </w:p>
    <w:p w:rsidR="00CB7B10" w:rsidRPr="00CB7B10" w:rsidRDefault="00CB7B10" w:rsidP="00CB7B10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center"/>
        <w:rPr>
          <w:color w:val="545251"/>
          <w:lang w:val="en-US"/>
        </w:rPr>
      </w:pPr>
      <w:r w:rsidRPr="00CB7B10">
        <w:rPr>
          <w:b/>
          <w:bCs/>
          <w:color w:val="000000"/>
          <w:lang w:val="en-US"/>
        </w:rPr>
        <w:t>Комплекс для развития ловкости</w:t>
      </w:r>
    </w:p>
    <w:p w:rsidR="00CB7B10" w:rsidRPr="00CB7B10" w:rsidRDefault="00CB7B10" w:rsidP="00CB7B10">
      <w:pPr>
        <w:widowControl/>
        <w:numPr>
          <w:ilvl w:val="0"/>
          <w:numId w:val="37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B7B10">
        <w:rPr>
          <w:color w:val="000000"/>
        </w:rPr>
        <w:t>Одновременный выпуск и ловля двух теннисных мячей хватом сверху.</w:t>
      </w:r>
    </w:p>
    <w:p w:rsidR="00CB7B10" w:rsidRPr="00CB7B10" w:rsidRDefault="00CB7B10" w:rsidP="00CB7B10">
      <w:pPr>
        <w:widowControl/>
        <w:numPr>
          <w:ilvl w:val="0"/>
          <w:numId w:val="37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B7B10">
        <w:rPr>
          <w:color w:val="000000"/>
        </w:rPr>
        <w:t>Из основной стойки прыжки через вращающийся вперед обруч.</w:t>
      </w:r>
    </w:p>
    <w:p w:rsidR="00CB7B10" w:rsidRPr="00CB7B10" w:rsidRDefault="00CB7B10" w:rsidP="00CB7B10">
      <w:pPr>
        <w:widowControl/>
        <w:numPr>
          <w:ilvl w:val="0"/>
          <w:numId w:val="37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B7B10">
        <w:rPr>
          <w:color w:val="000000"/>
        </w:rPr>
        <w:t>Из основной стойки подбрасывание и ловля мыча с одновременным касанием пола во время полета мяча.</w:t>
      </w:r>
    </w:p>
    <w:p w:rsidR="00CB7B10" w:rsidRPr="00CB7B10" w:rsidRDefault="00CB7B10" w:rsidP="00CB7B10">
      <w:pPr>
        <w:widowControl/>
        <w:numPr>
          <w:ilvl w:val="0"/>
          <w:numId w:val="37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B7B10">
        <w:rPr>
          <w:color w:val="000000"/>
        </w:rPr>
        <w:lastRenderedPageBreak/>
        <w:t>Из основной стойки поочередное перешагивание гимнастической палки с последующим перехватом рук и вращением палки назад-вверх.</w:t>
      </w:r>
    </w:p>
    <w:p w:rsidR="00CB7B10" w:rsidRPr="00CB7B10" w:rsidRDefault="00CB7B10" w:rsidP="00CB7B10">
      <w:pPr>
        <w:widowControl/>
        <w:numPr>
          <w:ilvl w:val="0"/>
          <w:numId w:val="37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B7B10">
        <w:rPr>
          <w:color w:val="000000"/>
        </w:rPr>
        <w:t>Лежа на животе подбрасывание и ловля теннисного мяча (жонглирование).</w:t>
      </w:r>
    </w:p>
    <w:p w:rsidR="00CB7B10" w:rsidRPr="00CB7B10" w:rsidRDefault="00CB7B10" w:rsidP="00CB7B10">
      <w:pPr>
        <w:widowControl/>
        <w:numPr>
          <w:ilvl w:val="0"/>
          <w:numId w:val="37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B7B10">
        <w:rPr>
          <w:color w:val="000000"/>
        </w:rPr>
        <w:t>Стоя в 1 м от стенки, переход в упор о стенку с последующим отталкиванием и возвращением в исходное положение.</w:t>
      </w:r>
    </w:p>
    <w:p w:rsidR="00CB7B10" w:rsidRPr="00CB7B10" w:rsidRDefault="00CB7B10" w:rsidP="00CB7B10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center"/>
        <w:rPr>
          <w:color w:val="545251"/>
          <w:lang w:val="en-US"/>
        </w:rPr>
      </w:pPr>
      <w:r w:rsidRPr="00CB7B10">
        <w:rPr>
          <w:b/>
          <w:bCs/>
          <w:color w:val="000000"/>
          <w:lang w:val="en-US"/>
        </w:rPr>
        <w:t>Комплекс для развития гибкости</w:t>
      </w:r>
    </w:p>
    <w:p w:rsidR="00CB7B10" w:rsidRPr="00CB7B10" w:rsidRDefault="00CB7B10" w:rsidP="00CB7B10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B7B10">
        <w:rPr>
          <w:color w:val="000000"/>
        </w:rPr>
        <w:t>Стоя, ноги врозь, опираясь руками о пол переходить в упор лежа и наоборот, не сгибая ног в коленях.</w:t>
      </w:r>
    </w:p>
    <w:p w:rsidR="00CB7B10" w:rsidRPr="00CB7B10" w:rsidRDefault="00CB7B10" w:rsidP="00CB7B10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B7B10">
        <w:rPr>
          <w:color w:val="000000"/>
        </w:rPr>
        <w:t>Стоять спиной к гимнастической стенке, переходя в положение «мост», опираясь руками о рейки стенки.</w:t>
      </w:r>
    </w:p>
    <w:p w:rsidR="00CB7B10" w:rsidRPr="00CB7B10" w:rsidRDefault="00CB7B10" w:rsidP="00CB7B10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B7B10">
        <w:rPr>
          <w:color w:val="000000"/>
        </w:rPr>
        <w:t>Стоять, ноги врозь, выполняя колебательные движения – вращать обруч на пояснице.</w:t>
      </w:r>
    </w:p>
    <w:p w:rsidR="00CB7B10" w:rsidRPr="00CB7B10" w:rsidRDefault="00CB7B10" w:rsidP="00CB7B10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B7B10">
        <w:rPr>
          <w:color w:val="000000"/>
        </w:rPr>
        <w:t>Стоять на гимнастической стенке ноги врозь, постепенно перебирая рейки, переходить в упор, согнувшись.</w:t>
      </w:r>
    </w:p>
    <w:p w:rsidR="00CB7B10" w:rsidRPr="00CB7B10" w:rsidRDefault="00CB7B10" w:rsidP="00CB7B10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B7B10">
        <w:rPr>
          <w:color w:val="000000"/>
        </w:rPr>
        <w:t>Стоять, поочередно левым (правым) боком, опираясь одной рукой о бум, выполнять хлесткие махи ногой назад.</w:t>
      </w:r>
    </w:p>
    <w:p w:rsidR="00CB7B10" w:rsidRPr="00CB7B10" w:rsidRDefault="00CB7B10" w:rsidP="00CB7B10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B7B10">
        <w:rPr>
          <w:color w:val="000000"/>
        </w:rPr>
        <w:t>Стоять согнувшись, ноги врозь с опорой рук о горизонтальную опору, выполнять пружинистые наклоны туловища.</w:t>
      </w:r>
    </w:p>
    <w:p w:rsidR="00CB7B10" w:rsidRPr="00CB7B10" w:rsidRDefault="00CB7B10" w:rsidP="00CB7B10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center"/>
        <w:rPr>
          <w:color w:val="545251"/>
          <w:lang w:val="en-US"/>
        </w:rPr>
      </w:pPr>
      <w:r w:rsidRPr="00CB7B10">
        <w:rPr>
          <w:b/>
          <w:bCs/>
          <w:color w:val="000000"/>
          <w:lang w:val="en-US"/>
        </w:rPr>
        <w:t>комплекс упражнений по гимнастике</w:t>
      </w:r>
    </w:p>
    <w:p w:rsidR="00CB7B10" w:rsidRPr="00CB7B10" w:rsidRDefault="00CB7B10" w:rsidP="00CB7B10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B7B10">
        <w:rPr>
          <w:color w:val="000000"/>
        </w:rPr>
        <w:t>Стоя, ноги врозь, малый мяч внизу, подбрасывание и ловля мяча с одновременным приседанием и касанием поочередно правой (левой) рукой пола.</w:t>
      </w:r>
    </w:p>
    <w:p w:rsidR="00CB7B10" w:rsidRPr="00CB7B10" w:rsidRDefault="00CB7B10" w:rsidP="00CB7B10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B7B10">
        <w:rPr>
          <w:color w:val="000000"/>
        </w:rPr>
        <w:t>Из упора стоя между параллельными брусьями, прыжком упор прогнувшись и передвижение вперед с последующим повторением задания.</w:t>
      </w:r>
    </w:p>
    <w:p w:rsidR="00CB7B10" w:rsidRPr="00CB7B10" w:rsidRDefault="00CB7B10" w:rsidP="00CB7B10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B7B10">
        <w:rPr>
          <w:color w:val="000000"/>
        </w:rPr>
        <w:t>Стоя на коленях, руки за головой, наклоны вперед с отведением локтей в стороны и пригибанием спины.</w:t>
      </w:r>
    </w:p>
    <w:p w:rsidR="00CB7B10" w:rsidRPr="00CB7B10" w:rsidRDefault="00CB7B10" w:rsidP="00CB7B10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B7B10">
        <w:rPr>
          <w:color w:val="000000"/>
          <w:lang w:val="en-US"/>
        </w:rPr>
        <w:t> </w:t>
      </w:r>
      <w:r w:rsidRPr="00CB7B10">
        <w:rPr>
          <w:color w:val="000000"/>
        </w:rPr>
        <w:t>Из виса на высокой перекладине прогнувшись, сгибание и разгибание ног в группировку.</w:t>
      </w:r>
    </w:p>
    <w:p w:rsidR="00CB7B10" w:rsidRPr="00CB7B10" w:rsidRDefault="00CB7B10" w:rsidP="00CB7B10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B7B10">
        <w:rPr>
          <w:color w:val="000000"/>
        </w:rPr>
        <w:t>Из упора присев на матах, кувырки вперед и назад в группировке.</w:t>
      </w:r>
    </w:p>
    <w:p w:rsidR="00CB7B10" w:rsidRPr="00CB7B10" w:rsidRDefault="00CB7B10" w:rsidP="00CB7B10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B7B10">
        <w:rPr>
          <w:color w:val="000000"/>
        </w:rPr>
        <w:lastRenderedPageBreak/>
        <w:t>Из виса прогнувшись на гимнастической стенке, прыжки в доскок.</w:t>
      </w:r>
    </w:p>
    <w:p w:rsidR="00CB7B10" w:rsidRPr="00CB7B10" w:rsidRDefault="00CB7B10" w:rsidP="00CB7B10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B7B10">
        <w:rPr>
          <w:color w:val="000000"/>
        </w:rPr>
        <w:t>Лазанье при помощи рук и ног по гимнастической скамейке и стенке.</w:t>
      </w:r>
    </w:p>
    <w:p w:rsidR="00CB7B10" w:rsidRPr="00CB7B10" w:rsidRDefault="00CB7B10" w:rsidP="00CB7B10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B7B10">
        <w:rPr>
          <w:color w:val="000000"/>
        </w:rPr>
        <w:t>Стоя лицом к гимнастической стенке, через наклоны вперед с захватом рук сзади за рейку переход в вис прогнувшись.</w:t>
      </w:r>
    </w:p>
    <w:p w:rsidR="00CB7B10" w:rsidRPr="00CB7B10" w:rsidRDefault="00CB7B10" w:rsidP="00CB7B10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B7B10">
        <w:rPr>
          <w:color w:val="000000"/>
        </w:rPr>
        <w:t>Прыжки через скакалку прогнувшись с вращением вперед.</w:t>
      </w:r>
    </w:p>
    <w:p w:rsidR="00CB7B10" w:rsidRPr="00CB7B10" w:rsidRDefault="00CB7B10" w:rsidP="00CB7B10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B7B10">
        <w:rPr>
          <w:color w:val="000000"/>
        </w:rPr>
        <w:t>Балансирование на ограниченной площадке, лежащей на набивном мяче.</w:t>
      </w:r>
    </w:p>
    <w:p w:rsidR="00CB7B10" w:rsidRPr="00CB7B10" w:rsidRDefault="00CB7B10" w:rsidP="00CB7B10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B7B10">
        <w:rPr>
          <w:color w:val="000000"/>
        </w:rPr>
        <w:t>Из седа руки сзади, прогибание</w:t>
      </w:r>
      <w:r w:rsidRPr="00CB7B10">
        <w:rPr>
          <w:color w:val="000000"/>
          <w:lang w:val="en-US"/>
        </w:rPr>
        <w:t> </w:t>
      </w:r>
      <w:r w:rsidRPr="00CB7B10">
        <w:rPr>
          <w:color w:val="000000"/>
        </w:rPr>
        <w:t xml:space="preserve"> опускание туловища с отведением головы назад.</w:t>
      </w:r>
    </w:p>
    <w:p w:rsidR="00CB7B10" w:rsidRPr="00CB7B10" w:rsidRDefault="00CB7B10" w:rsidP="00CB7B10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B7B10">
        <w:rPr>
          <w:color w:val="000000"/>
        </w:rPr>
        <w:t>Стоя ноги вместе, руки вверху с захватом концов эластичного бинта, переброшенного через кольца, разведение прямых рук в стороны силой.</w:t>
      </w:r>
    </w:p>
    <w:p w:rsidR="00CB7B10" w:rsidRPr="00CB7B10" w:rsidRDefault="00CB7B10" w:rsidP="00CB7B10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B7B10">
        <w:rPr>
          <w:color w:val="000000"/>
        </w:rPr>
        <w:t>Передвижение по узкой части гимнастической скамейки на носках.</w:t>
      </w:r>
    </w:p>
    <w:p w:rsidR="00CB7B10" w:rsidRPr="00CB7B10" w:rsidRDefault="00CB7B10" w:rsidP="00CB7B10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B7B10">
        <w:rPr>
          <w:color w:val="000000"/>
        </w:rPr>
        <w:t>Лазанье по наклонному канату при помощи рук и ног.</w:t>
      </w:r>
    </w:p>
    <w:p w:rsidR="00CB7B10" w:rsidRPr="00CB7B10" w:rsidRDefault="00CB7B10" w:rsidP="00CB7B10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B7B10">
        <w:rPr>
          <w:color w:val="000000"/>
        </w:rPr>
        <w:t>Из упора присев переход в горизонтальное равновесие (ласточка) поочередно на правой (левой) ноге.</w:t>
      </w:r>
    </w:p>
    <w:p w:rsidR="00CB7B10" w:rsidRPr="00CB7B10" w:rsidRDefault="00CB7B10" w:rsidP="00CB7B10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center"/>
        <w:rPr>
          <w:color w:val="545251"/>
          <w:lang w:val="en-US"/>
        </w:rPr>
      </w:pPr>
      <w:r w:rsidRPr="00CB7B10">
        <w:rPr>
          <w:b/>
          <w:bCs/>
          <w:color w:val="000000"/>
          <w:lang w:val="en-US"/>
        </w:rPr>
        <w:t>комплекс упражнений по легкой атлетике</w:t>
      </w:r>
    </w:p>
    <w:p w:rsidR="00CB7B10" w:rsidRPr="00CB7B10" w:rsidRDefault="00CB7B10" w:rsidP="00CB7B10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B7B10">
        <w:rPr>
          <w:color w:val="000000"/>
        </w:rPr>
        <w:t>Из упора стоя, согнувшись с опорой о барьер, покачивание, растягивая плечевые суставы.</w:t>
      </w:r>
    </w:p>
    <w:p w:rsidR="00CB7B10" w:rsidRPr="00CB7B10" w:rsidRDefault="00CB7B10" w:rsidP="00CB7B10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B7B10">
        <w:rPr>
          <w:color w:val="000000"/>
        </w:rPr>
        <w:t>Из основной стойки бег на месте с высоким подниманием бедра в максимально быстром темпе.</w:t>
      </w:r>
    </w:p>
    <w:p w:rsidR="00CB7B10" w:rsidRPr="00CB7B10" w:rsidRDefault="00CB7B10" w:rsidP="00CB7B10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B7B10">
        <w:rPr>
          <w:color w:val="000000"/>
        </w:rPr>
        <w:t>С двух шагов разбега прыжок в шаге с последующим повторением упражнения.</w:t>
      </w:r>
    </w:p>
    <w:p w:rsidR="00CB7B10" w:rsidRPr="00CB7B10" w:rsidRDefault="00CB7B10" w:rsidP="00CB7B10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B7B10">
        <w:rPr>
          <w:color w:val="000000"/>
        </w:rPr>
        <w:t>Из упора лежа на скамейке отжимание, сгибая и разгибая руки.</w:t>
      </w:r>
    </w:p>
    <w:p w:rsidR="00CB7B10" w:rsidRPr="00CB7B10" w:rsidRDefault="00CB7B10" w:rsidP="00CB7B10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B7B10">
        <w:rPr>
          <w:color w:val="000000"/>
        </w:rPr>
        <w:t>Из упора стоя у стены, бег с высоким подниманием коленей в быстром темпе.</w:t>
      </w:r>
    </w:p>
    <w:p w:rsidR="00CB7B10" w:rsidRPr="00CB7B10" w:rsidRDefault="00CB7B10" w:rsidP="00CB7B10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B7B10">
        <w:rPr>
          <w:color w:val="000000"/>
        </w:rPr>
        <w:t>Из упора сидя (руки сзади, ноги в группировке) выпрямление ног в угол с последующим возвращением в исходное положение.</w:t>
      </w:r>
    </w:p>
    <w:p w:rsidR="00CB7B10" w:rsidRPr="00CB7B10" w:rsidRDefault="00CB7B10" w:rsidP="00CB7B10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B7B10">
        <w:rPr>
          <w:color w:val="000000"/>
        </w:rPr>
        <w:lastRenderedPageBreak/>
        <w:t>Стоя боком к баскетбольному щиту на расстоянии 8-10 м, метание теннисного мяча в баскетбольный щит (на дальность отскока) с повторением упражнения.</w:t>
      </w:r>
    </w:p>
    <w:p w:rsidR="00CB7B10" w:rsidRPr="00CB7B10" w:rsidRDefault="00CB7B10" w:rsidP="00CB7B10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B7B10">
        <w:rPr>
          <w:color w:val="000000"/>
        </w:rPr>
        <w:t>Ходьба на внутренней и внешней сторонах стопы на отрезке 10-20м.</w:t>
      </w:r>
    </w:p>
    <w:p w:rsidR="00CB7B10" w:rsidRPr="00CB7B10" w:rsidRDefault="00CB7B10" w:rsidP="00CB7B10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B7B10">
        <w:rPr>
          <w:color w:val="000000"/>
        </w:rPr>
        <w:t>Из высокого старта бег на скорость по замкнутому кругу на расстояние 150-200 м.</w:t>
      </w:r>
    </w:p>
    <w:p w:rsidR="00CB7B10" w:rsidRPr="00CB7B10" w:rsidRDefault="00CB7B10" w:rsidP="00CB7B10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B7B10">
        <w:rPr>
          <w:color w:val="000000"/>
        </w:rPr>
        <w:t>Прыжки с двух шагов разбега с доставанием баскетбольного щита.</w:t>
      </w:r>
    </w:p>
    <w:p w:rsidR="00CB7B10" w:rsidRPr="00CB7B10" w:rsidRDefault="00CB7B10" w:rsidP="00CB7B10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B7B10">
        <w:rPr>
          <w:color w:val="000000"/>
        </w:rPr>
        <w:t>Стоя в висе, подтягивание на перекладине с предварительным толчком ног.</w:t>
      </w:r>
    </w:p>
    <w:p w:rsidR="00CB7B10" w:rsidRPr="00CB7B10" w:rsidRDefault="00CB7B10" w:rsidP="00CB7B10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B7B10">
        <w:rPr>
          <w:color w:val="000000"/>
        </w:rPr>
        <w:t>Стоя ноги врозь, руками взявшись за бум, перелазание через бум.</w:t>
      </w:r>
    </w:p>
    <w:p w:rsidR="00CB7B10" w:rsidRPr="00CB7B10" w:rsidRDefault="00CB7B10" w:rsidP="00CB7B10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B7B10">
        <w:rPr>
          <w:color w:val="000000"/>
        </w:rPr>
        <w:t>Прыжки в шаге с ноги на ногу через линейки на отрезках прямой 10-20 м.</w:t>
      </w:r>
    </w:p>
    <w:p w:rsidR="00CB7B10" w:rsidRPr="00CB7B10" w:rsidRDefault="00CB7B10" w:rsidP="00CB7B10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B7B10">
        <w:rPr>
          <w:color w:val="000000"/>
        </w:rPr>
        <w:t>Из низкого приседа передвижение «гусиным шагом» вперед по прямой или по кругу.</w:t>
      </w:r>
    </w:p>
    <w:p w:rsidR="00CB7B10" w:rsidRPr="00CB7B10" w:rsidRDefault="00CB7B10" w:rsidP="00CB7B10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B7B10">
        <w:rPr>
          <w:color w:val="000000"/>
        </w:rPr>
        <w:t>Из высокого старта челночный бег с ускорением на отрезках 20-30 м с повторением 4-6 раз.</w:t>
      </w:r>
    </w:p>
    <w:p w:rsidR="00CB7B10" w:rsidRPr="00CB7B10" w:rsidRDefault="00CB7B10" w:rsidP="00CB7B10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center"/>
        <w:rPr>
          <w:color w:val="545251"/>
          <w:lang w:val="en-US"/>
        </w:rPr>
      </w:pPr>
      <w:r w:rsidRPr="00CB7B10">
        <w:rPr>
          <w:b/>
          <w:bCs/>
          <w:color w:val="000000"/>
          <w:lang w:val="en-US"/>
        </w:rPr>
        <w:t>Комплекс упражнений по баскетболу</w:t>
      </w:r>
    </w:p>
    <w:p w:rsidR="00CB7B10" w:rsidRPr="00CB7B10" w:rsidRDefault="00CB7B10" w:rsidP="00CB7B10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B7B10">
        <w:rPr>
          <w:color w:val="000000"/>
        </w:rPr>
        <w:t>Прыжки в шаге с ноги на ногу через линейки на отрезках прямой 10-20 м.</w:t>
      </w:r>
    </w:p>
    <w:p w:rsidR="00CB7B10" w:rsidRPr="00CB7B10" w:rsidRDefault="00CB7B10" w:rsidP="00CB7B10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B7B10">
        <w:rPr>
          <w:color w:val="000000"/>
        </w:rPr>
        <w:t>Стоя ноги врозь, передача баскетбольного мяча вокруг себя.</w:t>
      </w:r>
    </w:p>
    <w:p w:rsidR="00CB7B10" w:rsidRPr="00CB7B10" w:rsidRDefault="00CB7B10" w:rsidP="00CB7B10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B7B10">
        <w:rPr>
          <w:color w:val="000000"/>
        </w:rPr>
        <w:t>Переход через упор присев в упор лежа</w:t>
      </w:r>
      <w:r w:rsidRPr="00CB7B10">
        <w:rPr>
          <w:color w:val="000000"/>
          <w:lang w:val="en-US"/>
        </w:rPr>
        <w:t> </w:t>
      </w:r>
      <w:r w:rsidRPr="00CB7B10">
        <w:rPr>
          <w:color w:val="000000"/>
        </w:rPr>
        <w:t xml:space="preserve"> последующим возвращением в основную стойку.</w:t>
      </w:r>
    </w:p>
    <w:p w:rsidR="00CB7B10" w:rsidRPr="00CB7B10" w:rsidRDefault="00CB7B10" w:rsidP="00CB7B10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B7B10">
        <w:rPr>
          <w:color w:val="000000"/>
        </w:rPr>
        <w:t>Ведение баскетбольного мяча на месте вокруг себя со зрительным контролем за мячом и без него.</w:t>
      </w:r>
    </w:p>
    <w:p w:rsidR="00CB7B10" w:rsidRPr="00CB7B10" w:rsidRDefault="00CB7B10" w:rsidP="00CB7B10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B7B10">
        <w:rPr>
          <w:color w:val="000000"/>
        </w:rPr>
        <w:t>Из высокого старта челночный бег с ускорением на отрезках 20 м с повторением 4-6 раз.</w:t>
      </w:r>
    </w:p>
    <w:p w:rsidR="00CB7B10" w:rsidRPr="00CB7B10" w:rsidRDefault="00CB7B10" w:rsidP="00CB7B10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B7B10">
        <w:rPr>
          <w:color w:val="000000"/>
        </w:rPr>
        <w:t>Сжимание и разжимание кистевого эспандера одновременно обеими руками.</w:t>
      </w:r>
    </w:p>
    <w:p w:rsidR="00CB7B10" w:rsidRPr="00CB7B10" w:rsidRDefault="00CB7B10" w:rsidP="00CB7B10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B7B10">
        <w:rPr>
          <w:color w:val="000000"/>
        </w:rPr>
        <w:lastRenderedPageBreak/>
        <w:t>Стоя боком к баскетбольному щиту на расстоянии 8-10 м, метание теннисного мяча на дальность отскока с последующей ловлей и повторением упражнения.</w:t>
      </w:r>
    </w:p>
    <w:p w:rsidR="00CB7B10" w:rsidRPr="00CB7B10" w:rsidRDefault="00CB7B10" w:rsidP="00CB7B10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B7B10">
        <w:rPr>
          <w:color w:val="000000"/>
        </w:rPr>
        <w:t>Броски по кольцу с близких точек одной рукой от плеча.</w:t>
      </w:r>
    </w:p>
    <w:p w:rsidR="00CB7B10" w:rsidRPr="00CB7B10" w:rsidRDefault="00CB7B10" w:rsidP="00CB7B10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B7B10">
        <w:rPr>
          <w:color w:val="000000"/>
        </w:rPr>
        <w:t>Вышагивание с мячом без отрыва носка ноги, касаясь им угла стены справа и слева.</w:t>
      </w:r>
    </w:p>
    <w:p w:rsidR="00CB7B10" w:rsidRPr="00CB7B10" w:rsidRDefault="00CB7B10" w:rsidP="00CB7B10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B7B10">
        <w:rPr>
          <w:color w:val="000000"/>
        </w:rPr>
        <w:t>Из низкого приседа передвижение «гусиным шагом» вперед или по кругу.</w:t>
      </w:r>
    </w:p>
    <w:p w:rsidR="00CB7B10" w:rsidRPr="00CB7B10" w:rsidRDefault="00CB7B10" w:rsidP="00CB7B10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B7B10">
        <w:rPr>
          <w:color w:val="000000"/>
        </w:rPr>
        <w:t>Верхняя передача баскетбольного мяча двумя руками при помощи стенки.</w:t>
      </w:r>
    </w:p>
    <w:p w:rsidR="00CB7B10" w:rsidRPr="00CB7B10" w:rsidRDefault="00CB7B10" w:rsidP="00CB7B10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B7B10">
        <w:rPr>
          <w:color w:val="000000"/>
        </w:rPr>
        <w:t>Бросок мяча по кольцу в прыжке после удара мяча о пол с выполнением двух прыжковых шагов.</w:t>
      </w:r>
    </w:p>
    <w:p w:rsidR="00CB7B10" w:rsidRPr="00CB7B10" w:rsidRDefault="00CB7B10" w:rsidP="00CB7B10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B7B10">
        <w:rPr>
          <w:color w:val="000000"/>
        </w:rPr>
        <w:t>Лежа на животе, теннисный мяч в правой руке, поочередно подбрасывание и ловля теннисного мяча (жонглирование).</w:t>
      </w:r>
    </w:p>
    <w:p w:rsidR="00CB7B10" w:rsidRPr="00CB7B10" w:rsidRDefault="00CB7B10" w:rsidP="00CB7B10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B7B10">
        <w:rPr>
          <w:color w:val="000000"/>
        </w:rPr>
        <w:t>Ведение баскетбольного мяча с продвижением вперед, чередуя двумя прыжковыми шагами с мячом в руках.</w:t>
      </w:r>
    </w:p>
    <w:p w:rsidR="00CB7B10" w:rsidRPr="00CB7B10" w:rsidRDefault="00CB7B10" w:rsidP="00CB7B10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B7B10">
        <w:rPr>
          <w:color w:val="000000"/>
        </w:rPr>
        <w:t>Передача двумя руками баскетбольного мяча от груди в стенку.</w:t>
      </w:r>
    </w:p>
    <w:p w:rsidR="00CB7B10" w:rsidRPr="00CB7B10" w:rsidRDefault="00CB7B10" w:rsidP="00CB7B10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center"/>
        <w:rPr>
          <w:color w:val="545251"/>
          <w:lang w:val="en-US"/>
        </w:rPr>
      </w:pPr>
      <w:r w:rsidRPr="00CB7B10">
        <w:rPr>
          <w:b/>
          <w:bCs/>
          <w:color w:val="000000"/>
          <w:lang w:val="en-US"/>
        </w:rPr>
        <w:t>Комплекс упражнений по волейболу</w:t>
      </w:r>
    </w:p>
    <w:p w:rsidR="00CB7B10" w:rsidRPr="00CB7B10" w:rsidRDefault="00CB7B10" w:rsidP="00CB7B10">
      <w:pPr>
        <w:widowControl/>
        <w:numPr>
          <w:ilvl w:val="0"/>
          <w:numId w:val="42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B7B10">
        <w:rPr>
          <w:color w:val="000000"/>
        </w:rPr>
        <w:t>Из низкого приседа прыжки с продвижением вперед.</w:t>
      </w:r>
    </w:p>
    <w:p w:rsidR="00CB7B10" w:rsidRPr="00CB7B10" w:rsidRDefault="00CB7B10" w:rsidP="00CB7B10">
      <w:pPr>
        <w:widowControl/>
        <w:numPr>
          <w:ilvl w:val="0"/>
          <w:numId w:val="42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B7B10">
        <w:rPr>
          <w:color w:val="000000"/>
        </w:rPr>
        <w:t>Стоя боком к баскетбольному щиту на расстоянии 8-10 м, метание теннисного мяча на дальность отскока от баскетбольного щита с последующей ловлей теннисного мяча.</w:t>
      </w:r>
    </w:p>
    <w:p w:rsidR="00CB7B10" w:rsidRPr="00CB7B10" w:rsidRDefault="00CB7B10" w:rsidP="00CB7B10">
      <w:pPr>
        <w:widowControl/>
        <w:numPr>
          <w:ilvl w:val="0"/>
          <w:numId w:val="42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B7B10">
        <w:rPr>
          <w:color w:val="000000"/>
        </w:rPr>
        <w:t>Верхняя передача волейбольного мяча двумя руками над собой, на месте.</w:t>
      </w:r>
    </w:p>
    <w:p w:rsidR="00CB7B10" w:rsidRPr="00CB7B10" w:rsidRDefault="00CB7B10" w:rsidP="00CB7B10">
      <w:pPr>
        <w:widowControl/>
        <w:numPr>
          <w:ilvl w:val="0"/>
          <w:numId w:val="42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B7B10">
        <w:rPr>
          <w:color w:val="000000"/>
        </w:rPr>
        <w:t>Из основной стойки без отрыва ног и сгибания коленей переход в упор лежа с последующим возвращением в исходное положение.</w:t>
      </w:r>
    </w:p>
    <w:p w:rsidR="00CB7B10" w:rsidRPr="00CB7B10" w:rsidRDefault="00CB7B10" w:rsidP="00CB7B10">
      <w:pPr>
        <w:widowControl/>
        <w:numPr>
          <w:ilvl w:val="0"/>
          <w:numId w:val="42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B7B10">
        <w:rPr>
          <w:color w:val="000000"/>
        </w:rPr>
        <w:t>Верхняя передача волейбольного мяча двумя руками с помощью стенки на высоте 2-3 м.</w:t>
      </w:r>
    </w:p>
    <w:p w:rsidR="00CB7B10" w:rsidRPr="00CB7B10" w:rsidRDefault="00CB7B10" w:rsidP="00CB7B10">
      <w:pPr>
        <w:widowControl/>
        <w:numPr>
          <w:ilvl w:val="0"/>
          <w:numId w:val="42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B7B10">
        <w:rPr>
          <w:color w:val="000000"/>
        </w:rPr>
        <w:lastRenderedPageBreak/>
        <w:t>Лежа на животе, поочередная ловля и подбрасывания теннисного мяча (жонглирование).</w:t>
      </w:r>
    </w:p>
    <w:p w:rsidR="00CB7B10" w:rsidRPr="00CB7B10" w:rsidRDefault="00CB7B10" w:rsidP="00CB7B10">
      <w:pPr>
        <w:widowControl/>
        <w:numPr>
          <w:ilvl w:val="0"/>
          <w:numId w:val="42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B7B10">
        <w:rPr>
          <w:color w:val="000000"/>
        </w:rPr>
        <w:t>Темповые прыжки на гимнастическую скамейку и со скамейки с последующим поворотом на 180</w:t>
      </w:r>
      <w:r w:rsidRPr="00CB7B10">
        <w:rPr>
          <w:color w:val="000000"/>
          <w:vertAlign w:val="superscript"/>
        </w:rPr>
        <w:t>0</w:t>
      </w:r>
      <w:r w:rsidRPr="00CB7B10">
        <w:rPr>
          <w:color w:val="000000"/>
          <w:lang w:val="en-US"/>
        </w:rPr>
        <w:t> </w:t>
      </w:r>
      <w:r w:rsidRPr="00CB7B10">
        <w:rPr>
          <w:color w:val="000000"/>
        </w:rPr>
        <w:t>и повторением упражнения.</w:t>
      </w:r>
    </w:p>
    <w:p w:rsidR="00CB7B10" w:rsidRPr="00CB7B10" w:rsidRDefault="00CB7B10" w:rsidP="00CB7B10">
      <w:pPr>
        <w:widowControl/>
        <w:numPr>
          <w:ilvl w:val="0"/>
          <w:numId w:val="42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B7B10">
        <w:rPr>
          <w:color w:val="000000"/>
        </w:rPr>
        <w:t>Стоя руки за головой, переход через сед перекатом назад на спину с последующим возвращением в сходное положение.</w:t>
      </w:r>
    </w:p>
    <w:p w:rsidR="00CB7B10" w:rsidRPr="00CB7B10" w:rsidRDefault="00CB7B10" w:rsidP="00CB7B10">
      <w:pPr>
        <w:widowControl/>
        <w:numPr>
          <w:ilvl w:val="0"/>
          <w:numId w:val="42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B7B10">
        <w:rPr>
          <w:color w:val="000000"/>
        </w:rPr>
        <w:t>Стоя (эспандер сзади), растягивание эспандера в стороны.</w:t>
      </w:r>
    </w:p>
    <w:p w:rsidR="00CB7B10" w:rsidRPr="00CB7B10" w:rsidRDefault="00CB7B10" w:rsidP="00CB7B10">
      <w:pPr>
        <w:widowControl/>
        <w:numPr>
          <w:ilvl w:val="0"/>
          <w:numId w:val="42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B7B10">
        <w:rPr>
          <w:color w:val="000000"/>
        </w:rPr>
        <w:t>Из упора о стенку бег на месте с высоким подниманием коленей на носках в быстром темпе.</w:t>
      </w:r>
    </w:p>
    <w:p w:rsidR="00CB7B10" w:rsidRPr="00CB7B10" w:rsidRDefault="00CB7B10" w:rsidP="00CB7B10">
      <w:pPr>
        <w:widowControl/>
        <w:numPr>
          <w:ilvl w:val="0"/>
          <w:numId w:val="42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B7B10">
        <w:rPr>
          <w:color w:val="000000"/>
        </w:rPr>
        <w:t>Стоя спиной к гимнастической стенке (взявшись руками на уровне плеч), прогибание спины с отведением рук вверх-назад за счет поочередного выпада головы.</w:t>
      </w:r>
    </w:p>
    <w:p w:rsidR="00CB7B10" w:rsidRPr="00CB7B10" w:rsidRDefault="00CB7B10" w:rsidP="00CB7B10">
      <w:pPr>
        <w:widowControl/>
        <w:numPr>
          <w:ilvl w:val="0"/>
          <w:numId w:val="42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B7B10">
        <w:rPr>
          <w:color w:val="000000"/>
        </w:rPr>
        <w:t>Стоя</w:t>
      </w:r>
      <w:r w:rsidRPr="00CB7B10">
        <w:rPr>
          <w:color w:val="000000"/>
          <w:lang w:val="en-US"/>
        </w:rPr>
        <w:t> </w:t>
      </w:r>
      <w:r w:rsidRPr="00CB7B10">
        <w:rPr>
          <w:color w:val="000000"/>
        </w:rPr>
        <w:t xml:space="preserve"> в1 м от стенки, переход в упор на пальцах вверх над собой, верхняя подача мяча в стенку с последующей ловлей и повторением упражнения.</w:t>
      </w:r>
    </w:p>
    <w:p w:rsidR="00CB7B10" w:rsidRPr="00CB7B10" w:rsidRDefault="00CB7B10" w:rsidP="00CB7B10">
      <w:pPr>
        <w:widowControl/>
        <w:numPr>
          <w:ilvl w:val="0"/>
          <w:numId w:val="42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B7B10">
        <w:rPr>
          <w:color w:val="000000"/>
        </w:rPr>
        <w:t>Стоя руки внизу в стороны, сжимание и разжимание кистевого эспандера.</w:t>
      </w:r>
    </w:p>
    <w:p w:rsidR="00CB7B10" w:rsidRPr="00CB7B10" w:rsidRDefault="00CB7B10" w:rsidP="00CB7B10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center"/>
        <w:rPr>
          <w:color w:val="545251"/>
          <w:lang w:val="en-US"/>
        </w:rPr>
      </w:pPr>
      <w:r w:rsidRPr="00CB7B10">
        <w:rPr>
          <w:b/>
          <w:bCs/>
          <w:color w:val="000000"/>
          <w:lang w:val="en-US"/>
        </w:rPr>
        <w:t>Комплекс упражнений по футболу</w:t>
      </w:r>
    </w:p>
    <w:p w:rsidR="00CB7B10" w:rsidRPr="00CB7B10" w:rsidRDefault="00CB7B10" w:rsidP="00CB7B10">
      <w:pPr>
        <w:widowControl/>
        <w:numPr>
          <w:ilvl w:val="0"/>
          <w:numId w:val="43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B7B10">
        <w:rPr>
          <w:color w:val="000000"/>
        </w:rPr>
        <w:t>Из высокого старта челночный бег с ускорением до середины отрезка.</w:t>
      </w:r>
    </w:p>
    <w:p w:rsidR="00CB7B10" w:rsidRPr="00CB7B10" w:rsidRDefault="00CB7B10" w:rsidP="00CB7B10">
      <w:pPr>
        <w:widowControl/>
        <w:numPr>
          <w:ilvl w:val="0"/>
          <w:numId w:val="43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B7B10">
        <w:rPr>
          <w:color w:val="000000"/>
        </w:rPr>
        <w:t>Верхняя передача в парах двумя руками из-за головы</w:t>
      </w:r>
    </w:p>
    <w:p w:rsidR="00CB7B10" w:rsidRPr="00CB7B10" w:rsidRDefault="00CB7B10" w:rsidP="00CB7B10">
      <w:pPr>
        <w:widowControl/>
        <w:numPr>
          <w:ilvl w:val="0"/>
          <w:numId w:val="43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B7B10">
        <w:rPr>
          <w:color w:val="000000"/>
        </w:rPr>
        <w:t>Ходьба на внутренней и внешней стороне стопы.</w:t>
      </w:r>
    </w:p>
    <w:p w:rsidR="00CB7B10" w:rsidRPr="00CB7B10" w:rsidRDefault="00CB7B10" w:rsidP="00CB7B10">
      <w:pPr>
        <w:widowControl/>
        <w:numPr>
          <w:ilvl w:val="0"/>
          <w:numId w:val="43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B7B10">
        <w:rPr>
          <w:color w:val="000000"/>
        </w:rPr>
        <w:t>Нижняя передача футбольного мяча в паре между партнерами.</w:t>
      </w:r>
    </w:p>
    <w:p w:rsidR="00CB7B10" w:rsidRPr="00CB7B10" w:rsidRDefault="00CB7B10" w:rsidP="00CB7B10">
      <w:pPr>
        <w:widowControl/>
        <w:numPr>
          <w:ilvl w:val="0"/>
          <w:numId w:val="43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B7B10">
        <w:rPr>
          <w:color w:val="000000"/>
        </w:rPr>
        <w:t>Стоя лицом друг к другу (взявшись руками вверху) вращение в правую и левую стороны.</w:t>
      </w:r>
    </w:p>
    <w:p w:rsidR="00CB7B10" w:rsidRPr="00CB7B10" w:rsidRDefault="00CB7B10" w:rsidP="00CB7B10">
      <w:pPr>
        <w:widowControl/>
        <w:numPr>
          <w:ilvl w:val="0"/>
          <w:numId w:val="43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B7B10">
        <w:rPr>
          <w:color w:val="000000"/>
        </w:rPr>
        <w:t>Передача в парах пасом головы.</w:t>
      </w:r>
    </w:p>
    <w:p w:rsidR="00CB7B10" w:rsidRPr="00CB7B10" w:rsidRDefault="00CB7B10" w:rsidP="00CB7B10">
      <w:pPr>
        <w:widowControl/>
        <w:numPr>
          <w:ilvl w:val="0"/>
          <w:numId w:val="43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B7B10">
        <w:rPr>
          <w:color w:val="000000"/>
        </w:rPr>
        <w:t>Сидя в упоре сзади, игра с футбольным мячом ногами между партнерами.</w:t>
      </w:r>
    </w:p>
    <w:p w:rsidR="00CB7B10" w:rsidRPr="00CB7B10" w:rsidRDefault="00CB7B10" w:rsidP="00CB7B10">
      <w:pPr>
        <w:widowControl/>
        <w:numPr>
          <w:ilvl w:val="0"/>
          <w:numId w:val="43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B7B10">
        <w:rPr>
          <w:color w:val="000000"/>
        </w:rPr>
        <w:lastRenderedPageBreak/>
        <w:t>Стоя спиной друг к другу, захватом рук в локтевых суставах выталкивание партнера за линию.</w:t>
      </w:r>
    </w:p>
    <w:p w:rsidR="00CB7B10" w:rsidRPr="00CB7B10" w:rsidRDefault="00CB7B10" w:rsidP="00CB7B10">
      <w:pPr>
        <w:widowControl/>
        <w:numPr>
          <w:ilvl w:val="0"/>
          <w:numId w:val="43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B7B10">
        <w:rPr>
          <w:color w:val="000000"/>
        </w:rPr>
        <w:t>В прыжке с разбега доставание рукой баскетбольного щита.</w:t>
      </w:r>
    </w:p>
    <w:p w:rsidR="00CB7B10" w:rsidRPr="00CB7B10" w:rsidRDefault="00CB7B10" w:rsidP="00CB7B10">
      <w:pPr>
        <w:widowControl/>
        <w:numPr>
          <w:ilvl w:val="0"/>
          <w:numId w:val="43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B7B10">
        <w:rPr>
          <w:color w:val="000000"/>
        </w:rPr>
        <w:t>Бег с прыжками по кочкам на отрезках прямой с повторением задания.</w:t>
      </w:r>
    </w:p>
    <w:p w:rsidR="00CB7B10" w:rsidRPr="00CB7B10" w:rsidRDefault="00CB7B10" w:rsidP="00CB7B10">
      <w:pPr>
        <w:widowControl/>
        <w:numPr>
          <w:ilvl w:val="0"/>
          <w:numId w:val="43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B7B10">
        <w:rPr>
          <w:color w:val="000000"/>
        </w:rPr>
        <w:t>Партнеры лежат на спине (первый держит за ноги второго), поочередные наклоны туловища первого, сгибание и разгибание ног второго партнера.</w:t>
      </w:r>
    </w:p>
    <w:p w:rsidR="00CB7B10" w:rsidRPr="00CB7B10" w:rsidRDefault="00CB7B10" w:rsidP="00CB7B10">
      <w:pPr>
        <w:widowControl/>
        <w:numPr>
          <w:ilvl w:val="0"/>
          <w:numId w:val="43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B7B10">
        <w:rPr>
          <w:color w:val="000000"/>
        </w:rPr>
        <w:t>Удерживать футбольный мяч между ног, передача мча вперед партнеру броском обеих ног.</w:t>
      </w:r>
    </w:p>
    <w:p w:rsidR="00CB7B10" w:rsidRPr="00CB7B10" w:rsidRDefault="00CB7B10" w:rsidP="00CB7B10">
      <w:pPr>
        <w:widowControl/>
        <w:numPr>
          <w:ilvl w:val="0"/>
          <w:numId w:val="43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B7B10">
        <w:rPr>
          <w:color w:val="000000"/>
        </w:rPr>
        <w:t>Ведение футбольного мяча с обводкой 3-4 стоек и пасом партнеру.</w:t>
      </w:r>
    </w:p>
    <w:p w:rsidR="00CB7B10" w:rsidRPr="00CB7B10" w:rsidRDefault="00CB7B10" w:rsidP="00CB7B10">
      <w:pPr>
        <w:widowControl/>
        <w:numPr>
          <w:ilvl w:val="0"/>
          <w:numId w:val="43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B7B10">
        <w:rPr>
          <w:color w:val="000000"/>
        </w:rPr>
        <w:t>Бег партнеров два раза по 50-метровому кругу в противоположных направлениях на опережение.</w:t>
      </w:r>
    </w:p>
    <w:p w:rsidR="00CB7B10" w:rsidRPr="00CB7B10" w:rsidRDefault="00CB7B10" w:rsidP="00CB7B10">
      <w:pPr>
        <w:widowControl/>
        <w:numPr>
          <w:ilvl w:val="0"/>
          <w:numId w:val="43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B7B10">
        <w:rPr>
          <w:color w:val="000000"/>
        </w:rPr>
        <w:t>Жонглирование футбольным мячом при помощи стопы, бедра между партнерами.</w:t>
      </w:r>
    </w:p>
    <w:p w:rsidR="00CB7B10" w:rsidRPr="00CB7B10" w:rsidRDefault="00CB7B10" w:rsidP="00CB7B10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center"/>
        <w:rPr>
          <w:color w:val="545251"/>
        </w:rPr>
      </w:pPr>
      <w:r w:rsidRPr="00CB7B10">
        <w:rPr>
          <w:b/>
          <w:bCs/>
          <w:color w:val="000000"/>
        </w:rPr>
        <w:t>Комплекс упражнений по лыжной подготовке (в спортзале)</w:t>
      </w:r>
    </w:p>
    <w:p w:rsidR="00CB7B10" w:rsidRPr="00CB7B10" w:rsidRDefault="00CB7B10" w:rsidP="00CB7B10">
      <w:pPr>
        <w:widowControl/>
        <w:numPr>
          <w:ilvl w:val="0"/>
          <w:numId w:val="44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B7B10">
        <w:rPr>
          <w:color w:val="000000"/>
        </w:rPr>
        <w:t>Размахивание в упоре на концах брусьев, сгибая и разгибая руки.</w:t>
      </w:r>
    </w:p>
    <w:p w:rsidR="00CB7B10" w:rsidRPr="00CB7B10" w:rsidRDefault="00CB7B10" w:rsidP="00CB7B10">
      <w:pPr>
        <w:widowControl/>
        <w:numPr>
          <w:ilvl w:val="0"/>
          <w:numId w:val="44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B7B10">
        <w:rPr>
          <w:color w:val="000000"/>
        </w:rPr>
        <w:t>Передвижение вперед на циклопедало с опорой одной руки о стенку.</w:t>
      </w:r>
    </w:p>
    <w:p w:rsidR="00CB7B10" w:rsidRPr="00CB7B10" w:rsidRDefault="00CB7B10" w:rsidP="00CB7B10">
      <w:pPr>
        <w:widowControl/>
        <w:numPr>
          <w:ilvl w:val="0"/>
          <w:numId w:val="44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B7B10">
        <w:rPr>
          <w:color w:val="000000"/>
        </w:rPr>
        <w:t>Пружинистые покачивания в выпаде со сменой ног после 3-7 повторений.</w:t>
      </w:r>
    </w:p>
    <w:p w:rsidR="00CB7B10" w:rsidRPr="00CB7B10" w:rsidRDefault="00CB7B10" w:rsidP="00CB7B10">
      <w:pPr>
        <w:widowControl/>
        <w:numPr>
          <w:ilvl w:val="0"/>
          <w:numId w:val="44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B7B10">
        <w:rPr>
          <w:color w:val="000000"/>
        </w:rPr>
        <w:t>Стоя правой (левой) ногой на скамейке, темповые прыжки над скамейкой со сменой толчковой ноги в безопорном положении.</w:t>
      </w:r>
    </w:p>
    <w:p w:rsidR="00CB7B10" w:rsidRPr="00CB7B10" w:rsidRDefault="00CB7B10" w:rsidP="00CB7B10">
      <w:pPr>
        <w:widowControl/>
        <w:numPr>
          <w:ilvl w:val="0"/>
          <w:numId w:val="44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B7B10">
        <w:rPr>
          <w:color w:val="000000"/>
        </w:rPr>
        <w:t>Челночный бег с ускорением до середины на отрезках прямой.</w:t>
      </w:r>
    </w:p>
    <w:p w:rsidR="00CB7B10" w:rsidRPr="00CB7B10" w:rsidRDefault="00CB7B10" w:rsidP="00CB7B10">
      <w:pPr>
        <w:widowControl/>
        <w:numPr>
          <w:ilvl w:val="0"/>
          <w:numId w:val="44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B7B10">
        <w:rPr>
          <w:color w:val="000000"/>
        </w:rPr>
        <w:t>Балансирование на ограниченной площадке, лежащей на набивном мяче.</w:t>
      </w:r>
    </w:p>
    <w:p w:rsidR="00CB7B10" w:rsidRPr="00CB7B10" w:rsidRDefault="00CB7B10" w:rsidP="00CB7B10">
      <w:pPr>
        <w:widowControl/>
        <w:numPr>
          <w:ilvl w:val="0"/>
          <w:numId w:val="44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B7B10">
        <w:rPr>
          <w:color w:val="000000"/>
        </w:rPr>
        <w:t>Прыжки змейкой через гимнастическую скамейку с повторением задания.</w:t>
      </w:r>
    </w:p>
    <w:p w:rsidR="00CB7B10" w:rsidRPr="00CB7B10" w:rsidRDefault="00CB7B10" w:rsidP="00CB7B10">
      <w:pPr>
        <w:widowControl/>
        <w:numPr>
          <w:ilvl w:val="0"/>
          <w:numId w:val="44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B7B10">
        <w:rPr>
          <w:color w:val="000000"/>
        </w:rPr>
        <w:t>Наклоны вперед с руками за головой (локти отведены в стороны).</w:t>
      </w:r>
    </w:p>
    <w:p w:rsidR="00CB7B10" w:rsidRPr="00CB7B10" w:rsidRDefault="00CB7B10" w:rsidP="00CB7B10">
      <w:pPr>
        <w:widowControl/>
        <w:numPr>
          <w:ilvl w:val="0"/>
          <w:numId w:val="44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B7B10">
        <w:rPr>
          <w:color w:val="000000"/>
        </w:rPr>
        <w:lastRenderedPageBreak/>
        <w:t>Стоя ноги врозь с захватом реек гимнастической стенки, пружинистые сгибания туловища.</w:t>
      </w:r>
    </w:p>
    <w:p w:rsidR="00CB7B10" w:rsidRPr="00CB7B10" w:rsidRDefault="00CB7B10" w:rsidP="00CB7B10">
      <w:pPr>
        <w:widowControl/>
        <w:numPr>
          <w:ilvl w:val="0"/>
          <w:numId w:val="44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B7B10">
        <w:rPr>
          <w:color w:val="000000"/>
        </w:rPr>
        <w:t>Растягивание прямыми руками резинового бинта с наклоном вперед.</w:t>
      </w:r>
    </w:p>
    <w:p w:rsidR="00CB7B10" w:rsidRPr="00CB7B10" w:rsidRDefault="00CB7B10" w:rsidP="00CB7B10">
      <w:pPr>
        <w:widowControl/>
        <w:numPr>
          <w:ilvl w:val="0"/>
          <w:numId w:val="44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B7B10">
        <w:rPr>
          <w:color w:val="000000"/>
        </w:rPr>
        <w:t>Из виса на гимнастикой стенке соскоки в доскок с сохранением равновесия.</w:t>
      </w:r>
    </w:p>
    <w:p w:rsidR="00CB7B10" w:rsidRPr="00CB7B10" w:rsidRDefault="00CB7B10" w:rsidP="00CB7B10">
      <w:pPr>
        <w:widowControl/>
        <w:numPr>
          <w:ilvl w:val="0"/>
          <w:numId w:val="44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B7B10">
        <w:rPr>
          <w:color w:val="000000"/>
        </w:rPr>
        <w:t>Лазанье по гимнастической стенке вверх и вниз при помощи рук и ног.</w:t>
      </w:r>
    </w:p>
    <w:p w:rsidR="00CB7B10" w:rsidRPr="00CB7B10" w:rsidRDefault="00CB7B10" w:rsidP="00CB7B10">
      <w:pPr>
        <w:widowControl/>
        <w:numPr>
          <w:ilvl w:val="0"/>
          <w:numId w:val="44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B7B10">
        <w:rPr>
          <w:color w:val="000000"/>
        </w:rPr>
        <w:t>Темповые прыжки с поворотом в разные стороны, закрепив ноги в ремни на фанерной площадке.</w:t>
      </w:r>
    </w:p>
    <w:p w:rsidR="00CB7B10" w:rsidRPr="00CB7B10" w:rsidRDefault="00CB7B10" w:rsidP="00CB7B10">
      <w:pPr>
        <w:widowControl/>
        <w:numPr>
          <w:ilvl w:val="0"/>
          <w:numId w:val="44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B7B10">
        <w:rPr>
          <w:color w:val="000000"/>
        </w:rPr>
        <w:t>Передвижение на носках по узкой части перевернутой скамейки вперед и назад.</w:t>
      </w:r>
    </w:p>
    <w:p w:rsidR="00CB7B10" w:rsidRPr="00CB7B10" w:rsidRDefault="00CB7B10" w:rsidP="00CB7B10">
      <w:pPr>
        <w:widowControl/>
        <w:numPr>
          <w:ilvl w:val="0"/>
          <w:numId w:val="44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B7B10">
        <w:rPr>
          <w:color w:val="000000"/>
        </w:rPr>
        <w:t>Приседать и вставать с грифом от штанги на плечах.</w:t>
      </w:r>
    </w:p>
    <w:p w:rsidR="00CB7B10" w:rsidRPr="00CB7B10" w:rsidRDefault="00CB7B10" w:rsidP="00CB7B10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center"/>
        <w:rPr>
          <w:color w:val="545251"/>
        </w:rPr>
      </w:pPr>
      <w:r w:rsidRPr="00CB7B10">
        <w:rPr>
          <w:b/>
          <w:bCs/>
          <w:color w:val="000000"/>
        </w:rPr>
        <w:t>Комплекс упражнений по лыжной подготовке (на площадке)</w:t>
      </w:r>
    </w:p>
    <w:p w:rsidR="00CB7B10" w:rsidRPr="00CB7B10" w:rsidRDefault="00CB7B10" w:rsidP="00CB7B10">
      <w:pPr>
        <w:widowControl/>
        <w:numPr>
          <w:ilvl w:val="0"/>
          <w:numId w:val="45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B7B10">
        <w:rPr>
          <w:color w:val="000000"/>
        </w:rPr>
        <w:t>Равномерное прохождение отрезков попеременно двухшажным ходом.</w:t>
      </w:r>
    </w:p>
    <w:p w:rsidR="00CB7B10" w:rsidRPr="00CB7B10" w:rsidRDefault="00CB7B10" w:rsidP="00CB7B10">
      <w:pPr>
        <w:widowControl/>
        <w:numPr>
          <w:ilvl w:val="0"/>
          <w:numId w:val="45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B7B10">
        <w:rPr>
          <w:color w:val="000000"/>
        </w:rPr>
        <w:t>Равномерное прохождение отрезков одновременными бесшажными ходами.</w:t>
      </w:r>
    </w:p>
    <w:p w:rsidR="00CB7B10" w:rsidRPr="00CB7B10" w:rsidRDefault="00CB7B10" w:rsidP="00CB7B10">
      <w:pPr>
        <w:widowControl/>
        <w:numPr>
          <w:ilvl w:val="0"/>
          <w:numId w:val="45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B7B10">
        <w:rPr>
          <w:color w:val="000000"/>
        </w:rPr>
        <w:t>Пробегание с различной скоростью отрезков попеременным методом.</w:t>
      </w:r>
    </w:p>
    <w:p w:rsidR="00CB7B10" w:rsidRPr="00CB7B10" w:rsidRDefault="00CB7B10" w:rsidP="00CB7B10">
      <w:pPr>
        <w:widowControl/>
        <w:numPr>
          <w:ilvl w:val="0"/>
          <w:numId w:val="45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B7B10">
        <w:rPr>
          <w:color w:val="000000"/>
        </w:rPr>
        <w:t>Спуск со склона в основной стойке, палки сзади.</w:t>
      </w:r>
    </w:p>
    <w:p w:rsidR="00CB7B10" w:rsidRPr="00CB7B10" w:rsidRDefault="00CB7B10" w:rsidP="00CB7B10">
      <w:pPr>
        <w:widowControl/>
        <w:numPr>
          <w:ilvl w:val="0"/>
          <w:numId w:val="45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B7B10">
        <w:rPr>
          <w:color w:val="000000"/>
        </w:rPr>
        <w:t>Подъем в гору ступающим шагом, прямо и боком.</w:t>
      </w:r>
    </w:p>
    <w:p w:rsidR="00CB7B10" w:rsidRPr="00CB7B10" w:rsidRDefault="00CB7B10" w:rsidP="00CB7B10">
      <w:pPr>
        <w:widowControl/>
        <w:numPr>
          <w:ilvl w:val="0"/>
          <w:numId w:val="45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B7B10">
        <w:rPr>
          <w:color w:val="000000"/>
        </w:rPr>
        <w:t>Равномерное прохождение отрезков попеременным четырехшажным ходом.</w:t>
      </w:r>
    </w:p>
    <w:p w:rsidR="00CB7B10" w:rsidRPr="00CB7B10" w:rsidRDefault="00CB7B10" w:rsidP="00CB7B10">
      <w:pPr>
        <w:widowControl/>
        <w:numPr>
          <w:ilvl w:val="0"/>
          <w:numId w:val="45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  <w:lang w:val="en-US"/>
        </w:rPr>
      </w:pPr>
      <w:r w:rsidRPr="00CB7B10">
        <w:rPr>
          <w:color w:val="000000"/>
          <w:lang w:val="en-US"/>
        </w:rPr>
        <w:t>Пробегание отрезков повторным методом.</w:t>
      </w:r>
    </w:p>
    <w:p w:rsidR="00CB7B10" w:rsidRPr="00CB7B10" w:rsidRDefault="00CB7B10" w:rsidP="00CB7B10">
      <w:pPr>
        <w:widowControl/>
        <w:numPr>
          <w:ilvl w:val="0"/>
          <w:numId w:val="45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B7B10">
        <w:rPr>
          <w:color w:val="000000"/>
        </w:rPr>
        <w:t>Спуск со склона змейкой между расставленными палками, подъем елочкой.</w:t>
      </w:r>
    </w:p>
    <w:p w:rsidR="00CB7B10" w:rsidRPr="00CB7B10" w:rsidRDefault="00CB7B10" w:rsidP="00CB7B10">
      <w:pPr>
        <w:widowControl/>
        <w:numPr>
          <w:ilvl w:val="0"/>
          <w:numId w:val="45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B7B10">
        <w:rPr>
          <w:color w:val="000000"/>
        </w:rPr>
        <w:t>Пробегание отрезков на скорость контрольным методом.</w:t>
      </w:r>
    </w:p>
    <w:p w:rsidR="00CB7B10" w:rsidRPr="00CB7B10" w:rsidRDefault="00CB7B10" w:rsidP="00CB7B10">
      <w:pPr>
        <w:widowControl/>
        <w:numPr>
          <w:ilvl w:val="0"/>
          <w:numId w:val="45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B7B10">
        <w:rPr>
          <w:color w:val="000000"/>
        </w:rPr>
        <w:t>Повороты (вправо и влево) на месте переступанием на лыжах.</w:t>
      </w:r>
    </w:p>
    <w:p w:rsidR="00CB7B10" w:rsidRPr="00CB7B10" w:rsidRDefault="00CB7B10" w:rsidP="00CB7B10">
      <w:pPr>
        <w:widowControl/>
        <w:shd w:val="clear" w:color="auto" w:fill="FFFFFF"/>
        <w:autoSpaceDE/>
        <w:autoSpaceDN/>
        <w:adjustRightInd/>
        <w:spacing w:line="360" w:lineRule="auto"/>
        <w:ind w:left="709" w:firstLine="0"/>
        <w:jc w:val="center"/>
        <w:rPr>
          <w:color w:val="545251"/>
        </w:rPr>
      </w:pPr>
      <w:r w:rsidRPr="00CB7B10">
        <w:rPr>
          <w:b/>
          <w:bCs/>
          <w:color w:val="000000"/>
        </w:rPr>
        <w:lastRenderedPageBreak/>
        <w:t>Оздоровительные программы</w:t>
      </w:r>
    </w:p>
    <w:p w:rsidR="00CB7B10" w:rsidRPr="00CB7B10" w:rsidRDefault="00CB7B10" w:rsidP="00CB7B10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center"/>
        <w:rPr>
          <w:b/>
          <w:color w:val="545251"/>
        </w:rPr>
      </w:pPr>
      <w:r w:rsidRPr="00CB7B10">
        <w:rPr>
          <w:b/>
          <w:color w:val="000000"/>
        </w:rPr>
        <w:t>Режим 1000 движений (система Амосова)</w:t>
      </w:r>
    </w:p>
    <w:p w:rsidR="00CB7B10" w:rsidRPr="00CB7B10" w:rsidRDefault="00CB7B10" w:rsidP="00CB7B10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rPr>
          <w:color w:val="545251"/>
        </w:rPr>
      </w:pPr>
      <w:r w:rsidRPr="00CB7B10">
        <w:rPr>
          <w:color w:val="000000"/>
        </w:rPr>
        <w:t>По мнению Амосова, для минимальной нагрузки достаточно пробегать 2 километра за 12 минут. Техника бега совершенно не важна - нужно просто бегать. Дыханию тоже не придавайте чрезмерного значения. Запыхались - придержите темп. Кончилось время или дистанция - пройдитесь немного шагом и дышите как дышится. Хорошо бы приучить себя дышать носом во время бега, но это непросто и приходит только со временем. Такое дыхание тренирует диафрагму, приучает дыхательный центр к излишкам углекислоты, защищает трахею и бронхи от прямого попадания холодного воздуха.</w:t>
      </w:r>
    </w:p>
    <w:p w:rsidR="00CB7B10" w:rsidRPr="00CB7B10" w:rsidRDefault="00CB7B10" w:rsidP="00CB7B10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rPr>
          <w:color w:val="545251"/>
        </w:rPr>
      </w:pPr>
      <w:r w:rsidRPr="00CB7B10">
        <w:rPr>
          <w:color w:val="000000"/>
        </w:rPr>
        <w:t>Время от времени подсчитывайте пульс сразу после прекращения бега. Не допускайте, чтобы он превышал 140 ударов в минуту. Если сердце не совсем здорово, достаточно 100-120 ударов. Амосов бегал каждый день и рекомендовал режим не менее 3-5 раз в неделю. Если бег на улице из-за плохой погоды не состоялся, его нужно заменить полноценной нагрузкой дома. Кстати, подойдет бег на месте, если он достаточно интенсивный. Самое простое правило: частота пульса должна удваиваться по сравнению с состоянием покоя.</w:t>
      </w:r>
    </w:p>
    <w:p w:rsidR="00CB7B10" w:rsidRPr="00CB7B10" w:rsidRDefault="00CB7B10" w:rsidP="00CB7B10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rPr>
          <w:color w:val="545251"/>
        </w:rPr>
      </w:pPr>
      <w:r w:rsidRPr="00CB7B10">
        <w:rPr>
          <w:color w:val="000000"/>
        </w:rPr>
        <w:t>Гимнастика разрабатывает суставы, укрепляет связки и мышцы. Амосов рекомендовал вольные упражнения, а для усиления мощности тренировки советовал делать их с гантелями. Сложных комплексов упражнений, по крайней мере поначалу, не требуется. Гораздо важнее многократные повторения движений максимального объема. Важно, чтобы движения запомнились до автоматизма - тогда можно будет делать их быстро, не задумываясь. Сам Амосов в течение многих лет выполнял примерно один и тот же комплекс:</w:t>
      </w:r>
    </w:p>
    <w:p w:rsidR="00CB7B10" w:rsidRPr="00CB7B10" w:rsidRDefault="00CB7B10" w:rsidP="00CB7B10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rPr>
          <w:color w:val="545251"/>
        </w:rPr>
      </w:pPr>
      <w:r w:rsidRPr="00CB7B10">
        <w:rPr>
          <w:color w:val="000000"/>
        </w:rPr>
        <w:t>1. Наклоны вперед, пальцы (а лучше - вся ладонь) касаются пола. Голова наклоняется вперед-назад вместе с туловищем.</w:t>
      </w:r>
    </w:p>
    <w:p w:rsidR="00CB7B10" w:rsidRPr="00CB7B10" w:rsidRDefault="00CB7B10" w:rsidP="00CB7B10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rPr>
          <w:color w:val="545251"/>
        </w:rPr>
      </w:pPr>
      <w:r w:rsidRPr="00CB7B10">
        <w:rPr>
          <w:color w:val="000000"/>
        </w:rPr>
        <w:t>2. Наклоны в стороны, ладони скользят вдоль туловища: одна - вниз до колена и ниже, другая - вверх до подмышки. Голова наклоняется влево- право вместе с туловищем.</w:t>
      </w:r>
    </w:p>
    <w:p w:rsidR="00CB7B10" w:rsidRPr="00CB7B10" w:rsidRDefault="00CB7B10" w:rsidP="00CB7B10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rPr>
          <w:color w:val="545251"/>
        </w:rPr>
      </w:pPr>
      <w:r w:rsidRPr="00CB7B10">
        <w:rPr>
          <w:color w:val="000000"/>
        </w:rPr>
        <w:t>3. Поднимание рук с забрасыванием их за спину. Ладони касаются противоположных лопаток. Наклоны головой вперед-назад</w:t>
      </w:r>
    </w:p>
    <w:p w:rsidR="00CB7B10" w:rsidRPr="00CB7B10" w:rsidRDefault="00CB7B10" w:rsidP="00CB7B10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rPr>
          <w:color w:val="545251"/>
        </w:rPr>
      </w:pPr>
      <w:r w:rsidRPr="00CB7B10">
        <w:rPr>
          <w:color w:val="000000"/>
        </w:rPr>
        <w:t>4. Вращение туловищем с максимальным объемом движений. Пальцы сцеплены на высоте груди, руки двигаются вместе с туловищем, усиливая вращения. Голова тоже поворачивается в стороны в такт общему движению.</w:t>
      </w:r>
    </w:p>
    <w:p w:rsidR="00CB7B10" w:rsidRPr="00CB7B10" w:rsidRDefault="00CB7B10" w:rsidP="00CB7B10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rPr>
          <w:color w:val="545251"/>
        </w:rPr>
      </w:pPr>
      <w:r w:rsidRPr="00CB7B10">
        <w:rPr>
          <w:color w:val="000000"/>
        </w:rPr>
        <w:t>5. Поочередное максимальное подтягивание ног, согнутых в коленях, к животу в положении стоя.</w:t>
      </w:r>
    </w:p>
    <w:p w:rsidR="00CB7B10" w:rsidRPr="00CB7B10" w:rsidRDefault="00CB7B10" w:rsidP="00CB7B10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rPr>
          <w:color w:val="545251"/>
        </w:rPr>
      </w:pPr>
      <w:r w:rsidRPr="00CB7B10">
        <w:rPr>
          <w:color w:val="000000"/>
        </w:rPr>
        <w:lastRenderedPageBreak/>
        <w:t>6. Сидя на табурете, ноги вытянуты, носки закреплены. Максимальные наклоны назад и вперед.</w:t>
      </w:r>
    </w:p>
    <w:p w:rsidR="00CB7B10" w:rsidRPr="00CB7B10" w:rsidRDefault="00CB7B10" w:rsidP="00CB7B10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rPr>
          <w:color w:val="545251"/>
        </w:rPr>
      </w:pPr>
      <w:r w:rsidRPr="00CB7B10">
        <w:rPr>
          <w:color w:val="000000"/>
        </w:rPr>
        <w:t>7. Приседания, держась руками за спинку стула.</w:t>
      </w:r>
    </w:p>
    <w:p w:rsidR="00CB7B10" w:rsidRPr="00CB7B10" w:rsidRDefault="00CB7B10" w:rsidP="00CB7B10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rPr>
          <w:color w:val="545251"/>
        </w:rPr>
      </w:pPr>
      <w:r w:rsidRPr="00CB7B10">
        <w:rPr>
          <w:color w:val="000000"/>
        </w:rPr>
        <w:t>8. Отжимания от дивана.</w:t>
      </w:r>
    </w:p>
    <w:p w:rsidR="00CB7B10" w:rsidRPr="00CB7B10" w:rsidRDefault="00CB7B10" w:rsidP="00CB7B10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rPr>
          <w:color w:val="545251"/>
        </w:rPr>
      </w:pPr>
      <w:r w:rsidRPr="00CB7B10">
        <w:rPr>
          <w:color w:val="000000"/>
        </w:rPr>
        <w:t>9. Подскоки на одной ноге.</w:t>
      </w:r>
    </w:p>
    <w:p w:rsidR="00CB7B10" w:rsidRPr="00CB7B10" w:rsidRDefault="00CB7B10" w:rsidP="00CB7B10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rPr>
          <w:color w:val="545251"/>
        </w:rPr>
      </w:pPr>
      <w:r w:rsidRPr="00CB7B10">
        <w:rPr>
          <w:color w:val="000000"/>
        </w:rPr>
        <w:t>Каждое упражнение делается в максимально быстром темпе по 100 раз. Весь комплекс занимает 25 минут. Начинать нужно с 10-кратного повторения каждого упражнения, ежедневно прибавлять по 10 повторов. Амосов считал, что меньше 20 делать бесполезно - не будет эффекта. Хорошо к гимнастике добавлять 5 минут бега на месте.</w:t>
      </w:r>
    </w:p>
    <w:p w:rsidR="00D23B42" w:rsidRPr="00F14BC1" w:rsidRDefault="00D23B42" w:rsidP="00CB7B10">
      <w:pPr>
        <w:pStyle w:val="1"/>
        <w:rPr>
          <w:color w:val="111111"/>
        </w:rPr>
      </w:pPr>
    </w:p>
    <w:sectPr w:rsidR="00D23B42" w:rsidRPr="00F14BC1" w:rsidSect="006149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EF6" w:rsidRDefault="00333EF6">
      <w:r>
        <w:separator/>
      </w:r>
    </w:p>
  </w:endnote>
  <w:endnote w:type="continuationSeparator" w:id="0">
    <w:p w:rsidR="00333EF6" w:rsidRDefault="00333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EF6" w:rsidRDefault="00333EF6">
      <w:r>
        <w:separator/>
      </w:r>
    </w:p>
  </w:footnote>
  <w:footnote w:type="continuationSeparator" w:id="0">
    <w:p w:rsidR="00333EF6" w:rsidRDefault="00333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109"/>
    <w:multiLevelType w:val="hybridMultilevel"/>
    <w:tmpl w:val="8F425780"/>
    <w:lvl w:ilvl="0" w:tplc="225EE7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7F75A6"/>
    <w:multiLevelType w:val="hybridMultilevel"/>
    <w:tmpl w:val="23BC2CE4"/>
    <w:lvl w:ilvl="0" w:tplc="7D4090B8">
      <w:start w:val="1"/>
      <w:numFmt w:val="decimal"/>
      <w:lvlText w:val="%1."/>
      <w:lvlJc w:val="left"/>
      <w:pPr>
        <w:ind w:left="1116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" w15:restartNumberingAfterBreak="0">
    <w:nsid w:val="076A2AD5"/>
    <w:multiLevelType w:val="hybridMultilevel"/>
    <w:tmpl w:val="564C2B8E"/>
    <w:lvl w:ilvl="0" w:tplc="E5DA656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54525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46D0B"/>
    <w:multiLevelType w:val="hybridMultilevel"/>
    <w:tmpl w:val="16F064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361237"/>
    <w:multiLevelType w:val="hybridMultilevel"/>
    <w:tmpl w:val="1608A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E3729"/>
    <w:multiLevelType w:val="hybridMultilevel"/>
    <w:tmpl w:val="7BF62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42F140C"/>
    <w:multiLevelType w:val="hybridMultilevel"/>
    <w:tmpl w:val="93E409B2"/>
    <w:lvl w:ilvl="0" w:tplc="0419000F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  <w:rPr>
        <w:rFonts w:cs="Times New Roman"/>
      </w:rPr>
    </w:lvl>
  </w:abstractNum>
  <w:abstractNum w:abstractNumId="7" w15:restartNumberingAfterBreak="0">
    <w:nsid w:val="146A66A9"/>
    <w:multiLevelType w:val="multilevel"/>
    <w:tmpl w:val="F124AE8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33399"/>
        <w:sz w:val="27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333399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33399"/>
        <w:sz w:val="27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333399"/>
        <w:sz w:val="27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33399"/>
        <w:sz w:val="27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333399"/>
        <w:sz w:val="27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33399"/>
        <w:sz w:val="27"/>
      </w:rPr>
    </w:lvl>
  </w:abstractNum>
  <w:abstractNum w:abstractNumId="8" w15:restartNumberingAfterBreak="0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044D36"/>
    <w:multiLevelType w:val="hybridMultilevel"/>
    <w:tmpl w:val="AD1ECB9C"/>
    <w:lvl w:ilvl="0" w:tplc="C444F1C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7A75D8"/>
    <w:multiLevelType w:val="multilevel"/>
    <w:tmpl w:val="AC888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1F17A7"/>
    <w:multiLevelType w:val="hybridMultilevel"/>
    <w:tmpl w:val="45F67270"/>
    <w:lvl w:ilvl="0" w:tplc="CFEC1A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D0C23F2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EF4B29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50A9908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D36755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41A4A2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6A8AFF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8E84CF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636787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E8471E2"/>
    <w:multiLevelType w:val="hybridMultilevel"/>
    <w:tmpl w:val="77C2AC34"/>
    <w:lvl w:ilvl="0" w:tplc="225EE7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1A6235"/>
    <w:multiLevelType w:val="hybridMultilevel"/>
    <w:tmpl w:val="8990FF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F511C06"/>
    <w:multiLevelType w:val="hybridMultilevel"/>
    <w:tmpl w:val="A7562F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55419A"/>
    <w:multiLevelType w:val="multilevel"/>
    <w:tmpl w:val="11BA7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BB22D2"/>
    <w:multiLevelType w:val="hybridMultilevel"/>
    <w:tmpl w:val="FC749DB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400F5"/>
    <w:multiLevelType w:val="multilevel"/>
    <w:tmpl w:val="BD224D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8" w15:restartNumberingAfterBreak="0">
    <w:nsid w:val="35CE6198"/>
    <w:multiLevelType w:val="multilevel"/>
    <w:tmpl w:val="AC888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42479A"/>
    <w:multiLevelType w:val="multilevel"/>
    <w:tmpl w:val="2EF85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647E2A"/>
    <w:multiLevelType w:val="multilevel"/>
    <w:tmpl w:val="AC888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483584"/>
    <w:multiLevelType w:val="multilevel"/>
    <w:tmpl w:val="8390B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6D3D2F"/>
    <w:multiLevelType w:val="multilevel"/>
    <w:tmpl w:val="FAAE7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347471"/>
    <w:multiLevelType w:val="multilevel"/>
    <w:tmpl w:val="AC888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E25AB6"/>
    <w:multiLevelType w:val="hybridMultilevel"/>
    <w:tmpl w:val="A7307956"/>
    <w:lvl w:ilvl="0" w:tplc="0B3C59A0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4D0A4723"/>
    <w:multiLevelType w:val="multilevel"/>
    <w:tmpl w:val="3032752A"/>
    <w:lvl w:ilvl="0">
      <w:start w:val="2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/>
        <w:color w:val="auto"/>
        <w:sz w:val="22"/>
      </w:r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6" w15:restartNumberingAfterBreak="0">
    <w:nsid w:val="4F0D6848"/>
    <w:multiLevelType w:val="hybridMultilevel"/>
    <w:tmpl w:val="9D146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E4514"/>
    <w:multiLevelType w:val="hybridMultilevel"/>
    <w:tmpl w:val="A01E1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1DD5A1E"/>
    <w:multiLevelType w:val="hybridMultilevel"/>
    <w:tmpl w:val="559EE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5B7D4F"/>
    <w:multiLevelType w:val="hybridMultilevel"/>
    <w:tmpl w:val="96CC79E0"/>
    <w:lvl w:ilvl="0" w:tplc="2116AF0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 w15:restartNumberingAfterBreak="0">
    <w:nsid w:val="594C080B"/>
    <w:multiLevelType w:val="hybridMultilevel"/>
    <w:tmpl w:val="D5B87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104113"/>
    <w:multiLevelType w:val="multilevel"/>
    <w:tmpl w:val="AC888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104699"/>
    <w:multiLevelType w:val="multilevel"/>
    <w:tmpl w:val="2DC8C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3E4798"/>
    <w:multiLevelType w:val="multilevel"/>
    <w:tmpl w:val="B4DE2F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A6D21A2"/>
    <w:multiLevelType w:val="multilevel"/>
    <w:tmpl w:val="00A05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5E4D55"/>
    <w:multiLevelType w:val="hybridMultilevel"/>
    <w:tmpl w:val="FE162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E2D0B44"/>
    <w:multiLevelType w:val="multilevel"/>
    <w:tmpl w:val="B7E67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D30112"/>
    <w:multiLevelType w:val="multilevel"/>
    <w:tmpl w:val="92B6CBCA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261395"/>
    <w:multiLevelType w:val="hybridMultilevel"/>
    <w:tmpl w:val="1DAA6C32"/>
    <w:lvl w:ilvl="0" w:tplc="68EA69C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9" w15:restartNumberingAfterBreak="0">
    <w:nsid w:val="752F5A49"/>
    <w:multiLevelType w:val="multilevel"/>
    <w:tmpl w:val="C5AA9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571C2C"/>
    <w:multiLevelType w:val="hybridMultilevel"/>
    <w:tmpl w:val="BA909580"/>
    <w:lvl w:ilvl="0" w:tplc="BABEC31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2F5B72"/>
    <w:multiLevelType w:val="hybridMultilevel"/>
    <w:tmpl w:val="DFF0BB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A774A7"/>
    <w:multiLevelType w:val="multilevel"/>
    <w:tmpl w:val="E81AE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B15912"/>
    <w:multiLevelType w:val="hybridMultilevel"/>
    <w:tmpl w:val="1AFE0378"/>
    <w:lvl w:ilvl="0" w:tplc="931E6C10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DDE6E77"/>
    <w:multiLevelType w:val="multilevel"/>
    <w:tmpl w:val="3A8A3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2"/>
  </w:num>
  <w:num w:numId="3">
    <w:abstractNumId w:val="29"/>
  </w:num>
  <w:num w:numId="4">
    <w:abstractNumId w:val="38"/>
  </w:num>
  <w:num w:numId="5">
    <w:abstractNumId w:val="24"/>
  </w:num>
  <w:num w:numId="6">
    <w:abstractNumId w:val="35"/>
  </w:num>
  <w:num w:numId="7">
    <w:abstractNumId w:val="37"/>
  </w:num>
  <w:num w:numId="8">
    <w:abstractNumId w:val="6"/>
  </w:num>
  <w:num w:numId="9">
    <w:abstractNumId w:val="5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9"/>
  </w:num>
  <w:num w:numId="13">
    <w:abstractNumId w:val="14"/>
  </w:num>
  <w:num w:numId="14">
    <w:abstractNumId w:val="28"/>
  </w:num>
  <w:num w:numId="15">
    <w:abstractNumId w:val="30"/>
  </w:num>
  <w:num w:numId="16">
    <w:abstractNumId w:val="43"/>
  </w:num>
  <w:num w:numId="17">
    <w:abstractNumId w:val="25"/>
  </w:num>
  <w:num w:numId="18">
    <w:abstractNumId w:val="7"/>
  </w:num>
  <w:num w:numId="19">
    <w:abstractNumId w:val="16"/>
  </w:num>
  <w:num w:numId="20">
    <w:abstractNumId w:val="33"/>
  </w:num>
  <w:num w:numId="21">
    <w:abstractNumId w:val="17"/>
  </w:num>
  <w:num w:numId="22">
    <w:abstractNumId w:val="23"/>
  </w:num>
  <w:num w:numId="23">
    <w:abstractNumId w:val="20"/>
  </w:num>
  <w:num w:numId="24">
    <w:abstractNumId w:val="31"/>
  </w:num>
  <w:num w:numId="25">
    <w:abstractNumId w:val="18"/>
  </w:num>
  <w:num w:numId="26">
    <w:abstractNumId w:val="41"/>
  </w:num>
  <w:num w:numId="27">
    <w:abstractNumId w:val="10"/>
  </w:num>
  <w:num w:numId="28">
    <w:abstractNumId w:val="4"/>
  </w:num>
  <w:num w:numId="29">
    <w:abstractNumId w:val="26"/>
  </w:num>
  <w:num w:numId="30">
    <w:abstractNumId w:val="2"/>
  </w:num>
  <w:num w:numId="31">
    <w:abstractNumId w:val="27"/>
  </w:num>
  <w:num w:numId="32">
    <w:abstractNumId w:val="3"/>
  </w:num>
  <w:num w:numId="33">
    <w:abstractNumId w:val="40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15"/>
  </w:num>
  <w:num w:numId="37">
    <w:abstractNumId w:val="32"/>
  </w:num>
  <w:num w:numId="38">
    <w:abstractNumId w:val="34"/>
  </w:num>
  <w:num w:numId="39">
    <w:abstractNumId w:val="36"/>
  </w:num>
  <w:num w:numId="40">
    <w:abstractNumId w:val="19"/>
  </w:num>
  <w:num w:numId="41">
    <w:abstractNumId w:val="22"/>
  </w:num>
  <w:num w:numId="42">
    <w:abstractNumId w:val="42"/>
  </w:num>
  <w:num w:numId="43">
    <w:abstractNumId w:val="44"/>
  </w:num>
  <w:num w:numId="44">
    <w:abstractNumId w:val="21"/>
  </w:num>
  <w:num w:numId="45">
    <w:abstractNumId w:val="39"/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A67"/>
    <w:rsid w:val="00015067"/>
    <w:rsid w:val="0002773A"/>
    <w:rsid w:val="0003370C"/>
    <w:rsid w:val="0003641A"/>
    <w:rsid w:val="00047E47"/>
    <w:rsid w:val="00060469"/>
    <w:rsid w:val="00097493"/>
    <w:rsid w:val="000F2703"/>
    <w:rsid w:val="00123395"/>
    <w:rsid w:val="001243A3"/>
    <w:rsid w:val="00147480"/>
    <w:rsid w:val="0015759B"/>
    <w:rsid w:val="00161CC1"/>
    <w:rsid w:val="00165F0A"/>
    <w:rsid w:val="0018081C"/>
    <w:rsid w:val="00184272"/>
    <w:rsid w:val="00185B06"/>
    <w:rsid w:val="001A0DC6"/>
    <w:rsid w:val="001A5D74"/>
    <w:rsid w:val="001B7612"/>
    <w:rsid w:val="001C770E"/>
    <w:rsid w:val="001D35CC"/>
    <w:rsid w:val="001E63DB"/>
    <w:rsid w:val="002032CF"/>
    <w:rsid w:val="00226BB1"/>
    <w:rsid w:val="0023633C"/>
    <w:rsid w:val="00237446"/>
    <w:rsid w:val="002539AC"/>
    <w:rsid w:val="00280F93"/>
    <w:rsid w:val="00287A0C"/>
    <w:rsid w:val="00287E25"/>
    <w:rsid w:val="00291ABB"/>
    <w:rsid w:val="00293FB1"/>
    <w:rsid w:val="002A5F6A"/>
    <w:rsid w:val="002A7549"/>
    <w:rsid w:val="002E3A0D"/>
    <w:rsid w:val="002F4E13"/>
    <w:rsid w:val="00303F6C"/>
    <w:rsid w:val="00321DD5"/>
    <w:rsid w:val="00333EF6"/>
    <w:rsid w:val="00342090"/>
    <w:rsid w:val="00356FF3"/>
    <w:rsid w:val="003654C2"/>
    <w:rsid w:val="003A2C46"/>
    <w:rsid w:val="003A38F4"/>
    <w:rsid w:val="003A7E39"/>
    <w:rsid w:val="003B4DC5"/>
    <w:rsid w:val="003B6551"/>
    <w:rsid w:val="003E0DBD"/>
    <w:rsid w:val="003F220A"/>
    <w:rsid w:val="004029C9"/>
    <w:rsid w:val="00420029"/>
    <w:rsid w:val="00443BC7"/>
    <w:rsid w:val="0044438C"/>
    <w:rsid w:val="00472C78"/>
    <w:rsid w:val="00483F7F"/>
    <w:rsid w:val="004B3A29"/>
    <w:rsid w:val="004D3913"/>
    <w:rsid w:val="004E0976"/>
    <w:rsid w:val="004E5378"/>
    <w:rsid w:val="004E6FC0"/>
    <w:rsid w:val="004E7B34"/>
    <w:rsid w:val="004F54FE"/>
    <w:rsid w:val="00517FA7"/>
    <w:rsid w:val="005356A8"/>
    <w:rsid w:val="00565865"/>
    <w:rsid w:val="005A39BC"/>
    <w:rsid w:val="005A7AF5"/>
    <w:rsid w:val="005B3E16"/>
    <w:rsid w:val="005B55C3"/>
    <w:rsid w:val="005C37D5"/>
    <w:rsid w:val="005F268A"/>
    <w:rsid w:val="00614997"/>
    <w:rsid w:val="006220A8"/>
    <w:rsid w:val="00623056"/>
    <w:rsid w:val="0065627A"/>
    <w:rsid w:val="006629C3"/>
    <w:rsid w:val="0068055A"/>
    <w:rsid w:val="006948E1"/>
    <w:rsid w:val="006E1AA8"/>
    <w:rsid w:val="006E5003"/>
    <w:rsid w:val="006E5A15"/>
    <w:rsid w:val="006F08C8"/>
    <w:rsid w:val="007148F2"/>
    <w:rsid w:val="007163D3"/>
    <w:rsid w:val="007262EF"/>
    <w:rsid w:val="00754153"/>
    <w:rsid w:val="00771A67"/>
    <w:rsid w:val="007A3E02"/>
    <w:rsid w:val="007B2B23"/>
    <w:rsid w:val="007B6E50"/>
    <w:rsid w:val="007C4C25"/>
    <w:rsid w:val="007F120E"/>
    <w:rsid w:val="007F2D8C"/>
    <w:rsid w:val="008318B0"/>
    <w:rsid w:val="0083272C"/>
    <w:rsid w:val="00840897"/>
    <w:rsid w:val="00851133"/>
    <w:rsid w:val="00852E10"/>
    <w:rsid w:val="00861E1C"/>
    <w:rsid w:val="0089404A"/>
    <w:rsid w:val="008954B8"/>
    <w:rsid w:val="008C09E9"/>
    <w:rsid w:val="008D19E7"/>
    <w:rsid w:val="008D4468"/>
    <w:rsid w:val="008D6D53"/>
    <w:rsid w:val="008F0FF4"/>
    <w:rsid w:val="008F1163"/>
    <w:rsid w:val="008F3F32"/>
    <w:rsid w:val="00900ADE"/>
    <w:rsid w:val="009171F4"/>
    <w:rsid w:val="00927866"/>
    <w:rsid w:val="009414F4"/>
    <w:rsid w:val="0095159F"/>
    <w:rsid w:val="00971AFE"/>
    <w:rsid w:val="00980F58"/>
    <w:rsid w:val="00981344"/>
    <w:rsid w:val="009A2BC6"/>
    <w:rsid w:val="009B603C"/>
    <w:rsid w:val="009B7D64"/>
    <w:rsid w:val="009E3793"/>
    <w:rsid w:val="009E455B"/>
    <w:rsid w:val="00A630DF"/>
    <w:rsid w:val="00AE26D7"/>
    <w:rsid w:val="00B4762C"/>
    <w:rsid w:val="00B56B2A"/>
    <w:rsid w:val="00B56FC9"/>
    <w:rsid w:val="00B64563"/>
    <w:rsid w:val="00B73609"/>
    <w:rsid w:val="00B819DD"/>
    <w:rsid w:val="00B92AD7"/>
    <w:rsid w:val="00B97D6C"/>
    <w:rsid w:val="00BB0044"/>
    <w:rsid w:val="00BB01B2"/>
    <w:rsid w:val="00BB041B"/>
    <w:rsid w:val="00BB30B5"/>
    <w:rsid w:val="00BD0549"/>
    <w:rsid w:val="00C00F29"/>
    <w:rsid w:val="00C12A41"/>
    <w:rsid w:val="00C207FA"/>
    <w:rsid w:val="00C21ABA"/>
    <w:rsid w:val="00C27EC0"/>
    <w:rsid w:val="00C325FD"/>
    <w:rsid w:val="00C357D1"/>
    <w:rsid w:val="00C36CC0"/>
    <w:rsid w:val="00C618B3"/>
    <w:rsid w:val="00C63E90"/>
    <w:rsid w:val="00C75BC4"/>
    <w:rsid w:val="00C931B0"/>
    <w:rsid w:val="00C95A1A"/>
    <w:rsid w:val="00CB7B10"/>
    <w:rsid w:val="00CE66CE"/>
    <w:rsid w:val="00D23B42"/>
    <w:rsid w:val="00D31D09"/>
    <w:rsid w:val="00D33882"/>
    <w:rsid w:val="00D34D5F"/>
    <w:rsid w:val="00D4387F"/>
    <w:rsid w:val="00D6219D"/>
    <w:rsid w:val="00DB30C0"/>
    <w:rsid w:val="00DD78B2"/>
    <w:rsid w:val="00E00847"/>
    <w:rsid w:val="00E12029"/>
    <w:rsid w:val="00E304EB"/>
    <w:rsid w:val="00E56387"/>
    <w:rsid w:val="00E57700"/>
    <w:rsid w:val="00E63312"/>
    <w:rsid w:val="00E74C80"/>
    <w:rsid w:val="00E80454"/>
    <w:rsid w:val="00E81241"/>
    <w:rsid w:val="00E82C47"/>
    <w:rsid w:val="00E87AB8"/>
    <w:rsid w:val="00EB0E4C"/>
    <w:rsid w:val="00ED296C"/>
    <w:rsid w:val="00EF4777"/>
    <w:rsid w:val="00EF5953"/>
    <w:rsid w:val="00F14BC1"/>
    <w:rsid w:val="00F25AB3"/>
    <w:rsid w:val="00F375A7"/>
    <w:rsid w:val="00F41861"/>
    <w:rsid w:val="00F43538"/>
    <w:rsid w:val="00F5056B"/>
    <w:rsid w:val="00FA4898"/>
    <w:rsid w:val="00FB35D9"/>
    <w:rsid w:val="00FE260D"/>
    <w:rsid w:val="00FE3258"/>
    <w:rsid w:val="00FF4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695427D4"/>
  <w15:docId w15:val="{FFC19A6B-FB31-469E-B22E-BEB7C6B9B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7FA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1241"/>
    <w:pPr>
      <w:keepNext/>
      <w:autoSpaceDE/>
      <w:autoSpaceDN/>
      <w:adjustRightInd/>
      <w:spacing w:before="240" w:after="120"/>
      <w:ind w:left="567" w:firstLine="0"/>
      <w:outlineLvl w:val="0"/>
    </w:pPr>
    <w:rPr>
      <w:rFonts w:eastAsia="Calibri"/>
      <w:b/>
      <w:iCs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B7B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ink w:val="a4"/>
    <w:locked/>
    <w:rsid w:val="00C207FA"/>
    <w:rPr>
      <w:i/>
      <w:iCs/>
      <w:sz w:val="24"/>
      <w:szCs w:val="24"/>
      <w:lang w:val="ru-RU" w:eastAsia="ru-RU" w:bidi="ar-SA"/>
    </w:rPr>
  </w:style>
  <w:style w:type="paragraph" w:styleId="a4">
    <w:name w:val="Body Text Indent"/>
    <w:basedOn w:val="a"/>
    <w:link w:val="a3"/>
    <w:rsid w:val="00C207FA"/>
    <w:pPr>
      <w:widowControl/>
      <w:autoSpaceDE/>
      <w:autoSpaceDN/>
      <w:adjustRightInd/>
      <w:ind w:firstLine="709"/>
    </w:pPr>
    <w:rPr>
      <w:i/>
      <w:iCs/>
    </w:rPr>
  </w:style>
  <w:style w:type="paragraph" w:customStyle="1" w:styleId="Style1">
    <w:name w:val="Style1"/>
    <w:basedOn w:val="a"/>
    <w:rsid w:val="00C207FA"/>
  </w:style>
  <w:style w:type="paragraph" w:customStyle="1" w:styleId="Style2">
    <w:name w:val="Style2"/>
    <w:basedOn w:val="a"/>
    <w:rsid w:val="00C207FA"/>
  </w:style>
  <w:style w:type="paragraph" w:customStyle="1" w:styleId="Style4">
    <w:name w:val="Style4"/>
    <w:basedOn w:val="a"/>
    <w:rsid w:val="00C207FA"/>
  </w:style>
  <w:style w:type="paragraph" w:customStyle="1" w:styleId="Style5">
    <w:name w:val="Style5"/>
    <w:basedOn w:val="a"/>
    <w:rsid w:val="00C207FA"/>
  </w:style>
  <w:style w:type="paragraph" w:customStyle="1" w:styleId="Style6">
    <w:name w:val="Style6"/>
    <w:basedOn w:val="a"/>
    <w:rsid w:val="00C207FA"/>
  </w:style>
  <w:style w:type="paragraph" w:customStyle="1" w:styleId="Style9">
    <w:name w:val="Style9"/>
    <w:basedOn w:val="a"/>
    <w:rsid w:val="00C207FA"/>
  </w:style>
  <w:style w:type="paragraph" w:customStyle="1" w:styleId="Style10">
    <w:name w:val="Style10"/>
    <w:basedOn w:val="a"/>
    <w:rsid w:val="00C207FA"/>
  </w:style>
  <w:style w:type="paragraph" w:customStyle="1" w:styleId="Style11">
    <w:name w:val="Style11"/>
    <w:basedOn w:val="a"/>
    <w:rsid w:val="00C207FA"/>
  </w:style>
  <w:style w:type="paragraph" w:customStyle="1" w:styleId="Style13">
    <w:name w:val="Style13"/>
    <w:basedOn w:val="a"/>
    <w:rsid w:val="00C207FA"/>
  </w:style>
  <w:style w:type="character" w:customStyle="1" w:styleId="FontStyle16">
    <w:name w:val="Font Style16"/>
    <w:rsid w:val="00C207F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">
    <w:name w:val="Font Style17"/>
    <w:rsid w:val="00C207F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8">
    <w:name w:val="Font Style18"/>
    <w:rsid w:val="00C207F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20">
    <w:name w:val="Font Style20"/>
    <w:rsid w:val="00C207FA"/>
    <w:rPr>
      <w:rFonts w:ascii="Georgia" w:hAnsi="Georgia" w:hint="default"/>
      <w:sz w:val="12"/>
    </w:rPr>
  </w:style>
  <w:style w:type="character" w:customStyle="1" w:styleId="FontStyle21">
    <w:name w:val="Font Style21"/>
    <w:rsid w:val="00C207FA"/>
    <w:rPr>
      <w:rFonts w:ascii="Times New Roman" w:hAnsi="Times New Roman" w:cs="Times New Roman" w:hint="default"/>
      <w:sz w:val="12"/>
    </w:rPr>
  </w:style>
  <w:style w:type="character" w:customStyle="1" w:styleId="FontStyle22">
    <w:name w:val="Font Style22"/>
    <w:rsid w:val="00C207FA"/>
    <w:rPr>
      <w:rFonts w:ascii="Times New Roman" w:hAnsi="Times New Roman" w:cs="Times New Roman" w:hint="default"/>
      <w:sz w:val="20"/>
    </w:rPr>
  </w:style>
  <w:style w:type="character" w:customStyle="1" w:styleId="FontStyle23">
    <w:name w:val="Font Style23"/>
    <w:rsid w:val="00C207FA"/>
    <w:rPr>
      <w:rFonts w:ascii="Times New Roman" w:hAnsi="Times New Roman" w:cs="Times New Roman" w:hint="default"/>
      <w:b/>
      <w:bCs w:val="0"/>
      <w:sz w:val="12"/>
    </w:rPr>
  </w:style>
  <w:style w:type="character" w:customStyle="1" w:styleId="10">
    <w:name w:val="Заголовок 1 Знак"/>
    <w:link w:val="1"/>
    <w:locked/>
    <w:rsid w:val="00E81241"/>
    <w:rPr>
      <w:rFonts w:eastAsia="Calibri"/>
      <w:b/>
      <w:iCs/>
      <w:sz w:val="24"/>
      <w:lang w:val="ru-RU" w:eastAsia="ru-RU" w:bidi="ar-SA"/>
    </w:rPr>
  </w:style>
  <w:style w:type="paragraph" w:customStyle="1" w:styleId="Style8">
    <w:name w:val="Style8"/>
    <w:basedOn w:val="a"/>
    <w:rsid w:val="00E81241"/>
    <w:rPr>
      <w:rFonts w:eastAsia="Calibri"/>
    </w:rPr>
  </w:style>
  <w:style w:type="character" w:customStyle="1" w:styleId="FontStyle14">
    <w:name w:val="Font Style14"/>
    <w:rsid w:val="00E8124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E8124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E81241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"/>
    <w:rsid w:val="00E81241"/>
    <w:rPr>
      <w:rFonts w:eastAsia="Calibri"/>
    </w:rPr>
  </w:style>
  <w:style w:type="paragraph" w:customStyle="1" w:styleId="Style14">
    <w:name w:val="Style14"/>
    <w:basedOn w:val="a"/>
    <w:rsid w:val="00E81241"/>
    <w:rPr>
      <w:rFonts w:eastAsia="Calibri"/>
    </w:rPr>
  </w:style>
  <w:style w:type="paragraph" w:customStyle="1" w:styleId="Style16">
    <w:name w:val="Style16"/>
    <w:basedOn w:val="a"/>
    <w:rsid w:val="00E81241"/>
    <w:rPr>
      <w:rFonts w:eastAsia="Calibri"/>
    </w:rPr>
  </w:style>
  <w:style w:type="character" w:customStyle="1" w:styleId="FontStyle31">
    <w:name w:val="Font Style31"/>
    <w:rsid w:val="00E81241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E81241"/>
    <w:rPr>
      <w:rFonts w:ascii="Times New Roman" w:hAnsi="Times New Roman" w:cs="Times New Roman"/>
      <w:i/>
      <w:iCs/>
      <w:sz w:val="12"/>
      <w:szCs w:val="12"/>
    </w:rPr>
  </w:style>
  <w:style w:type="paragraph" w:styleId="a5">
    <w:name w:val="footnote text"/>
    <w:basedOn w:val="a"/>
    <w:link w:val="a6"/>
    <w:semiHidden/>
    <w:rsid w:val="00E81241"/>
    <w:rPr>
      <w:rFonts w:eastAsia="Calibri"/>
      <w:sz w:val="20"/>
      <w:szCs w:val="20"/>
    </w:rPr>
  </w:style>
  <w:style w:type="character" w:customStyle="1" w:styleId="a6">
    <w:name w:val="Текст сноски Знак"/>
    <w:link w:val="a5"/>
    <w:locked/>
    <w:rsid w:val="00E81241"/>
    <w:rPr>
      <w:rFonts w:eastAsia="Calibri"/>
      <w:lang w:val="ru-RU" w:eastAsia="ru-RU" w:bidi="ar-SA"/>
    </w:rPr>
  </w:style>
  <w:style w:type="character" w:styleId="a7">
    <w:name w:val="footnote reference"/>
    <w:semiHidden/>
    <w:rsid w:val="00E81241"/>
    <w:rPr>
      <w:rFonts w:cs="Times New Roman"/>
      <w:vertAlign w:val="superscript"/>
    </w:rPr>
  </w:style>
  <w:style w:type="paragraph" w:customStyle="1" w:styleId="11">
    <w:name w:val="Абзац списка1"/>
    <w:basedOn w:val="a"/>
    <w:rsid w:val="00E81241"/>
    <w:pPr>
      <w:widowControl/>
      <w:autoSpaceDE/>
      <w:autoSpaceDN/>
      <w:adjustRightInd/>
      <w:spacing w:line="276" w:lineRule="auto"/>
      <w:ind w:left="720" w:firstLine="709"/>
    </w:pPr>
    <w:rPr>
      <w:szCs w:val="22"/>
      <w:lang w:val="en-US" w:eastAsia="en-US"/>
    </w:rPr>
  </w:style>
  <w:style w:type="paragraph" w:customStyle="1" w:styleId="12">
    <w:name w:val="Абзац списка1"/>
    <w:basedOn w:val="a"/>
    <w:rsid w:val="00E81241"/>
    <w:pPr>
      <w:widowControl/>
      <w:autoSpaceDE/>
      <w:autoSpaceDN/>
      <w:adjustRightInd/>
      <w:ind w:left="720" w:firstLine="0"/>
      <w:jc w:val="left"/>
    </w:pPr>
  </w:style>
  <w:style w:type="paragraph" w:customStyle="1" w:styleId="a8">
    <w:name w:val="список с точками"/>
    <w:basedOn w:val="a"/>
    <w:rsid w:val="00E81241"/>
    <w:pPr>
      <w:widowControl/>
      <w:tabs>
        <w:tab w:val="num" w:pos="720"/>
        <w:tab w:val="num" w:pos="756"/>
        <w:tab w:val="num" w:pos="1440"/>
      </w:tabs>
      <w:autoSpaceDE/>
      <w:autoSpaceDN/>
      <w:adjustRightInd/>
      <w:spacing w:line="312" w:lineRule="auto"/>
      <w:ind w:left="756" w:hanging="360"/>
    </w:pPr>
  </w:style>
  <w:style w:type="character" w:styleId="a9">
    <w:name w:val="Hyperlink"/>
    <w:rsid w:val="00E81241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rsid w:val="00E8124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Calibri"/>
    </w:rPr>
  </w:style>
  <w:style w:type="paragraph" w:styleId="ab">
    <w:name w:val="List Paragraph"/>
    <w:basedOn w:val="a"/>
    <w:link w:val="ac"/>
    <w:qFormat/>
    <w:rsid w:val="0068055A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customStyle="1" w:styleId="Default">
    <w:name w:val="Default"/>
    <w:rsid w:val="0056586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Strong"/>
    <w:qFormat/>
    <w:rsid w:val="00BB30B5"/>
    <w:rPr>
      <w:b/>
      <w:bCs/>
    </w:rPr>
  </w:style>
  <w:style w:type="character" w:styleId="ae">
    <w:name w:val="Emphasis"/>
    <w:qFormat/>
    <w:rsid w:val="00E63312"/>
    <w:rPr>
      <w:i/>
      <w:iCs/>
    </w:rPr>
  </w:style>
  <w:style w:type="character" w:customStyle="1" w:styleId="FontStyle28">
    <w:name w:val="Font Style28"/>
    <w:rsid w:val="006F08C8"/>
    <w:rPr>
      <w:rFonts w:ascii="Constantia" w:hAnsi="Constantia" w:cs="Constantia" w:hint="default"/>
      <w:b/>
      <w:bCs/>
      <w:smallCaps/>
      <w:sz w:val="10"/>
      <w:szCs w:val="10"/>
    </w:rPr>
  </w:style>
  <w:style w:type="paragraph" w:styleId="21">
    <w:name w:val="Body Text 2"/>
    <w:basedOn w:val="a"/>
    <w:link w:val="22"/>
    <w:rsid w:val="009E455B"/>
    <w:pPr>
      <w:spacing w:after="120" w:line="480" w:lineRule="auto"/>
    </w:pPr>
  </w:style>
  <w:style w:type="paragraph" w:styleId="af">
    <w:name w:val="footer"/>
    <w:basedOn w:val="a"/>
    <w:link w:val="af0"/>
    <w:rsid w:val="009E455B"/>
    <w:pPr>
      <w:tabs>
        <w:tab w:val="center" w:pos="4677"/>
        <w:tab w:val="right" w:pos="9355"/>
      </w:tabs>
    </w:pPr>
  </w:style>
  <w:style w:type="character" w:customStyle="1" w:styleId="6">
    <w:name w:val="Знак Знак6"/>
    <w:locked/>
    <w:rsid w:val="00971AFE"/>
    <w:rPr>
      <w:i/>
      <w:iCs/>
      <w:sz w:val="24"/>
      <w:szCs w:val="24"/>
      <w:lang w:val="ru-RU" w:eastAsia="ru-RU" w:bidi="ar-SA"/>
    </w:rPr>
  </w:style>
  <w:style w:type="paragraph" w:styleId="af1">
    <w:name w:val="header"/>
    <w:aliases w:val=" Знак"/>
    <w:basedOn w:val="a"/>
    <w:link w:val="af2"/>
    <w:rsid w:val="005356A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aliases w:val=" Знак Знак"/>
    <w:link w:val="af1"/>
    <w:rsid w:val="005356A8"/>
    <w:rPr>
      <w:sz w:val="24"/>
      <w:szCs w:val="24"/>
      <w:lang w:val="ru-RU" w:eastAsia="ru-RU" w:bidi="ar-SA"/>
    </w:rPr>
  </w:style>
  <w:style w:type="paragraph" w:customStyle="1" w:styleId="Style3">
    <w:name w:val="Style3"/>
    <w:basedOn w:val="a"/>
    <w:rsid w:val="00900ADE"/>
    <w:pPr>
      <w:ind w:firstLine="0"/>
      <w:jc w:val="left"/>
    </w:pPr>
  </w:style>
  <w:style w:type="paragraph" w:styleId="af3">
    <w:name w:val="Balloon Text"/>
    <w:basedOn w:val="a"/>
    <w:link w:val="af4"/>
    <w:semiHidden/>
    <w:rsid w:val="00900ADE"/>
    <w:pPr>
      <w:widowControl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semiHidden/>
    <w:locked/>
    <w:rsid w:val="00900ADE"/>
    <w:rPr>
      <w:rFonts w:ascii="Tahoma" w:hAnsi="Tahoma" w:cs="Tahoma"/>
      <w:sz w:val="16"/>
      <w:szCs w:val="16"/>
      <w:lang w:val="ru-RU" w:eastAsia="ru-RU" w:bidi="ar-SA"/>
    </w:rPr>
  </w:style>
  <w:style w:type="character" w:styleId="af5">
    <w:name w:val="FollowedHyperlink"/>
    <w:rsid w:val="00C357D1"/>
    <w:rPr>
      <w:color w:val="954F72"/>
      <w:u w:val="single"/>
    </w:rPr>
  </w:style>
  <w:style w:type="paragraph" w:customStyle="1" w:styleId="c0">
    <w:name w:val="c0"/>
    <w:basedOn w:val="a"/>
    <w:rsid w:val="00BD054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c2">
    <w:name w:val="c2"/>
    <w:rsid w:val="00BD0549"/>
  </w:style>
  <w:style w:type="character" w:customStyle="1" w:styleId="FontStyle30">
    <w:name w:val="Font Style30"/>
    <w:rsid w:val="005A7AF5"/>
    <w:rPr>
      <w:rFonts w:ascii="Times New Roman" w:hAnsi="Times New Roman" w:cs="Times New Roman"/>
      <w:b/>
      <w:bCs/>
      <w:sz w:val="10"/>
      <w:szCs w:val="10"/>
    </w:rPr>
  </w:style>
  <w:style w:type="character" w:customStyle="1" w:styleId="apple-converted-space">
    <w:name w:val="apple-converted-space"/>
    <w:basedOn w:val="a0"/>
    <w:rsid w:val="007B2B23"/>
  </w:style>
  <w:style w:type="character" w:customStyle="1" w:styleId="20">
    <w:name w:val="Заголовок 2 Знак"/>
    <w:basedOn w:val="a0"/>
    <w:link w:val="2"/>
    <w:semiHidden/>
    <w:rsid w:val="00CB7B1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3">
    <w:name w:val="Основной текст с отступом Знак1"/>
    <w:basedOn w:val="a0"/>
    <w:uiPriority w:val="99"/>
    <w:semiHidden/>
    <w:rsid w:val="00CB7B10"/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B7B10"/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CB7B10"/>
    <w:rPr>
      <w:sz w:val="24"/>
      <w:szCs w:val="24"/>
    </w:rPr>
  </w:style>
  <w:style w:type="character" w:customStyle="1" w:styleId="ac">
    <w:name w:val="Абзац списка Знак"/>
    <w:link w:val="ab"/>
    <w:rsid w:val="001A5D74"/>
    <w:rPr>
      <w:rFonts w:eastAsia="Calibri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rait.ru/viewer/dvigatelnye-sposobnosti-i-fizicheskie-kachestva-razdely-teorii-fizicheskoy-kultury-453843" TargetMode="External"/><Relationship Id="rId18" Type="http://schemas.openxmlformats.org/officeDocument/2006/relationships/hyperlink" Target="http://magtu.ru:8085/marcweb2/Default.as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uisrussia.ms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viewer/fizicheskaya-kultura-446683" TargetMode="External"/><Relationship Id="rId17" Type="http://schemas.openxmlformats.org/officeDocument/2006/relationships/hyperlink" Target="URL:https://scholar.google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URL:https://elibrary.ru/project_risc.asp" TargetMode="External"/><Relationship Id="rId20" Type="http://schemas.openxmlformats.org/officeDocument/2006/relationships/hyperlink" Target="URL:http://window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viewer/fizicheskaya-kultura-i-sport-v-vuzah-454861" TargetMode="External"/><Relationship Id="rId24" Type="http://schemas.openxmlformats.org/officeDocument/2006/relationships/hyperlink" Target="http://link.springer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viewer/fizicheskaya-kultura-449973" TargetMode="External"/><Relationship Id="rId23" Type="http://schemas.openxmlformats.org/officeDocument/2006/relationships/hyperlink" Target="http://scopus.com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rsl.ru/ru/4readers/catalogu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yperlink" Target="https://urait.ru/viewer/fizicheskaya-kultura-450258" TargetMode="External"/><Relationship Id="rId22" Type="http://schemas.openxmlformats.org/officeDocument/2006/relationships/hyperlink" Target="http://webofscienc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6DB01-A9BB-4A41-B1E9-964712DD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3</Pages>
  <Words>10692</Words>
  <Characters>60945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495</CharactersWithSpaces>
  <SharedDoc>false</SharedDoc>
  <HLinks>
    <vt:vector size="30" baseType="variant">
      <vt:variant>
        <vt:i4>5242912</vt:i4>
      </vt:variant>
      <vt:variant>
        <vt:i4>12</vt:i4>
      </vt:variant>
      <vt:variant>
        <vt:i4>0</vt:i4>
      </vt:variant>
      <vt:variant>
        <vt:i4>5</vt:i4>
      </vt:variant>
      <vt:variant>
        <vt:lpwstr>http://физическая-культура.рф/</vt:lpwstr>
      </vt:variant>
      <vt:variant>
        <vt:lpwstr/>
      </vt:variant>
      <vt:variant>
        <vt:i4>5439578</vt:i4>
      </vt:variant>
      <vt:variant>
        <vt:i4>9</vt:i4>
      </vt:variant>
      <vt:variant>
        <vt:i4>0</vt:i4>
      </vt:variant>
      <vt:variant>
        <vt:i4>5</vt:i4>
      </vt:variant>
      <vt:variant>
        <vt:lpwstr>http://fizkultura-na5.ru/</vt:lpwstr>
      </vt:variant>
      <vt:variant>
        <vt:lpwstr/>
      </vt:variant>
      <vt:variant>
        <vt:i4>196697</vt:i4>
      </vt:variant>
      <vt:variant>
        <vt:i4>6</vt:i4>
      </vt:variant>
      <vt:variant>
        <vt:i4>0</vt:i4>
      </vt:variant>
      <vt:variant>
        <vt:i4>5</vt:i4>
      </vt:variant>
      <vt:variant>
        <vt:lpwstr>http://www.breath.ru/</vt:lpwstr>
      </vt:variant>
      <vt:variant>
        <vt:lpwstr/>
      </vt:variant>
      <vt:variant>
        <vt:i4>7471150</vt:i4>
      </vt:variant>
      <vt:variant>
        <vt:i4>3</vt:i4>
      </vt:variant>
      <vt:variant>
        <vt:i4>0</vt:i4>
      </vt:variant>
      <vt:variant>
        <vt:i4>5</vt:i4>
      </vt:variant>
      <vt:variant>
        <vt:lpwstr>http://lib.sportedu.ru/</vt:lpwstr>
      </vt:variant>
      <vt:variant>
        <vt:lpwstr/>
      </vt:variant>
      <vt:variant>
        <vt:i4>8257663</vt:i4>
      </vt:variant>
      <vt:variant>
        <vt:i4>0</vt:i4>
      </vt:variant>
      <vt:variant>
        <vt:i4>0</vt:i4>
      </vt:variant>
      <vt:variant>
        <vt:i4>5</vt:i4>
      </vt:variant>
      <vt:variant>
        <vt:lpwstr>http://www.gt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Домашний</cp:lastModifiedBy>
  <cp:revision>3</cp:revision>
  <cp:lastPrinted>2018-12-14T06:11:00Z</cp:lastPrinted>
  <dcterms:created xsi:type="dcterms:W3CDTF">2020-11-03T06:38:00Z</dcterms:created>
  <dcterms:modified xsi:type="dcterms:W3CDTF">2020-12-08T05:40:00Z</dcterms:modified>
</cp:coreProperties>
</file>